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438C4E15" w:rsidR="00A3742B" w:rsidRDefault="00E532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r>
        <w:rPr>
          <w:rFonts w:ascii="Arial" w:eastAsia="Arial" w:hAnsi="Arial" w:cs="Arial"/>
          <w:color w:val="000000"/>
        </w:rPr>
        <w:t>00</w:t>
      </w: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E5320B"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Pr="00435385" w:rsidRDefault="0081088A" w:rsidP="00540F2B">
            <w:pPr>
              <w:rPr>
                <w:lang w:val="fr-FR"/>
              </w:rPr>
            </w:pPr>
            <w:r w:rsidRPr="00435385">
              <w:rPr>
                <w:lang w:val="fr-FR"/>
              </w:rPr>
              <w:t>Francuska, Station F:</w:t>
            </w:r>
          </w:p>
          <w:p w14:paraId="2C379C6E" w14:textId="77777777" w:rsidR="0081088A" w:rsidRPr="00435385" w:rsidRDefault="0081088A" w:rsidP="00540F2B">
            <w:pPr>
              <w:rPr>
                <w:lang w:val="fr-FR"/>
              </w:rPr>
            </w:pPr>
          </w:p>
          <w:p w14:paraId="6C78F49C" w14:textId="77777777" w:rsidR="0081088A" w:rsidRPr="00435385" w:rsidRDefault="0081088A" w:rsidP="00540F2B">
            <w:pPr>
              <w:rPr>
                <w:lang w:val="fr-FR"/>
              </w:rPr>
            </w:pPr>
            <w:r w:rsidRPr="00435385">
              <w:rPr>
                <w:lang w:val="fr-FR"/>
              </w:rPr>
              <w:t>•Ciljne grupe: Startap preduzetnici, mladi inovatori, tehnološki entuzijasti.</w:t>
            </w:r>
          </w:p>
          <w:p w14:paraId="774CFDE7"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Pr="00435385" w:rsidRDefault="0081088A" w:rsidP="00540F2B">
            <w:pPr>
              <w:rPr>
                <w:lang w:val="fr-FR"/>
              </w:rPr>
            </w:pPr>
          </w:p>
          <w:p w14:paraId="517808BC" w14:textId="77777777" w:rsidR="0081088A" w:rsidRPr="00435385" w:rsidRDefault="0081088A" w:rsidP="00540F2B">
            <w:pPr>
              <w:rPr>
                <w:lang w:val="fr-FR"/>
              </w:rPr>
            </w:pPr>
            <w:r w:rsidRPr="00435385">
              <w:rPr>
                <w:lang w:val="fr-FR"/>
              </w:rPr>
              <w:t>Francuska, Sorbonne Univerzitet:</w:t>
            </w:r>
          </w:p>
          <w:p w14:paraId="04F3E4C6" w14:textId="77777777" w:rsidR="0081088A" w:rsidRPr="00435385" w:rsidRDefault="0081088A" w:rsidP="00540F2B">
            <w:pPr>
              <w:rPr>
                <w:lang w:val="fr-FR"/>
              </w:rPr>
            </w:pPr>
          </w:p>
          <w:p w14:paraId="1B9C368E" w14:textId="77777777" w:rsidR="0081088A" w:rsidRPr="00435385" w:rsidRDefault="0081088A" w:rsidP="00540F2B">
            <w:pPr>
              <w:rPr>
                <w:lang w:val="fr-FR"/>
              </w:rPr>
            </w:pPr>
            <w:r w:rsidRPr="00435385">
              <w:rPr>
                <w:lang w:val="fr-FR"/>
              </w:rPr>
              <w:t>•Ciljne grupe: Studenti društvenih nauka, istraživači, nastavnici.</w:t>
            </w:r>
          </w:p>
          <w:p w14:paraId="52E5A905"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Pr="00435385" w:rsidRDefault="0081088A" w:rsidP="00540F2B">
            <w:pPr>
              <w:rPr>
                <w:lang w:val="fr-FR"/>
              </w:rPr>
            </w:pPr>
          </w:p>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Pr="00435385" w:rsidRDefault="0081088A" w:rsidP="00540F2B">
            <w:pPr>
              <w:rPr>
                <w:lang w:val="fr-FR"/>
              </w:rPr>
            </w:pPr>
            <w:r w:rsidRPr="00435385">
              <w:rPr>
                <w:lang w:val="fr-FR"/>
              </w:rPr>
              <w:t>•Ciljne grupe: Studenti naučnih disciplina, istraživači, inženjeri.</w:t>
            </w:r>
          </w:p>
          <w:p w14:paraId="0E4813E4"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Pr="00435385" w:rsidRDefault="0081088A" w:rsidP="00540F2B">
            <w:pPr>
              <w:rPr>
                <w:lang w:val="fr-FR"/>
              </w:rPr>
            </w:pPr>
          </w:p>
          <w:p w14:paraId="0D0C8C58" w14:textId="77777777" w:rsidR="0081088A" w:rsidRPr="00435385" w:rsidRDefault="0081088A" w:rsidP="00540F2B">
            <w:pPr>
              <w:rPr>
                <w:lang w:val="fr-FR"/>
              </w:rPr>
            </w:pPr>
            <w:r w:rsidRPr="00435385">
              <w:rPr>
                <w:lang w:val="fr-FR"/>
              </w:rPr>
              <w:t>Belgija, imec:</w:t>
            </w:r>
          </w:p>
          <w:p w14:paraId="3570BA80" w14:textId="77777777" w:rsidR="0081088A" w:rsidRPr="00435385" w:rsidRDefault="0081088A" w:rsidP="00540F2B">
            <w:pPr>
              <w:rPr>
                <w:lang w:val="fr-FR"/>
              </w:rPr>
            </w:pPr>
          </w:p>
          <w:p w14:paraId="40AF929F"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2A98BA99"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402FF26A"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0A73A9B9" w14:textId="77777777" w:rsidR="0081088A" w:rsidRPr="00435385" w:rsidRDefault="0081088A" w:rsidP="00540F2B">
            <w:pPr>
              <w:tabs>
                <w:tab w:val="left" w:pos="3649"/>
                <w:tab w:val="left" w:pos="5349"/>
                <w:tab w:val="left" w:pos="7992"/>
                <w:tab w:val="left" w:pos="9409"/>
                <w:tab w:val="left" w:pos="10778"/>
              </w:tabs>
              <w:rPr>
                <w:lang w:val="fr-FR"/>
              </w:rPr>
            </w:pPr>
          </w:p>
          <w:p w14:paraId="1242D030"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proofErr w:type="gram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7F8756D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2C199C3F" w14:textId="77777777" w:rsidR="00A3742B" w:rsidRPr="00435385" w:rsidRDefault="00A3742B">
            <w:pPr>
              <w:widowControl w:val="0"/>
              <w:tabs>
                <w:tab w:val="left" w:pos="228"/>
              </w:tabs>
              <w:ind w:left="86"/>
              <w:rPr>
                <w:bCs/>
                <w:lang w:val="fr-FR"/>
              </w:rPr>
            </w:pPr>
          </w:p>
          <w:p w14:paraId="6D8BE710"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2B2C4A46" w14:textId="77777777" w:rsidR="00A3742B" w:rsidRDefault="00722CCA">
            <w:pPr>
              <w:rPr>
                <w:b/>
              </w:rPr>
            </w:pPr>
            <w:r w:rsidRPr="00435385">
              <w:rPr>
                <w:b/>
                <w:lang w:val="fr-FR"/>
              </w:rPr>
              <w:t xml:space="preserve">   </w:t>
            </w:r>
            <w:r>
              <w:rPr>
                <w:b/>
              </w:rPr>
              <w:t xml:space="preserve">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E5320B"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32E464B"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61026D76" w14:textId="77777777" w:rsidR="00A3742B" w:rsidRPr="00435385" w:rsidRDefault="00A3742B">
      <w:pPr>
        <w:rPr>
          <w:lang w:val="fr-FR"/>
        </w:rPr>
      </w:pPr>
    </w:p>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5E48A124"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43AAFAB"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730D49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5FDAA825" w14:textId="77777777" w:rsidR="00BE2688" w:rsidRPr="00435385" w:rsidRDefault="00BE2688" w:rsidP="00BE2688">
            <w:pPr>
              <w:rPr>
                <w:rFonts w:ascii="Times New Roman" w:hAnsi="Times New Roman" w:cs="Times New Roman"/>
                <w:sz w:val="20"/>
                <w:szCs w:val="20"/>
                <w:lang w:val="fr-FR"/>
              </w:rPr>
            </w:pPr>
          </w:p>
          <w:p w14:paraId="62718E8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39767B6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116929D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0A77B80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DDC06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6CEB0B1E" w14:textId="77777777" w:rsidR="00BE2688" w:rsidRPr="00435385" w:rsidRDefault="00BE2688" w:rsidP="00BE2688">
            <w:pPr>
              <w:rPr>
                <w:rFonts w:ascii="Times New Roman" w:hAnsi="Times New Roman" w:cs="Times New Roman"/>
                <w:sz w:val="20"/>
                <w:szCs w:val="20"/>
                <w:lang w:val="fr-FR"/>
              </w:rPr>
            </w:pPr>
          </w:p>
          <w:p w14:paraId="101678D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lastRenderedPageBreak/>
              <w:t>2.3. Posećen Sorbonne Univerzitetu u Francuskoj - AI</w:t>
            </w:r>
          </w:p>
          <w:p w14:paraId="4927463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1. Definisani ciljevi za posetu Sorbonne Univerzitetu u Francuskoj.</w:t>
            </w:r>
          </w:p>
          <w:p w14:paraId="02BEACD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67F87D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2FF244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51206DFF" w14:textId="77777777" w:rsidR="00BE2688" w:rsidRPr="00435385" w:rsidRDefault="00BE2688" w:rsidP="00BE2688">
            <w:pPr>
              <w:rPr>
                <w:rFonts w:ascii="Times New Roman" w:hAnsi="Times New Roman" w:cs="Times New Roman"/>
                <w:sz w:val="20"/>
                <w:szCs w:val="20"/>
                <w:lang w:val="fr-FR"/>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C96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558DB48A" w14:textId="77777777" w:rsidR="00BE2688" w:rsidRPr="00435385" w:rsidRDefault="00BE2688" w:rsidP="00BE2688">
            <w:pPr>
              <w:rPr>
                <w:rFonts w:ascii="Times New Roman" w:hAnsi="Times New Roman" w:cs="Times New Roman"/>
                <w:sz w:val="20"/>
                <w:szCs w:val="20"/>
                <w:lang w:val="fr-FR"/>
              </w:rPr>
            </w:pPr>
          </w:p>
          <w:p w14:paraId="385406C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0A9592D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1F5D75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F817C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0582F97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3.2.4. Praćen napredak mentora.</w:t>
            </w:r>
          </w:p>
          <w:p w14:paraId="0CA8318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B80DAD7" w14:textId="77777777" w:rsidR="00BE2688" w:rsidRPr="00435385" w:rsidRDefault="00BE2688" w:rsidP="00BE2688">
            <w:pPr>
              <w:rPr>
                <w:rFonts w:ascii="Times New Roman" w:hAnsi="Times New Roman" w:cs="Times New Roman"/>
                <w:sz w:val="20"/>
                <w:szCs w:val="20"/>
                <w:lang w:val="fr-FR"/>
              </w:rPr>
            </w:pPr>
          </w:p>
          <w:p w14:paraId="095838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188CDF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6F6AC1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6D9F91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1D9E7A1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63BF08BE" w14:textId="77777777" w:rsidR="00BE2688" w:rsidRPr="00435385" w:rsidRDefault="00BE2688" w:rsidP="00BE2688">
            <w:pPr>
              <w:rPr>
                <w:rFonts w:ascii="Times New Roman" w:hAnsi="Times New Roman" w:cs="Times New Roman"/>
                <w:sz w:val="20"/>
                <w:szCs w:val="20"/>
                <w:lang w:val="fr-FR"/>
              </w:rPr>
            </w:pPr>
          </w:p>
          <w:p w14:paraId="32BF3DF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DB7DCA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4198E2E9" w14:textId="77777777" w:rsidR="00BE2688" w:rsidRPr="00435385" w:rsidRDefault="00BE2688" w:rsidP="00BE2688">
            <w:pPr>
              <w:rPr>
                <w:rFonts w:ascii="Times New Roman" w:hAnsi="Times New Roman" w:cs="Times New Roman"/>
                <w:sz w:val="20"/>
                <w:szCs w:val="20"/>
                <w:lang w:val="fr-FR"/>
              </w:rPr>
            </w:pPr>
          </w:p>
          <w:p w14:paraId="2145E26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041B7F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443C4797" w14:textId="77777777" w:rsidR="00BE2688" w:rsidRPr="00435385" w:rsidRDefault="00BE2688" w:rsidP="00BE2688">
            <w:pPr>
              <w:rPr>
                <w:rFonts w:ascii="Times New Roman" w:hAnsi="Times New Roman" w:cs="Times New Roman"/>
                <w:sz w:val="20"/>
                <w:szCs w:val="20"/>
                <w:lang w:val="fr-FR"/>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31A54AE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2D36C626" w14:textId="77777777" w:rsidR="00BE2688" w:rsidRPr="00435385" w:rsidRDefault="00BE2688" w:rsidP="00BE2688">
            <w:pPr>
              <w:rPr>
                <w:rFonts w:ascii="Times New Roman" w:hAnsi="Times New Roman" w:cs="Times New Roman"/>
                <w:sz w:val="20"/>
                <w:szCs w:val="20"/>
                <w:lang w:val="fr-FR"/>
              </w:rPr>
            </w:pPr>
          </w:p>
          <w:p w14:paraId="295C77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5B71639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28065C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17284F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0071A7EC" w14:textId="77777777" w:rsidR="00BE2688" w:rsidRPr="00435385" w:rsidRDefault="00BE2688" w:rsidP="00BE2688">
            <w:pPr>
              <w:rPr>
                <w:rFonts w:ascii="Times New Roman" w:hAnsi="Times New Roman" w:cs="Times New Roman"/>
                <w:sz w:val="20"/>
                <w:szCs w:val="20"/>
                <w:lang w:val="fr-FR"/>
              </w:rPr>
            </w:pPr>
          </w:p>
          <w:p w14:paraId="2343BBE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788CB5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1. Dodeljeni mentori za praksu u oblasti DevOps.</w:t>
            </w:r>
          </w:p>
          <w:p w14:paraId="4927953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0E9414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3. Dodeljeni mentori za praksu u oblasti AI.</w:t>
            </w:r>
          </w:p>
          <w:p w14:paraId="61D42154" w14:textId="77777777" w:rsidR="00BE2688" w:rsidRPr="00435385" w:rsidRDefault="00BE2688" w:rsidP="00BE2688">
            <w:pPr>
              <w:rPr>
                <w:rFonts w:ascii="Times New Roman" w:hAnsi="Times New Roman" w:cs="Times New Roman"/>
                <w:sz w:val="20"/>
                <w:szCs w:val="20"/>
                <w:lang w:val="fr-FR"/>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1.</w:t>
            </w:r>
            <w:proofErr w:type="gramStart"/>
            <w:r w:rsidRPr="00FB7400">
              <w:rPr>
                <w:b/>
                <w:bCs/>
                <w:sz w:val="20"/>
              </w:rPr>
              <w:t>3.Analiziran</w:t>
            </w:r>
            <w:proofErr w:type="gram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2810401B"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165BFCDE"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67494544"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00F339F8" w14:textId="77777777" w:rsidR="00230F46" w:rsidRPr="00435385" w:rsidRDefault="00230F46" w:rsidP="00230F46">
            <w:pPr>
              <w:pStyle w:val="ListBullet"/>
              <w:rPr>
                <w:sz w:val="20"/>
                <w:lang w:val="fr-FR"/>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061AED1C"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iz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6FD1BA6A"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51AC830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435385" w:rsidRDefault="00943BC8" w:rsidP="00943BC8">
            <w:pPr>
              <w:pStyle w:val="ListBullet"/>
              <w:rPr>
                <w:sz w:val="20"/>
                <w:lang w:val="fr-FR"/>
              </w:rPr>
            </w:pPr>
            <w:r w:rsidRPr="00435385">
              <w:rPr>
                <w:sz w:val="20"/>
                <w:lang w:val="fr-FR"/>
              </w:rPr>
              <w:lastRenderedPageBreak/>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21B91DDE"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226A3559" w14:textId="77777777" w:rsidR="00BE2688" w:rsidRPr="00435385" w:rsidRDefault="00BE2688" w:rsidP="00BE2688">
            <w:pPr>
              <w:rPr>
                <w:rFonts w:ascii="Times New Roman" w:hAnsi="Times New Roman" w:cs="Times New Roman"/>
                <w:sz w:val="20"/>
                <w:szCs w:val="20"/>
                <w:lang w:val="fr-FR"/>
              </w:rPr>
            </w:pPr>
          </w:p>
          <w:p w14:paraId="5F8D5EB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2.3.3.</w:t>
            </w:r>
            <w:r w:rsidRPr="00E5320B">
              <w:rPr>
                <w:rFonts w:ascii="Times New Roman" w:hAnsi="Times New Roman" w:cs="Times New Roman"/>
                <w:sz w:val="20"/>
                <w:szCs w:val="20"/>
              </w:rPr>
              <w:t xml:space="preserve"> Koordinacija sa Sorbonne</w:t>
            </w:r>
          </w:p>
          <w:p w14:paraId="084772DA" w14:textId="2F26C3C9" w:rsidR="00BE2688"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3.4. </w:t>
            </w:r>
            <w:r w:rsidR="008C08DC" w:rsidRPr="00E5320B">
              <w:rPr>
                <w:rFonts w:ascii="Times New Roman" w:hAnsi="Times New Roman" w:cs="Times New Roman"/>
                <w:sz w:val="20"/>
                <w:szCs w:val="20"/>
              </w:rPr>
              <w:t>Realizacija posete</w:t>
            </w:r>
          </w:p>
          <w:p w14:paraId="380DBFC1" w14:textId="77777777" w:rsidR="00BE2688" w:rsidRPr="00E5320B" w:rsidRDefault="00BE2688" w:rsidP="00BE2688">
            <w:pPr>
              <w:rPr>
                <w:rFonts w:ascii="Times New Roman" w:hAnsi="Times New Roman" w:cs="Times New Roman"/>
                <w:b/>
                <w:bCs/>
                <w:sz w:val="20"/>
                <w:szCs w:val="20"/>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 xml:space="preserve">2.4.1. </w:t>
            </w:r>
            <w:r w:rsidRPr="00E5320B">
              <w:rPr>
                <w:rFonts w:ascii="Times New Roman" w:hAnsi="Times New Roman" w:cs="Times New Roman"/>
                <w:sz w:val="20"/>
                <w:szCs w:val="20"/>
              </w:rPr>
              <w:t>Definisanje ciljeva posete</w:t>
            </w:r>
          </w:p>
          <w:p w14:paraId="64ACF9A7" w14:textId="77777777" w:rsidR="00654463"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4.3. </w:t>
            </w:r>
            <w:r w:rsidRPr="00E5320B">
              <w:rPr>
                <w:rFonts w:ascii="Times New Roman" w:hAnsi="Times New Roman" w:cs="Times New Roman"/>
                <w:sz w:val="20"/>
                <w:szCs w:val="20"/>
              </w:rPr>
              <w:t>Organizacija tima za posetu</w:t>
            </w:r>
            <w:r w:rsidRPr="00E5320B">
              <w:rPr>
                <w:rFonts w:ascii="Times New Roman" w:hAnsi="Times New Roman" w:cs="Times New Roman"/>
                <w:b/>
                <w:bCs/>
                <w:sz w:val="20"/>
                <w:szCs w:val="20"/>
              </w:rPr>
              <w:t xml:space="preserve"> </w:t>
            </w:r>
          </w:p>
          <w:p w14:paraId="660E5136" w14:textId="3A22D0B1" w:rsidR="00BE2688" w:rsidRDefault="00BE2688" w:rsidP="00BE2688">
            <w:pPr>
              <w:rPr>
                <w:rFonts w:ascii="Times New Roman" w:hAnsi="Times New Roman" w:cs="Times New Roman"/>
                <w:sz w:val="20"/>
                <w:szCs w:val="20"/>
                <w:lang w:val="fr-FR"/>
              </w:rPr>
            </w:pPr>
            <w:r w:rsidRPr="00E5320B">
              <w:rPr>
                <w:rFonts w:ascii="Times New Roman" w:hAnsi="Times New Roman" w:cs="Times New Roman"/>
                <w:b/>
                <w:bCs/>
                <w:sz w:val="20"/>
                <w:szCs w:val="20"/>
              </w:rPr>
              <w:t xml:space="preserve">2.4.4. </w:t>
            </w:r>
            <w:r w:rsidRPr="00435385">
              <w:rPr>
                <w:rFonts w:ascii="Times New Roman" w:hAnsi="Times New Roman" w:cs="Times New Roman"/>
                <w:sz w:val="20"/>
                <w:szCs w:val="20"/>
                <w:lang w:val="fr-FR"/>
              </w:rPr>
              <w:t>Koordinacija sa ICL</w:t>
            </w:r>
          </w:p>
          <w:p w14:paraId="42C7B344" w14:textId="0ABA9D96"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4E4E6AAB" w14:textId="77777777" w:rsidR="00BE2688" w:rsidRPr="00435385" w:rsidRDefault="00BE2688" w:rsidP="00BE2688">
            <w:pPr>
              <w:rPr>
                <w:rFonts w:ascii="Times New Roman" w:hAnsi="Times New Roman" w:cs="Times New Roman"/>
                <w:b/>
                <w:bCs/>
                <w:sz w:val="20"/>
                <w:szCs w:val="20"/>
                <w:lang w:val="fr-FR"/>
              </w:rPr>
            </w:pPr>
          </w:p>
          <w:p w14:paraId="315F0B1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3B73DCBA"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3B09C9FF" w14:textId="77777777" w:rsidR="00BE2688" w:rsidRPr="00435385" w:rsidRDefault="00BE2688" w:rsidP="00BE2688">
            <w:pPr>
              <w:rPr>
                <w:rFonts w:ascii="Times New Roman" w:hAnsi="Times New Roman" w:cs="Times New Roman"/>
                <w:sz w:val="20"/>
                <w:szCs w:val="20"/>
                <w:lang w:val="fr-FR"/>
              </w:rPr>
            </w:pPr>
          </w:p>
          <w:p w14:paraId="0196FCC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6B25A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lastRenderedPageBreak/>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6190FBB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12169F9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8F489A5" w14:textId="77777777" w:rsidR="00BE2688" w:rsidRPr="00435385" w:rsidRDefault="00BE2688" w:rsidP="00BE2688">
            <w:pPr>
              <w:rPr>
                <w:rFonts w:ascii="Times New Roman" w:hAnsi="Times New Roman" w:cs="Times New Roman"/>
                <w:sz w:val="20"/>
                <w:szCs w:val="20"/>
                <w:lang w:val="fr-FR"/>
              </w:rPr>
            </w:pPr>
          </w:p>
          <w:p w14:paraId="28513E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23D8AF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4ACAC29E" w14:textId="77777777" w:rsidR="00BE2688" w:rsidRPr="00435385" w:rsidRDefault="00BE2688" w:rsidP="00BE2688">
            <w:pPr>
              <w:rPr>
                <w:rFonts w:ascii="Times New Roman" w:hAnsi="Times New Roman" w:cs="Times New Roman"/>
                <w:b/>
                <w:bCs/>
                <w:sz w:val="20"/>
                <w:szCs w:val="20"/>
                <w:lang w:val="fr-FR"/>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0AF3FCCB" w14:textId="77777777" w:rsidR="00BE2688" w:rsidRPr="00435385" w:rsidRDefault="00BE2688" w:rsidP="00BE2688">
            <w:pPr>
              <w:rPr>
                <w:rFonts w:ascii="Times New Roman" w:hAnsi="Times New Roman" w:cs="Times New Roman"/>
                <w:b/>
                <w:bCs/>
                <w:sz w:val="20"/>
                <w:szCs w:val="20"/>
                <w:lang w:val="fr-FR"/>
              </w:rPr>
            </w:pPr>
          </w:p>
          <w:p w14:paraId="4D35B53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4A5B9F9B"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3806EBC1"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597627D0" w14:textId="77777777" w:rsidR="00BE2688" w:rsidRPr="00435385" w:rsidRDefault="00BE2688" w:rsidP="00BE2688">
            <w:pPr>
              <w:rPr>
                <w:rFonts w:ascii="Times New Roman" w:hAnsi="Times New Roman" w:cs="Times New Roman"/>
                <w:sz w:val="20"/>
                <w:szCs w:val="20"/>
                <w:lang w:val="fr-FR"/>
              </w:rPr>
            </w:pPr>
          </w:p>
          <w:p w14:paraId="24E2489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18082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0BD933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2696D7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03C6FFFA" w14:textId="77777777" w:rsidR="00BE2688" w:rsidRPr="00435385" w:rsidRDefault="00BE2688" w:rsidP="00BE2688">
            <w:pPr>
              <w:rPr>
                <w:rFonts w:ascii="Times New Roman" w:hAnsi="Times New Roman" w:cs="Times New Roman"/>
                <w:sz w:val="20"/>
                <w:szCs w:val="20"/>
                <w:lang w:val="fr-FR"/>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53B8BA15" w14:textId="77777777" w:rsidR="00BE2688" w:rsidRPr="00435385" w:rsidRDefault="00BE2688" w:rsidP="00BE2688">
            <w:pPr>
              <w:rPr>
                <w:rFonts w:ascii="Times New Roman" w:hAnsi="Times New Roman" w:cs="Times New Roman"/>
                <w:sz w:val="20"/>
                <w:szCs w:val="20"/>
                <w:lang w:val="fr-FR"/>
              </w:rPr>
            </w:pPr>
          </w:p>
          <w:p w14:paraId="70C7A8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79517231" w14:textId="77777777" w:rsidR="00BE2688" w:rsidRPr="00435385" w:rsidRDefault="00BE2688" w:rsidP="00BE2688">
            <w:pPr>
              <w:rPr>
                <w:rFonts w:ascii="Times New Roman" w:hAnsi="Times New Roman" w:cs="Times New Roman"/>
                <w:sz w:val="20"/>
                <w:szCs w:val="20"/>
                <w:lang w:val="fr-FR"/>
              </w:rPr>
            </w:pPr>
          </w:p>
          <w:p w14:paraId="4496B4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48F69B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6CD6EAA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0BF5788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631D2410" w14:textId="77777777" w:rsidR="00BE2688" w:rsidRPr="00435385" w:rsidRDefault="00BE2688" w:rsidP="00BE2688">
            <w:pPr>
              <w:rPr>
                <w:rFonts w:ascii="Times New Roman" w:hAnsi="Times New Roman" w:cs="Times New Roman"/>
                <w:sz w:val="20"/>
                <w:szCs w:val="20"/>
                <w:lang w:val="fr-FR"/>
              </w:rPr>
            </w:pPr>
          </w:p>
          <w:p w14:paraId="6FFD57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6522D7F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04C419D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7220114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34428F6" w14:textId="77777777" w:rsidR="00BE2688" w:rsidRPr="00435385" w:rsidRDefault="00BE2688" w:rsidP="00BE2688">
            <w:pPr>
              <w:rPr>
                <w:rFonts w:ascii="Times New Roman" w:hAnsi="Times New Roman" w:cs="Times New Roman"/>
                <w:sz w:val="20"/>
                <w:szCs w:val="20"/>
                <w:lang w:val="fr-FR"/>
              </w:rPr>
            </w:pPr>
          </w:p>
          <w:p w14:paraId="78E4408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678D63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3632C0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5410834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2C940A1D" w14:textId="77777777" w:rsidR="00BE2688" w:rsidRPr="00435385" w:rsidRDefault="00BE2688" w:rsidP="00BE2688">
            <w:pPr>
              <w:rPr>
                <w:rFonts w:ascii="Times New Roman" w:hAnsi="Times New Roman" w:cs="Times New Roman"/>
                <w:sz w:val="20"/>
                <w:szCs w:val="20"/>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4EF3DCF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6719C84"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65280F46"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A16A34C" w14:textId="77777777" w:rsidR="00C06B8B" w:rsidRPr="00C06B8B" w:rsidRDefault="00C06B8B" w:rsidP="00C06B8B">
            <w:pPr>
              <w:ind w:left="720"/>
            </w:pPr>
            <w:r w:rsidRPr="00C06B8B">
              <w:rPr>
                <w:b/>
                <w:bCs/>
              </w:rPr>
              <w:t>Pretpostavke</w:t>
            </w:r>
            <w:r w:rsidRPr="00C06B8B">
              <w:t>:</w:t>
            </w:r>
          </w:p>
          <w:p w14:paraId="51838B4D" w14:textId="5D971246"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3E83EA01" w14:textId="07A4EE16"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65B50AD1" w14:textId="5D4E6F9F" w:rsidR="00C06B8B" w:rsidRDefault="00C06B8B" w:rsidP="00C06B8B">
            <w:pPr>
              <w:numPr>
                <w:ilvl w:val="0"/>
                <w:numId w:val="116"/>
              </w:numPr>
            </w:pPr>
            <w:r w:rsidRPr="00C06B8B">
              <w:t>Partneri imaju iskustvo u analizi i vrednovanju rezultata, kao i u izradi konačnog izveštaja.</w:t>
            </w:r>
          </w:p>
          <w:p w14:paraId="64EB79C7" w14:textId="77777777" w:rsidR="00C06B8B" w:rsidRPr="00C06B8B" w:rsidRDefault="00C06B8B" w:rsidP="00C06B8B">
            <w:pPr>
              <w:ind w:left="720"/>
            </w:pPr>
          </w:p>
          <w:p w14:paraId="6D6CE7B0" w14:textId="77777777" w:rsidR="00C06B8B" w:rsidRPr="00C06B8B" w:rsidRDefault="00C06B8B" w:rsidP="00C06B8B">
            <w:pPr>
              <w:ind w:left="720"/>
            </w:pPr>
            <w:r w:rsidRPr="00C06B8B">
              <w:rPr>
                <w:b/>
                <w:bCs/>
              </w:rPr>
              <w:t>Rizici</w:t>
            </w:r>
            <w:r w:rsidRPr="00C06B8B">
              <w:t>:</w:t>
            </w:r>
          </w:p>
          <w:p w14:paraId="06013D22"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7892EDEE" w14:textId="683C1C9E"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37BEC696" w14:textId="445CA330"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0E18DF7B" w14:textId="1D20CF41" w:rsidR="00A3742B" w:rsidRDefault="00A3742B" w:rsidP="00C06B8B">
            <w:pPr>
              <w:ind w:left="720"/>
              <w:rPr>
                <w:rFonts w:ascii="Calibri" w:eastAsia="Calibri" w:hAnsi="Calibri" w:cs="Calibri"/>
              </w:rPr>
            </w:pP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5B866BBA"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27C99CC8"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6CA87C43"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EB364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58D67A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CE5E2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3FF4BB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407CEB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A9247C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38D87C74"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42B3BD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9A38EC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2AA5DA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CD7FAA8"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4B7C5D7"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92D9588"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F00FDA2" w14:textId="24CE66BD"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lastRenderedPageBreak/>
              <w:t>Costs</w:t>
            </w:r>
          </w:p>
          <w:p w14:paraId="3DD3F923"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0598362" w14:textId="731756A2" w:rsidR="00022F5F" w:rsidRPr="00022F5F" w:rsidRDefault="00022F5F" w:rsidP="00022F5F">
            <w:r w:rsidRPr="00022F5F">
              <w:t>troškovi za aktivnost "Analiza kapaciteta partnerskih organizacija za Blockchain" u okviru projekta mogu uključivati s</w:t>
            </w:r>
            <w:r>
              <w:t>le</w:t>
            </w:r>
            <w:r w:rsidRPr="00022F5F">
              <w:t>deće:</w:t>
            </w:r>
          </w:p>
          <w:p w14:paraId="35123A97" w14:textId="77777777" w:rsidR="00022F5F" w:rsidRPr="00022F5F" w:rsidRDefault="00022F5F" w:rsidP="00022F5F"/>
          <w:p w14:paraId="175E9397" w14:textId="427595F0" w:rsidR="00022F5F" w:rsidRPr="00022F5F" w:rsidRDefault="00022F5F" w:rsidP="00022F5F">
            <w:r w:rsidRPr="00022F5F">
              <w:t>* cena testova i upitnika za analizu kapaciteta organizacija i opreme za analizu i evaluaciju kapaciteta,</w:t>
            </w:r>
          </w:p>
          <w:p w14:paraId="2250CE71" w14:textId="19D0FE56" w:rsidR="00022F5F" w:rsidRPr="00022F5F" w:rsidRDefault="00022F5F" w:rsidP="00022F5F">
            <w:r w:rsidRPr="00022F5F">
              <w:t xml:space="preserve">* naknada stručnjacima koji </w:t>
            </w:r>
            <w:r>
              <w:t>u</w:t>
            </w:r>
            <w:r>
              <w:rPr>
                <w:lang w:val="sr-Latn-RS"/>
              </w:rPr>
              <w:t>čestvuju</w:t>
            </w:r>
            <w:r w:rsidRPr="00022F5F">
              <w:t xml:space="preserve"> u aktivnosti,</w:t>
            </w:r>
          </w:p>
          <w:p w14:paraId="110C7C93" w14:textId="5C467EB6" w:rsidR="00022F5F" w:rsidRPr="00022F5F" w:rsidRDefault="00022F5F" w:rsidP="00022F5F">
            <w:r w:rsidRPr="00022F5F">
              <w:t>* cena informatičke opreme i software-a potrebnih za analizu i evaluaciju kapaciteta,</w:t>
            </w:r>
          </w:p>
          <w:p w14:paraId="2713DDBC" w14:textId="311A8D80" w:rsidR="00022F5F" w:rsidRPr="00022F5F" w:rsidRDefault="00022F5F" w:rsidP="00022F5F">
            <w:r w:rsidRPr="00022F5F">
              <w:t xml:space="preserve">* cena obuke </w:t>
            </w:r>
            <w:r w:rsidR="00D92687">
              <w:t>osoblja</w:t>
            </w:r>
            <w:r w:rsidRPr="00022F5F">
              <w:t xml:space="preserve"> partnera u području Blockchain tehnologije,</w:t>
            </w:r>
          </w:p>
          <w:p w14:paraId="402E2FF7" w14:textId="226AEF4B" w:rsidR="00022F5F" w:rsidRPr="00022F5F" w:rsidRDefault="00022F5F" w:rsidP="00022F5F">
            <w:r w:rsidRPr="00022F5F">
              <w:t xml:space="preserve">* troškovi organizacije i </w:t>
            </w:r>
            <w:r w:rsidR="00D92687">
              <w:t>sprovo</w:t>
            </w:r>
            <w:r w:rsidR="00D92687">
              <w:rPr>
                <w:lang w:val="sr-Latn-RS"/>
              </w:rPr>
              <w:t>đenja</w:t>
            </w:r>
            <w:r w:rsidRPr="00022F5F">
              <w:t xml:space="preserve"> aktivnosti,</w:t>
            </w:r>
          </w:p>
          <w:p w14:paraId="46F2F930" w14:textId="2A6A1EBB" w:rsidR="00022F5F" w:rsidRPr="00022F5F" w:rsidRDefault="00022F5F" w:rsidP="00022F5F">
            <w:r w:rsidRPr="00022F5F">
              <w:t xml:space="preserve">* troškovi </w:t>
            </w:r>
            <w:r w:rsidR="00D92687">
              <w:t xml:space="preserve">za </w:t>
            </w:r>
            <w:r w:rsidRPr="00022F5F">
              <w:t xml:space="preserve">prevoz i akomodaciju osobama koje </w:t>
            </w:r>
            <w:r w:rsidR="00D92687">
              <w:t>u</w:t>
            </w:r>
            <w:r w:rsidR="00D92687">
              <w:rPr>
                <w:lang w:val="sr-Latn-RS"/>
              </w:rPr>
              <w:t>čestvuju</w:t>
            </w:r>
            <w:r w:rsidRPr="00022F5F">
              <w:t xml:space="preserve"> u aktivnosti.</w:t>
            </w:r>
          </w:p>
          <w:p w14:paraId="724E73D6" w14:textId="77777777" w:rsidR="00022F5F" w:rsidRPr="00022F5F" w:rsidRDefault="00022F5F" w:rsidP="00022F5F"/>
          <w:p w14:paraId="08097A60" w14:textId="2863C145"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val="sr-Latn-RS"/>
              </w:rPr>
              <w:t>čestvuju</w:t>
            </w:r>
            <w:r w:rsidRPr="00022F5F">
              <w:t xml:space="preserve"> u aktivnosti, veličini organizacije partnera i drugim faktorima.</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5489E095"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0C959039" w:rsidR="00A3742B" w:rsidRDefault="0088709A">
            <w:pPr>
              <w:rPr>
                <w:rFonts w:ascii="Calibri" w:eastAsia="Calibri" w:hAnsi="Calibri" w:cs="Calibri"/>
              </w:rPr>
            </w:pPr>
            <w:r w:rsidRPr="00FB7400">
              <w:t>Intervjui i ankete o organizacionim kapacitetima za Blockchain</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57282ABC"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0E8F24AC"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61FB4F6E"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5F3F51B3"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val="sr-Latn-RS"/>
              </w:rPr>
              <w:t>će popunjene najmanje 20 anketa o iskustvima i praksama u sektoru Blockchaina</w:t>
            </w:r>
            <w:r w:rsidR="00076FDE">
              <w:rPr>
                <w:rFonts w:ascii="Calibri" w:eastAsia="Calibri" w:hAnsi="Calibri" w:cs="Calibri"/>
                <w:lang w:val="sr-Latn-RS"/>
              </w:rPr>
              <w:t>, radi poboljšanja kvaliteta projekta</w:t>
            </w:r>
            <w:r w:rsidR="00722CCA">
              <w:rPr>
                <w:rFonts w:ascii="Calibri" w:eastAsia="Calibri" w:hAnsi="Calibri" w:cs="Calibri"/>
              </w:rPr>
              <w:t>.</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C9BA41C"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4A1C13F0" w:rsidR="00A3742B" w:rsidRDefault="006F1E29">
            <w:pPr>
              <w:rPr>
                <w:rFonts w:ascii="Calibri" w:eastAsia="Calibri" w:hAnsi="Calibri" w:cs="Calibri"/>
              </w:rPr>
            </w:pPr>
            <w:r w:rsidRPr="00FB7400">
              <w:t>Izveštaj o kapacitetima za Blockchain</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66172BE1"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3C4E9F1F"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5A63F93B"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EE793B7" w14:textId="77777777" w:rsidR="003F1106" w:rsidRPr="00C06B8B" w:rsidRDefault="003F1106" w:rsidP="003F1106">
            <w:pPr>
              <w:ind w:left="720"/>
            </w:pPr>
            <w:r w:rsidRPr="00C06B8B">
              <w:rPr>
                <w:b/>
                <w:bCs/>
              </w:rPr>
              <w:t>Pretpostavke</w:t>
            </w:r>
            <w:r w:rsidRPr="00C06B8B">
              <w:t>:</w:t>
            </w:r>
          </w:p>
          <w:p w14:paraId="251AA322" w14:textId="19FF3AE9"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09F1060E"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7E81EB1F" w14:textId="77777777" w:rsidR="003F1106" w:rsidRDefault="003F1106" w:rsidP="003F1106">
            <w:pPr>
              <w:numPr>
                <w:ilvl w:val="0"/>
                <w:numId w:val="116"/>
              </w:numPr>
            </w:pPr>
            <w:r w:rsidRPr="00C06B8B">
              <w:t>Partneri imaju iskustvo u analizi i vrednovanju rezultata, kao i u izradi konačnog izveštaja.</w:t>
            </w:r>
          </w:p>
          <w:p w14:paraId="592612A0" w14:textId="77777777" w:rsidR="003F1106" w:rsidRPr="00C06B8B" w:rsidRDefault="003F1106" w:rsidP="003F1106">
            <w:pPr>
              <w:ind w:left="720"/>
            </w:pPr>
          </w:p>
          <w:p w14:paraId="24A56276" w14:textId="77777777" w:rsidR="003F1106" w:rsidRPr="00C06B8B" w:rsidRDefault="003F1106" w:rsidP="003F1106">
            <w:pPr>
              <w:ind w:left="720"/>
            </w:pPr>
            <w:r w:rsidRPr="00C06B8B">
              <w:rPr>
                <w:b/>
                <w:bCs/>
              </w:rPr>
              <w:t>Rizici</w:t>
            </w:r>
            <w:r w:rsidRPr="00C06B8B">
              <w:t>:</w:t>
            </w:r>
          </w:p>
          <w:p w14:paraId="77BF16A4" w14:textId="2293EEE2"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78D4803E"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0B48D5AB"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7C4B00C9" w14:textId="74E9F84D" w:rsidR="00A3742B" w:rsidRDefault="00A3742B" w:rsidP="003F1106">
            <w:pPr>
              <w:ind w:left="720"/>
              <w:rPr>
                <w:rFonts w:ascii="Calibri" w:eastAsia="Calibri" w:hAnsi="Calibri" w:cs="Calibri"/>
              </w:rPr>
            </w:pP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4F09625"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FDEACDB"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DD2F491" w14:textId="7D7178F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347CF192"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6235F683"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73368CE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14:paraId="0EC8613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14:paraId="384773F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14:paraId="2837DE6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14:paraId="025B3CC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14:paraId="01377CB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14:paraId="48B7DA2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14:paraId="50384BE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14:paraId="1AC47F7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14:paraId="7F5AA19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14:paraId="52F601E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14:paraId="42B327D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14:paraId="6E0B92A1"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14:paraId="6D4990C8" w14:textId="4D05278B"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A9FA8E0" w14:textId="5089108E"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14:paraId="7A1E6786" w14:textId="77777777" w:rsidR="00F06D3D" w:rsidRPr="00022F5F" w:rsidRDefault="00F06D3D" w:rsidP="00F06D3D"/>
          <w:p w14:paraId="7B766AD3" w14:textId="77777777" w:rsidR="00F06D3D" w:rsidRPr="00022F5F" w:rsidRDefault="00F06D3D" w:rsidP="00F06D3D">
            <w:r w:rsidRPr="00022F5F">
              <w:t>* cena testova i upitnika za analizu kapaciteta organizacija i opreme za analizu i evaluaciju kapaciteta,</w:t>
            </w:r>
          </w:p>
          <w:p w14:paraId="08ED1744" w14:textId="77777777" w:rsidR="00F06D3D" w:rsidRPr="00022F5F" w:rsidRDefault="00F06D3D" w:rsidP="00F06D3D">
            <w:r w:rsidRPr="00022F5F">
              <w:t xml:space="preserve">* naknada stručnjacima koji </w:t>
            </w:r>
            <w:r>
              <w:t>u</w:t>
            </w:r>
            <w:r>
              <w:rPr>
                <w:lang w:val="sr-Latn-RS"/>
              </w:rPr>
              <w:t>čestvuju</w:t>
            </w:r>
            <w:r w:rsidRPr="00022F5F">
              <w:t xml:space="preserve"> u aktivnosti,</w:t>
            </w:r>
          </w:p>
          <w:p w14:paraId="0AA253DD" w14:textId="77777777" w:rsidR="00F06D3D" w:rsidRPr="00022F5F" w:rsidRDefault="00F06D3D" w:rsidP="00F06D3D">
            <w:r w:rsidRPr="00022F5F">
              <w:t>* cena informatičke opreme i software-a potrebnih za analizu i evaluaciju kapaciteta,</w:t>
            </w:r>
          </w:p>
          <w:p w14:paraId="1077F5B1" w14:textId="50882A91" w:rsidR="00F06D3D" w:rsidRPr="00943D8C" w:rsidRDefault="00F06D3D" w:rsidP="00F06D3D">
            <w:pPr>
              <w:rPr>
                <w:lang w:val="fr-FR"/>
              </w:rPr>
            </w:pPr>
            <w:r w:rsidRPr="00943D8C">
              <w:rPr>
                <w:lang w:val="fr-FR"/>
              </w:rPr>
              <w:t>* cena obuke osoblja partnera u području AI tehnologije,</w:t>
            </w:r>
          </w:p>
          <w:p w14:paraId="651947D0" w14:textId="77777777" w:rsidR="00F06D3D" w:rsidRPr="00022F5F" w:rsidRDefault="00F06D3D" w:rsidP="00F06D3D">
            <w:r w:rsidRPr="00022F5F">
              <w:t xml:space="preserve">* troškovi organizacije i </w:t>
            </w:r>
            <w:r>
              <w:t>sprovo</w:t>
            </w:r>
            <w:r>
              <w:rPr>
                <w:lang w:val="sr-Latn-RS"/>
              </w:rPr>
              <w:t>đenja</w:t>
            </w:r>
            <w:r w:rsidRPr="00022F5F">
              <w:t xml:space="preserve"> aktivnosti,</w:t>
            </w:r>
          </w:p>
          <w:p w14:paraId="15E4DF77" w14:textId="77777777" w:rsidR="00F06D3D" w:rsidRPr="00022F5F" w:rsidRDefault="00F06D3D" w:rsidP="00F06D3D">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085D9719" w14:textId="77777777" w:rsidR="00F06D3D" w:rsidRPr="00022F5F" w:rsidRDefault="00F06D3D" w:rsidP="00F06D3D"/>
          <w:p w14:paraId="1902C7CF" w14:textId="097A5CC6"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67385B2F"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57C22999" w:rsidR="00A3742B" w:rsidRPr="00E84DD5" w:rsidRDefault="00E84DD5">
            <w:pPr>
              <w:rPr>
                <w:b/>
                <w:bCs/>
              </w:rPr>
            </w:pPr>
            <w:r w:rsidRPr="00E84DD5">
              <w:t>Intervjui i ankete o organizacionim kapacitetima za A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52179F0D"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14:paraId="78E31CCC" w14:textId="63044C65"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0853E2B5"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68699C96"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4298E11C"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24B68BF2"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20326930"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646B43">
              <w:rPr>
                <w:rFonts w:ascii="Calibri" w:eastAsia="Calibri" w:hAnsi="Calibri" w:cs="Calibri"/>
                <w:lang w:val="sr-Latn-RS"/>
              </w:rPr>
              <w:t>30</w:t>
            </w:r>
            <w:r>
              <w:rPr>
                <w:rFonts w:ascii="Calibri" w:eastAsia="Calibri" w:hAnsi="Calibri" w:cs="Calibri"/>
                <w:lang w:val="sr-Latn-RS"/>
              </w:rPr>
              <w:t xml:space="preserve"> anketa o iskustvima i praksama u sektoru </w:t>
            </w:r>
            <w:r w:rsidR="00705F25">
              <w:rPr>
                <w:rFonts w:ascii="Calibri" w:eastAsia="Calibri" w:hAnsi="Calibri" w:cs="Calibri"/>
                <w:lang w:val="sr-Latn-RS"/>
              </w:rPr>
              <w:t>AI</w:t>
            </w:r>
            <w:r>
              <w:rPr>
                <w:rFonts w:ascii="Calibri" w:eastAsia="Calibri" w:hAnsi="Calibri" w:cs="Calibri"/>
                <w:lang w:val="sr-Latn-RS"/>
              </w:rPr>
              <w:t>, radi poboljšanja kvaliteta projekt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10FC5AD3"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EB94EEE"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1FEF97F3" w:rsidR="00A3742B" w:rsidRDefault="00275B09">
            <w:pPr>
              <w:rPr>
                <w:rFonts w:ascii="Calibri" w:eastAsia="Calibri" w:hAnsi="Calibri" w:cs="Calibri"/>
              </w:rPr>
            </w:pPr>
            <w:r w:rsidRPr="00FB7400">
              <w:t>Izveštaj o kapacitetima za AI</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1097498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E50E42B" w14:textId="77777777">
        <w:trPr>
          <w:trHeight w:val="47"/>
        </w:trPr>
        <w:tc>
          <w:tcPr>
            <w:tcW w:w="2130" w:type="dxa"/>
            <w:vMerge/>
            <w:vAlign w:val="center"/>
          </w:tcPr>
          <w:p w14:paraId="19CE1C05"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5908F65E"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044571EC" w14:textId="77777777" w:rsidTr="00E67150">
        <w:tc>
          <w:tcPr>
            <w:tcW w:w="2100" w:type="dxa"/>
            <w:vAlign w:val="center"/>
          </w:tcPr>
          <w:p w14:paraId="27F74031"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3666F64"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BCC3622" w14:textId="73C86610"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14:paraId="3423C2B7" w14:textId="77777777" w:rsidTr="00E67150">
        <w:trPr>
          <w:trHeight w:val="493"/>
        </w:trPr>
        <w:tc>
          <w:tcPr>
            <w:tcW w:w="2100" w:type="dxa"/>
            <w:vAlign w:val="center"/>
          </w:tcPr>
          <w:p w14:paraId="77302DB8"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E56D486" w14:textId="06284F47"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14:paraId="5E8CA205" w14:textId="77777777" w:rsidTr="00E67150">
        <w:trPr>
          <w:trHeight w:val="493"/>
        </w:trPr>
        <w:tc>
          <w:tcPr>
            <w:tcW w:w="2100" w:type="dxa"/>
            <w:vAlign w:val="center"/>
          </w:tcPr>
          <w:p w14:paraId="5AF1BC7F"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6D9420F" w14:textId="77777777" w:rsidR="005B27BE" w:rsidRPr="00C06B8B" w:rsidRDefault="005B27BE" w:rsidP="00E67150">
            <w:pPr>
              <w:ind w:left="720"/>
            </w:pPr>
            <w:r w:rsidRPr="00C06B8B">
              <w:rPr>
                <w:b/>
                <w:bCs/>
              </w:rPr>
              <w:t>Pretpostavke</w:t>
            </w:r>
            <w:r w:rsidRPr="00C06B8B">
              <w:t>:</w:t>
            </w:r>
          </w:p>
          <w:p w14:paraId="57C7FED5" w14:textId="0C1CA275"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2E8812DD"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354867D3" w14:textId="77777777" w:rsidR="005B27BE" w:rsidRDefault="005B27BE" w:rsidP="00E67150">
            <w:pPr>
              <w:numPr>
                <w:ilvl w:val="0"/>
                <w:numId w:val="116"/>
              </w:numPr>
            </w:pPr>
            <w:r w:rsidRPr="00C06B8B">
              <w:t>Partneri imaju iskustvo u analizi i vrednovanju rezultata, kao i u izradi konačnog izveštaja.</w:t>
            </w:r>
          </w:p>
          <w:p w14:paraId="35C3E4B1" w14:textId="77777777" w:rsidR="005B27BE" w:rsidRPr="00C06B8B" w:rsidRDefault="005B27BE" w:rsidP="00E67150">
            <w:pPr>
              <w:ind w:left="720"/>
            </w:pPr>
          </w:p>
          <w:p w14:paraId="37292860" w14:textId="77777777" w:rsidR="005B27BE" w:rsidRPr="00C06B8B" w:rsidRDefault="005B27BE" w:rsidP="00E67150">
            <w:pPr>
              <w:ind w:left="720"/>
            </w:pPr>
            <w:r w:rsidRPr="00C06B8B">
              <w:rPr>
                <w:b/>
                <w:bCs/>
              </w:rPr>
              <w:t>Rizici</w:t>
            </w:r>
            <w:r w:rsidRPr="00C06B8B">
              <w:t>:</w:t>
            </w:r>
          </w:p>
          <w:p w14:paraId="40FECF0E" w14:textId="7A2023E8"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0A5A204F"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3E96307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22CE4729" w14:textId="77777777" w:rsidR="005B27BE" w:rsidRDefault="005B27BE" w:rsidP="00E67150">
            <w:pPr>
              <w:ind w:left="720"/>
              <w:rPr>
                <w:rFonts w:ascii="Calibri" w:eastAsia="Calibri" w:hAnsi="Calibri" w:cs="Calibri"/>
              </w:rPr>
            </w:pPr>
          </w:p>
        </w:tc>
      </w:tr>
      <w:tr w:rsidR="005B27BE" w14:paraId="6E7E00CE" w14:textId="77777777" w:rsidTr="00E67150">
        <w:trPr>
          <w:trHeight w:val="493"/>
        </w:trPr>
        <w:tc>
          <w:tcPr>
            <w:tcW w:w="2100" w:type="dxa"/>
            <w:vAlign w:val="center"/>
          </w:tcPr>
          <w:p w14:paraId="54308783"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CB836E" w14:textId="5B3EBFEE"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193489B1" w14:textId="77777777" w:rsidTr="00E67150">
        <w:trPr>
          <w:trHeight w:val="493"/>
        </w:trPr>
        <w:tc>
          <w:tcPr>
            <w:tcW w:w="2100" w:type="dxa"/>
            <w:vAlign w:val="center"/>
          </w:tcPr>
          <w:p w14:paraId="72F1C39D"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3FEA43B7" w14:textId="5D223484"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7DAD586E" w14:textId="77777777" w:rsidTr="00E67150">
        <w:trPr>
          <w:trHeight w:val="493"/>
        </w:trPr>
        <w:tc>
          <w:tcPr>
            <w:tcW w:w="2100" w:type="dxa"/>
            <w:vAlign w:val="center"/>
          </w:tcPr>
          <w:p w14:paraId="0F930659"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6673CE8"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11984914"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1A3851F8"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5D5095E8" w14:textId="77777777" w:rsidTr="00E67150">
        <w:trPr>
          <w:trHeight w:val="493"/>
        </w:trPr>
        <w:tc>
          <w:tcPr>
            <w:tcW w:w="2100" w:type="dxa"/>
            <w:vAlign w:val="center"/>
          </w:tcPr>
          <w:p w14:paraId="7E265CC8"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0C2695B"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341F6E64" w14:textId="77777777" w:rsidTr="00E67150">
        <w:trPr>
          <w:trHeight w:val="493"/>
        </w:trPr>
        <w:tc>
          <w:tcPr>
            <w:tcW w:w="2100" w:type="dxa"/>
            <w:vAlign w:val="center"/>
          </w:tcPr>
          <w:p w14:paraId="7793DAEA"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E4249F3"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01BF4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B884A6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69A37A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556591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CA4832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E4820B2"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1B28F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CFFD04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CE5AB8C"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1F31AF7"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65E2802"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531A9F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D536A3C"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D0CA871" w14:textId="77777777" w:rsidTr="00E67150">
        <w:trPr>
          <w:trHeight w:val="493"/>
        </w:trPr>
        <w:tc>
          <w:tcPr>
            <w:tcW w:w="2100" w:type="dxa"/>
            <w:vAlign w:val="center"/>
          </w:tcPr>
          <w:p w14:paraId="34DAD010" w14:textId="77777777" w:rsidR="005B27BE" w:rsidRDefault="005B27BE" w:rsidP="00E67150">
            <w:r>
              <w:rPr>
                <w:rFonts w:ascii="Calibri" w:eastAsia="Calibri" w:hAnsi="Calibri" w:cs="Calibri"/>
                <w:b/>
              </w:rPr>
              <w:t>Costs</w:t>
            </w:r>
          </w:p>
          <w:p w14:paraId="496CD891"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FBD1BF3" w14:textId="108DB0A0"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14:paraId="44E61AFC" w14:textId="77777777" w:rsidR="005B27BE" w:rsidRPr="00022F5F" w:rsidRDefault="005B27BE" w:rsidP="00E67150"/>
          <w:p w14:paraId="4AA609FE" w14:textId="77777777" w:rsidR="005B27BE" w:rsidRPr="00022F5F" w:rsidRDefault="005B27BE" w:rsidP="00E67150">
            <w:r w:rsidRPr="00022F5F">
              <w:t>* cena testova i upitnika za analizu kapaciteta organizacija i opreme za analizu i evaluaciju kapaciteta,</w:t>
            </w:r>
          </w:p>
          <w:p w14:paraId="5EDA23F2" w14:textId="77777777" w:rsidR="005B27BE" w:rsidRPr="00022F5F" w:rsidRDefault="005B27BE" w:rsidP="00E67150">
            <w:r w:rsidRPr="00022F5F">
              <w:t xml:space="preserve">* naknada stručnjacima koji </w:t>
            </w:r>
            <w:r>
              <w:t>u</w:t>
            </w:r>
            <w:r>
              <w:rPr>
                <w:lang w:val="sr-Latn-RS"/>
              </w:rPr>
              <w:t>čestvuju</w:t>
            </w:r>
            <w:r w:rsidRPr="00022F5F">
              <w:t xml:space="preserve"> u aktivnosti,</w:t>
            </w:r>
          </w:p>
          <w:p w14:paraId="71A1F079" w14:textId="77777777" w:rsidR="005B27BE" w:rsidRPr="00022F5F" w:rsidRDefault="005B27BE" w:rsidP="00E67150">
            <w:r w:rsidRPr="00022F5F">
              <w:t>* cena informatičke opreme i software-a potrebnih za analizu i evaluaciju kapaciteta,</w:t>
            </w:r>
          </w:p>
          <w:p w14:paraId="6C9351EF" w14:textId="58723BBD"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14:paraId="6ABB20F4" w14:textId="77777777" w:rsidR="005B27BE" w:rsidRPr="00022F5F" w:rsidRDefault="005B27BE" w:rsidP="00E67150">
            <w:r w:rsidRPr="00022F5F">
              <w:t xml:space="preserve">* troškovi organizacije i </w:t>
            </w:r>
            <w:r>
              <w:t>sprovo</w:t>
            </w:r>
            <w:r>
              <w:rPr>
                <w:lang w:val="sr-Latn-RS"/>
              </w:rPr>
              <w:t>đenja</w:t>
            </w:r>
            <w:r w:rsidRPr="00022F5F">
              <w:t xml:space="preserve"> aktivnosti,</w:t>
            </w:r>
          </w:p>
          <w:p w14:paraId="27EC1678" w14:textId="77777777" w:rsidR="005B27BE" w:rsidRPr="00022F5F" w:rsidRDefault="005B27BE" w:rsidP="00E67150">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2726CDAA" w14:textId="77777777" w:rsidR="005B27BE" w:rsidRPr="00022F5F" w:rsidRDefault="005B27BE" w:rsidP="00E67150"/>
          <w:p w14:paraId="16ACC4F5"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69A6F527" w14:textId="77777777" w:rsidR="005B27BE" w:rsidRDefault="005B27BE" w:rsidP="005B27BE"/>
    <w:p w14:paraId="4517CDFB" w14:textId="77777777" w:rsidR="005B27BE" w:rsidRDefault="005B27BE" w:rsidP="005B27BE"/>
    <w:p w14:paraId="3D45F6D7" w14:textId="77777777" w:rsidR="005B27BE" w:rsidRDefault="005B27BE" w:rsidP="005B27BE">
      <w:r>
        <w:rPr>
          <w:b/>
        </w:rPr>
        <w:t>Deliverables/results/outcomes</w:t>
      </w:r>
    </w:p>
    <w:p w14:paraId="401B7C15"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2473F0A7" w14:textId="77777777" w:rsidTr="00E67150">
        <w:tc>
          <w:tcPr>
            <w:tcW w:w="2130" w:type="dxa"/>
            <w:vMerge w:val="restart"/>
            <w:vAlign w:val="center"/>
          </w:tcPr>
          <w:p w14:paraId="797413A2" w14:textId="77777777" w:rsidR="005B27BE" w:rsidRDefault="005B27BE" w:rsidP="00E67150">
            <w:r>
              <w:rPr>
                <w:rFonts w:ascii="Calibri" w:eastAsia="Calibri" w:hAnsi="Calibri" w:cs="Calibri"/>
                <w:b/>
              </w:rPr>
              <w:t>Expected Deliverable/Results/</w:t>
            </w:r>
          </w:p>
          <w:p w14:paraId="75221E2B"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EC3C40"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D03AFD" w14:textId="0171A6A0"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617415EA" w14:textId="77777777" w:rsidTr="00E67150">
        <w:tc>
          <w:tcPr>
            <w:tcW w:w="2130" w:type="dxa"/>
            <w:vMerge/>
            <w:vAlign w:val="center"/>
          </w:tcPr>
          <w:p w14:paraId="0EE3E9F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949F5F"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B2E124" w14:textId="1A5392C0"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21A221AB" w14:textId="77777777" w:rsidTr="00E67150">
        <w:trPr>
          <w:trHeight w:val="472"/>
        </w:trPr>
        <w:tc>
          <w:tcPr>
            <w:tcW w:w="2130" w:type="dxa"/>
            <w:vMerge/>
            <w:vAlign w:val="center"/>
          </w:tcPr>
          <w:p w14:paraId="3D79AB2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A85F7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62758C"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14473AB"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4A16520B"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56518D"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6B837B17"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E161EA3"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5F1BD90A" w14:textId="77777777" w:rsidTr="00E67150">
        <w:tc>
          <w:tcPr>
            <w:tcW w:w="2130" w:type="dxa"/>
            <w:vMerge/>
            <w:vAlign w:val="center"/>
          </w:tcPr>
          <w:p w14:paraId="63F2576A"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0637C"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C56E0F" w14:textId="2D9FF4E9"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val="sr-Latn-RS"/>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4FC278F5" w14:textId="77777777" w:rsidTr="00E67150">
        <w:trPr>
          <w:trHeight w:val="47"/>
        </w:trPr>
        <w:tc>
          <w:tcPr>
            <w:tcW w:w="2130" w:type="dxa"/>
            <w:vMerge/>
            <w:vAlign w:val="center"/>
          </w:tcPr>
          <w:p w14:paraId="4A62393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8B72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D6853E"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4B99CC35" w14:textId="77777777" w:rsidTr="00E67150">
        <w:trPr>
          <w:trHeight w:val="404"/>
        </w:trPr>
        <w:tc>
          <w:tcPr>
            <w:tcW w:w="2130" w:type="dxa"/>
            <w:vAlign w:val="center"/>
          </w:tcPr>
          <w:p w14:paraId="72A73C3F" w14:textId="77777777" w:rsidR="005B27BE" w:rsidRDefault="005B27BE" w:rsidP="00E67150">
            <w:pPr>
              <w:rPr>
                <w:rFonts w:ascii="Calibri" w:eastAsia="Calibri" w:hAnsi="Calibri" w:cs="Calibri"/>
              </w:rPr>
            </w:pPr>
          </w:p>
        </w:tc>
        <w:tc>
          <w:tcPr>
            <w:tcW w:w="1980" w:type="dxa"/>
            <w:vAlign w:val="center"/>
          </w:tcPr>
          <w:p w14:paraId="14BF36A6"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A0383A"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59B5457" w14:textId="77777777" w:rsidTr="00E67150">
        <w:trPr>
          <w:trHeight w:val="482"/>
        </w:trPr>
        <w:tc>
          <w:tcPr>
            <w:tcW w:w="2130" w:type="dxa"/>
            <w:vMerge w:val="restart"/>
            <w:vAlign w:val="center"/>
          </w:tcPr>
          <w:p w14:paraId="663BDD80"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AD65F2"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142CC4B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1483651E"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0FCAF210"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B51232"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88805D1"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1554144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2F03CE73" w14:textId="77777777" w:rsidTr="00E67150">
        <w:trPr>
          <w:trHeight w:val="482"/>
        </w:trPr>
        <w:tc>
          <w:tcPr>
            <w:tcW w:w="2130" w:type="dxa"/>
            <w:vMerge/>
            <w:vAlign w:val="center"/>
          </w:tcPr>
          <w:p w14:paraId="42FF784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DB714FC" w14:textId="77777777" w:rsidR="005B27BE" w:rsidRDefault="005B27BE" w:rsidP="00E67150">
            <w:pPr>
              <w:ind w:left="708"/>
            </w:pPr>
            <w:r>
              <w:rPr>
                <w:rFonts w:ascii="Calibri" w:eastAsia="Calibri" w:hAnsi="Calibri" w:cs="Calibri"/>
                <w:i/>
              </w:rPr>
              <w:t xml:space="preserve">If you selected 'Other', please identify these target groups. </w:t>
            </w:r>
          </w:p>
          <w:p w14:paraId="53AD00C8"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27E8257E" w14:textId="77777777" w:rsidTr="00E67150">
        <w:trPr>
          <w:trHeight w:val="840"/>
        </w:trPr>
        <w:tc>
          <w:tcPr>
            <w:tcW w:w="2130" w:type="dxa"/>
            <w:tcBorders>
              <w:right w:val="single" w:sz="4" w:space="0" w:color="000000"/>
            </w:tcBorders>
            <w:vAlign w:val="center"/>
          </w:tcPr>
          <w:p w14:paraId="4013EAC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233F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7E47A521"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96D375"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3E3AFB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7D71E2D"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12AD92DF"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F31A42" w14:textId="77777777" w:rsidR="005B27BE" w:rsidRDefault="005B27BE" w:rsidP="005B27BE"/>
    <w:p w14:paraId="7C431463"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4D870DBC" w14:textId="77777777" w:rsidTr="00E67150">
        <w:tc>
          <w:tcPr>
            <w:tcW w:w="2130" w:type="dxa"/>
            <w:vMerge w:val="restart"/>
            <w:vAlign w:val="center"/>
          </w:tcPr>
          <w:p w14:paraId="347225EF" w14:textId="77777777" w:rsidR="005B27BE" w:rsidRDefault="005B27BE" w:rsidP="00E67150">
            <w:r>
              <w:rPr>
                <w:rFonts w:ascii="Calibri" w:eastAsia="Calibri" w:hAnsi="Calibri" w:cs="Calibri"/>
                <w:b/>
              </w:rPr>
              <w:t>Expected Deliverable/Results/</w:t>
            </w:r>
          </w:p>
          <w:p w14:paraId="1A2600FE"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F00C878"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178647" w14:textId="49E8D768"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6ECD6FB9" w14:textId="77777777" w:rsidTr="00E67150">
        <w:tc>
          <w:tcPr>
            <w:tcW w:w="2130" w:type="dxa"/>
            <w:vMerge/>
            <w:vAlign w:val="center"/>
          </w:tcPr>
          <w:p w14:paraId="5126CB2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4B5EB2"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7CA4DC" w14:textId="1BD67038"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5D219B00" w14:textId="77777777" w:rsidTr="00E67150">
        <w:trPr>
          <w:trHeight w:val="472"/>
        </w:trPr>
        <w:tc>
          <w:tcPr>
            <w:tcW w:w="2130" w:type="dxa"/>
            <w:vMerge/>
            <w:vAlign w:val="center"/>
          </w:tcPr>
          <w:p w14:paraId="5A440A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4C6D82"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2121B40"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7BAC2603"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63B3109"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7D4E821"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3DDA2D3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7605F1FE"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37449258" w14:textId="77777777" w:rsidTr="00E67150">
        <w:tc>
          <w:tcPr>
            <w:tcW w:w="2130" w:type="dxa"/>
            <w:vMerge/>
            <w:vAlign w:val="center"/>
          </w:tcPr>
          <w:p w14:paraId="6D44476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745D03"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11C39" w14:textId="0BA4152D"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DB4056">
              <w:rPr>
                <w:rFonts w:ascii="Calibri" w:eastAsia="Calibri" w:hAnsi="Calibri" w:cs="Calibri"/>
                <w:lang w:val="sr-Latn-RS"/>
              </w:rPr>
              <w:t>15</w:t>
            </w:r>
            <w:r>
              <w:rPr>
                <w:rFonts w:ascii="Calibri" w:eastAsia="Calibri" w:hAnsi="Calibri" w:cs="Calibri"/>
                <w:lang w:val="sr-Latn-RS"/>
              </w:rPr>
              <w:t xml:space="preserve"> anketa o iskustvima i praksama u sektoru </w:t>
            </w:r>
            <w:r w:rsidR="00624EE0">
              <w:rPr>
                <w:rFonts w:ascii="Calibri" w:eastAsia="Calibri" w:hAnsi="Calibri" w:cs="Calibri"/>
                <w:lang w:val="sr-Latn-RS"/>
              </w:rPr>
              <w:t>DevOps</w:t>
            </w:r>
            <w:r>
              <w:rPr>
                <w:rFonts w:ascii="Calibri" w:eastAsia="Calibri" w:hAnsi="Calibri" w:cs="Calibri"/>
                <w:lang w:val="sr-Latn-RS"/>
              </w:rPr>
              <w:t>, radi poboljšanja kvaliteta projekta</w:t>
            </w:r>
            <w:r>
              <w:rPr>
                <w:rFonts w:ascii="Calibri" w:eastAsia="Calibri" w:hAnsi="Calibri" w:cs="Calibri"/>
              </w:rPr>
              <w:t>.</w:t>
            </w:r>
          </w:p>
        </w:tc>
      </w:tr>
      <w:tr w:rsidR="005B27BE" w14:paraId="6C0AD5D9" w14:textId="77777777" w:rsidTr="00E67150">
        <w:trPr>
          <w:trHeight w:val="47"/>
        </w:trPr>
        <w:tc>
          <w:tcPr>
            <w:tcW w:w="2130" w:type="dxa"/>
            <w:vMerge/>
            <w:vAlign w:val="center"/>
          </w:tcPr>
          <w:p w14:paraId="5CAF196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F542C"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FCF333"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7916F1A8" w14:textId="77777777" w:rsidTr="00E67150">
        <w:trPr>
          <w:trHeight w:val="404"/>
        </w:trPr>
        <w:tc>
          <w:tcPr>
            <w:tcW w:w="2130" w:type="dxa"/>
            <w:vAlign w:val="center"/>
          </w:tcPr>
          <w:p w14:paraId="76BADC71" w14:textId="77777777" w:rsidR="005B27BE" w:rsidRDefault="005B27BE" w:rsidP="00E67150">
            <w:pPr>
              <w:rPr>
                <w:rFonts w:ascii="Calibri" w:eastAsia="Calibri" w:hAnsi="Calibri" w:cs="Calibri"/>
              </w:rPr>
            </w:pPr>
          </w:p>
        </w:tc>
        <w:tc>
          <w:tcPr>
            <w:tcW w:w="1980" w:type="dxa"/>
            <w:vAlign w:val="center"/>
          </w:tcPr>
          <w:p w14:paraId="79A7C991"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ECBCE2"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771FFD4E" w14:textId="77777777" w:rsidTr="00E67150">
        <w:trPr>
          <w:trHeight w:val="482"/>
        </w:trPr>
        <w:tc>
          <w:tcPr>
            <w:tcW w:w="2130" w:type="dxa"/>
            <w:vMerge w:val="restart"/>
            <w:vAlign w:val="center"/>
          </w:tcPr>
          <w:p w14:paraId="0041A5C8"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181A4EC"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15A0E594"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5894199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4A65985"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CC52ED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3A2BAA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4E097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5F2F2AE8" w14:textId="77777777" w:rsidTr="00E67150">
        <w:trPr>
          <w:trHeight w:val="482"/>
        </w:trPr>
        <w:tc>
          <w:tcPr>
            <w:tcW w:w="2130" w:type="dxa"/>
            <w:vMerge/>
            <w:vAlign w:val="center"/>
          </w:tcPr>
          <w:p w14:paraId="21459F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6FD6ADA" w14:textId="77777777" w:rsidR="005B27BE" w:rsidRDefault="005B27BE" w:rsidP="00E67150">
            <w:pPr>
              <w:ind w:left="708"/>
            </w:pPr>
            <w:r>
              <w:rPr>
                <w:rFonts w:ascii="Calibri" w:eastAsia="Calibri" w:hAnsi="Calibri" w:cs="Calibri"/>
                <w:i/>
              </w:rPr>
              <w:t xml:space="preserve">If you selected 'Other', please identify these target groups. </w:t>
            </w:r>
          </w:p>
          <w:p w14:paraId="42F8D5CE"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5CA37EC2" w14:textId="77777777" w:rsidTr="00E67150">
        <w:trPr>
          <w:trHeight w:val="840"/>
        </w:trPr>
        <w:tc>
          <w:tcPr>
            <w:tcW w:w="2130" w:type="dxa"/>
            <w:tcBorders>
              <w:right w:val="single" w:sz="4" w:space="0" w:color="000000"/>
            </w:tcBorders>
            <w:vAlign w:val="center"/>
          </w:tcPr>
          <w:p w14:paraId="2F8DF5C7"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1A918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A4EF29E"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BE5EF6"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7F4DA262"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5B9172"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33E7BF5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42CDBE"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57502DC0" w14:textId="77777777" w:rsidTr="00E67150">
        <w:tc>
          <w:tcPr>
            <w:tcW w:w="2130" w:type="dxa"/>
            <w:vMerge w:val="restart"/>
            <w:vAlign w:val="center"/>
          </w:tcPr>
          <w:p w14:paraId="28DBAFC4" w14:textId="77777777" w:rsidR="005B27BE" w:rsidRDefault="005B27BE" w:rsidP="00E67150">
            <w:r>
              <w:rPr>
                <w:rFonts w:ascii="Calibri" w:eastAsia="Calibri" w:hAnsi="Calibri" w:cs="Calibri"/>
                <w:b/>
              </w:rPr>
              <w:t>Expected Deliverable/Results/</w:t>
            </w:r>
          </w:p>
          <w:p w14:paraId="0EF2BF75"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1A7A966"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1A62E1" w14:textId="71C9CC1A"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0708D44E" w14:textId="77777777" w:rsidTr="00E67150">
        <w:tc>
          <w:tcPr>
            <w:tcW w:w="2130" w:type="dxa"/>
            <w:vMerge/>
            <w:vAlign w:val="center"/>
          </w:tcPr>
          <w:p w14:paraId="39F7FAB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5906E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76ACB5E" w14:textId="4935CD7A"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1989831F" w14:textId="77777777" w:rsidTr="00E67150">
        <w:trPr>
          <w:trHeight w:val="472"/>
        </w:trPr>
        <w:tc>
          <w:tcPr>
            <w:tcW w:w="2130" w:type="dxa"/>
            <w:vMerge/>
            <w:vAlign w:val="center"/>
          </w:tcPr>
          <w:p w14:paraId="78C5712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93B81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3095398"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7D8CBE1"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3312528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F4CC13"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2A45D63C"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543893C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696FA83E" w14:textId="77777777" w:rsidTr="00E67150">
        <w:tc>
          <w:tcPr>
            <w:tcW w:w="2130" w:type="dxa"/>
            <w:vMerge/>
            <w:vAlign w:val="center"/>
          </w:tcPr>
          <w:p w14:paraId="4B78099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14AAB7"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EE6058C" w14:textId="1877819E"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59651540" w14:textId="77777777" w:rsidTr="00E67150">
        <w:trPr>
          <w:trHeight w:val="47"/>
        </w:trPr>
        <w:tc>
          <w:tcPr>
            <w:tcW w:w="2130" w:type="dxa"/>
            <w:vMerge/>
            <w:vAlign w:val="center"/>
          </w:tcPr>
          <w:p w14:paraId="7B96514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B9DDB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57AF712"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E08CA08" w14:textId="77777777" w:rsidTr="00E67150">
        <w:trPr>
          <w:trHeight w:val="404"/>
        </w:trPr>
        <w:tc>
          <w:tcPr>
            <w:tcW w:w="2130" w:type="dxa"/>
            <w:vAlign w:val="center"/>
          </w:tcPr>
          <w:p w14:paraId="15ED1C6F" w14:textId="77777777" w:rsidR="005B27BE" w:rsidRDefault="005B27BE" w:rsidP="00E67150">
            <w:pPr>
              <w:rPr>
                <w:rFonts w:ascii="Calibri" w:eastAsia="Calibri" w:hAnsi="Calibri" w:cs="Calibri"/>
              </w:rPr>
            </w:pPr>
          </w:p>
        </w:tc>
        <w:tc>
          <w:tcPr>
            <w:tcW w:w="1980" w:type="dxa"/>
            <w:vAlign w:val="center"/>
          </w:tcPr>
          <w:p w14:paraId="44687C2E"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70D0D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4504F8FF" w14:textId="77777777" w:rsidTr="00E67150">
        <w:trPr>
          <w:trHeight w:val="482"/>
        </w:trPr>
        <w:tc>
          <w:tcPr>
            <w:tcW w:w="2130" w:type="dxa"/>
            <w:vMerge w:val="restart"/>
            <w:vAlign w:val="center"/>
          </w:tcPr>
          <w:p w14:paraId="723B6D8B"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CE66920"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5E5BE5BD"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68959E8"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5E4ACF6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029B9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3A19055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CEFC27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609D0594" w14:textId="77777777" w:rsidTr="00E67150">
        <w:trPr>
          <w:trHeight w:val="482"/>
        </w:trPr>
        <w:tc>
          <w:tcPr>
            <w:tcW w:w="2130" w:type="dxa"/>
            <w:vMerge/>
            <w:vAlign w:val="center"/>
          </w:tcPr>
          <w:p w14:paraId="6AD1227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4AC56" w14:textId="77777777" w:rsidR="005B27BE" w:rsidRDefault="005B27BE" w:rsidP="00E67150">
            <w:pPr>
              <w:ind w:left="708"/>
            </w:pPr>
            <w:r>
              <w:rPr>
                <w:rFonts w:ascii="Calibri" w:eastAsia="Calibri" w:hAnsi="Calibri" w:cs="Calibri"/>
                <w:i/>
              </w:rPr>
              <w:t xml:space="preserve">If you selected 'Other', please identify these target groups. </w:t>
            </w:r>
          </w:p>
          <w:p w14:paraId="3DF44F8F"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1BC76A1" w14:textId="77777777" w:rsidTr="00E67150">
        <w:trPr>
          <w:trHeight w:val="840"/>
        </w:trPr>
        <w:tc>
          <w:tcPr>
            <w:tcW w:w="2130" w:type="dxa"/>
            <w:tcBorders>
              <w:right w:val="single" w:sz="4" w:space="0" w:color="000000"/>
            </w:tcBorders>
            <w:vAlign w:val="center"/>
          </w:tcPr>
          <w:p w14:paraId="02EBD67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8E27BB"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64970EBF"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1D8FC1"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32094D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FAB8A5"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248A892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367DD3E" w14:textId="77777777" w:rsidTr="00E67150">
        <w:tc>
          <w:tcPr>
            <w:tcW w:w="2100" w:type="dxa"/>
            <w:vAlign w:val="center"/>
          </w:tcPr>
          <w:p w14:paraId="7F947599"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D70681D"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C57125A" w14:textId="7D155671"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14:paraId="4A6CDD5B" w14:textId="77777777" w:rsidTr="00E67150">
        <w:trPr>
          <w:trHeight w:val="493"/>
        </w:trPr>
        <w:tc>
          <w:tcPr>
            <w:tcW w:w="2100" w:type="dxa"/>
            <w:vAlign w:val="center"/>
          </w:tcPr>
          <w:p w14:paraId="129F3F23"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245CA41" w14:textId="0F3A9742"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5EC57F2D" w14:textId="77777777" w:rsidTr="00E67150">
        <w:trPr>
          <w:trHeight w:val="493"/>
        </w:trPr>
        <w:tc>
          <w:tcPr>
            <w:tcW w:w="2100" w:type="dxa"/>
            <w:vAlign w:val="center"/>
          </w:tcPr>
          <w:p w14:paraId="4D74B950"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C674C38"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08279123" w14:textId="5881057A"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14:paraId="70F79AD8" w14:textId="4A969A35"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9644FE" w14:textId="77777777" w:rsidR="006D5611" w:rsidRDefault="006D5611" w:rsidP="006D5611">
            <w:pPr>
              <w:ind w:left="720"/>
            </w:pPr>
          </w:p>
          <w:p w14:paraId="005FAB0E" w14:textId="77777777" w:rsidR="006D5611" w:rsidRDefault="006D5611" w:rsidP="006D5611">
            <w:pPr>
              <w:ind w:left="720"/>
            </w:pPr>
          </w:p>
          <w:p w14:paraId="22606DE9" w14:textId="77777777" w:rsidR="006D5611" w:rsidRPr="006D5611" w:rsidRDefault="006D5611" w:rsidP="006D5611">
            <w:pPr>
              <w:ind w:left="720"/>
            </w:pPr>
          </w:p>
          <w:p w14:paraId="65FC33F9" w14:textId="77777777" w:rsidR="006D5611" w:rsidRPr="006D5611" w:rsidRDefault="006D5611" w:rsidP="006D5611">
            <w:pPr>
              <w:ind w:left="720"/>
              <w:rPr>
                <w:b/>
                <w:bCs/>
              </w:rPr>
            </w:pPr>
            <w:r w:rsidRPr="006D5611">
              <w:rPr>
                <w:b/>
                <w:bCs/>
              </w:rPr>
              <w:lastRenderedPageBreak/>
              <w:t>Rizici:</w:t>
            </w:r>
          </w:p>
          <w:p w14:paraId="1762B9B1" w14:textId="0DE2F1E6"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417A73CC" w14:textId="77777777" w:rsidR="006D5611" w:rsidRPr="006D5611" w:rsidRDefault="006D5611" w:rsidP="006D5611">
            <w:pPr>
              <w:numPr>
                <w:ilvl w:val="0"/>
                <w:numId w:val="119"/>
              </w:numPr>
            </w:pPr>
            <w:r w:rsidRPr="006D5611">
              <w:t>Mogu se pojaviti teškoće u planiranju studijskih poseta ili u organizaciji istoga</w:t>
            </w:r>
          </w:p>
          <w:p w14:paraId="11B9314E" w14:textId="3C6FCAEF" w:rsidR="006D5611" w:rsidRPr="006D5611" w:rsidRDefault="006D5611" w:rsidP="006D5611">
            <w:pPr>
              <w:numPr>
                <w:ilvl w:val="0"/>
                <w:numId w:val="119"/>
              </w:numPr>
            </w:pPr>
            <w:r w:rsidRPr="006D5611">
              <w:t>Studijske posete mogu biti skuplje od predviđenog</w:t>
            </w:r>
          </w:p>
          <w:p w14:paraId="08A528CC" w14:textId="77777777" w:rsidR="006D5611" w:rsidRPr="006D5611" w:rsidRDefault="006D5611" w:rsidP="006D5611">
            <w:pPr>
              <w:numPr>
                <w:ilvl w:val="0"/>
                <w:numId w:val="119"/>
              </w:numPr>
            </w:pPr>
            <w:r w:rsidRPr="006D5611">
              <w:t>Partneri mogu imati različita očekivanja od studijskih poseta</w:t>
            </w:r>
          </w:p>
          <w:p w14:paraId="2AD59518" w14:textId="54332458" w:rsidR="006D5611" w:rsidRDefault="006D5611" w:rsidP="006D5611">
            <w:pPr>
              <w:ind w:left="720"/>
              <w:rPr>
                <w:rFonts w:ascii="Calibri" w:eastAsia="Calibri" w:hAnsi="Calibri" w:cs="Calibri"/>
              </w:rPr>
            </w:pPr>
          </w:p>
        </w:tc>
      </w:tr>
      <w:tr w:rsidR="004624E0" w14:paraId="5D189E3D" w14:textId="77777777" w:rsidTr="00E67150">
        <w:trPr>
          <w:trHeight w:val="493"/>
        </w:trPr>
        <w:tc>
          <w:tcPr>
            <w:tcW w:w="2100" w:type="dxa"/>
            <w:vAlign w:val="center"/>
          </w:tcPr>
          <w:p w14:paraId="59ACC9CC"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4C678E4" w14:textId="7DE3CCBC"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4C417733" w14:textId="77777777" w:rsidTr="00E67150">
        <w:trPr>
          <w:trHeight w:val="493"/>
        </w:trPr>
        <w:tc>
          <w:tcPr>
            <w:tcW w:w="2100" w:type="dxa"/>
            <w:vAlign w:val="center"/>
          </w:tcPr>
          <w:p w14:paraId="147B7B14"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17EB6F75" w14:textId="2ABEE4E2"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602D7DD6" w14:textId="46445C53" w:rsidR="00EA17C0" w:rsidRPr="00EA17C0" w:rsidRDefault="00EA17C0" w:rsidP="00EA17C0">
            <w:pPr>
              <w:spacing w:before="240" w:after="240"/>
              <w:rPr>
                <w:rFonts w:ascii="Calibri" w:eastAsia="Calibri" w:hAnsi="Calibri" w:cs="Calibri"/>
                <w:lang w:val="fr-FR"/>
              </w:rPr>
            </w:pPr>
            <w:r w:rsidRPr="00E5320B">
              <w:rPr>
                <w:rFonts w:ascii="Calibri" w:eastAsia="Calibri" w:hAnsi="Calibri" w:cs="Calibri"/>
                <w:b/>
              </w:rPr>
              <w:t>a.2.4.</w:t>
            </w:r>
            <w:r w:rsidRPr="00E5320B">
              <w:rPr>
                <w:rFonts w:ascii="Calibri" w:eastAsia="Calibri" w:hAnsi="Calibri" w:cs="Calibri"/>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14:paraId="6ACD2D76" w14:textId="77777777" w:rsidTr="00E67150">
        <w:trPr>
          <w:trHeight w:val="493"/>
        </w:trPr>
        <w:tc>
          <w:tcPr>
            <w:tcW w:w="2100" w:type="dxa"/>
            <w:vAlign w:val="center"/>
          </w:tcPr>
          <w:p w14:paraId="0686AE0E"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7D01058"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04100831"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7616FBF7"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56C3C71E" w14:textId="77777777" w:rsidTr="00E67150">
        <w:trPr>
          <w:trHeight w:val="493"/>
        </w:trPr>
        <w:tc>
          <w:tcPr>
            <w:tcW w:w="2100" w:type="dxa"/>
            <w:vAlign w:val="center"/>
          </w:tcPr>
          <w:p w14:paraId="5C55F616"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68CE8B52"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31E44F5C" w14:textId="77777777" w:rsidTr="00E67150">
        <w:trPr>
          <w:trHeight w:val="493"/>
        </w:trPr>
        <w:tc>
          <w:tcPr>
            <w:tcW w:w="2100" w:type="dxa"/>
            <w:vAlign w:val="center"/>
          </w:tcPr>
          <w:p w14:paraId="2FBAAD2E"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7928B0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BECC37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5148FD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DF07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72F4531"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B7E292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1FE16B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BBA8CED"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EBD322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B398B4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9A235D5"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EF807F1"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C55810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7444A55"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4F446827" w14:textId="77777777" w:rsidTr="00E67150">
        <w:trPr>
          <w:trHeight w:val="493"/>
        </w:trPr>
        <w:tc>
          <w:tcPr>
            <w:tcW w:w="2100" w:type="dxa"/>
            <w:vAlign w:val="center"/>
          </w:tcPr>
          <w:p w14:paraId="1EC543E8" w14:textId="77777777" w:rsidR="00EA17C0" w:rsidRDefault="00EA17C0" w:rsidP="00EA17C0">
            <w:r>
              <w:rPr>
                <w:rFonts w:ascii="Calibri" w:eastAsia="Calibri" w:hAnsi="Calibri" w:cs="Calibri"/>
                <w:b/>
              </w:rPr>
              <w:t>Costs</w:t>
            </w:r>
          </w:p>
          <w:p w14:paraId="10CAD9B3"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3D5FF8EF" w14:textId="77777777" w:rsidR="00637A0C" w:rsidRPr="00637A0C" w:rsidRDefault="00637A0C" w:rsidP="00637A0C">
            <w:r w:rsidRPr="00637A0C">
              <w:t>Troškovi za aktivnost "Studijske posete" mogu obuhvatiti:</w:t>
            </w:r>
          </w:p>
          <w:p w14:paraId="25DDB6E7" w14:textId="77777777" w:rsidR="00637A0C" w:rsidRPr="00637A0C" w:rsidRDefault="00637A0C" w:rsidP="00637A0C"/>
          <w:p w14:paraId="45BE79BC" w14:textId="2CE2B315"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14:paraId="3750F584" w14:textId="77777777" w:rsidR="00637A0C" w:rsidRPr="00637A0C" w:rsidRDefault="00637A0C" w:rsidP="00637A0C">
            <w:r w:rsidRPr="00637A0C">
              <w:t>* dnevnice za putovanje,</w:t>
            </w:r>
          </w:p>
          <w:p w14:paraId="37E7A916" w14:textId="7999CC6F" w:rsidR="00637A0C" w:rsidRPr="00637A0C" w:rsidRDefault="00637A0C" w:rsidP="00637A0C">
            <w:r w:rsidRPr="00637A0C">
              <w:t xml:space="preserve">* troškovi </w:t>
            </w:r>
            <w:r>
              <w:t>smeštaja</w:t>
            </w:r>
            <w:r w:rsidRPr="00637A0C">
              <w:t xml:space="preserve"> u </w:t>
            </w:r>
            <w:r>
              <w:t xml:space="preserve">inostranim </w:t>
            </w:r>
            <w:r w:rsidRPr="00637A0C">
              <w:t>hotelima,</w:t>
            </w:r>
          </w:p>
          <w:p w14:paraId="4D4E8C8E" w14:textId="77777777" w:rsidR="00637A0C" w:rsidRPr="00637A0C" w:rsidRDefault="00637A0C" w:rsidP="00637A0C">
            <w:r w:rsidRPr="00637A0C">
              <w:t>* troškovi organizacije studijskih poseta i sastanaka,</w:t>
            </w:r>
          </w:p>
          <w:p w14:paraId="5972FC13" w14:textId="77777777" w:rsidR="00637A0C" w:rsidRPr="00637A0C" w:rsidRDefault="00637A0C" w:rsidP="00637A0C">
            <w:r w:rsidRPr="00637A0C">
              <w:t>* troškovi osiguranja putovanja,</w:t>
            </w:r>
          </w:p>
          <w:p w14:paraId="56F34FAC" w14:textId="5DECE782" w:rsidR="00EA17C0" w:rsidRPr="00E5320B" w:rsidRDefault="00637A0C" w:rsidP="00637A0C">
            <w:pPr>
              <w:rPr>
                <w:rFonts w:ascii="Calibri" w:eastAsia="Calibri" w:hAnsi="Calibri" w:cs="Calibri"/>
              </w:rPr>
            </w:pPr>
            <w:r w:rsidRPr="00E5320B">
              <w:t>* troškovi prevodioca (ako su potrebni).</w:t>
            </w:r>
          </w:p>
        </w:tc>
      </w:tr>
    </w:tbl>
    <w:p w14:paraId="0E5C84E0" w14:textId="77777777" w:rsidR="004624E0" w:rsidRPr="00E5320B" w:rsidRDefault="004624E0" w:rsidP="004624E0"/>
    <w:p w14:paraId="0E623DA6" w14:textId="77777777" w:rsidR="004624E0" w:rsidRPr="00E5320B" w:rsidRDefault="004624E0" w:rsidP="004624E0"/>
    <w:p w14:paraId="137ACDAC"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00F0ACC7" w14:textId="77777777" w:rsidTr="00E67150">
        <w:tc>
          <w:tcPr>
            <w:tcW w:w="2100" w:type="dxa"/>
            <w:vAlign w:val="center"/>
          </w:tcPr>
          <w:p w14:paraId="3117DF78"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BE4D8A7"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588B9C" w14:textId="4F8875C6"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14:paraId="461AFC31" w14:textId="77777777" w:rsidTr="00E67150">
        <w:trPr>
          <w:trHeight w:val="493"/>
        </w:trPr>
        <w:tc>
          <w:tcPr>
            <w:tcW w:w="2100" w:type="dxa"/>
            <w:vAlign w:val="center"/>
          </w:tcPr>
          <w:p w14:paraId="2C20FE40"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8C69A52" w14:textId="3FCFFC4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24E4F6B6" w14:textId="77777777" w:rsidTr="00E67150">
        <w:trPr>
          <w:trHeight w:val="493"/>
        </w:trPr>
        <w:tc>
          <w:tcPr>
            <w:tcW w:w="2100" w:type="dxa"/>
            <w:vAlign w:val="center"/>
          </w:tcPr>
          <w:p w14:paraId="1449AF12"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9CDF770"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8D79C28" w14:textId="52179A50"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14:paraId="328EABB5" w14:textId="1271BFE2"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265E1E4A" w14:textId="6F823558" w:rsidR="00E3101C" w:rsidRDefault="00E3101C" w:rsidP="00E3101C">
            <w:pPr>
              <w:numPr>
                <w:ilvl w:val="0"/>
                <w:numId w:val="120"/>
              </w:numPr>
            </w:pPr>
            <w:r w:rsidRPr="00E3101C">
              <w:t>da su partneri u mogućnosti priuštiti sebi troškove putovanja i smeštaja u Hrvatskoj.</w:t>
            </w:r>
          </w:p>
          <w:p w14:paraId="6260235D" w14:textId="77777777" w:rsidR="00E3101C" w:rsidRPr="00E3101C" w:rsidRDefault="00E3101C" w:rsidP="00E3101C">
            <w:pPr>
              <w:ind w:left="720"/>
            </w:pPr>
          </w:p>
          <w:p w14:paraId="03BCC711" w14:textId="77777777" w:rsidR="00E3101C" w:rsidRPr="00E3101C" w:rsidRDefault="00E3101C" w:rsidP="00E3101C">
            <w:pPr>
              <w:ind w:left="720"/>
              <w:rPr>
                <w:b/>
                <w:bCs/>
              </w:rPr>
            </w:pPr>
            <w:r w:rsidRPr="00E3101C">
              <w:rPr>
                <w:b/>
                <w:bCs/>
              </w:rPr>
              <w:t>Rizici:</w:t>
            </w:r>
          </w:p>
          <w:p w14:paraId="7C2D83E8" w14:textId="76CF31E5"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792A45FA" w14:textId="74A47E3C" w:rsidR="00E3101C" w:rsidRPr="00E3101C" w:rsidRDefault="00E3101C" w:rsidP="00E3101C">
            <w:pPr>
              <w:numPr>
                <w:ilvl w:val="0"/>
                <w:numId w:val="121"/>
              </w:numPr>
            </w:pPr>
            <w:r w:rsidRPr="00E3101C">
              <w:t>da troškovi putovanja i smeštaja partnera budu preveliki,</w:t>
            </w:r>
          </w:p>
          <w:p w14:paraId="65CB7AD5" w14:textId="2F6F11E7" w:rsidR="00E3101C" w:rsidRPr="00E3101C" w:rsidRDefault="00E3101C" w:rsidP="00E3101C">
            <w:pPr>
              <w:numPr>
                <w:ilvl w:val="0"/>
                <w:numId w:val="121"/>
              </w:numPr>
            </w:pPr>
            <w:r w:rsidRPr="00E3101C">
              <w:t>mogućnost izbijanja zdravstvenih problema u vreme putovanja i smeštaja partnera.</w:t>
            </w:r>
          </w:p>
          <w:p w14:paraId="48EF7193" w14:textId="77777777" w:rsidR="005D354C" w:rsidRDefault="005D354C" w:rsidP="00E3101C">
            <w:pPr>
              <w:ind w:left="720"/>
              <w:rPr>
                <w:rFonts w:ascii="Calibri" w:eastAsia="Calibri" w:hAnsi="Calibri" w:cs="Calibri"/>
              </w:rPr>
            </w:pPr>
          </w:p>
        </w:tc>
      </w:tr>
      <w:tr w:rsidR="005D354C" w14:paraId="228FB9E0" w14:textId="77777777" w:rsidTr="00E67150">
        <w:trPr>
          <w:trHeight w:val="493"/>
        </w:trPr>
        <w:tc>
          <w:tcPr>
            <w:tcW w:w="2100" w:type="dxa"/>
            <w:vAlign w:val="center"/>
          </w:tcPr>
          <w:p w14:paraId="7ED96394"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74CE1F32" w14:textId="386D0D8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45BBED7C" w14:textId="77777777" w:rsidTr="00E67150">
        <w:trPr>
          <w:trHeight w:val="493"/>
        </w:trPr>
        <w:tc>
          <w:tcPr>
            <w:tcW w:w="2100" w:type="dxa"/>
            <w:vAlign w:val="center"/>
          </w:tcPr>
          <w:p w14:paraId="7EDA91D3"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219487C" w14:textId="0DB23519" w:rsidR="005D354C" w:rsidRPr="00EA17C0" w:rsidRDefault="005D354C" w:rsidP="00E67150">
            <w:pPr>
              <w:rPr>
                <w:b/>
                <w:bCs/>
                <w:lang w:val="fr-FR"/>
              </w:rPr>
            </w:pPr>
            <w:r w:rsidRPr="00E5320B">
              <w:rPr>
                <w:rFonts w:ascii="Calibri" w:eastAsia="Calibri" w:hAnsi="Calibri" w:cs="Calibri"/>
                <w:b/>
              </w:rPr>
              <w:t>a.2.1</w:t>
            </w:r>
            <w:r w:rsidR="00482B5A" w:rsidRPr="00E5320B">
              <w:rPr>
                <w:rFonts w:ascii="Calibri" w:eastAsia="Calibri" w:hAnsi="Calibri" w:cs="Calibri"/>
                <w:b/>
              </w:rPr>
              <w:t>.1</w:t>
            </w:r>
            <w:r w:rsidRPr="00E5320B">
              <w:rPr>
                <w:rFonts w:ascii="Calibri" w:eastAsia="Calibri" w:hAnsi="Calibri" w:cs="Calibri"/>
                <w:b/>
              </w:rPr>
              <w:t xml:space="preserve"> </w:t>
            </w:r>
            <w:r w:rsidR="001B46AD" w:rsidRPr="00E5320B">
              <w:t>Definisanje ciljeva posete</w:t>
            </w:r>
            <w:r w:rsidRPr="00E5320B">
              <w:rPr>
                <w:color w:val="000000"/>
              </w:rPr>
              <w:t>.</w:t>
            </w:r>
            <w:r w:rsidRPr="00E5320B">
              <w:rPr>
                <w:rFonts w:ascii="Calibri" w:eastAsia="Calibri" w:hAnsi="Calibri" w:cs="Calibri"/>
              </w:rPr>
              <w:br/>
            </w:r>
            <w:r w:rsidRPr="00E5320B">
              <w:rPr>
                <w:rFonts w:ascii="Calibri" w:eastAsia="Calibri" w:hAnsi="Calibri" w:cs="Calibri"/>
                <w:b/>
              </w:rPr>
              <w:t>a.2.</w:t>
            </w:r>
            <w:r w:rsidR="00482B5A" w:rsidRPr="00E5320B">
              <w:rPr>
                <w:rFonts w:ascii="Calibri" w:eastAsia="Calibri" w:hAnsi="Calibri" w:cs="Calibri"/>
                <w:b/>
              </w:rPr>
              <w:t>1.</w:t>
            </w:r>
            <w:r w:rsidRPr="00E5320B">
              <w:rPr>
                <w:rFonts w:ascii="Calibri" w:eastAsia="Calibri" w:hAnsi="Calibri" w:cs="Calibri"/>
                <w:b/>
              </w:rPr>
              <w:t>2.</w:t>
            </w:r>
            <w:r w:rsidRPr="00E5320B">
              <w:rPr>
                <w:rFonts w:ascii="Calibri" w:eastAsia="Calibri" w:hAnsi="Calibri" w:cs="Calibri"/>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EFE8833" w14:textId="0A9A27AF"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3956F616" w14:textId="77777777" w:rsidTr="00E67150">
        <w:trPr>
          <w:trHeight w:val="493"/>
        </w:trPr>
        <w:tc>
          <w:tcPr>
            <w:tcW w:w="2100" w:type="dxa"/>
            <w:vAlign w:val="center"/>
          </w:tcPr>
          <w:p w14:paraId="55928989"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B31E4A"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7F9DEEB2"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8DB1F91"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60AA63E8" w14:textId="77777777" w:rsidTr="00E67150">
        <w:trPr>
          <w:trHeight w:val="493"/>
        </w:trPr>
        <w:tc>
          <w:tcPr>
            <w:tcW w:w="2100" w:type="dxa"/>
            <w:vAlign w:val="center"/>
          </w:tcPr>
          <w:p w14:paraId="582B7FDC"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7D4FAE8"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1D03EED" w14:textId="77777777" w:rsidTr="00E67150">
        <w:trPr>
          <w:trHeight w:val="493"/>
        </w:trPr>
        <w:tc>
          <w:tcPr>
            <w:tcW w:w="2100" w:type="dxa"/>
            <w:vAlign w:val="center"/>
          </w:tcPr>
          <w:p w14:paraId="03C79C05"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BB90C0A"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50F932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18D2FD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71EBF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D75D21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1C09D67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0762A6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44867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FE786CE"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02B652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BD54F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1489DE5"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9DE210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9A4C96C"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2054B4BD" w14:textId="77777777" w:rsidTr="00E67150">
        <w:trPr>
          <w:trHeight w:val="493"/>
        </w:trPr>
        <w:tc>
          <w:tcPr>
            <w:tcW w:w="2100" w:type="dxa"/>
            <w:vAlign w:val="center"/>
          </w:tcPr>
          <w:p w14:paraId="6D0AEC54" w14:textId="77777777" w:rsidR="005D354C" w:rsidRDefault="005D354C" w:rsidP="00E67150">
            <w:r>
              <w:rPr>
                <w:rFonts w:ascii="Calibri" w:eastAsia="Calibri" w:hAnsi="Calibri" w:cs="Calibri"/>
                <w:b/>
              </w:rPr>
              <w:t>Costs</w:t>
            </w:r>
          </w:p>
          <w:p w14:paraId="57193160"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E10A72A" w14:textId="4DD82E50" w:rsidR="00CA5B08" w:rsidRPr="00CA5B08" w:rsidRDefault="00CA5B08" w:rsidP="00CA5B08">
            <w:r w:rsidRPr="00CA5B08">
              <w:lastRenderedPageBreak/>
              <w:t>Troškovi za ovu aktivnost mogu obuhvatiti:</w:t>
            </w:r>
          </w:p>
          <w:p w14:paraId="1FE9BC65" w14:textId="7E4A853A" w:rsidR="00CA5B08" w:rsidRPr="00CA5B08" w:rsidRDefault="00CA5B08" w:rsidP="00CA5B08">
            <w:r w:rsidRPr="00CA5B08">
              <w:t xml:space="preserve">* karte za avion ili prevoz </w:t>
            </w:r>
            <w:r>
              <w:t>drugom</w:t>
            </w:r>
            <w:r w:rsidRPr="00CA5B08">
              <w:t xml:space="preserve"> vrstom p</w:t>
            </w:r>
            <w:r>
              <w:t>r</w:t>
            </w:r>
            <w:r w:rsidRPr="00CA5B08">
              <w:t>evoza,</w:t>
            </w:r>
          </w:p>
          <w:p w14:paraId="64ED39C5" w14:textId="07EEDA07" w:rsidR="00CA5B08" w:rsidRPr="00CA5B08" w:rsidRDefault="00CA5B08" w:rsidP="00CA5B08">
            <w:r w:rsidRPr="00CA5B08">
              <w:t xml:space="preserve">* smeštaj i </w:t>
            </w:r>
            <w:r w:rsidR="002602A8">
              <w:t>ishrana</w:t>
            </w:r>
            <w:r w:rsidRPr="00CA5B08">
              <w:t xml:space="preserve"> za vreme posete,</w:t>
            </w:r>
          </w:p>
          <w:p w14:paraId="7BCE148D" w14:textId="7E8ADEC3" w:rsidR="00CA5B08" w:rsidRPr="00CA5B08" w:rsidRDefault="00CA5B08" w:rsidP="00CA5B08">
            <w:r w:rsidRPr="00CA5B08">
              <w:t>* troškovi organiz</w:t>
            </w:r>
            <w:r w:rsidR="005F752C">
              <w:t>ov</w:t>
            </w:r>
            <w:r w:rsidRPr="00CA5B08">
              <w:t>anog putovanja (učenje, predavanja, radionice, obilasci),</w:t>
            </w:r>
          </w:p>
          <w:p w14:paraId="6A2B75D7" w14:textId="2BF76B32" w:rsidR="005D354C" w:rsidRPr="005D354C" w:rsidRDefault="00CA5B08" w:rsidP="00CA5B08">
            <w:pPr>
              <w:rPr>
                <w:rFonts w:ascii="Calibri" w:eastAsia="Calibri" w:hAnsi="Calibri" w:cs="Calibri"/>
              </w:rPr>
            </w:pPr>
            <w:r w:rsidRPr="00CA5B08">
              <w:t>* troškovi osiguranja putovanja.</w:t>
            </w:r>
          </w:p>
        </w:tc>
      </w:tr>
    </w:tbl>
    <w:p w14:paraId="6CA68542" w14:textId="77777777" w:rsidR="005D354C" w:rsidRPr="005D354C" w:rsidRDefault="005D354C" w:rsidP="005D354C"/>
    <w:p w14:paraId="785A6A75" w14:textId="77777777" w:rsidR="005D354C" w:rsidRPr="005D354C" w:rsidRDefault="005D354C" w:rsidP="004624E0"/>
    <w:p w14:paraId="188EDA64" w14:textId="77777777" w:rsidR="005D354C" w:rsidRPr="005D354C" w:rsidRDefault="005D354C" w:rsidP="004624E0"/>
    <w:p w14:paraId="69E3CC97" w14:textId="77777777" w:rsidR="004624E0" w:rsidRDefault="004624E0" w:rsidP="004624E0">
      <w:r>
        <w:rPr>
          <w:b/>
        </w:rPr>
        <w:t>Deliverables/results/outcomes</w:t>
      </w:r>
    </w:p>
    <w:p w14:paraId="632C9B0A"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7275585D" w14:textId="77777777" w:rsidTr="00E67150">
        <w:tc>
          <w:tcPr>
            <w:tcW w:w="2130" w:type="dxa"/>
            <w:vMerge w:val="restart"/>
            <w:vAlign w:val="center"/>
          </w:tcPr>
          <w:p w14:paraId="4144B4D6" w14:textId="77777777" w:rsidR="004624E0" w:rsidRDefault="004624E0" w:rsidP="00E67150">
            <w:r>
              <w:rPr>
                <w:rFonts w:ascii="Calibri" w:eastAsia="Calibri" w:hAnsi="Calibri" w:cs="Calibri"/>
                <w:b/>
              </w:rPr>
              <w:t>Expected Deliverable/Results/</w:t>
            </w:r>
          </w:p>
          <w:p w14:paraId="03DA464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C768D6"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0DBF6B" w14:textId="6C391622"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396570E" w14:textId="77777777" w:rsidTr="00E67150">
        <w:tc>
          <w:tcPr>
            <w:tcW w:w="2130" w:type="dxa"/>
            <w:vMerge/>
            <w:vAlign w:val="center"/>
          </w:tcPr>
          <w:p w14:paraId="1ACBE89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A6A5A0"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2CAA83" w14:textId="24206D78" w:rsidR="004624E0" w:rsidRDefault="00D33031" w:rsidP="00E67150">
            <w:pPr>
              <w:rPr>
                <w:rFonts w:ascii="Calibri" w:eastAsia="Calibri" w:hAnsi="Calibri" w:cs="Calibri"/>
              </w:rPr>
            </w:pPr>
            <w:r w:rsidRPr="00FB7400">
              <w:t>Definisanje ciljeva posete</w:t>
            </w:r>
          </w:p>
        </w:tc>
      </w:tr>
      <w:tr w:rsidR="004624E0" w14:paraId="79E58E21" w14:textId="77777777" w:rsidTr="00E67150">
        <w:trPr>
          <w:trHeight w:val="472"/>
        </w:trPr>
        <w:tc>
          <w:tcPr>
            <w:tcW w:w="2130" w:type="dxa"/>
            <w:vMerge/>
            <w:vAlign w:val="center"/>
          </w:tcPr>
          <w:p w14:paraId="79968A6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874DA"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B7842C"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50564F92"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A3767B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936D03"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64CA047F"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351B785E"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5416FB60" w14:textId="77777777" w:rsidTr="00E67150">
        <w:tc>
          <w:tcPr>
            <w:tcW w:w="2130" w:type="dxa"/>
            <w:vMerge/>
            <w:vAlign w:val="center"/>
          </w:tcPr>
          <w:p w14:paraId="768A7BF9"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C3068E"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DF3C3F" w14:textId="47B9D45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423FA0DE" w14:textId="77777777" w:rsidTr="00E67150">
        <w:trPr>
          <w:trHeight w:val="47"/>
        </w:trPr>
        <w:tc>
          <w:tcPr>
            <w:tcW w:w="2130" w:type="dxa"/>
            <w:vMerge/>
            <w:vAlign w:val="center"/>
          </w:tcPr>
          <w:p w14:paraId="10B67E7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1DBCD2"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3E1A339"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7BF35B31" w14:textId="77777777" w:rsidTr="00E67150">
        <w:trPr>
          <w:trHeight w:val="404"/>
        </w:trPr>
        <w:tc>
          <w:tcPr>
            <w:tcW w:w="2130" w:type="dxa"/>
            <w:vAlign w:val="center"/>
          </w:tcPr>
          <w:p w14:paraId="1E0B325A" w14:textId="77777777" w:rsidR="004624E0" w:rsidRDefault="004624E0" w:rsidP="00E67150">
            <w:pPr>
              <w:rPr>
                <w:rFonts w:ascii="Calibri" w:eastAsia="Calibri" w:hAnsi="Calibri" w:cs="Calibri"/>
              </w:rPr>
            </w:pPr>
          </w:p>
        </w:tc>
        <w:tc>
          <w:tcPr>
            <w:tcW w:w="1980" w:type="dxa"/>
            <w:vAlign w:val="center"/>
          </w:tcPr>
          <w:p w14:paraId="2E976809"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17EE3BC"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13DEDDB" w14:textId="77777777" w:rsidTr="00E67150">
        <w:trPr>
          <w:trHeight w:val="482"/>
        </w:trPr>
        <w:tc>
          <w:tcPr>
            <w:tcW w:w="2130" w:type="dxa"/>
            <w:vMerge w:val="restart"/>
            <w:vAlign w:val="center"/>
          </w:tcPr>
          <w:p w14:paraId="41FE53F9"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E84F7F"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F3EA56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15B902B"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40B6AD4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3B22F0C3"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467B2C80"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E670529"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33BE0DB9" w14:textId="77777777" w:rsidTr="00E67150">
        <w:trPr>
          <w:trHeight w:val="482"/>
        </w:trPr>
        <w:tc>
          <w:tcPr>
            <w:tcW w:w="2130" w:type="dxa"/>
            <w:vMerge/>
            <w:vAlign w:val="center"/>
          </w:tcPr>
          <w:p w14:paraId="4FDABD0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5939B67" w14:textId="77777777" w:rsidR="004624E0" w:rsidRDefault="004624E0" w:rsidP="00E67150">
            <w:pPr>
              <w:ind w:left="708"/>
            </w:pPr>
            <w:r>
              <w:rPr>
                <w:rFonts w:ascii="Calibri" w:eastAsia="Calibri" w:hAnsi="Calibri" w:cs="Calibri"/>
                <w:i/>
              </w:rPr>
              <w:t xml:space="preserve">If you selected 'Other', please identify these target groups. </w:t>
            </w:r>
          </w:p>
          <w:p w14:paraId="5ABD85AC"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47196768" w14:textId="77777777" w:rsidTr="00E67150">
        <w:trPr>
          <w:trHeight w:val="840"/>
        </w:trPr>
        <w:tc>
          <w:tcPr>
            <w:tcW w:w="2130" w:type="dxa"/>
            <w:tcBorders>
              <w:right w:val="single" w:sz="4" w:space="0" w:color="000000"/>
            </w:tcBorders>
            <w:vAlign w:val="center"/>
          </w:tcPr>
          <w:p w14:paraId="1D213DD0"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D129B"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ACF871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7D914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0A3C608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95043A2"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73F6BD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A0D91F" w14:textId="77777777" w:rsidR="004624E0" w:rsidRDefault="004624E0" w:rsidP="004624E0"/>
    <w:p w14:paraId="19B65A06"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2C286E8E" w14:textId="77777777" w:rsidTr="00E67150">
        <w:tc>
          <w:tcPr>
            <w:tcW w:w="2130" w:type="dxa"/>
            <w:vMerge w:val="restart"/>
            <w:vAlign w:val="center"/>
          </w:tcPr>
          <w:p w14:paraId="03A850E8" w14:textId="77777777" w:rsidR="004624E0" w:rsidRDefault="004624E0" w:rsidP="00E67150">
            <w:r>
              <w:rPr>
                <w:rFonts w:ascii="Calibri" w:eastAsia="Calibri" w:hAnsi="Calibri" w:cs="Calibri"/>
                <w:b/>
              </w:rPr>
              <w:t>Expected Deliverable/Results/</w:t>
            </w:r>
          </w:p>
          <w:p w14:paraId="6B3474A6"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66BF020"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E7E427" w14:textId="3763DED1"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51ED31D6" w14:textId="77777777" w:rsidTr="00E67150">
        <w:tc>
          <w:tcPr>
            <w:tcW w:w="2130" w:type="dxa"/>
            <w:vMerge/>
            <w:vAlign w:val="center"/>
          </w:tcPr>
          <w:p w14:paraId="262614E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BC6AB"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F015A2C" w14:textId="52E316CA" w:rsidR="004624E0" w:rsidRDefault="00D33031" w:rsidP="00E67150">
            <w:pPr>
              <w:rPr>
                <w:rFonts w:ascii="Calibri" w:eastAsia="Calibri" w:hAnsi="Calibri" w:cs="Calibri"/>
              </w:rPr>
            </w:pPr>
            <w:r w:rsidRPr="00FB7400">
              <w:t>Organizacija tima za posetu</w:t>
            </w:r>
          </w:p>
        </w:tc>
      </w:tr>
      <w:tr w:rsidR="004624E0" w14:paraId="1459DED0" w14:textId="77777777" w:rsidTr="00E67150">
        <w:trPr>
          <w:trHeight w:val="472"/>
        </w:trPr>
        <w:tc>
          <w:tcPr>
            <w:tcW w:w="2130" w:type="dxa"/>
            <w:vMerge/>
            <w:vAlign w:val="center"/>
          </w:tcPr>
          <w:p w14:paraId="139DAF2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54CE19"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7735CA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6FB5C4F6"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2B51F2D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E54D0"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9686B35"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5E59A36"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6E66EB7D" w14:textId="77777777" w:rsidTr="00E67150">
        <w:tc>
          <w:tcPr>
            <w:tcW w:w="2130" w:type="dxa"/>
            <w:vMerge/>
            <w:vAlign w:val="center"/>
          </w:tcPr>
          <w:p w14:paraId="56C5993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2DF83"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E95A851" w14:textId="3C57F80F"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47C43EE" w14:textId="77777777" w:rsidTr="00E67150">
        <w:trPr>
          <w:trHeight w:val="47"/>
        </w:trPr>
        <w:tc>
          <w:tcPr>
            <w:tcW w:w="2130" w:type="dxa"/>
            <w:vMerge/>
            <w:vAlign w:val="center"/>
          </w:tcPr>
          <w:p w14:paraId="7D64FFDC"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B899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2D36FF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5BA56CF3" w14:textId="77777777" w:rsidTr="00E67150">
        <w:trPr>
          <w:trHeight w:val="404"/>
        </w:trPr>
        <w:tc>
          <w:tcPr>
            <w:tcW w:w="2130" w:type="dxa"/>
            <w:vAlign w:val="center"/>
          </w:tcPr>
          <w:p w14:paraId="3E46E770" w14:textId="77777777" w:rsidR="004624E0" w:rsidRDefault="004624E0" w:rsidP="00E67150">
            <w:pPr>
              <w:rPr>
                <w:rFonts w:ascii="Calibri" w:eastAsia="Calibri" w:hAnsi="Calibri" w:cs="Calibri"/>
              </w:rPr>
            </w:pPr>
          </w:p>
        </w:tc>
        <w:tc>
          <w:tcPr>
            <w:tcW w:w="1980" w:type="dxa"/>
            <w:vAlign w:val="center"/>
          </w:tcPr>
          <w:p w14:paraId="412995B2"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60979E"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12A34B42" w14:textId="77777777" w:rsidTr="00E67150">
        <w:trPr>
          <w:trHeight w:val="482"/>
        </w:trPr>
        <w:tc>
          <w:tcPr>
            <w:tcW w:w="2130" w:type="dxa"/>
            <w:vMerge w:val="restart"/>
            <w:vAlign w:val="center"/>
          </w:tcPr>
          <w:p w14:paraId="74519D7C"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A139DDF"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5D9C6FB8"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576BB7C"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4703757D"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ABF1666"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3FCB26A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6F9718E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1032BAFC" w14:textId="77777777" w:rsidTr="00E67150">
        <w:trPr>
          <w:trHeight w:val="482"/>
        </w:trPr>
        <w:tc>
          <w:tcPr>
            <w:tcW w:w="2130" w:type="dxa"/>
            <w:vMerge/>
            <w:vAlign w:val="center"/>
          </w:tcPr>
          <w:p w14:paraId="1D8AE7D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ECD3CE" w14:textId="77777777" w:rsidR="004624E0" w:rsidRDefault="004624E0" w:rsidP="00E67150">
            <w:pPr>
              <w:ind w:left="708"/>
            </w:pPr>
            <w:r>
              <w:rPr>
                <w:rFonts w:ascii="Calibri" w:eastAsia="Calibri" w:hAnsi="Calibri" w:cs="Calibri"/>
                <w:i/>
              </w:rPr>
              <w:t xml:space="preserve">If you selected 'Other', please identify these target groups. </w:t>
            </w:r>
          </w:p>
          <w:p w14:paraId="3C868896"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4AE480A" w14:textId="77777777" w:rsidTr="00E67150">
        <w:trPr>
          <w:trHeight w:val="840"/>
        </w:trPr>
        <w:tc>
          <w:tcPr>
            <w:tcW w:w="2130" w:type="dxa"/>
            <w:tcBorders>
              <w:right w:val="single" w:sz="4" w:space="0" w:color="000000"/>
            </w:tcBorders>
            <w:vAlign w:val="center"/>
          </w:tcPr>
          <w:p w14:paraId="053C1CE2"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2CBA94"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AD9C"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571E99"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E3DC72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CCDB3"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D3C12E8"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0E87D8"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FC8B148" w14:textId="77777777" w:rsidTr="00E67150">
        <w:tc>
          <w:tcPr>
            <w:tcW w:w="2130" w:type="dxa"/>
            <w:vMerge w:val="restart"/>
            <w:vAlign w:val="center"/>
          </w:tcPr>
          <w:p w14:paraId="017E25A4" w14:textId="77777777" w:rsidR="004624E0" w:rsidRDefault="004624E0" w:rsidP="00E67150">
            <w:r>
              <w:rPr>
                <w:rFonts w:ascii="Calibri" w:eastAsia="Calibri" w:hAnsi="Calibri" w:cs="Calibri"/>
                <w:b/>
              </w:rPr>
              <w:t>Expected Deliverable/Results/</w:t>
            </w:r>
          </w:p>
          <w:p w14:paraId="5F76B29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ADEC33"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4B3F51" w14:textId="045EE02D"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741F45DA" w14:textId="77777777" w:rsidTr="00E67150">
        <w:tc>
          <w:tcPr>
            <w:tcW w:w="2130" w:type="dxa"/>
            <w:vMerge/>
            <w:vAlign w:val="center"/>
          </w:tcPr>
          <w:p w14:paraId="3146137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657CD1"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8724DCC" w14:textId="0AB319CF" w:rsidR="004624E0" w:rsidRDefault="00D33031" w:rsidP="00E67150">
            <w:pPr>
              <w:rPr>
                <w:rFonts w:ascii="Calibri" w:eastAsia="Calibri" w:hAnsi="Calibri" w:cs="Calibri"/>
              </w:rPr>
            </w:pPr>
            <w:r w:rsidRPr="00FB7400">
              <w:t>Koordinacija sa FER</w:t>
            </w:r>
          </w:p>
        </w:tc>
      </w:tr>
      <w:tr w:rsidR="004624E0" w14:paraId="1A4E1E05" w14:textId="77777777" w:rsidTr="00E67150">
        <w:trPr>
          <w:trHeight w:val="472"/>
        </w:trPr>
        <w:tc>
          <w:tcPr>
            <w:tcW w:w="2130" w:type="dxa"/>
            <w:vMerge/>
            <w:vAlign w:val="center"/>
          </w:tcPr>
          <w:p w14:paraId="6EC7A59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298E1D"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13DE82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1EFFA5C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508801C3"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B8655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191489BC"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3F49D9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0E14D14B" w14:textId="77777777" w:rsidTr="00E67150">
        <w:tc>
          <w:tcPr>
            <w:tcW w:w="2130" w:type="dxa"/>
            <w:vMerge/>
            <w:vAlign w:val="center"/>
          </w:tcPr>
          <w:p w14:paraId="41E264D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431001"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C9BAED" w14:textId="4DDA9EEF"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val="sr-Latn-RS"/>
              </w:rPr>
              <w:t>đenjem</w:t>
            </w:r>
            <w:r w:rsidRPr="00373821">
              <w:rPr>
                <w:rFonts w:ascii="Calibri" w:eastAsia="Calibri" w:hAnsi="Calibri" w:cs="Calibri"/>
              </w:rPr>
              <w:t xml:space="preserve"> planiranih aktivnosti.</w:t>
            </w:r>
          </w:p>
        </w:tc>
      </w:tr>
      <w:tr w:rsidR="004624E0" w14:paraId="6AFDABB7" w14:textId="77777777" w:rsidTr="00E67150">
        <w:trPr>
          <w:trHeight w:val="47"/>
        </w:trPr>
        <w:tc>
          <w:tcPr>
            <w:tcW w:w="2130" w:type="dxa"/>
            <w:vMerge/>
            <w:vAlign w:val="center"/>
          </w:tcPr>
          <w:p w14:paraId="4FADF0C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EF9F3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5ED485B"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6FF370F0" w14:textId="77777777" w:rsidTr="00E67150">
        <w:trPr>
          <w:trHeight w:val="404"/>
        </w:trPr>
        <w:tc>
          <w:tcPr>
            <w:tcW w:w="2130" w:type="dxa"/>
            <w:vAlign w:val="center"/>
          </w:tcPr>
          <w:p w14:paraId="20B17176" w14:textId="77777777" w:rsidR="004624E0" w:rsidRDefault="004624E0" w:rsidP="00E67150">
            <w:pPr>
              <w:rPr>
                <w:rFonts w:ascii="Calibri" w:eastAsia="Calibri" w:hAnsi="Calibri" w:cs="Calibri"/>
              </w:rPr>
            </w:pPr>
          </w:p>
        </w:tc>
        <w:tc>
          <w:tcPr>
            <w:tcW w:w="1980" w:type="dxa"/>
            <w:vAlign w:val="center"/>
          </w:tcPr>
          <w:p w14:paraId="525A779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AA8669"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3111CE8" w14:textId="77777777" w:rsidTr="00E67150">
        <w:trPr>
          <w:trHeight w:val="482"/>
        </w:trPr>
        <w:tc>
          <w:tcPr>
            <w:tcW w:w="2130" w:type="dxa"/>
            <w:vMerge w:val="restart"/>
            <w:vAlign w:val="center"/>
          </w:tcPr>
          <w:p w14:paraId="69409EB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15081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14E3B2F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7E54B312"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1266AC7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7F3B6BD"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BB63226"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07AEAC35"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0505C8D" w14:textId="77777777" w:rsidTr="00E67150">
        <w:trPr>
          <w:trHeight w:val="482"/>
        </w:trPr>
        <w:tc>
          <w:tcPr>
            <w:tcW w:w="2130" w:type="dxa"/>
            <w:vMerge/>
            <w:vAlign w:val="center"/>
          </w:tcPr>
          <w:p w14:paraId="528EDE3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EF3646" w14:textId="77777777" w:rsidR="004624E0" w:rsidRDefault="004624E0" w:rsidP="00E67150">
            <w:pPr>
              <w:ind w:left="708"/>
            </w:pPr>
            <w:r>
              <w:rPr>
                <w:rFonts w:ascii="Calibri" w:eastAsia="Calibri" w:hAnsi="Calibri" w:cs="Calibri"/>
                <w:i/>
              </w:rPr>
              <w:t xml:space="preserve">If you selected 'Other', please identify these target groups. </w:t>
            </w:r>
          </w:p>
          <w:p w14:paraId="6D01FCE9"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02B0B5FA" w14:textId="77777777" w:rsidTr="00E67150">
        <w:trPr>
          <w:trHeight w:val="840"/>
        </w:trPr>
        <w:tc>
          <w:tcPr>
            <w:tcW w:w="2130" w:type="dxa"/>
            <w:tcBorders>
              <w:right w:val="single" w:sz="4" w:space="0" w:color="000000"/>
            </w:tcBorders>
            <w:vAlign w:val="center"/>
          </w:tcPr>
          <w:p w14:paraId="25FB41E6"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1BE2A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FD22D0E"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17418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03906C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6C4A42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70DA530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C78BF"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1CFA42C4" w14:textId="77777777" w:rsidTr="00E67150">
        <w:tc>
          <w:tcPr>
            <w:tcW w:w="2130" w:type="dxa"/>
            <w:vMerge w:val="restart"/>
            <w:vAlign w:val="center"/>
          </w:tcPr>
          <w:p w14:paraId="766B2BCB" w14:textId="77777777" w:rsidR="008C68E0" w:rsidRDefault="008C68E0" w:rsidP="00E67150">
            <w:r>
              <w:rPr>
                <w:rFonts w:ascii="Calibri" w:eastAsia="Calibri" w:hAnsi="Calibri" w:cs="Calibri"/>
                <w:b/>
              </w:rPr>
              <w:t>Expected Deliverable/Results/</w:t>
            </w:r>
          </w:p>
          <w:p w14:paraId="087BF8AB"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FF7D95"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817F37" w14:textId="298D7FCB"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14:paraId="2821FF69" w14:textId="77777777" w:rsidTr="00E67150">
        <w:tc>
          <w:tcPr>
            <w:tcW w:w="2130" w:type="dxa"/>
            <w:vMerge/>
            <w:vAlign w:val="center"/>
          </w:tcPr>
          <w:p w14:paraId="47E00E4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8F9E2A"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5B3A733" w14:textId="32E36665" w:rsidR="008C68E0" w:rsidRDefault="00D33031" w:rsidP="00E67150">
            <w:pPr>
              <w:rPr>
                <w:rFonts w:ascii="Calibri" w:eastAsia="Calibri" w:hAnsi="Calibri" w:cs="Calibri"/>
              </w:rPr>
            </w:pPr>
            <w:r w:rsidRPr="00FB7400">
              <w:t>Realizacija posete</w:t>
            </w:r>
          </w:p>
        </w:tc>
      </w:tr>
      <w:tr w:rsidR="008C68E0" w14:paraId="5A1718CF" w14:textId="77777777" w:rsidTr="00E67150">
        <w:trPr>
          <w:trHeight w:val="472"/>
        </w:trPr>
        <w:tc>
          <w:tcPr>
            <w:tcW w:w="2130" w:type="dxa"/>
            <w:vMerge/>
            <w:vAlign w:val="center"/>
          </w:tcPr>
          <w:p w14:paraId="3B50153E"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BCAE9"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8B408E4"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4DC5C7CD"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378EED6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371BEF"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3A374F2E"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76E569C1"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79E179ED" w14:textId="77777777" w:rsidTr="00E67150">
        <w:tc>
          <w:tcPr>
            <w:tcW w:w="2130" w:type="dxa"/>
            <w:vMerge/>
            <w:vAlign w:val="center"/>
          </w:tcPr>
          <w:p w14:paraId="431F953D"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D2F69"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009859" w14:textId="0AB253E0"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1EF1DAF7" w14:textId="77777777" w:rsidTr="00E67150">
        <w:trPr>
          <w:trHeight w:val="47"/>
        </w:trPr>
        <w:tc>
          <w:tcPr>
            <w:tcW w:w="2130" w:type="dxa"/>
            <w:vMerge/>
            <w:vAlign w:val="center"/>
          </w:tcPr>
          <w:p w14:paraId="5A0F730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BDB96"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AE3C463"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5913E656" w14:textId="77777777" w:rsidTr="00E67150">
        <w:trPr>
          <w:trHeight w:val="404"/>
        </w:trPr>
        <w:tc>
          <w:tcPr>
            <w:tcW w:w="2130" w:type="dxa"/>
            <w:vAlign w:val="center"/>
          </w:tcPr>
          <w:p w14:paraId="3F69F6C5" w14:textId="77777777" w:rsidR="008C68E0" w:rsidRDefault="008C68E0" w:rsidP="00E67150">
            <w:pPr>
              <w:rPr>
                <w:rFonts w:ascii="Calibri" w:eastAsia="Calibri" w:hAnsi="Calibri" w:cs="Calibri"/>
              </w:rPr>
            </w:pPr>
          </w:p>
        </w:tc>
        <w:tc>
          <w:tcPr>
            <w:tcW w:w="1980" w:type="dxa"/>
            <w:vAlign w:val="center"/>
          </w:tcPr>
          <w:p w14:paraId="5F2CB084"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07CA6B2"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75D2406B" w14:textId="77777777" w:rsidTr="00E67150">
        <w:trPr>
          <w:trHeight w:val="482"/>
        </w:trPr>
        <w:tc>
          <w:tcPr>
            <w:tcW w:w="2130" w:type="dxa"/>
            <w:vMerge w:val="restart"/>
            <w:vAlign w:val="center"/>
          </w:tcPr>
          <w:p w14:paraId="6B784BC1"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0FF152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54DABA74"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662FCCB4"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52CD1584"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20BF5A06"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67ED4F5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1609175E"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AFF1D1C" w14:textId="77777777" w:rsidTr="00E67150">
        <w:trPr>
          <w:trHeight w:val="482"/>
        </w:trPr>
        <w:tc>
          <w:tcPr>
            <w:tcW w:w="2130" w:type="dxa"/>
            <w:vMerge/>
            <w:vAlign w:val="center"/>
          </w:tcPr>
          <w:p w14:paraId="1DFE4FD2"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48E403" w14:textId="77777777" w:rsidR="008C68E0" w:rsidRDefault="008C68E0" w:rsidP="00E67150">
            <w:pPr>
              <w:ind w:left="708"/>
            </w:pPr>
            <w:r>
              <w:rPr>
                <w:rFonts w:ascii="Calibri" w:eastAsia="Calibri" w:hAnsi="Calibri" w:cs="Calibri"/>
                <w:i/>
              </w:rPr>
              <w:t xml:space="preserve">If you selected 'Other', please identify these target groups. </w:t>
            </w:r>
          </w:p>
          <w:p w14:paraId="47600DD2"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7E650BA7" w14:textId="77777777" w:rsidTr="00E67150">
        <w:trPr>
          <w:trHeight w:val="840"/>
        </w:trPr>
        <w:tc>
          <w:tcPr>
            <w:tcW w:w="2130" w:type="dxa"/>
            <w:tcBorders>
              <w:right w:val="single" w:sz="4" w:space="0" w:color="000000"/>
            </w:tcBorders>
            <w:vAlign w:val="center"/>
          </w:tcPr>
          <w:p w14:paraId="380CA39F"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EDEC8B"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5D986BE8"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B709433"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68F23819"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5F138A"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6D7D63A8"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7119B1" w14:textId="77777777" w:rsidR="00A3742B" w:rsidRDefault="00A3742B">
      <w:pPr>
        <w:widowControl w:val="0"/>
        <w:spacing w:line="276" w:lineRule="auto"/>
      </w:pPr>
    </w:p>
    <w:p w14:paraId="033FC44F" w14:textId="7376B128" w:rsidR="00A3742B" w:rsidRDefault="00A3742B"/>
    <w:p w14:paraId="16BBC9D9"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7679D2E" w14:textId="77777777" w:rsidTr="00E67150">
        <w:tc>
          <w:tcPr>
            <w:tcW w:w="2100" w:type="dxa"/>
            <w:vAlign w:val="center"/>
          </w:tcPr>
          <w:p w14:paraId="70B38275"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A0AEB4"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C5AEDF4" w14:textId="683D7A12"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E5320B" w14:paraId="04182E7D" w14:textId="77777777" w:rsidTr="00E67150">
        <w:trPr>
          <w:trHeight w:val="493"/>
        </w:trPr>
        <w:tc>
          <w:tcPr>
            <w:tcW w:w="2100" w:type="dxa"/>
            <w:vAlign w:val="center"/>
          </w:tcPr>
          <w:p w14:paraId="6D05CB25"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124F37B1" w14:textId="6892B34A"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181DF9D2" w14:textId="77777777" w:rsidTr="00E67150">
        <w:trPr>
          <w:trHeight w:val="493"/>
        </w:trPr>
        <w:tc>
          <w:tcPr>
            <w:tcW w:w="2100" w:type="dxa"/>
            <w:vAlign w:val="center"/>
          </w:tcPr>
          <w:p w14:paraId="2EBC12D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02B294F"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2DC6A75" w14:textId="048BE75C"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14:paraId="2CECCB2C" w14:textId="447996AE"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133B0F77" w14:textId="4AF6FE38"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5BCD01ED" w14:textId="77777777" w:rsidR="00DE223F" w:rsidRPr="00E3101C" w:rsidRDefault="00DE223F" w:rsidP="00E67150">
            <w:pPr>
              <w:ind w:left="720"/>
            </w:pPr>
          </w:p>
          <w:p w14:paraId="62CFB5B1" w14:textId="77777777" w:rsidR="00DE223F" w:rsidRPr="00E3101C" w:rsidRDefault="00DE223F" w:rsidP="00E67150">
            <w:pPr>
              <w:ind w:left="720"/>
              <w:rPr>
                <w:b/>
                <w:bCs/>
              </w:rPr>
            </w:pPr>
            <w:r w:rsidRPr="00E3101C">
              <w:rPr>
                <w:b/>
                <w:bCs/>
              </w:rPr>
              <w:t>Rizici:</w:t>
            </w:r>
          </w:p>
          <w:p w14:paraId="557A23E9" w14:textId="68BD3B36"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49C08EF7" w14:textId="77777777" w:rsidR="00DE223F" w:rsidRPr="00E3101C" w:rsidRDefault="00DE223F" w:rsidP="00E67150">
            <w:pPr>
              <w:numPr>
                <w:ilvl w:val="0"/>
                <w:numId w:val="121"/>
              </w:numPr>
            </w:pPr>
            <w:r w:rsidRPr="00E3101C">
              <w:t>da troškovi putovanja i smeštaja partnera budu preveliki,</w:t>
            </w:r>
          </w:p>
          <w:p w14:paraId="7B397417"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662798CE" w14:textId="77777777" w:rsidR="00DE223F" w:rsidRDefault="00DE223F" w:rsidP="00E67150">
            <w:pPr>
              <w:ind w:left="720"/>
              <w:rPr>
                <w:rFonts w:ascii="Calibri" w:eastAsia="Calibri" w:hAnsi="Calibri" w:cs="Calibri"/>
              </w:rPr>
            </w:pPr>
          </w:p>
        </w:tc>
      </w:tr>
      <w:tr w:rsidR="00DE223F" w14:paraId="3FBF4FB8" w14:textId="77777777" w:rsidTr="00E67150">
        <w:trPr>
          <w:trHeight w:val="493"/>
        </w:trPr>
        <w:tc>
          <w:tcPr>
            <w:tcW w:w="2100" w:type="dxa"/>
            <w:vAlign w:val="center"/>
          </w:tcPr>
          <w:p w14:paraId="51059EBE"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FA7B45D" w14:textId="6F25A26B"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2A2B737" w14:textId="77777777" w:rsidTr="00E67150">
        <w:trPr>
          <w:trHeight w:val="493"/>
        </w:trPr>
        <w:tc>
          <w:tcPr>
            <w:tcW w:w="2100" w:type="dxa"/>
            <w:vAlign w:val="center"/>
          </w:tcPr>
          <w:p w14:paraId="296209F5"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124B3C0" w14:textId="3CCAA266"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6810ABFB" w14:textId="0E8ABD8C"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B170843" w14:textId="77777777" w:rsidTr="00E67150">
        <w:trPr>
          <w:trHeight w:val="493"/>
        </w:trPr>
        <w:tc>
          <w:tcPr>
            <w:tcW w:w="2100" w:type="dxa"/>
            <w:vAlign w:val="center"/>
          </w:tcPr>
          <w:p w14:paraId="175B9C90"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0920326"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6C8FA38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D81E40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650770B" w14:textId="77777777" w:rsidTr="00E67150">
        <w:trPr>
          <w:trHeight w:val="493"/>
        </w:trPr>
        <w:tc>
          <w:tcPr>
            <w:tcW w:w="2100" w:type="dxa"/>
            <w:vAlign w:val="center"/>
          </w:tcPr>
          <w:p w14:paraId="1DA4D30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573F669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8A7E0A6" w14:textId="77777777" w:rsidTr="00E67150">
        <w:trPr>
          <w:trHeight w:val="493"/>
        </w:trPr>
        <w:tc>
          <w:tcPr>
            <w:tcW w:w="2100" w:type="dxa"/>
            <w:vAlign w:val="center"/>
          </w:tcPr>
          <w:p w14:paraId="47F3AAF3"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9F210D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67C8C1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316A6C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4709972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5F9AD0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66FE64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DE1C12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8BBD81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95D21C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E49C3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149BF2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537E90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CF491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5D7B2784"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41AB884" w14:textId="77777777" w:rsidTr="00E67150">
        <w:trPr>
          <w:trHeight w:val="493"/>
        </w:trPr>
        <w:tc>
          <w:tcPr>
            <w:tcW w:w="2100" w:type="dxa"/>
            <w:vAlign w:val="center"/>
          </w:tcPr>
          <w:p w14:paraId="3B621726" w14:textId="77777777" w:rsidR="00DE223F" w:rsidRDefault="00DE223F" w:rsidP="00E67150">
            <w:r>
              <w:rPr>
                <w:rFonts w:ascii="Calibri" w:eastAsia="Calibri" w:hAnsi="Calibri" w:cs="Calibri"/>
                <w:b/>
              </w:rPr>
              <w:t>Costs</w:t>
            </w:r>
          </w:p>
          <w:p w14:paraId="3D1ED449"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2C2D94C" w14:textId="77777777" w:rsidR="00DE223F" w:rsidRPr="00CA5B08" w:rsidRDefault="00DE223F" w:rsidP="00E67150">
            <w:r w:rsidRPr="00CA5B08">
              <w:t>Troškovi za ovu aktivnost mogu obuhvatiti:</w:t>
            </w:r>
          </w:p>
          <w:p w14:paraId="68171E3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59EEE325" w14:textId="77777777" w:rsidR="00DE223F" w:rsidRPr="00CA5B08" w:rsidRDefault="00DE223F" w:rsidP="00E67150">
            <w:r w:rsidRPr="00CA5B08">
              <w:t xml:space="preserve">* smeštaj i </w:t>
            </w:r>
            <w:r>
              <w:t>ishrana</w:t>
            </w:r>
            <w:r w:rsidRPr="00CA5B08">
              <w:t xml:space="preserve"> za vreme posete,</w:t>
            </w:r>
          </w:p>
          <w:p w14:paraId="3C8CE100" w14:textId="77777777" w:rsidR="00DE223F" w:rsidRPr="00CA5B08" w:rsidRDefault="00DE223F" w:rsidP="00E67150">
            <w:r w:rsidRPr="00CA5B08">
              <w:t>* troškovi organiz</w:t>
            </w:r>
            <w:r>
              <w:t>ov</w:t>
            </w:r>
            <w:r w:rsidRPr="00CA5B08">
              <w:t>anog putovanja (učenje, predavanja, radionice, obilasci),</w:t>
            </w:r>
          </w:p>
          <w:p w14:paraId="03A09FAF" w14:textId="77777777" w:rsidR="00DE223F" w:rsidRPr="005D354C" w:rsidRDefault="00DE223F" w:rsidP="00E67150">
            <w:pPr>
              <w:rPr>
                <w:rFonts w:ascii="Calibri" w:eastAsia="Calibri" w:hAnsi="Calibri" w:cs="Calibri"/>
              </w:rPr>
            </w:pPr>
            <w:r w:rsidRPr="00CA5B08">
              <w:t>* troškovi osiguranja putovanja.</w:t>
            </w:r>
          </w:p>
        </w:tc>
      </w:tr>
    </w:tbl>
    <w:p w14:paraId="502585C8" w14:textId="77777777" w:rsidR="00DE223F" w:rsidRPr="005D354C" w:rsidRDefault="00DE223F" w:rsidP="00DE223F"/>
    <w:p w14:paraId="4A8A1DBA" w14:textId="77777777" w:rsidR="00DE223F" w:rsidRPr="005D354C" w:rsidRDefault="00DE223F" w:rsidP="00DE223F"/>
    <w:p w14:paraId="2FA33AC5" w14:textId="77777777" w:rsidR="00DE223F" w:rsidRPr="005D354C" w:rsidRDefault="00DE223F" w:rsidP="00DE223F"/>
    <w:p w14:paraId="24125502" w14:textId="77777777" w:rsidR="00DE223F" w:rsidRDefault="00DE223F" w:rsidP="00DE223F">
      <w:r>
        <w:rPr>
          <w:b/>
        </w:rPr>
        <w:t>Deliverables/results/outcomes</w:t>
      </w:r>
    </w:p>
    <w:p w14:paraId="6E54057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7ACC145" w14:textId="77777777" w:rsidTr="00E67150">
        <w:tc>
          <w:tcPr>
            <w:tcW w:w="2130" w:type="dxa"/>
            <w:vMerge w:val="restart"/>
            <w:vAlign w:val="center"/>
          </w:tcPr>
          <w:p w14:paraId="28629AF8" w14:textId="77777777" w:rsidR="00DE223F" w:rsidRDefault="00DE223F" w:rsidP="00E67150">
            <w:r>
              <w:rPr>
                <w:rFonts w:ascii="Calibri" w:eastAsia="Calibri" w:hAnsi="Calibri" w:cs="Calibri"/>
                <w:b/>
              </w:rPr>
              <w:t>Expected Deliverable/Results/</w:t>
            </w:r>
          </w:p>
          <w:p w14:paraId="69DFF5E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FEAA3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8F1886" w14:textId="02DB77C9"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64B41B02" w14:textId="77777777" w:rsidTr="00E67150">
        <w:tc>
          <w:tcPr>
            <w:tcW w:w="2130" w:type="dxa"/>
            <w:vMerge/>
            <w:vAlign w:val="center"/>
          </w:tcPr>
          <w:p w14:paraId="497F3F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1C0274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3AF3C96" w14:textId="77777777" w:rsidR="00DE223F" w:rsidRDefault="00DE223F" w:rsidP="00E67150">
            <w:pPr>
              <w:rPr>
                <w:rFonts w:ascii="Calibri" w:eastAsia="Calibri" w:hAnsi="Calibri" w:cs="Calibri"/>
              </w:rPr>
            </w:pPr>
            <w:r w:rsidRPr="00FB7400">
              <w:t>Definisanje ciljeva posete</w:t>
            </w:r>
          </w:p>
        </w:tc>
      </w:tr>
      <w:tr w:rsidR="00DE223F" w14:paraId="61DF60BC" w14:textId="77777777" w:rsidTr="00E67150">
        <w:trPr>
          <w:trHeight w:val="472"/>
        </w:trPr>
        <w:tc>
          <w:tcPr>
            <w:tcW w:w="2130" w:type="dxa"/>
            <w:vMerge/>
            <w:vAlign w:val="center"/>
          </w:tcPr>
          <w:p w14:paraId="6C7D17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452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ED907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6EEEBA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D295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F95F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619C89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6309C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7C2513" w14:textId="77777777" w:rsidTr="00E67150">
        <w:tc>
          <w:tcPr>
            <w:tcW w:w="2130" w:type="dxa"/>
            <w:vMerge/>
            <w:vAlign w:val="center"/>
          </w:tcPr>
          <w:p w14:paraId="518EE7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44FCB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9F75EE" w14:textId="625EB0DF"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val="sr-Latn-RS"/>
              </w:rPr>
              <w:t>đ</w:t>
            </w:r>
            <w:r w:rsidRPr="00D33031">
              <w:rPr>
                <w:rFonts w:ascii="Calibri" w:eastAsia="Calibri" w:hAnsi="Calibri" w:cs="Calibri"/>
              </w:rPr>
              <w:t>ivanje budžeta za posetu.</w:t>
            </w:r>
          </w:p>
        </w:tc>
      </w:tr>
      <w:tr w:rsidR="00DE223F" w14:paraId="2D3B5204" w14:textId="77777777" w:rsidTr="00E67150">
        <w:trPr>
          <w:trHeight w:val="47"/>
        </w:trPr>
        <w:tc>
          <w:tcPr>
            <w:tcW w:w="2130" w:type="dxa"/>
            <w:vMerge/>
            <w:vAlign w:val="center"/>
          </w:tcPr>
          <w:p w14:paraId="28A6F5D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830F0F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8995413"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770FC55" w14:textId="77777777" w:rsidTr="00E67150">
        <w:trPr>
          <w:trHeight w:val="404"/>
        </w:trPr>
        <w:tc>
          <w:tcPr>
            <w:tcW w:w="2130" w:type="dxa"/>
            <w:vAlign w:val="center"/>
          </w:tcPr>
          <w:p w14:paraId="57C639B2" w14:textId="77777777" w:rsidR="00DE223F" w:rsidRDefault="00DE223F" w:rsidP="00E67150">
            <w:pPr>
              <w:rPr>
                <w:rFonts w:ascii="Calibri" w:eastAsia="Calibri" w:hAnsi="Calibri" w:cs="Calibri"/>
              </w:rPr>
            </w:pPr>
          </w:p>
        </w:tc>
        <w:tc>
          <w:tcPr>
            <w:tcW w:w="1980" w:type="dxa"/>
            <w:vAlign w:val="center"/>
          </w:tcPr>
          <w:p w14:paraId="6AA03E2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07C310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152CE1A" w14:textId="77777777" w:rsidTr="00E67150">
        <w:trPr>
          <w:trHeight w:val="482"/>
        </w:trPr>
        <w:tc>
          <w:tcPr>
            <w:tcW w:w="2130" w:type="dxa"/>
            <w:vMerge w:val="restart"/>
            <w:vAlign w:val="center"/>
          </w:tcPr>
          <w:p w14:paraId="248D243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5B33BE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80EED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ACED4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3816824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291737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107EF4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87450F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FCA9EB" w14:textId="77777777" w:rsidTr="00E67150">
        <w:trPr>
          <w:trHeight w:val="482"/>
        </w:trPr>
        <w:tc>
          <w:tcPr>
            <w:tcW w:w="2130" w:type="dxa"/>
            <w:vMerge/>
            <w:vAlign w:val="center"/>
          </w:tcPr>
          <w:p w14:paraId="20B982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7BE246F" w14:textId="77777777" w:rsidR="00DE223F" w:rsidRDefault="00DE223F" w:rsidP="00E67150">
            <w:pPr>
              <w:ind w:left="708"/>
            </w:pPr>
            <w:r>
              <w:rPr>
                <w:rFonts w:ascii="Calibri" w:eastAsia="Calibri" w:hAnsi="Calibri" w:cs="Calibri"/>
                <w:i/>
              </w:rPr>
              <w:t xml:space="preserve">If you selected 'Other', please identify these target groups. </w:t>
            </w:r>
          </w:p>
          <w:p w14:paraId="24885A4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58116D3" w14:textId="77777777" w:rsidTr="00E67150">
        <w:trPr>
          <w:trHeight w:val="840"/>
        </w:trPr>
        <w:tc>
          <w:tcPr>
            <w:tcW w:w="2130" w:type="dxa"/>
            <w:tcBorders>
              <w:right w:val="single" w:sz="4" w:space="0" w:color="000000"/>
            </w:tcBorders>
            <w:vAlign w:val="center"/>
          </w:tcPr>
          <w:p w14:paraId="010F587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C19AA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25604A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FE659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28D59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AF946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1DD653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554B55" w14:textId="77777777" w:rsidR="00DE223F" w:rsidRDefault="00DE223F" w:rsidP="00DE223F"/>
    <w:p w14:paraId="1737DBF1"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37A195" w14:textId="77777777" w:rsidTr="00E67150">
        <w:tc>
          <w:tcPr>
            <w:tcW w:w="2130" w:type="dxa"/>
            <w:vMerge w:val="restart"/>
            <w:vAlign w:val="center"/>
          </w:tcPr>
          <w:p w14:paraId="54FD5AC8" w14:textId="77777777" w:rsidR="00DE223F" w:rsidRDefault="00DE223F" w:rsidP="00E67150">
            <w:r>
              <w:rPr>
                <w:rFonts w:ascii="Calibri" w:eastAsia="Calibri" w:hAnsi="Calibri" w:cs="Calibri"/>
                <w:b/>
              </w:rPr>
              <w:t>Expected Deliverable/Results/</w:t>
            </w:r>
          </w:p>
          <w:p w14:paraId="16908745"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1A2290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0CA58C" w14:textId="6455E3AE"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C723AFB" w14:textId="77777777" w:rsidTr="00E67150">
        <w:tc>
          <w:tcPr>
            <w:tcW w:w="2130" w:type="dxa"/>
            <w:vMerge/>
            <w:vAlign w:val="center"/>
          </w:tcPr>
          <w:p w14:paraId="5E3EB4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8D8E1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F91EE5D" w14:textId="77777777" w:rsidR="00DE223F" w:rsidRDefault="00DE223F" w:rsidP="00E67150">
            <w:pPr>
              <w:rPr>
                <w:rFonts w:ascii="Calibri" w:eastAsia="Calibri" w:hAnsi="Calibri" w:cs="Calibri"/>
              </w:rPr>
            </w:pPr>
            <w:r w:rsidRPr="00FB7400">
              <w:t>Organizacija tima za posetu</w:t>
            </w:r>
          </w:p>
        </w:tc>
      </w:tr>
      <w:tr w:rsidR="00DE223F" w14:paraId="6C52E053" w14:textId="77777777" w:rsidTr="00E67150">
        <w:trPr>
          <w:trHeight w:val="472"/>
        </w:trPr>
        <w:tc>
          <w:tcPr>
            <w:tcW w:w="2130" w:type="dxa"/>
            <w:vMerge/>
            <w:vAlign w:val="center"/>
          </w:tcPr>
          <w:p w14:paraId="054D76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3FC4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820D2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3F777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D627E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C6B54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25E44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FB42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201C577" w14:textId="77777777" w:rsidTr="00E67150">
        <w:tc>
          <w:tcPr>
            <w:tcW w:w="2130" w:type="dxa"/>
            <w:vMerge/>
            <w:vAlign w:val="center"/>
          </w:tcPr>
          <w:p w14:paraId="4274B5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3B3E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028A2FE" w14:textId="1B2EDC3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5B1C3A2A" w14:textId="77777777" w:rsidTr="00E67150">
        <w:trPr>
          <w:trHeight w:val="47"/>
        </w:trPr>
        <w:tc>
          <w:tcPr>
            <w:tcW w:w="2130" w:type="dxa"/>
            <w:vMerge/>
            <w:vAlign w:val="center"/>
          </w:tcPr>
          <w:p w14:paraId="39011BE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762A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CB15BD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37E69C3" w14:textId="77777777" w:rsidTr="00E67150">
        <w:trPr>
          <w:trHeight w:val="404"/>
        </w:trPr>
        <w:tc>
          <w:tcPr>
            <w:tcW w:w="2130" w:type="dxa"/>
            <w:vAlign w:val="center"/>
          </w:tcPr>
          <w:p w14:paraId="64F043E8" w14:textId="77777777" w:rsidR="00DE223F" w:rsidRDefault="00DE223F" w:rsidP="00E67150">
            <w:pPr>
              <w:rPr>
                <w:rFonts w:ascii="Calibri" w:eastAsia="Calibri" w:hAnsi="Calibri" w:cs="Calibri"/>
              </w:rPr>
            </w:pPr>
          </w:p>
        </w:tc>
        <w:tc>
          <w:tcPr>
            <w:tcW w:w="1980" w:type="dxa"/>
            <w:vAlign w:val="center"/>
          </w:tcPr>
          <w:p w14:paraId="706A15A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0CCFFC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FC6212C" w14:textId="77777777" w:rsidTr="00E67150">
        <w:trPr>
          <w:trHeight w:val="482"/>
        </w:trPr>
        <w:tc>
          <w:tcPr>
            <w:tcW w:w="2130" w:type="dxa"/>
            <w:vMerge w:val="restart"/>
            <w:vAlign w:val="center"/>
          </w:tcPr>
          <w:p w14:paraId="63AC3534"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82042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E61419"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39DEB4E"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5902A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DC7892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AE45CE6"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CCE0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6A1947" w14:textId="77777777" w:rsidTr="00E67150">
        <w:trPr>
          <w:trHeight w:val="482"/>
        </w:trPr>
        <w:tc>
          <w:tcPr>
            <w:tcW w:w="2130" w:type="dxa"/>
            <w:vMerge/>
            <w:vAlign w:val="center"/>
          </w:tcPr>
          <w:p w14:paraId="2EF3731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C933EF4" w14:textId="77777777" w:rsidR="00DE223F" w:rsidRDefault="00DE223F" w:rsidP="00E67150">
            <w:pPr>
              <w:ind w:left="708"/>
            </w:pPr>
            <w:r>
              <w:rPr>
                <w:rFonts w:ascii="Calibri" w:eastAsia="Calibri" w:hAnsi="Calibri" w:cs="Calibri"/>
                <w:i/>
              </w:rPr>
              <w:t xml:space="preserve">If you selected 'Other', please identify these target groups. </w:t>
            </w:r>
          </w:p>
          <w:p w14:paraId="47E2EB4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967EED7" w14:textId="77777777" w:rsidTr="00E67150">
        <w:trPr>
          <w:trHeight w:val="840"/>
        </w:trPr>
        <w:tc>
          <w:tcPr>
            <w:tcW w:w="2130" w:type="dxa"/>
            <w:tcBorders>
              <w:right w:val="single" w:sz="4" w:space="0" w:color="000000"/>
            </w:tcBorders>
            <w:vAlign w:val="center"/>
          </w:tcPr>
          <w:p w14:paraId="6C58A1F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B680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E213B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1BC23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9F6137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56910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05B11A"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427F6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84A61D4" w14:textId="77777777" w:rsidTr="00E67150">
        <w:tc>
          <w:tcPr>
            <w:tcW w:w="2130" w:type="dxa"/>
            <w:vMerge w:val="restart"/>
            <w:vAlign w:val="center"/>
          </w:tcPr>
          <w:p w14:paraId="091DB762" w14:textId="77777777" w:rsidR="00DE223F" w:rsidRDefault="00DE223F" w:rsidP="00E67150">
            <w:r>
              <w:rPr>
                <w:rFonts w:ascii="Calibri" w:eastAsia="Calibri" w:hAnsi="Calibri" w:cs="Calibri"/>
                <w:b/>
              </w:rPr>
              <w:t>Expected Deliverable/Results/</w:t>
            </w:r>
          </w:p>
          <w:p w14:paraId="5410E9D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E7C2A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229F6A" w14:textId="0C9F1F4C"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59B18C20" w14:textId="77777777" w:rsidTr="00E67150">
        <w:tc>
          <w:tcPr>
            <w:tcW w:w="2130" w:type="dxa"/>
            <w:vMerge/>
            <w:vAlign w:val="center"/>
          </w:tcPr>
          <w:p w14:paraId="4897BDF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05F515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C00CA2" w14:textId="0AB9E433" w:rsidR="00DE223F" w:rsidRDefault="00DE223F" w:rsidP="00E67150">
            <w:pPr>
              <w:rPr>
                <w:rFonts w:ascii="Calibri" w:eastAsia="Calibri" w:hAnsi="Calibri" w:cs="Calibri"/>
              </w:rPr>
            </w:pPr>
            <w:r w:rsidRPr="00FB7400">
              <w:t xml:space="preserve">Koordinacija sa </w:t>
            </w:r>
            <w:r w:rsidR="001533BE">
              <w:t>Station F</w:t>
            </w:r>
          </w:p>
        </w:tc>
      </w:tr>
      <w:tr w:rsidR="00DE223F" w14:paraId="45B73238" w14:textId="77777777" w:rsidTr="00E67150">
        <w:trPr>
          <w:trHeight w:val="472"/>
        </w:trPr>
        <w:tc>
          <w:tcPr>
            <w:tcW w:w="2130" w:type="dxa"/>
            <w:vMerge/>
            <w:vAlign w:val="center"/>
          </w:tcPr>
          <w:p w14:paraId="0B5997B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1E3D7F"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E29E7D6"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8AFC72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77BE7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D1D36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A74AB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6EB23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DAB097F" w14:textId="77777777" w:rsidTr="00E67150">
        <w:tc>
          <w:tcPr>
            <w:tcW w:w="2130" w:type="dxa"/>
            <w:vMerge/>
            <w:vAlign w:val="center"/>
          </w:tcPr>
          <w:p w14:paraId="200E6C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779C7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BA85C7" w14:textId="65AE215A"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4FB0756A" w14:textId="77777777" w:rsidTr="00E67150">
        <w:trPr>
          <w:trHeight w:val="47"/>
        </w:trPr>
        <w:tc>
          <w:tcPr>
            <w:tcW w:w="2130" w:type="dxa"/>
            <w:vMerge/>
            <w:vAlign w:val="center"/>
          </w:tcPr>
          <w:p w14:paraId="45981D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B7A68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7C6EB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57B9AD2" w14:textId="77777777" w:rsidTr="00E67150">
        <w:trPr>
          <w:trHeight w:val="404"/>
        </w:trPr>
        <w:tc>
          <w:tcPr>
            <w:tcW w:w="2130" w:type="dxa"/>
            <w:vAlign w:val="center"/>
          </w:tcPr>
          <w:p w14:paraId="3F9544EA" w14:textId="77777777" w:rsidR="00DE223F" w:rsidRDefault="00DE223F" w:rsidP="00E67150">
            <w:pPr>
              <w:rPr>
                <w:rFonts w:ascii="Calibri" w:eastAsia="Calibri" w:hAnsi="Calibri" w:cs="Calibri"/>
              </w:rPr>
            </w:pPr>
          </w:p>
        </w:tc>
        <w:tc>
          <w:tcPr>
            <w:tcW w:w="1980" w:type="dxa"/>
            <w:vAlign w:val="center"/>
          </w:tcPr>
          <w:p w14:paraId="5C81A3F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47B33B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C6E81D4" w14:textId="77777777" w:rsidTr="00E67150">
        <w:trPr>
          <w:trHeight w:val="482"/>
        </w:trPr>
        <w:tc>
          <w:tcPr>
            <w:tcW w:w="2130" w:type="dxa"/>
            <w:vMerge w:val="restart"/>
            <w:vAlign w:val="center"/>
          </w:tcPr>
          <w:p w14:paraId="61EF2BB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6C61D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BF18F6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D18362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E1F28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B20CFC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4D0A0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2B95E9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C237E6E" w14:textId="77777777" w:rsidTr="00E67150">
        <w:trPr>
          <w:trHeight w:val="482"/>
        </w:trPr>
        <w:tc>
          <w:tcPr>
            <w:tcW w:w="2130" w:type="dxa"/>
            <w:vMerge/>
            <w:vAlign w:val="center"/>
          </w:tcPr>
          <w:p w14:paraId="5677539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ACFCEAF" w14:textId="77777777" w:rsidR="00DE223F" w:rsidRDefault="00DE223F" w:rsidP="00E67150">
            <w:pPr>
              <w:ind w:left="708"/>
            </w:pPr>
            <w:r>
              <w:rPr>
                <w:rFonts w:ascii="Calibri" w:eastAsia="Calibri" w:hAnsi="Calibri" w:cs="Calibri"/>
                <w:i/>
              </w:rPr>
              <w:t xml:space="preserve">If you selected 'Other', please identify these target groups. </w:t>
            </w:r>
          </w:p>
          <w:p w14:paraId="5138D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98D9E67" w14:textId="77777777" w:rsidTr="00E67150">
        <w:trPr>
          <w:trHeight w:val="840"/>
        </w:trPr>
        <w:tc>
          <w:tcPr>
            <w:tcW w:w="2130" w:type="dxa"/>
            <w:tcBorders>
              <w:right w:val="single" w:sz="4" w:space="0" w:color="000000"/>
            </w:tcBorders>
            <w:vAlign w:val="center"/>
          </w:tcPr>
          <w:p w14:paraId="48B5F29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7286047"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30239F8"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7769F1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C1C71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1007F5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B215A3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2D3BE"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A84AEA2" w14:textId="77777777" w:rsidTr="00E67150">
        <w:tc>
          <w:tcPr>
            <w:tcW w:w="2130" w:type="dxa"/>
            <w:vMerge w:val="restart"/>
            <w:vAlign w:val="center"/>
          </w:tcPr>
          <w:p w14:paraId="7C8229AA" w14:textId="77777777" w:rsidR="00DE223F" w:rsidRDefault="00DE223F" w:rsidP="00E67150">
            <w:r>
              <w:rPr>
                <w:rFonts w:ascii="Calibri" w:eastAsia="Calibri" w:hAnsi="Calibri" w:cs="Calibri"/>
                <w:b/>
              </w:rPr>
              <w:t>Expected Deliverable/Results/</w:t>
            </w:r>
          </w:p>
          <w:p w14:paraId="2885528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DBBAA9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8BF00B" w14:textId="0C31D6F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051C6061" w14:textId="77777777" w:rsidTr="00E67150">
        <w:tc>
          <w:tcPr>
            <w:tcW w:w="2130" w:type="dxa"/>
            <w:vMerge/>
            <w:vAlign w:val="center"/>
          </w:tcPr>
          <w:p w14:paraId="7F2C78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16FBA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4C0D79C" w14:textId="77777777" w:rsidR="00DE223F" w:rsidRDefault="00DE223F" w:rsidP="00E67150">
            <w:pPr>
              <w:rPr>
                <w:rFonts w:ascii="Calibri" w:eastAsia="Calibri" w:hAnsi="Calibri" w:cs="Calibri"/>
              </w:rPr>
            </w:pPr>
            <w:r w:rsidRPr="00FB7400">
              <w:t>Realizacija posete</w:t>
            </w:r>
          </w:p>
        </w:tc>
      </w:tr>
      <w:tr w:rsidR="00DE223F" w14:paraId="4919AE93" w14:textId="77777777" w:rsidTr="00E67150">
        <w:trPr>
          <w:trHeight w:val="472"/>
        </w:trPr>
        <w:tc>
          <w:tcPr>
            <w:tcW w:w="2130" w:type="dxa"/>
            <w:vMerge/>
            <w:vAlign w:val="center"/>
          </w:tcPr>
          <w:p w14:paraId="2CAA218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D461E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FBBAC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DD7D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5938B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E1A87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407900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12C3C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E3B8B3" w14:textId="77777777" w:rsidTr="00E67150">
        <w:tc>
          <w:tcPr>
            <w:tcW w:w="2130" w:type="dxa"/>
            <w:vMerge/>
            <w:vAlign w:val="center"/>
          </w:tcPr>
          <w:p w14:paraId="794B208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2BE72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94FDD24" w14:textId="0789C7A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942203F" w14:textId="77777777" w:rsidTr="00E67150">
        <w:trPr>
          <w:trHeight w:val="47"/>
        </w:trPr>
        <w:tc>
          <w:tcPr>
            <w:tcW w:w="2130" w:type="dxa"/>
            <w:vMerge/>
            <w:vAlign w:val="center"/>
          </w:tcPr>
          <w:p w14:paraId="4631600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3CC9F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A1C42F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583F6B1" w14:textId="77777777" w:rsidTr="00E67150">
        <w:trPr>
          <w:trHeight w:val="404"/>
        </w:trPr>
        <w:tc>
          <w:tcPr>
            <w:tcW w:w="2130" w:type="dxa"/>
            <w:vAlign w:val="center"/>
          </w:tcPr>
          <w:p w14:paraId="78DC1043" w14:textId="77777777" w:rsidR="00DE223F" w:rsidRDefault="00DE223F" w:rsidP="00E67150">
            <w:pPr>
              <w:rPr>
                <w:rFonts w:ascii="Calibri" w:eastAsia="Calibri" w:hAnsi="Calibri" w:cs="Calibri"/>
              </w:rPr>
            </w:pPr>
          </w:p>
        </w:tc>
        <w:tc>
          <w:tcPr>
            <w:tcW w:w="1980" w:type="dxa"/>
            <w:vAlign w:val="center"/>
          </w:tcPr>
          <w:p w14:paraId="2D68D274"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95E6636"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DDE6563" w14:textId="77777777" w:rsidTr="00E67150">
        <w:trPr>
          <w:trHeight w:val="482"/>
        </w:trPr>
        <w:tc>
          <w:tcPr>
            <w:tcW w:w="2130" w:type="dxa"/>
            <w:vMerge w:val="restart"/>
            <w:vAlign w:val="center"/>
          </w:tcPr>
          <w:p w14:paraId="529BAC4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92E1B8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8E2F92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7D820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7F2CC4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9338A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2F214DF"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C17888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38B333" w14:textId="77777777" w:rsidTr="00E67150">
        <w:trPr>
          <w:trHeight w:val="482"/>
        </w:trPr>
        <w:tc>
          <w:tcPr>
            <w:tcW w:w="2130" w:type="dxa"/>
            <w:vMerge/>
            <w:vAlign w:val="center"/>
          </w:tcPr>
          <w:p w14:paraId="77E44A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09F70D" w14:textId="77777777" w:rsidR="00DE223F" w:rsidRDefault="00DE223F" w:rsidP="00E67150">
            <w:pPr>
              <w:ind w:left="708"/>
            </w:pPr>
            <w:r>
              <w:rPr>
                <w:rFonts w:ascii="Calibri" w:eastAsia="Calibri" w:hAnsi="Calibri" w:cs="Calibri"/>
                <w:i/>
              </w:rPr>
              <w:t xml:space="preserve">If you selected 'Other', please identify these target groups. </w:t>
            </w:r>
          </w:p>
          <w:p w14:paraId="755761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77492A4" w14:textId="77777777" w:rsidTr="00E67150">
        <w:trPr>
          <w:trHeight w:val="840"/>
        </w:trPr>
        <w:tc>
          <w:tcPr>
            <w:tcW w:w="2130" w:type="dxa"/>
            <w:tcBorders>
              <w:right w:val="single" w:sz="4" w:space="0" w:color="000000"/>
            </w:tcBorders>
            <w:vAlign w:val="center"/>
          </w:tcPr>
          <w:p w14:paraId="7E3F851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E0B95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93302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EAC55E"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DA278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D04C9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BB4F05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4ECEFAC" w14:textId="77777777" w:rsidR="00DE223F" w:rsidRDefault="00DE223F"/>
    <w:p w14:paraId="5158F16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B02C0C0" w14:textId="77777777" w:rsidTr="00E67150">
        <w:tc>
          <w:tcPr>
            <w:tcW w:w="2100" w:type="dxa"/>
            <w:vAlign w:val="center"/>
          </w:tcPr>
          <w:p w14:paraId="7523B992"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6931C3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4AF0FEE" w14:textId="4BF8A2B9"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E5320B" w14:paraId="2DE3247E" w14:textId="77777777" w:rsidTr="00E67150">
        <w:trPr>
          <w:trHeight w:val="493"/>
        </w:trPr>
        <w:tc>
          <w:tcPr>
            <w:tcW w:w="2100" w:type="dxa"/>
            <w:vAlign w:val="center"/>
          </w:tcPr>
          <w:p w14:paraId="43A974C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6F270ED" w14:textId="3299DD4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DD05C3A" w14:textId="77777777" w:rsidTr="00E67150">
        <w:trPr>
          <w:trHeight w:val="493"/>
        </w:trPr>
        <w:tc>
          <w:tcPr>
            <w:tcW w:w="2100" w:type="dxa"/>
            <w:vAlign w:val="center"/>
          </w:tcPr>
          <w:p w14:paraId="7DFBBAE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D3F2F67"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C0A4E79"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72713971"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7CB59ACF" w14:textId="4C9104DE"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E00F3A7" w14:textId="77777777" w:rsidR="00DE223F" w:rsidRPr="00E3101C" w:rsidRDefault="00DE223F" w:rsidP="00E67150">
            <w:pPr>
              <w:ind w:left="720"/>
            </w:pPr>
          </w:p>
          <w:p w14:paraId="659042A1" w14:textId="77777777" w:rsidR="00DE223F" w:rsidRPr="00E3101C" w:rsidRDefault="00DE223F" w:rsidP="00E67150">
            <w:pPr>
              <w:ind w:left="720"/>
              <w:rPr>
                <w:b/>
                <w:bCs/>
              </w:rPr>
            </w:pPr>
            <w:r w:rsidRPr="00E3101C">
              <w:rPr>
                <w:b/>
                <w:bCs/>
              </w:rPr>
              <w:t>Rizici:</w:t>
            </w:r>
          </w:p>
          <w:p w14:paraId="6A59091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74BE485C" w14:textId="77777777" w:rsidR="00DE223F" w:rsidRPr="00E3101C" w:rsidRDefault="00DE223F" w:rsidP="00E67150">
            <w:pPr>
              <w:numPr>
                <w:ilvl w:val="0"/>
                <w:numId w:val="121"/>
              </w:numPr>
            </w:pPr>
            <w:r w:rsidRPr="00E3101C">
              <w:t>da troškovi putovanja i smeštaja partnera budu preveliki,</w:t>
            </w:r>
          </w:p>
          <w:p w14:paraId="42EAFA8A" w14:textId="77777777" w:rsidR="00DE223F" w:rsidRPr="00E3101C" w:rsidRDefault="00DE223F" w:rsidP="00E67150">
            <w:pPr>
              <w:numPr>
                <w:ilvl w:val="0"/>
                <w:numId w:val="121"/>
              </w:numPr>
            </w:pPr>
            <w:r w:rsidRPr="00E3101C">
              <w:t>mogućnost izbijanja zdravstvenih problema u vreme putovanja i smeštaja partnera.</w:t>
            </w:r>
          </w:p>
          <w:p w14:paraId="4B9A698E" w14:textId="77777777" w:rsidR="00DE223F" w:rsidRDefault="00DE223F" w:rsidP="00E67150">
            <w:pPr>
              <w:ind w:left="720"/>
              <w:rPr>
                <w:rFonts w:ascii="Calibri" w:eastAsia="Calibri" w:hAnsi="Calibri" w:cs="Calibri"/>
              </w:rPr>
            </w:pPr>
          </w:p>
        </w:tc>
      </w:tr>
      <w:tr w:rsidR="00DE223F" w14:paraId="69DCCE9A" w14:textId="77777777" w:rsidTr="00E67150">
        <w:trPr>
          <w:trHeight w:val="493"/>
        </w:trPr>
        <w:tc>
          <w:tcPr>
            <w:tcW w:w="2100" w:type="dxa"/>
            <w:vAlign w:val="center"/>
          </w:tcPr>
          <w:p w14:paraId="3D6F0FA3"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8B7AFB6" w14:textId="4640BDB6"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8796AE1" w14:textId="77777777" w:rsidTr="00E67150">
        <w:trPr>
          <w:trHeight w:val="493"/>
        </w:trPr>
        <w:tc>
          <w:tcPr>
            <w:tcW w:w="2100" w:type="dxa"/>
            <w:vAlign w:val="center"/>
          </w:tcPr>
          <w:p w14:paraId="56EEE2F4"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58591E5" w14:textId="3DA19FE8"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103ABD36" w14:textId="6EEC58A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0E3EC99B" w14:textId="77777777" w:rsidTr="00E67150">
        <w:trPr>
          <w:trHeight w:val="493"/>
        </w:trPr>
        <w:tc>
          <w:tcPr>
            <w:tcW w:w="2100" w:type="dxa"/>
            <w:vAlign w:val="center"/>
          </w:tcPr>
          <w:p w14:paraId="2505FE4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F98B2A"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5CB722"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38EA43F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2B775C2" w14:textId="77777777" w:rsidTr="00E67150">
        <w:trPr>
          <w:trHeight w:val="493"/>
        </w:trPr>
        <w:tc>
          <w:tcPr>
            <w:tcW w:w="2100" w:type="dxa"/>
            <w:vAlign w:val="center"/>
          </w:tcPr>
          <w:p w14:paraId="19C8F57C"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D7E5609"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EA24A58" w14:textId="77777777" w:rsidTr="00E67150">
        <w:trPr>
          <w:trHeight w:val="493"/>
        </w:trPr>
        <w:tc>
          <w:tcPr>
            <w:tcW w:w="2100" w:type="dxa"/>
            <w:vAlign w:val="center"/>
          </w:tcPr>
          <w:p w14:paraId="532D48D3"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0B4FAD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AAFD4B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6808BB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C7D6C8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2BA8B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992403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AB66AC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32B24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91A311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CDA460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CBC5780"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07599B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A9822D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97D152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F208B0E" w14:textId="77777777" w:rsidTr="00E67150">
        <w:trPr>
          <w:trHeight w:val="493"/>
        </w:trPr>
        <w:tc>
          <w:tcPr>
            <w:tcW w:w="2100" w:type="dxa"/>
            <w:vAlign w:val="center"/>
          </w:tcPr>
          <w:p w14:paraId="130AFA7F" w14:textId="77777777" w:rsidR="00DE223F" w:rsidRDefault="00DE223F" w:rsidP="00E67150">
            <w:r>
              <w:rPr>
                <w:rFonts w:ascii="Calibri" w:eastAsia="Calibri" w:hAnsi="Calibri" w:cs="Calibri"/>
                <w:b/>
              </w:rPr>
              <w:t>Costs</w:t>
            </w:r>
          </w:p>
          <w:p w14:paraId="27389C8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D997F9" w14:textId="77777777" w:rsidR="00DE223F" w:rsidRPr="00CA5B08" w:rsidRDefault="00DE223F" w:rsidP="00E67150">
            <w:r w:rsidRPr="00CA5B08">
              <w:t>Troškovi za ovu aktivnost mogu obuhvatiti:</w:t>
            </w:r>
          </w:p>
          <w:p w14:paraId="53A7F662"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DA40004" w14:textId="77777777" w:rsidR="00DE223F" w:rsidRPr="00CA5B08" w:rsidRDefault="00DE223F" w:rsidP="00E67150">
            <w:r w:rsidRPr="00CA5B08">
              <w:t xml:space="preserve">* smeštaj i </w:t>
            </w:r>
            <w:r>
              <w:t>ishrana</w:t>
            </w:r>
            <w:r w:rsidRPr="00CA5B08">
              <w:t xml:space="preserve"> za vreme posete,</w:t>
            </w:r>
          </w:p>
          <w:p w14:paraId="47A1814E" w14:textId="77777777" w:rsidR="00DE223F" w:rsidRPr="00CA5B08" w:rsidRDefault="00DE223F" w:rsidP="00E67150">
            <w:r w:rsidRPr="00CA5B08">
              <w:t>* troškovi organiz</w:t>
            </w:r>
            <w:r>
              <w:t>ov</w:t>
            </w:r>
            <w:r w:rsidRPr="00CA5B08">
              <w:t>anog putovanja (učenje, predavanja, radionice, obilasci),</w:t>
            </w:r>
          </w:p>
          <w:p w14:paraId="19EA5DE3" w14:textId="77777777" w:rsidR="00DE223F" w:rsidRPr="005D354C" w:rsidRDefault="00DE223F" w:rsidP="00E67150">
            <w:pPr>
              <w:rPr>
                <w:rFonts w:ascii="Calibri" w:eastAsia="Calibri" w:hAnsi="Calibri" w:cs="Calibri"/>
              </w:rPr>
            </w:pPr>
            <w:r w:rsidRPr="00CA5B08">
              <w:t>* troškovi osiguranja putovanja.</w:t>
            </w:r>
          </w:p>
        </w:tc>
      </w:tr>
    </w:tbl>
    <w:p w14:paraId="2E837DC4" w14:textId="77777777" w:rsidR="00DE223F" w:rsidRPr="005D354C" w:rsidRDefault="00DE223F" w:rsidP="00DE223F"/>
    <w:p w14:paraId="057C8E57" w14:textId="77777777" w:rsidR="00DE223F" w:rsidRPr="005D354C" w:rsidRDefault="00DE223F" w:rsidP="00DE223F"/>
    <w:p w14:paraId="166D53AF" w14:textId="77777777" w:rsidR="00DE223F" w:rsidRPr="005D354C" w:rsidRDefault="00DE223F" w:rsidP="00DE223F"/>
    <w:p w14:paraId="7B301D43" w14:textId="77777777" w:rsidR="00DE223F" w:rsidRDefault="00DE223F" w:rsidP="00DE223F">
      <w:r>
        <w:rPr>
          <w:b/>
        </w:rPr>
        <w:t>Deliverables/results/outcomes</w:t>
      </w:r>
    </w:p>
    <w:p w14:paraId="7FDF987C"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7760816" w14:textId="77777777" w:rsidTr="00E67150">
        <w:tc>
          <w:tcPr>
            <w:tcW w:w="2130" w:type="dxa"/>
            <w:vMerge w:val="restart"/>
            <w:vAlign w:val="center"/>
          </w:tcPr>
          <w:p w14:paraId="3FE9C4B5" w14:textId="77777777" w:rsidR="00DE223F" w:rsidRDefault="00DE223F" w:rsidP="00E67150">
            <w:r>
              <w:rPr>
                <w:rFonts w:ascii="Calibri" w:eastAsia="Calibri" w:hAnsi="Calibri" w:cs="Calibri"/>
                <w:b/>
              </w:rPr>
              <w:t>Expected Deliverable/Results/</w:t>
            </w:r>
          </w:p>
          <w:p w14:paraId="062C30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856AC75"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22F0A0" w14:textId="4BEDF4E2"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723431B8" w14:textId="77777777" w:rsidTr="00E67150">
        <w:tc>
          <w:tcPr>
            <w:tcW w:w="2130" w:type="dxa"/>
            <w:vMerge/>
            <w:vAlign w:val="center"/>
          </w:tcPr>
          <w:p w14:paraId="4621054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BD4C4CA"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C8E8294" w14:textId="77777777" w:rsidR="00DE223F" w:rsidRDefault="00DE223F" w:rsidP="00E67150">
            <w:pPr>
              <w:rPr>
                <w:rFonts w:ascii="Calibri" w:eastAsia="Calibri" w:hAnsi="Calibri" w:cs="Calibri"/>
              </w:rPr>
            </w:pPr>
            <w:r w:rsidRPr="00FB7400">
              <w:t>Definisanje ciljeva posete</w:t>
            </w:r>
          </w:p>
        </w:tc>
      </w:tr>
      <w:tr w:rsidR="00DE223F" w14:paraId="2C20F038" w14:textId="77777777" w:rsidTr="00E67150">
        <w:trPr>
          <w:trHeight w:val="472"/>
        </w:trPr>
        <w:tc>
          <w:tcPr>
            <w:tcW w:w="2130" w:type="dxa"/>
            <w:vMerge/>
            <w:vAlign w:val="center"/>
          </w:tcPr>
          <w:p w14:paraId="5764446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A0CDE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007F06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9DB4CB"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C2DBDB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4FC04"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D4DEC5"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732A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1B869D2" w14:textId="77777777" w:rsidTr="00E67150">
        <w:tc>
          <w:tcPr>
            <w:tcW w:w="2130" w:type="dxa"/>
            <w:vMerge/>
            <w:vAlign w:val="center"/>
          </w:tcPr>
          <w:p w14:paraId="06AC50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3C63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28224C"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836E0F2" w14:textId="77777777" w:rsidTr="00E67150">
        <w:trPr>
          <w:trHeight w:val="47"/>
        </w:trPr>
        <w:tc>
          <w:tcPr>
            <w:tcW w:w="2130" w:type="dxa"/>
            <w:vMerge/>
            <w:vAlign w:val="center"/>
          </w:tcPr>
          <w:p w14:paraId="6AC057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DE75C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4583D5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888383D" w14:textId="77777777" w:rsidTr="00E67150">
        <w:trPr>
          <w:trHeight w:val="404"/>
        </w:trPr>
        <w:tc>
          <w:tcPr>
            <w:tcW w:w="2130" w:type="dxa"/>
            <w:vAlign w:val="center"/>
          </w:tcPr>
          <w:p w14:paraId="3C605451" w14:textId="77777777" w:rsidR="00DE223F" w:rsidRDefault="00DE223F" w:rsidP="00E67150">
            <w:pPr>
              <w:rPr>
                <w:rFonts w:ascii="Calibri" w:eastAsia="Calibri" w:hAnsi="Calibri" w:cs="Calibri"/>
              </w:rPr>
            </w:pPr>
          </w:p>
        </w:tc>
        <w:tc>
          <w:tcPr>
            <w:tcW w:w="1980" w:type="dxa"/>
            <w:vAlign w:val="center"/>
          </w:tcPr>
          <w:p w14:paraId="568F8E4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C5308D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EBC6D3A" w14:textId="77777777" w:rsidTr="00E67150">
        <w:trPr>
          <w:trHeight w:val="482"/>
        </w:trPr>
        <w:tc>
          <w:tcPr>
            <w:tcW w:w="2130" w:type="dxa"/>
            <w:vMerge w:val="restart"/>
            <w:vAlign w:val="center"/>
          </w:tcPr>
          <w:p w14:paraId="1CE2653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9592"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38E3CA6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5D9568C"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4DD9ED0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C664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C0E536A"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0CA2DB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2B0CA82" w14:textId="77777777" w:rsidTr="00E67150">
        <w:trPr>
          <w:trHeight w:val="482"/>
        </w:trPr>
        <w:tc>
          <w:tcPr>
            <w:tcW w:w="2130" w:type="dxa"/>
            <w:vMerge/>
            <w:vAlign w:val="center"/>
          </w:tcPr>
          <w:p w14:paraId="7DB742C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89BE08" w14:textId="77777777" w:rsidR="00DE223F" w:rsidRDefault="00DE223F" w:rsidP="00E67150">
            <w:pPr>
              <w:ind w:left="708"/>
            </w:pPr>
            <w:r>
              <w:rPr>
                <w:rFonts w:ascii="Calibri" w:eastAsia="Calibri" w:hAnsi="Calibri" w:cs="Calibri"/>
                <w:i/>
              </w:rPr>
              <w:t xml:space="preserve">If you selected 'Other', please identify these target groups. </w:t>
            </w:r>
          </w:p>
          <w:p w14:paraId="114C2EE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30B1C7D" w14:textId="77777777" w:rsidTr="00E67150">
        <w:trPr>
          <w:trHeight w:val="840"/>
        </w:trPr>
        <w:tc>
          <w:tcPr>
            <w:tcW w:w="2130" w:type="dxa"/>
            <w:tcBorders>
              <w:right w:val="single" w:sz="4" w:space="0" w:color="000000"/>
            </w:tcBorders>
            <w:vAlign w:val="center"/>
          </w:tcPr>
          <w:p w14:paraId="4355AE9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18077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9E3189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2B00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B9789E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F916350"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79BE77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50CEF7" w14:textId="77777777" w:rsidR="00DE223F" w:rsidRDefault="00DE223F" w:rsidP="00DE223F"/>
    <w:p w14:paraId="13208E68"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9BC992" w14:textId="77777777" w:rsidTr="00E67150">
        <w:tc>
          <w:tcPr>
            <w:tcW w:w="2130" w:type="dxa"/>
            <w:vMerge w:val="restart"/>
            <w:vAlign w:val="center"/>
          </w:tcPr>
          <w:p w14:paraId="6303F9DB" w14:textId="77777777" w:rsidR="00DE223F" w:rsidRDefault="00DE223F" w:rsidP="00E67150">
            <w:r>
              <w:rPr>
                <w:rFonts w:ascii="Calibri" w:eastAsia="Calibri" w:hAnsi="Calibri" w:cs="Calibri"/>
                <w:b/>
              </w:rPr>
              <w:t>Expected Deliverable/Results/</w:t>
            </w:r>
          </w:p>
          <w:p w14:paraId="2A952AB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79568E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9E55FDE" w14:textId="619C8746"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17D9175" w14:textId="77777777" w:rsidTr="00E67150">
        <w:tc>
          <w:tcPr>
            <w:tcW w:w="2130" w:type="dxa"/>
            <w:vMerge/>
            <w:vAlign w:val="center"/>
          </w:tcPr>
          <w:p w14:paraId="4690E5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AFAC57"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1735B2C" w14:textId="77777777" w:rsidR="00DE223F" w:rsidRDefault="00DE223F" w:rsidP="00E67150">
            <w:pPr>
              <w:rPr>
                <w:rFonts w:ascii="Calibri" w:eastAsia="Calibri" w:hAnsi="Calibri" w:cs="Calibri"/>
              </w:rPr>
            </w:pPr>
            <w:r w:rsidRPr="00FB7400">
              <w:t>Organizacija tima za posetu</w:t>
            </w:r>
          </w:p>
        </w:tc>
      </w:tr>
      <w:tr w:rsidR="00DE223F" w14:paraId="37CFD53F" w14:textId="77777777" w:rsidTr="00E67150">
        <w:trPr>
          <w:trHeight w:val="472"/>
        </w:trPr>
        <w:tc>
          <w:tcPr>
            <w:tcW w:w="2130" w:type="dxa"/>
            <w:vMerge/>
            <w:vAlign w:val="center"/>
          </w:tcPr>
          <w:p w14:paraId="5942139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F74D4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85C24BC"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1FA23E1"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43F31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75DAF2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014D0A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99518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F20B5A5" w14:textId="77777777" w:rsidTr="00E67150">
        <w:tc>
          <w:tcPr>
            <w:tcW w:w="2130" w:type="dxa"/>
            <w:vMerge/>
            <w:vAlign w:val="center"/>
          </w:tcPr>
          <w:p w14:paraId="3B3499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FAEF4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BA6E28" w14:textId="37670684"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52F637D" w14:textId="77777777" w:rsidTr="00E67150">
        <w:trPr>
          <w:trHeight w:val="47"/>
        </w:trPr>
        <w:tc>
          <w:tcPr>
            <w:tcW w:w="2130" w:type="dxa"/>
            <w:vMerge/>
            <w:vAlign w:val="center"/>
          </w:tcPr>
          <w:p w14:paraId="34E54E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F388B"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F9188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137CE3" w14:textId="77777777" w:rsidTr="00E67150">
        <w:trPr>
          <w:trHeight w:val="404"/>
        </w:trPr>
        <w:tc>
          <w:tcPr>
            <w:tcW w:w="2130" w:type="dxa"/>
            <w:vAlign w:val="center"/>
          </w:tcPr>
          <w:p w14:paraId="460887D4" w14:textId="77777777" w:rsidR="00DE223F" w:rsidRDefault="00DE223F" w:rsidP="00E67150">
            <w:pPr>
              <w:rPr>
                <w:rFonts w:ascii="Calibri" w:eastAsia="Calibri" w:hAnsi="Calibri" w:cs="Calibri"/>
              </w:rPr>
            </w:pPr>
          </w:p>
        </w:tc>
        <w:tc>
          <w:tcPr>
            <w:tcW w:w="1980" w:type="dxa"/>
            <w:vAlign w:val="center"/>
          </w:tcPr>
          <w:p w14:paraId="504FAC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9B839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C0B37CA" w14:textId="77777777" w:rsidTr="00E67150">
        <w:trPr>
          <w:trHeight w:val="482"/>
        </w:trPr>
        <w:tc>
          <w:tcPr>
            <w:tcW w:w="2130" w:type="dxa"/>
            <w:vMerge w:val="restart"/>
            <w:vAlign w:val="center"/>
          </w:tcPr>
          <w:p w14:paraId="5EAAEC2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E3360C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41471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4E9431"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9802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6AB8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EB6779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917AB1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A06D163" w14:textId="77777777" w:rsidTr="00E67150">
        <w:trPr>
          <w:trHeight w:val="482"/>
        </w:trPr>
        <w:tc>
          <w:tcPr>
            <w:tcW w:w="2130" w:type="dxa"/>
            <w:vMerge/>
            <w:vAlign w:val="center"/>
          </w:tcPr>
          <w:p w14:paraId="5568478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8DE024" w14:textId="77777777" w:rsidR="00DE223F" w:rsidRDefault="00DE223F" w:rsidP="00E67150">
            <w:pPr>
              <w:ind w:left="708"/>
            </w:pPr>
            <w:r>
              <w:rPr>
                <w:rFonts w:ascii="Calibri" w:eastAsia="Calibri" w:hAnsi="Calibri" w:cs="Calibri"/>
                <w:i/>
              </w:rPr>
              <w:t xml:space="preserve">If you selected 'Other', please identify these target groups. </w:t>
            </w:r>
          </w:p>
          <w:p w14:paraId="09DC787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917B5AF" w14:textId="77777777" w:rsidTr="00E67150">
        <w:trPr>
          <w:trHeight w:val="840"/>
        </w:trPr>
        <w:tc>
          <w:tcPr>
            <w:tcW w:w="2130" w:type="dxa"/>
            <w:tcBorders>
              <w:right w:val="single" w:sz="4" w:space="0" w:color="000000"/>
            </w:tcBorders>
            <w:vAlign w:val="center"/>
          </w:tcPr>
          <w:p w14:paraId="229BA07A"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68362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3F305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1D959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2FF6DF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C2A362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A6B7FE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A1EDD1"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E3BB28" w14:textId="77777777" w:rsidTr="00E67150">
        <w:tc>
          <w:tcPr>
            <w:tcW w:w="2130" w:type="dxa"/>
            <w:vMerge w:val="restart"/>
            <w:vAlign w:val="center"/>
          </w:tcPr>
          <w:p w14:paraId="682D2C7C" w14:textId="77777777" w:rsidR="00DE223F" w:rsidRDefault="00DE223F" w:rsidP="00E67150">
            <w:r>
              <w:rPr>
                <w:rFonts w:ascii="Calibri" w:eastAsia="Calibri" w:hAnsi="Calibri" w:cs="Calibri"/>
                <w:b/>
              </w:rPr>
              <w:t>Expected Deliverable/Results/</w:t>
            </w:r>
          </w:p>
          <w:p w14:paraId="28108EC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E423A3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BF31BB" w14:textId="51FD94A9"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766B9D22" w14:textId="77777777" w:rsidTr="00E67150">
        <w:tc>
          <w:tcPr>
            <w:tcW w:w="2130" w:type="dxa"/>
            <w:vMerge/>
            <w:vAlign w:val="center"/>
          </w:tcPr>
          <w:p w14:paraId="6D8FE0D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B1AD3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24EDC71" w14:textId="32B9C8F9" w:rsidR="00DE223F" w:rsidRDefault="00DE223F" w:rsidP="00E67150">
            <w:pPr>
              <w:rPr>
                <w:rFonts w:ascii="Calibri" w:eastAsia="Calibri" w:hAnsi="Calibri" w:cs="Calibri"/>
              </w:rPr>
            </w:pPr>
            <w:r w:rsidRPr="00FB7400">
              <w:t xml:space="preserve">Koordinacija sa </w:t>
            </w:r>
            <w:r w:rsidR="00365DDD">
              <w:t>Sorbonne</w:t>
            </w:r>
          </w:p>
        </w:tc>
      </w:tr>
      <w:tr w:rsidR="00DE223F" w14:paraId="136D5998" w14:textId="77777777" w:rsidTr="00E67150">
        <w:trPr>
          <w:trHeight w:val="472"/>
        </w:trPr>
        <w:tc>
          <w:tcPr>
            <w:tcW w:w="2130" w:type="dxa"/>
            <w:vMerge/>
            <w:vAlign w:val="center"/>
          </w:tcPr>
          <w:p w14:paraId="197829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DCC8A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E0973A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A672C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8D530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7B6B8C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7DBEC4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046A4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3F3E643" w14:textId="77777777" w:rsidTr="00E67150">
        <w:tc>
          <w:tcPr>
            <w:tcW w:w="2130" w:type="dxa"/>
            <w:vMerge/>
            <w:vAlign w:val="center"/>
          </w:tcPr>
          <w:p w14:paraId="6512DA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63F5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4F9886F" w14:textId="1D970D6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0F160952" w14:textId="77777777" w:rsidTr="00E67150">
        <w:trPr>
          <w:trHeight w:val="47"/>
        </w:trPr>
        <w:tc>
          <w:tcPr>
            <w:tcW w:w="2130" w:type="dxa"/>
            <w:vMerge/>
            <w:vAlign w:val="center"/>
          </w:tcPr>
          <w:p w14:paraId="4ED56D4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CF48C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728461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5B3D52F" w14:textId="77777777" w:rsidTr="00E67150">
        <w:trPr>
          <w:trHeight w:val="404"/>
        </w:trPr>
        <w:tc>
          <w:tcPr>
            <w:tcW w:w="2130" w:type="dxa"/>
            <w:vAlign w:val="center"/>
          </w:tcPr>
          <w:p w14:paraId="5B705944" w14:textId="77777777" w:rsidR="00DE223F" w:rsidRDefault="00DE223F" w:rsidP="00E67150">
            <w:pPr>
              <w:rPr>
                <w:rFonts w:ascii="Calibri" w:eastAsia="Calibri" w:hAnsi="Calibri" w:cs="Calibri"/>
              </w:rPr>
            </w:pPr>
          </w:p>
        </w:tc>
        <w:tc>
          <w:tcPr>
            <w:tcW w:w="1980" w:type="dxa"/>
            <w:vAlign w:val="center"/>
          </w:tcPr>
          <w:p w14:paraId="001D74A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11C4B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EA0724D" w14:textId="77777777" w:rsidTr="00E67150">
        <w:trPr>
          <w:trHeight w:val="482"/>
        </w:trPr>
        <w:tc>
          <w:tcPr>
            <w:tcW w:w="2130" w:type="dxa"/>
            <w:vMerge w:val="restart"/>
            <w:vAlign w:val="center"/>
          </w:tcPr>
          <w:p w14:paraId="2F0618D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7F4D76D"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26F9397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21E69A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3C7FE9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7E39E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78006F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59921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3A79936" w14:textId="77777777" w:rsidTr="00E67150">
        <w:trPr>
          <w:trHeight w:val="482"/>
        </w:trPr>
        <w:tc>
          <w:tcPr>
            <w:tcW w:w="2130" w:type="dxa"/>
            <w:vMerge/>
            <w:vAlign w:val="center"/>
          </w:tcPr>
          <w:p w14:paraId="7C4DC53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92E51B" w14:textId="77777777" w:rsidR="00DE223F" w:rsidRDefault="00DE223F" w:rsidP="00E67150">
            <w:pPr>
              <w:ind w:left="708"/>
            </w:pPr>
            <w:r>
              <w:rPr>
                <w:rFonts w:ascii="Calibri" w:eastAsia="Calibri" w:hAnsi="Calibri" w:cs="Calibri"/>
                <w:i/>
              </w:rPr>
              <w:t xml:space="preserve">If you selected 'Other', please identify these target groups. </w:t>
            </w:r>
          </w:p>
          <w:p w14:paraId="746C2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0B0E450" w14:textId="77777777" w:rsidTr="00E67150">
        <w:trPr>
          <w:trHeight w:val="840"/>
        </w:trPr>
        <w:tc>
          <w:tcPr>
            <w:tcW w:w="2130" w:type="dxa"/>
            <w:tcBorders>
              <w:right w:val="single" w:sz="4" w:space="0" w:color="000000"/>
            </w:tcBorders>
            <w:vAlign w:val="center"/>
          </w:tcPr>
          <w:p w14:paraId="7FADB01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4A40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C935AE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12BE6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61EA27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4BD2D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7E5A9D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3390AD"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A2BC17F" w14:textId="77777777" w:rsidTr="00E67150">
        <w:tc>
          <w:tcPr>
            <w:tcW w:w="2130" w:type="dxa"/>
            <w:vMerge w:val="restart"/>
            <w:vAlign w:val="center"/>
          </w:tcPr>
          <w:p w14:paraId="7E421EDA" w14:textId="77777777" w:rsidR="00DE223F" w:rsidRDefault="00DE223F" w:rsidP="00E67150">
            <w:r>
              <w:rPr>
                <w:rFonts w:ascii="Calibri" w:eastAsia="Calibri" w:hAnsi="Calibri" w:cs="Calibri"/>
                <w:b/>
              </w:rPr>
              <w:t>Expected Deliverable/Results/</w:t>
            </w:r>
          </w:p>
          <w:p w14:paraId="49A681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3C36339"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C23302" w14:textId="407FE9B3"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2692213B" w14:textId="77777777" w:rsidTr="00E67150">
        <w:tc>
          <w:tcPr>
            <w:tcW w:w="2130" w:type="dxa"/>
            <w:vMerge/>
            <w:vAlign w:val="center"/>
          </w:tcPr>
          <w:p w14:paraId="3BAB02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9CE7A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6F3D5E" w14:textId="77777777" w:rsidR="00DE223F" w:rsidRDefault="00DE223F" w:rsidP="00E67150">
            <w:pPr>
              <w:rPr>
                <w:rFonts w:ascii="Calibri" w:eastAsia="Calibri" w:hAnsi="Calibri" w:cs="Calibri"/>
              </w:rPr>
            </w:pPr>
            <w:r w:rsidRPr="00FB7400">
              <w:t>Realizacija posete</w:t>
            </w:r>
          </w:p>
        </w:tc>
      </w:tr>
      <w:tr w:rsidR="00DE223F" w14:paraId="61282251" w14:textId="77777777" w:rsidTr="00E67150">
        <w:trPr>
          <w:trHeight w:val="472"/>
        </w:trPr>
        <w:tc>
          <w:tcPr>
            <w:tcW w:w="2130" w:type="dxa"/>
            <w:vMerge/>
            <w:vAlign w:val="center"/>
          </w:tcPr>
          <w:p w14:paraId="4F11A55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01747D"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9DED6D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E50AF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1E362A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4D6DB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4773B1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D2360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4C6F489" w14:textId="77777777" w:rsidTr="00E67150">
        <w:tc>
          <w:tcPr>
            <w:tcW w:w="2130" w:type="dxa"/>
            <w:vMerge/>
            <w:vAlign w:val="center"/>
          </w:tcPr>
          <w:p w14:paraId="5BB9709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131A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87B144F" w14:textId="688B9C2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3965795D" w14:textId="77777777" w:rsidTr="00E67150">
        <w:trPr>
          <w:trHeight w:val="47"/>
        </w:trPr>
        <w:tc>
          <w:tcPr>
            <w:tcW w:w="2130" w:type="dxa"/>
            <w:vMerge/>
            <w:vAlign w:val="center"/>
          </w:tcPr>
          <w:p w14:paraId="3FA023C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8A6F3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2D9D2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78FF36" w14:textId="77777777" w:rsidTr="00E67150">
        <w:trPr>
          <w:trHeight w:val="404"/>
        </w:trPr>
        <w:tc>
          <w:tcPr>
            <w:tcW w:w="2130" w:type="dxa"/>
            <w:vAlign w:val="center"/>
          </w:tcPr>
          <w:p w14:paraId="04EDB0C4" w14:textId="77777777" w:rsidR="00DE223F" w:rsidRDefault="00DE223F" w:rsidP="00E67150">
            <w:pPr>
              <w:rPr>
                <w:rFonts w:ascii="Calibri" w:eastAsia="Calibri" w:hAnsi="Calibri" w:cs="Calibri"/>
              </w:rPr>
            </w:pPr>
          </w:p>
        </w:tc>
        <w:tc>
          <w:tcPr>
            <w:tcW w:w="1980" w:type="dxa"/>
            <w:vAlign w:val="center"/>
          </w:tcPr>
          <w:p w14:paraId="2DA309B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2B8D2B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B699C52" w14:textId="77777777" w:rsidTr="00E67150">
        <w:trPr>
          <w:trHeight w:val="482"/>
        </w:trPr>
        <w:tc>
          <w:tcPr>
            <w:tcW w:w="2130" w:type="dxa"/>
            <w:vMerge w:val="restart"/>
            <w:vAlign w:val="center"/>
          </w:tcPr>
          <w:p w14:paraId="27E3AC0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44C957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90DC94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F039C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AE4967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1E6CA4D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8FD0853"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E353C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7B67AE" w14:textId="77777777" w:rsidTr="00E67150">
        <w:trPr>
          <w:trHeight w:val="482"/>
        </w:trPr>
        <w:tc>
          <w:tcPr>
            <w:tcW w:w="2130" w:type="dxa"/>
            <w:vMerge/>
            <w:vAlign w:val="center"/>
          </w:tcPr>
          <w:p w14:paraId="2D9EE38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8CC2C2" w14:textId="77777777" w:rsidR="00DE223F" w:rsidRDefault="00DE223F" w:rsidP="00E67150">
            <w:pPr>
              <w:ind w:left="708"/>
            </w:pPr>
            <w:r>
              <w:rPr>
                <w:rFonts w:ascii="Calibri" w:eastAsia="Calibri" w:hAnsi="Calibri" w:cs="Calibri"/>
                <w:i/>
              </w:rPr>
              <w:t xml:space="preserve">If you selected 'Other', please identify these target groups. </w:t>
            </w:r>
          </w:p>
          <w:p w14:paraId="0A187634"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CA98E61" w14:textId="77777777" w:rsidTr="00E67150">
        <w:trPr>
          <w:trHeight w:val="840"/>
        </w:trPr>
        <w:tc>
          <w:tcPr>
            <w:tcW w:w="2130" w:type="dxa"/>
            <w:tcBorders>
              <w:right w:val="single" w:sz="4" w:space="0" w:color="000000"/>
            </w:tcBorders>
            <w:vAlign w:val="center"/>
          </w:tcPr>
          <w:p w14:paraId="0445604C"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8BEE2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73CC80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D392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9DD6C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E452EA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F1B12B5"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C4B5C" w14:textId="77777777" w:rsidR="00DE223F" w:rsidRDefault="00DE223F"/>
    <w:p w14:paraId="0B1A876C"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7DEC76FB" w14:textId="77777777" w:rsidTr="00E67150">
        <w:tc>
          <w:tcPr>
            <w:tcW w:w="2100" w:type="dxa"/>
            <w:vAlign w:val="center"/>
          </w:tcPr>
          <w:p w14:paraId="0FB132D3"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BF7929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3C028DE" w14:textId="60C2509A"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7E68391" w14:textId="77777777" w:rsidTr="00E67150">
        <w:trPr>
          <w:trHeight w:val="493"/>
        </w:trPr>
        <w:tc>
          <w:tcPr>
            <w:tcW w:w="2100" w:type="dxa"/>
            <w:vAlign w:val="center"/>
          </w:tcPr>
          <w:p w14:paraId="739D6D12"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96E4F56" w14:textId="14D6590C"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0D9D35ED" w14:textId="77777777" w:rsidTr="00E67150">
        <w:trPr>
          <w:trHeight w:val="493"/>
        </w:trPr>
        <w:tc>
          <w:tcPr>
            <w:tcW w:w="2100" w:type="dxa"/>
            <w:vAlign w:val="center"/>
          </w:tcPr>
          <w:p w14:paraId="015205C1"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2B379CE"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7A54B29E" w14:textId="61B475C4"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14:paraId="1E555A73" w14:textId="5A8A2BFC"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B7BBBC7" w14:textId="1416DD69"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64DF9E80" w14:textId="77777777" w:rsidR="00DE223F" w:rsidRPr="00E3101C" w:rsidRDefault="00DE223F" w:rsidP="00E67150">
            <w:pPr>
              <w:ind w:left="720"/>
            </w:pPr>
          </w:p>
          <w:p w14:paraId="71D09333" w14:textId="77777777" w:rsidR="00DE223F" w:rsidRPr="00E3101C" w:rsidRDefault="00DE223F" w:rsidP="00E67150">
            <w:pPr>
              <w:ind w:left="720"/>
              <w:rPr>
                <w:b/>
                <w:bCs/>
              </w:rPr>
            </w:pPr>
            <w:r w:rsidRPr="00E3101C">
              <w:rPr>
                <w:b/>
                <w:bCs/>
              </w:rPr>
              <w:t>Rizici:</w:t>
            </w:r>
          </w:p>
          <w:p w14:paraId="69AC11A6" w14:textId="79F62C5C"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92DEC8B" w14:textId="77777777" w:rsidR="00DE223F" w:rsidRPr="00E3101C" w:rsidRDefault="00DE223F" w:rsidP="00E67150">
            <w:pPr>
              <w:numPr>
                <w:ilvl w:val="0"/>
                <w:numId w:val="121"/>
              </w:numPr>
            </w:pPr>
            <w:r w:rsidRPr="00E3101C">
              <w:t>da troškovi putovanja i smeštaja partnera budu preveliki,</w:t>
            </w:r>
          </w:p>
          <w:p w14:paraId="41D83ECD" w14:textId="77777777" w:rsidR="00DE223F" w:rsidRPr="00E3101C" w:rsidRDefault="00DE223F" w:rsidP="00E67150">
            <w:pPr>
              <w:numPr>
                <w:ilvl w:val="0"/>
                <w:numId w:val="121"/>
              </w:numPr>
            </w:pPr>
            <w:r w:rsidRPr="00E3101C">
              <w:t>mogućnost izbijanja zdravstvenih problema u vreme putovanja i smeštaja partnera.</w:t>
            </w:r>
          </w:p>
          <w:p w14:paraId="1FEE220E" w14:textId="77777777" w:rsidR="00DE223F" w:rsidRDefault="00DE223F" w:rsidP="00E67150">
            <w:pPr>
              <w:ind w:left="720"/>
              <w:rPr>
                <w:rFonts w:ascii="Calibri" w:eastAsia="Calibri" w:hAnsi="Calibri" w:cs="Calibri"/>
              </w:rPr>
            </w:pPr>
          </w:p>
        </w:tc>
      </w:tr>
      <w:tr w:rsidR="00DE223F" w14:paraId="0D2BB5FC" w14:textId="77777777" w:rsidTr="00E67150">
        <w:trPr>
          <w:trHeight w:val="493"/>
        </w:trPr>
        <w:tc>
          <w:tcPr>
            <w:tcW w:w="2100" w:type="dxa"/>
            <w:vAlign w:val="center"/>
          </w:tcPr>
          <w:p w14:paraId="632A7979"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F82EF85" w14:textId="5C00DFEC"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D9490A8" w14:textId="77777777" w:rsidTr="00E67150">
        <w:trPr>
          <w:trHeight w:val="493"/>
        </w:trPr>
        <w:tc>
          <w:tcPr>
            <w:tcW w:w="2100" w:type="dxa"/>
            <w:vAlign w:val="center"/>
          </w:tcPr>
          <w:p w14:paraId="60F130F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FF0DC03" w14:textId="1A312280"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763515DC" w14:textId="378E373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2DD21809" w14:textId="77777777" w:rsidTr="00E67150">
        <w:trPr>
          <w:trHeight w:val="493"/>
        </w:trPr>
        <w:tc>
          <w:tcPr>
            <w:tcW w:w="2100" w:type="dxa"/>
            <w:vAlign w:val="center"/>
          </w:tcPr>
          <w:p w14:paraId="777E610F"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65E692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2EF586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C240B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6AFF60" w14:textId="77777777" w:rsidTr="00E67150">
        <w:trPr>
          <w:trHeight w:val="493"/>
        </w:trPr>
        <w:tc>
          <w:tcPr>
            <w:tcW w:w="2100" w:type="dxa"/>
            <w:vAlign w:val="center"/>
          </w:tcPr>
          <w:p w14:paraId="6FF0D84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05A6E34F"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43122AD8" w14:textId="77777777" w:rsidTr="00E67150">
        <w:trPr>
          <w:trHeight w:val="493"/>
        </w:trPr>
        <w:tc>
          <w:tcPr>
            <w:tcW w:w="2100" w:type="dxa"/>
            <w:vAlign w:val="center"/>
          </w:tcPr>
          <w:p w14:paraId="19D3F020"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AFC4F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C24A45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4C2028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1E7320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D78347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7811929"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EAF1DA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F1053E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06F710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E50D90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A31BE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71C9B3"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253C9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378F9C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130EB959" w14:textId="77777777" w:rsidTr="00E67150">
        <w:trPr>
          <w:trHeight w:val="493"/>
        </w:trPr>
        <w:tc>
          <w:tcPr>
            <w:tcW w:w="2100" w:type="dxa"/>
            <w:vAlign w:val="center"/>
          </w:tcPr>
          <w:p w14:paraId="2B02701E" w14:textId="77777777" w:rsidR="00DE223F" w:rsidRDefault="00DE223F" w:rsidP="00E67150">
            <w:r>
              <w:rPr>
                <w:rFonts w:ascii="Calibri" w:eastAsia="Calibri" w:hAnsi="Calibri" w:cs="Calibri"/>
                <w:b/>
              </w:rPr>
              <w:lastRenderedPageBreak/>
              <w:t>Costs</w:t>
            </w:r>
          </w:p>
          <w:p w14:paraId="17940BF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59BA6C6" w14:textId="77777777" w:rsidR="00DE223F" w:rsidRPr="00CA5B08" w:rsidRDefault="00DE223F" w:rsidP="00E67150">
            <w:r w:rsidRPr="00CA5B08">
              <w:t>Troškovi za ovu aktivnost mogu obuhvatiti:</w:t>
            </w:r>
          </w:p>
          <w:p w14:paraId="5F59BB91"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107D8804" w14:textId="77777777" w:rsidR="00DE223F" w:rsidRPr="00CA5B08" w:rsidRDefault="00DE223F" w:rsidP="00E67150">
            <w:r w:rsidRPr="00CA5B08">
              <w:t xml:space="preserve">* smeštaj i </w:t>
            </w:r>
            <w:r>
              <w:t>ishrana</w:t>
            </w:r>
            <w:r w:rsidRPr="00CA5B08">
              <w:t xml:space="preserve"> za vreme posete,</w:t>
            </w:r>
          </w:p>
          <w:p w14:paraId="3AD7A8DE" w14:textId="77777777" w:rsidR="00DE223F" w:rsidRPr="00CA5B08" w:rsidRDefault="00DE223F" w:rsidP="00E67150">
            <w:r w:rsidRPr="00CA5B08">
              <w:t>* troškovi organiz</w:t>
            </w:r>
            <w:r>
              <w:t>ov</w:t>
            </w:r>
            <w:r w:rsidRPr="00CA5B08">
              <w:t>anog putovanja (učenje, predavanja, radionice, obilasci),</w:t>
            </w:r>
          </w:p>
          <w:p w14:paraId="7E7614F3" w14:textId="77777777" w:rsidR="00DE223F" w:rsidRPr="005D354C" w:rsidRDefault="00DE223F" w:rsidP="00E67150">
            <w:pPr>
              <w:rPr>
                <w:rFonts w:ascii="Calibri" w:eastAsia="Calibri" w:hAnsi="Calibri" w:cs="Calibri"/>
              </w:rPr>
            </w:pPr>
            <w:r w:rsidRPr="00CA5B08">
              <w:t>* troškovi osiguranja putovanja.</w:t>
            </w:r>
          </w:p>
        </w:tc>
      </w:tr>
    </w:tbl>
    <w:p w14:paraId="36E9439B" w14:textId="77777777" w:rsidR="00DE223F" w:rsidRPr="005D354C" w:rsidRDefault="00DE223F" w:rsidP="00DE223F"/>
    <w:p w14:paraId="2DD35498" w14:textId="77777777" w:rsidR="00DE223F" w:rsidRPr="005D354C" w:rsidRDefault="00DE223F" w:rsidP="00DE223F"/>
    <w:p w14:paraId="1F612968" w14:textId="77777777" w:rsidR="00DE223F" w:rsidRPr="005D354C" w:rsidRDefault="00DE223F" w:rsidP="00DE223F"/>
    <w:p w14:paraId="6D7E3A9E" w14:textId="77777777" w:rsidR="00DE223F" w:rsidRDefault="00DE223F" w:rsidP="00DE223F">
      <w:r>
        <w:rPr>
          <w:b/>
        </w:rPr>
        <w:t>Deliverables/results/outcomes</w:t>
      </w:r>
    </w:p>
    <w:p w14:paraId="1E9BB6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E05DD8B" w14:textId="77777777" w:rsidTr="00E67150">
        <w:tc>
          <w:tcPr>
            <w:tcW w:w="2130" w:type="dxa"/>
            <w:vMerge w:val="restart"/>
            <w:vAlign w:val="center"/>
          </w:tcPr>
          <w:p w14:paraId="56ADD8BA" w14:textId="77777777" w:rsidR="00DE223F" w:rsidRDefault="00DE223F" w:rsidP="00E67150">
            <w:r>
              <w:rPr>
                <w:rFonts w:ascii="Calibri" w:eastAsia="Calibri" w:hAnsi="Calibri" w:cs="Calibri"/>
                <w:b/>
              </w:rPr>
              <w:t>Expected Deliverable/Results/</w:t>
            </w:r>
          </w:p>
          <w:p w14:paraId="6660443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25DA5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36AFDF" w14:textId="2183F7A2"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0CF22DB9" w14:textId="77777777" w:rsidTr="00E67150">
        <w:tc>
          <w:tcPr>
            <w:tcW w:w="2130" w:type="dxa"/>
            <w:vMerge/>
            <w:vAlign w:val="center"/>
          </w:tcPr>
          <w:p w14:paraId="22110E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5468B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429244" w14:textId="77777777" w:rsidR="00DE223F" w:rsidRDefault="00DE223F" w:rsidP="00E67150">
            <w:pPr>
              <w:rPr>
                <w:rFonts w:ascii="Calibri" w:eastAsia="Calibri" w:hAnsi="Calibri" w:cs="Calibri"/>
              </w:rPr>
            </w:pPr>
            <w:r w:rsidRPr="00FB7400">
              <w:t>Definisanje ciljeva posete</w:t>
            </w:r>
          </w:p>
        </w:tc>
      </w:tr>
      <w:tr w:rsidR="00DE223F" w14:paraId="41A4B817" w14:textId="77777777" w:rsidTr="00E67150">
        <w:trPr>
          <w:trHeight w:val="472"/>
        </w:trPr>
        <w:tc>
          <w:tcPr>
            <w:tcW w:w="2130" w:type="dxa"/>
            <w:vMerge/>
            <w:vAlign w:val="center"/>
          </w:tcPr>
          <w:p w14:paraId="41D0D5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3C09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C1F7AE1"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EB9DB6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B23248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3D69F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518276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ABF36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C2E8706" w14:textId="77777777" w:rsidTr="00E67150">
        <w:tc>
          <w:tcPr>
            <w:tcW w:w="2130" w:type="dxa"/>
            <w:vMerge/>
            <w:vAlign w:val="center"/>
          </w:tcPr>
          <w:p w14:paraId="67371A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0A34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7EC3E8" w14:textId="0061D23A"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val="sr-Latn-RS"/>
              </w:rPr>
              <w:t>đ</w:t>
            </w:r>
            <w:r w:rsidRPr="00D33031">
              <w:rPr>
                <w:rFonts w:ascii="Calibri" w:eastAsia="Calibri" w:hAnsi="Calibri" w:cs="Calibri"/>
              </w:rPr>
              <w:t>ivanje budžeta za posetu.</w:t>
            </w:r>
          </w:p>
        </w:tc>
      </w:tr>
      <w:tr w:rsidR="00DE223F" w14:paraId="6D30E116" w14:textId="77777777" w:rsidTr="00E67150">
        <w:trPr>
          <w:trHeight w:val="47"/>
        </w:trPr>
        <w:tc>
          <w:tcPr>
            <w:tcW w:w="2130" w:type="dxa"/>
            <w:vMerge/>
            <w:vAlign w:val="center"/>
          </w:tcPr>
          <w:p w14:paraId="1FFEF9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A4412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647D8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937B289" w14:textId="77777777" w:rsidTr="00E67150">
        <w:trPr>
          <w:trHeight w:val="404"/>
        </w:trPr>
        <w:tc>
          <w:tcPr>
            <w:tcW w:w="2130" w:type="dxa"/>
            <w:vAlign w:val="center"/>
          </w:tcPr>
          <w:p w14:paraId="0737ED8D" w14:textId="77777777" w:rsidR="00DE223F" w:rsidRDefault="00DE223F" w:rsidP="00E67150">
            <w:pPr>
              <w:rPr>
                <w:rFonts w:ascii="Calibri" w:eastAsia="Calibri" w:hAnsi="Calibri" w:cs="Calibri"/>
              </w:rPr>
            </w:pPr>
          </w:p>
        </w:tc>
        <w:tc>
          <w:tcPr>
            <w:tcW w:w="1980" w:type="dxa"/>
            <w:vAlign w:val="center"/>
          </w:tcPr>
          <w:p w14:paraId="07A0E4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72CD3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37C92E" w14:textId="77777777" w:rsidTr="00E67150">
        <w:trPr>
          <w:trHeight w:val="482"/>
        </w:trPr>
        <w:tc>
          <w:tcPr>
            <w:tcW w:w="2130" w:type="dxa"/>
            <w:vMerge w:val="restart"/>
            <w:vAlign w:val="center"/>
          </w:tcPr>
          <w:p w14:paraId="78C91FC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6D46E8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EA21B0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BF37C1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66EB453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ACAE27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45EAB6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EE23C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1A50D2" w14:textId="77777777" w:rsidTr="00E67150">
        <w:trPr>
          <w:trHeight w:val="482"/>
        </w:trPr>
        <w:tc>
          <w:tcPr>
            <w:tcW w:w="2130" w:type="dxa"/>
            <w:vMerge/>
            <w:vAlign w:val="center"/>
          </w:tcPr>
          <w:p w14:paraId="5F2D928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25BDE79" w14:textId="77777777" w:rsidR="00DE223F" w:rsidRDefault="00DE223F" w:rsidP="00E67150">
            <w:pPr>
              <w:ind w:left="708"/>
            </w:pPr>
            <w:r>
              <w:rPr>
                <w:rFonts w:ascii="Calibri" w:eastAsia="Calibri" w:hAnsi="Calibri" w:cs="Calibri"/>
                <w:i/>
              </w:rPr>
              <w:t xml:space="preserve">If you selected 'Other', please identify these target groups. </w:t>
            </w:r>
          </w:p>
          <w:p w14:paraId="4972AB1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C07189" w14:textId="77777777" w:rsidTr="00E67150">
        <w:trPr>
          <w:trHeight w:val="840"/>
        </w:trPr>
        <w:tc>
          <w:tcPr>
            <w:tcW w:w="2130" w:type="dxa"/>
            <w:tcBorders>
              <w:right w:val="single" w:sz="4" w:space="0" w:color="000000"/>
            </w:tcBorders>
            <w:vAlign w:val="center"/>
          </w:tcPr>
          <w:p w14:paraId="3F9B5C5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3079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EB81C3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81ECEA1"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0E9EB3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F1E9C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3A1A19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D070EE" w14:textId="77777777" w:rsidR="00DE223F" w:rsidRDefault="00DE223F" w:rsidP="00DE223F"/>
    <w:p w14:paraId="7E894455"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E2444F" w14:textId="77777777" w:rsidTr="00E67150">
        <w:tc>
          <w:tcPr>
            <w:tcW w:w="2130" w:type="dxa"/>
            <w:vMerge w:val="restart"/>
            <w:vAlign w:val="center"/>
          </w:tcPr>
          <w:p w14:paraId="730F63F7" w14:textId="77777777" w:rsidR="00DE223F" w:rsidRDefault="00DE223F" w:rsidP="00E67150">
            <w:r>
              <w:rPr>
                <w:rFonts w:ascii="Calibri" w:eastAsia="Calibri" w:hAnsi="Calibri" w:cs="Calibri"/>
                <w:b/>
              </w:rPr>
              <w:t>Expected Deliverable/Results/</w:t>
            </w:r>
          </w:p>
          <w:p w14:paraId="307AFAEF"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78F97491"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14F9E566" w14:textId="5FECC949"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0E4FD2C7" w14:textId="77777777" w:rsidTr="00E67150">
        <w:tc>
          <w:tcPr>
            <w:tcW w:w="2130" w:type="dxa"/>
            <w:vMerge/>
            <w:vAlign w:val="center"/>
          </w:tcPr>
          <w:p w14:paraId="706364C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1D736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4E19CF8" w14:textId="77777777" w:rsidR="00DE223F" w:rsidRDefault="00DE223F" w:rsidP="00E67150">
            <w:pPr>
              <w:rPr>
                <w:rFonts w:ascii="Calibri" w:eastAsia="Calibri" w:hAnsi="Calibri" w:cs="Calibri"/>
              </w:rPr>
            </w:pPr>
            <w:r w:rsidRPr="00FB7400">
              <w:t>Organizacija tima za posetu</w:t>
            </w:r>
          </w:p>
        </w:tc>
      </w:tr>
      <w:tr w:rsidR="00DE223F" w14:paraId="57408D71" w14:textId="77777777" w:rsidTr="00E67150">
        <w:trPr>
          <w:trHeight w:val="472"/>
        </w:trPr>
        <w:tc>
          <w:tcPr>
            <w:tcW w:w="2130" w:type="dxa"/>
            <w:vMerge/>
            <w:vAlign w:val="center"/>
          </w:tcPr>
          <w:p w14:paraId="2755D9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8079B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2C9118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6B34C6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786E0C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C696E6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3BD76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66E79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77CC710" w14:textId="77777777" w:rsidTr="00E67150">
        <w:tc>
          <w:tcPr>
            <w:tcW w:w="2130" w:type="dxa"/>
            <w:vMerge/>
            <w:vAlign w:val="center"/>
          </w:tcPr>
          <w:p w14:paraId="627EFC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B2026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13D270" w14:textId="07B29E89"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5AB7156A" w14:textId="77777777" w:rsidTr="00E67150">
        <w:trPr>
          <w:trHeight w:val="47"/>
        </w:trPr>
        <w:tc>
          <w:tcPr>
            <w:tcW w:w="2130" w:type="dxa"/>
            <w:vMerge/>
            <w:vAlign w:val="center"/>
          </w:tcPr>
          <w:p w14:paraId="68ED89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BC1C8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9FACD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CF7EA9D" w14:textId="77777777" w:rsidTr="00E67150">
        <w:trPr>
          <w:trHeight w:val="404"/>
        </w:trPr>
        <w:tc>
          <w:tcPr>
            <w:tcW w:w="2130" w:type="dxa"/>
            <w:vAlign w:val="center"/>
          </w:tcPr>
          <w:p w14:paraId="3CBD64D7" w14:textId="77777777" w:rsidR="00DE223F" w:rsidRDefault="00DE223F" w:rsidP="00E67150">
            <w:pPr>
              <w:rPr>
                <w:rFonts w:ascii="Calibri" w:eastAsia="Calibri" w:hAnsi="Calibri" w:cs="Calibri"/>
              </w:rPr>
            </w:pPr>
          </w:p>
        </w:tc>
        <w:tc>
          <w:tcPr>
            <w:tcW w:w="1980" w:type="dxa"/>
            <w:vAlign w:val="center"/>
          </w:tcPr>
          <w:p w14:paraId="48D2641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A55E9D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BD4EAD" w14:textId="77777777" w:rsidTr="00E67150">
        <w:trPr>
          <w:trHeight w:val="482"/>
        </w:trPr>
        <w:tc>
          <w:tcPr>
            <w:tcW w:w="2130" w:type="dxa"/>
            <w:vMerge w:val="restart"/>
            <w:vAlign w:val="center"/>
          </w:tcPr>
          <w:p w14:paraId="2DF0744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A8DF0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58185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4E6D91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723352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B9EA7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638E0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D4D478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80D9B18" w14:textId="77777777" w:rsidTr="00E67150">
        <w:trPr>
          <w:trHeight w:val="482"/>
        </w:trPr>
        <w:tc>
          <w:tcPr>
            <w:tcW w:w="2130" w:type="dxa"/>
            <w:vMerge/>
            <w:vAlign w:val="center"/>
          </w:tcPr>
          <w:p w14:paraId="617FED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3C38F38" w14:textId="77777777" w:rsidR="00DE223F" w:rsidRDefault="00DE223F" w:rsidP="00E67150">
            <w:pPr>
              <w:ind w:left="708"/>
            </w:pPr>
            <w:r>
              <w:rPr>
                <w:rFonts w:ascii="Calibri" w:eastAsia="Calibri" w:hAnsi="Calibri" w:cs="Calibri"/>
                <w:i/>
              </w:rPr>
              <w:t xml:space="preserve">If you selected 'Other', please identify these target groups. </w:t>
            </w:r>
          </w:p>
          <w:p w14:paraId="005A020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9A60316" w14:textId="77777777" w:rsidTr="00E67150">
        <w:trPr>
          <w:trHeight w:val="840"/>
        </w:trPr>
        <w:tc>
          <w:tcPr>
            <w:tcW w:w="2130" w:type="dxa"/>
            <w:tcBorders>
              <w:right w:val="single" w:sz="4" w:space="0" w:color="000000"/>
            </w:tcBorders>
            <w:vAlign w:val="center"/>
          </w:tcPr>
          <w:p w14:paraId="5D03B08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98E8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216633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825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80471E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D92A5B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DEC9F3E"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D13CAE"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4B72C63" w14:textId="77777777" w:rsidTr="00E67150">
        <w:tc>
          <w:tcPr>
            <w:tcW w:w="2130" w:type="dxa"/>
            <w:vMerge w:val="restart"/>
            <w:vAlign w:val="center"/>
          </w:tcPr>
          <w:p w14:paraId="5611C94F" w14:textId="77777777" w:rsidR="00DE223F" w:rsidRDefault="00DE223F" w:rsidP="00E67150">
            <w:r>
              <w:rPr>
                <w:rFonts w:ascii="Calibri" w:eastAsia="Calibri" w:hAnsi="Calibri" w:cs="Calibri"/>
                <w:b/>
              </w:rPr>
              <w:t>Expected Deliverable/Results/</w:t>
            </w:r>
          </w:p>
          <w:p w14:paraId="0364BD5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AC0335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A7EFCDB" w14:textId="7DCD8548"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1296FEBC" w14:textId="77777777" w:rsidTr="00E67150">
        <w:tc>
          <w:tcPr>
            <w:tcW w:w="2130" w:type="dxa"/>
            <w:vMerge/>
            <w:vAlign w:val="center"/>
          </w:tcPr>
          <w:p w14:paraId="022E88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408C0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D48F2CA" w14:textId="053ACF11" w:rsidR="00DE223F" w:rsidRDefault="00DE223F" w:rsidP="00E67150">
            <w:pPr>
              <w:rPr>
                <w:rFonts w:ascii="Calibri" w:eastAsia="Calibri" w:hAnsi="Calibri" w:cs="Calibri"/>
              </w:rPr>
            </w:pPr>
            <w:r w:rsidRPr="00FB7400">
              <w:t xml:space="preserve">Koordinacija sa </w:t>
            </w:r>
            <w:r w:rsidR="00D35BBB">
              <w:t>ICL</w:t>
            </w:r>
          </w:p>
        </w:tc>
      </w:tr>
      <w:tr w:rsidR="00DE223F" w14:paraId="5456DAF3" w14:textId="77777777" w:rsidTr="00E67150">
        <w:trPr>
          <w:trHeight w:val="472"/>
        </w:trPr>
        <w:tc>
          <w:tcPr>
            <w:tcW w:w="2130" w:type="dxa"/>
            <w:vMerge/>
            <w:vAlign w:val="center"/>
          </w:tcPr>
          <w:p w14:paraId="45B7337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EF6F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A94155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E02FD94"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3C6C3E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552931"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D19F4D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57D2FD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369F899" w14:textId="77777777" w:rsidTr="00E67150">
        <w:tc>
          <w:tcPr>
            <w:tcW w:w="2130" w:type="dxa"/>
            <w:vMerge/>
            <w:vAlign w:val="center"/>
          </w:tcPr>
          <w:p w14:paraId="231A815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E15B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737C07" w14:textId="0AF3268F"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3DBE7255" w14:textId="77777777" w:rsidTr="00E67150">
        <w:trPr>
          <w:trHeight w:val="47"/>
        </w:trPr>
        <w:tc>
          <w:tcPr>
            <w:tcW w:w="2130" w:type="dxa"/>
            <w:vMerge/>
            <w:vAlign w:val="center"/>
          </w:tcPr>
          <w:p w14:paraId="7373008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E88AB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1F8857"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F805AE" w14:textId="77777777" w:rsidTr="00E67150">
        <w:trPr>
          <w:trHeight w:val="404"/>
        </w:trPr>
        <w:tc>
          <w:tcPr>
            <w:tcW w:w="2130" w:type="dxa"/>
            <w:vAlign w:val="center"/>
          </w:tcPr>
          <w:p w14:paraId="4E35031D" w14:textId="77777777" w:rsidR="00DE223F" w:rsidRDefault="00DE223F" w:rsidP="00E67150">
            <w:pPr>
              <w:rPr>
                <w:rFonts w:ascii="Calibri" w:eastAsia="Calibri" w:hAnsi="Calibri" w:cs="Calibri"/>
              </w:rPr>
            </w:pPr>
          </w:p>
        </w:tc>
        <w:tc>
          <w:tcPr>
            <w:tcW w:w="1980" w:type="dxa"/>
            <w:vAlign w:val="center"/>
          </w:tcPr>
          <w:p w14:paraId="62C5606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90F31D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0B6158A" w14:textId="77777777" w:rsidTr="00E67150">
        <w:trPr>
          <w:trHeight w:val="482"/>
        </w:trPr>
        <w:tc>
          <w:tcPr>
            <w:tcW w:w="2130" w:type="dxa"/>
            <w:vMerge w:val="restart"/>
            <w:vAlign w:val="center"/>
          </w:tcPr>
          <w:p w14:paraId="53FED8B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2CD1C5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1C59F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577A21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993118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14E7A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F06AEB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E6917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6184910" w14:textId="77777777" w:rsidTr="00E67150">
        <w:trPr>
          <w:trHeight w:val="482"/>
        </w:trPr>
        <w:tc>
          <w:tcPr>
            <w:tcW w:w="2130" w:type="dxa"/>
            <w:vMerge/>
            <w:vAlign w:val="center"/>
          </w:tcPr>
          <w:p w14:paraId="6464F2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B50848" w14:textId="77777777" w:rsidR="00DE223F" w:rsidRDefault="00DE223F" w:rsidP="00E67150">
            <w:pPr>
              <w:ind w:left="708"/>
            </w:pPr>
            <w:r>
              <w:rPr>
                <w:rFonts w:ascii="Calibri" w:eastAsia="Calibri" w:hAnsi="Calibri" w:cs="Calibri"/>
                <w:i/>
              </w:rPr>
              <w:t xml:space="preserve">If you selected 'Other', please identify these target groups. </w:t>
            </w:r>
          </w:p>
          <w:p w14:paraId="2F0B787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FEA01B" w14:textId="77777777" w:rsidTr="00E67150">
        <w:trPr>
          <w:trHeight w:val="840"/>
        </w:trPr>
        <w:tc>
          <w:tcPr>
            <w:tcW w:w="2130" w:type="dxa"/>
            <w:tcBorders>
              <w:right w:val="single" w:sz="4" w:space="0" w:color="000000"/>
            </w:tcBorders>
            <w:vAlign w:val="center"/>
          </w:tcPr>
          <w:p w14:paraId="4CB7C5A0"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256AA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3799F9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EB9D7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905FBD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9B0D66"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85DAE8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5104E7"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4597A9F" w14:textId="77777777" w:rsidTr="00E67150">
        <w:tc>
          <w:tcPr>
            <w:tcW w:w="2130" w:type="dxa"/>
            <w:vMerge w:val="restart"/>
            <w:vAlign w:val="center"/>
          </w:tcPr>
          <w:p w14:paraId="3235C445" w14:textId="77777777" w:rsidR="00DE223F" w:rsidRDefault="00DE223F" w:rsidP="00E67150">
            <w:r>
              <w:rPr>
                <w:rFonts w:ascii="Calibri" w:eastAsia="Calibri" w:hAnsi="Calibri" w:cs="Calibri"/>
                <w:b/>
              </w:rPr>
              <w:t>Expected Deliverable/Results/</w:t>
            </w:r>
          </w:p>
          <w:p w14:paraId="53B7674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E02E5D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0374B89" w14:textId="66487F19"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E14A9FA" w14:textId="77777777" w:rsidTr="00E67150">
        <w:tc>
          <w:tcPr>
            <w:tcW w:w="2130" w:type="dxa"/>
            <w:vMerge/>
            <w:vAlign w:val="center"/>
          </w:tcPr>
          <w:p w14:paraId="67C1F3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B71CC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9D867D9" w14:textId="77777777" w:rsidR="00DE223F" w:rsidRDefault="00DE223F" w:rsidP="00E67150">
            <w:pPr>
              <w:rPr>
                <w:rFonts w:ascii="Calibri" w:eastAsia="Calibri" w:hAnsi="Calibri" w:cs="Calibri"/>
              </w:rPr>
            </w:pPr>
            <w:r w:rsidRPr="00FB7400">
              <w:t>Realizacija posete</w:t>
            </w:r>
          </w:p>
        </w:tc>
      </w:tr>
      <w:tr w:rsidR="00DE223F" w14:paraId="208460C4" w14:textId="77777777" w:rsidTr="00E67150">
        <w:trPr>
          <w:trHeight w:val="472"/>
        </w:trPr>
        <w:tc>
          <w:tcPr>
            <w:tcW w:w="2130" w:type="dxa"/>
            <w:vMerge/>
            <w:vAlign w:val="center"/>
          </w:tcPr>
          <w:p w14:paraId="09C9B3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5E92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FCF063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42D4B0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8A46BD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C8F8C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6FCF1E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0D96F0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0E6DF0" w14:textId="77777777" w:rsidTr="00E67150">
        <w:tc>
          <w:tcPr>
            <w:tcW w:w="2130" w:type="dxa"/>
            <w:vMerge/>
            <w:vAlign w:val="center"/>
          </w:tcPr>
          <w:p w14:paraId="11810C2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BC22E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943051" w14:textId="7AF9D6A3"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687FDB6C" w14:textId="77777777" w:rsidTr="00E67150">
        <w:trPr>
          <w:trHeight w:val="47"/>
        </w:trPr>
        <w:tc>
          <w:tcPr>
            <w:tcW w:w="2130" w:type="dxa"/>
            <w:vMerge/>
            <w:vAlign w:val="center"/>
          </w:tcPr>
          <w:p w14:paraId="169C7A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0944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2F9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C4BB086" w14:textId="77777777" w:rsidTr="00E67150">
        <w:trPr>
          <w:trHeight w:val="404"/>
        </w:trPr>
        <w:tc>
          <w:tcPr>
            <w:tcW w:w="2130" w:type="dxa"/>
            <w:vAlign w:val="center"/>
          </w:tcPr>
          <w:p w14:paraId="0C11B752" w14:textId="77777777" w:rsidR="00DE223F" w:rsidRDefault="00DE223F" w:rsidP="00E67150">
            <w:pPr>
              <w:rPr>
                <w:rFonts w:ascii="Calibri" w:eastAsia="Calibri" w:hAnsi="Calibri" w:cs="Calibri"/>
              </w:rPr>
            </w:pPr>
          </w:p>
        </w:tc>
        <w:tc>
          <w:tcPr>
            <w:tcW w:w="1980" w:type="dxa"/>
            <w:vAlign w:val="center"/>
          </w:tcPr>
          <w:p w14:paraId="1EB28CA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CA773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616779" w14:textId="77777777" w:rsidTr="00E67150">
        <w:trPr>
          <w:trHeight w:val="482"/>
        </w:trPr>
        <w:tc>
          <w:tcPr>
            <w:tcW w:w="2130" w:type="dxa"/>
            <w:vMerge w:val="restart"/>
            <w:vAlign w:val="center"/>
          </w:tcPr>
          <w:p w14:paraId="2EBFEC1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D0AE9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7C65282"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E5830E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858C21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019F03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20AF3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6EDBC6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36AB121" w14:textId="77777777" w:rsidTr="00E67150">
        <w:trPr>
          <w:trHeight w:val="482"/>
        </w:trPr>
        <w:tc>
          <w:tcPr>
            <w:tcW w:w="2130" w:type="dxa"/>
            <w:vMerge/>
            <w:vAlign w:val="center"/>
          </w:tcPr>
          <w:p w14:paraId="58CB85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2D3BC81" w14:textId="77777777" w:rsidR="00DE223F" w:rsidRDefault="00DE223F" w:rsidP="00E67150">
            <w:pPr>
              <w:ind w:left="708"/>
            </w:pPr>
            <w:r>
              <w:rPr>
                <w:rFonts w:ascii="Calibri" w:eastAsia="Calibri" w:hAnsi="Calibri" w:cs="Calibri"/>
                <w:i/>
              </w:rPr>
              <w:t xml:space="preserve">If you selected 'Other', please identify these target groups. </w:t>
            </w:r>
          </w:p>
          <w:p w14:paraId="5FF349F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E4F776F" w14:textId="77777777" w:rsidTr="00E67150">
        <w:trPr>
          <w:trHeight w:val="840"/>
        </w:trPr>
        <w:tc>
          <w:tcPr>
            <w:tcW w:w="2130" w:type="dxa"/>
            <w:tcBorders>
              <w:right w:val="single" w:sz="4" w:space="0" w:color="000000"/>
            </w:tcBorders>
            <w:vAlign w:val="center"/>
          </w:tcPr>
          <w:p w14:paraId="7F19EB4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0639D5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89711F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989C3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7AD333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925A8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BA905C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6C505" w14:textId="77777777" w:rsidR="00DE223F" w:rsidRDefault="00DE223F"/>
    <w:p w14:paraId="7B167706"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56461D38" w14:textId="77777777" w:rsidTr="00E67150">
        <w:tc>
          <w:tcPr>
            <w:tcW w:w="2100" w:type="dxa"/>
            <w:vAlign w:val="center"/>
          </w:tcPr>
          <w:p w14:paraId="643648BD"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191575A"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FD0BF43" w14:textId="5E67D2A2"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E5320B" w14:paraId="09231DF4" w14:textId="77777777" w:rsidTr="00E67150">
        <w:trPr>
          <w:trHeight w:val="493"/>
        </w:trPr>
        <w:tc>
          <w:tcPr>
            <w:tcW w:w="2100" w:type="dxa"/>
            <w:vAlign w:val="center"/>
          </w:tcPr>
          <w:p w14:paraId="5ADBC9CE"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3CD9C338" w14:textId="47C79935"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7DDA4717" w14:textId="77777777" w:rsidTr="00E67150">
        <w:trPr>
          <w:trHeight w:val="493"/>
        </w:trPr>
        <w:tc>
          <w:tcPr>
            <w:tcW w:w="2100" w:type="dxa"/>
            <w:vAlign w:val="center"/>
          </w:tcPr>
          <w:p w14:paraId="2340CE9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84346FD"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807053F"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6060F13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0213A993" w14:textId="7890B2BE"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475D1BE8" w14:textId="77777777" w:rsidR="00DE223F" w:rsidRPr="00E3101C" w:rsidRDefault="00DE223F" w:rsidP="00E67150">
            <w:pPr>
              <w:ind w:left="720"/>
            </w:pPr>
          </w:p>
          <w:p w14:paraId="5A047344" w14:textId="77777777" w:rsidR="00DE223F" w:rsidRPr="00E3101C" w:rsidRDefault="00DE223F" w:rsidP="00E67150">
            <w:pPr>
              <w:ind w:left="720"/>
              <w:rPr>
                <w:b/>
                <w:bCs/>
              </w:rPr>
            </w:pPr>
            <w:r w:rsidRPr="00E3101C">
              <w:rPr>
                <w:b/>
                <w:bCs/>
              </w:rPr>
              <w:t>Rizici:</w:t>
            </w:r>
          </w:p>
          <w:p w14:paraId="77C6DC54" w14:textId="77777777" w:rsidR="00DE223F" w:rsidRPr="00E3101C" w:rsidRDefault="00DE223F" w:rsidP="00E67150">
            <w:pPr>
              <w:numPr>
                <w:ilvl w:val="0"/>
                <w:numId w:val="121"/>
              </w:numPr>
            </w:pPr>
            <w:r w:rsidRPr="00E3101C">
              <w:lastRenderedPageBreak/>
              <w:t>mogu</w:t>
            </w:r>
            <w:r>
              <w:t>ć</w:t>
            </w:r>
            <w:r w:rsidRPr="00E3101C">
              <w:t xml:space="preserve">nost da partneri nisu dovoljno spremni za razmenu znanja i iskustava u području </w:t>
            </w:r>
            <w:r>
              <w:t>veštačke</w:t>
            </w:r>
            <w:r w:rsidRPr="00E3101C">
              <w:t xml:space="preserve"> inteligencije,</w:t>
            </w:r>
          </w:p>
          <w:p w14:paraId="22FF808C" w14:textId="77777777" w:rsidR="00DE223F" w:rsidRPr="00E3101C" w:rsidRDefault="00DE223F" w:rsidP="00E67150">
            <w:pPr>
              <w:numPr>
                <w:ilvl w:val="0"/>
                <w:numId w:val="121"/>
              </w:numPr>
            </w:pPr>
            <w:r w:rsidRPr="00E3101C">
              <w:t>da troškovi putovanja i smeštaja partnera budu preveliki,</w:t>
            </w:r>
          </w:p>
          <w:p w14:paraId="3EF3426B" w14:textId="77777777" w:rsidR="00DE223F" w:rsidRPr="00E3101C" w:rsidRDefault="00DE223F" w:rsidP="00E67150">
            <w:pPr>
              <w:numPr>
                <w:ilvl w:val="0"/>
                <w:numId w:val="121"/>
              </w:numPr>
            </w:pPr>
            <w:r w:rsidRPr="00E3101C">
              <w:t>mogućnost izbijanja zdravstvenih problema u vreme putovanja i smeštaja partnera.</w:t>
            </w:r>
          </w:p>
          <w:p w14:paraId="1547C842" w14:textId="77777777" w:rsidR="00DE223F" w:rsidRDefault="00DE223F" w:rsidP="00E67150">
            <w:pPr>
              <w:ind w:left="720"/>
              <w:rPr>
                <w:rFonts w:ascii="Calibri" w:eastAsia="Calibri" w:hAnsi="Calibri" w:cs="Calibri"/>
              </w:rPr>
            </w:pPr>
          </w:p>
        </w:tc>
      </w:tr>
      <w:tr w:rsidR="00DE223F" w14:paraId="5A070D8C" w14:textId="77777777" w:rsidTr="00E67150">
        <w:trPr>
          <w:trHeight w:val="493"/>
        </w:trPr>
        <w:tc>
          <w:tcPr>
            <w:tcW w:w="2100" w:type="dxa"/>
            <w:vAlign w:val="center"/>
          </w:tcPr>
          <w:p w14:paraId="39E6499F"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2A333CC" w14:textId="41BD250E"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CAB1414" w14:textId="77777777" w:rsidTr="00E67150">
        <w:trPr>
          <w:trHeight w:val="493"/>
        </w:trPr>
        <w:tc>
          <w:tcPr>
            <w:tcW w:w="2100" w:type="dxa"/>
            <w:vAlign w:val="center"/>
          </w:tcPr>
          <w:p w14:paraId="5B9F980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4988BDB" w14:textId="1BB2A1F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3B3A0A54" w14:textId="3AF9BF13"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3F40CA19" w14:textId="77777777" w:rsidTr="00E67150">
        <w:trPr>
          <w:trHeight w:val="493"/>
        </w:trPr>
        <w:tc>
          <w:tcPr>
            <w:tcW w:w="2100" w:type="dxa"/>
            <w:vAlign w:val="center"/>
          </w:tcPr>
          <w:p w14:paraId="0A2E1BC2"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5EBA8CF"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B7E4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5B4417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419BD02" w14:textId="77777777" w:rsidTr="00E67150">
        <w:trPr>
          <w:trHeight w:val="493"/>
        </w:trPr>
        <w:tc>
          <w:tcPr>
            <w:tcW w:w="2100" w:type="dxa"/>
            <w:vAlign w:val="center"/>
          </w:tcPr>
          <w:p w14:paraId="339606B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D8B4D1B"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7530223C" w14:textId="77777777" w:rsidTr="00E67150">
        <w:trPr>
          <w:trHeight w:val="493"/>
        </w:trPr>
        <w:tc>
          <w:tcPr>
            <w:tcW w:w="2100" w:type="dxa"/>
            <w:vAlign w:val="center"/>
          </w:tcPr>
          <w:p w14:paraId="6A74B20B"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9DF324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29999C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9AE218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849A3B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C19A12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E49406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B39397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5F4A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BBBCA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E50C0B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AFCEF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4830A6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233BDF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60B28F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E0B1C2D" w14:textId="77777777" w:rsidTr="00E67150">
        <w:trPr>
          <w:trHeight w:val="493"/>
        </w:trPr>
        <w:tc>
          <w:tcPr>
            <w:tcW w:w="2100" w:type="dxa"/>
            <w:vAlign w:val="center"/>
          </w:tcPr>
          <w:p w14:paraId="529E5E11" w14:textId="77777777" w:rsidR="00DE223F" w:rsidRDefault="00DE223F" w:rsidP="00E67150">
            <w:r>
              <w:rPr>
                <w:rFonts w:ascii="Calibri" w:eastAsia="Calibri" w:hAnsi="Calibri" w:cs="Calibri"/>
                <w:b/>
              </w:rPr>
              <w:t>Costs</w:t>
            </w:r>
          </w:p>
          <w:p w14:paraId="208B9F33"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7672605" w14:textId="77777777" w:rsidR="00DE223F" w:rsidRPr="00CA5B08" w:rsidRDefault="00DE223F" w:rsidP="00E67150">
            <w:r w:rsidRPr="00CA5B08">
              <w:t>Troškovi za ovu aktivnost mogu obuhvatiti:</w:t>
            </w:r>
          </w:p>
          <w:p w14:paraId="3B2A540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1E64B96" w14:textId="77777777" w:rsidR="00DE223F" w:rsidRPr="00CA5B08" w:rsidRDefault="00DE223F" w:rsidP="00E67150">
            <w:r w:rsidRPr="00CA5B08">
              <w:t xml:space="preserve">* smeštaj i </w:t>
            </w:r>
            <w:r>
              <w:t>ishrana</w:t>
            </w:r>
            <w:r w:rsidRPr="00CA5B08">
              <w:t xml:space="preserve"> za vreme posete,</w:t>
            </w:r>
          </w:p>
          <w:p w14:paraId="5AEE986D" w14:textId="77777777" w:rsidR="00DE223F" w:rsidRPr="00CA5B08" w:rsidRDefault="00DE223F" w:rsidP="00E67150">
            <w:r w:rsidRPr="00CA5B08">
              <w:t>* troškovi organiz</w:t>
            </w:r>
            <w:r>
              <w:t>ov</w:t>
            </w:r>
            <w:r w:rsidRPr="00CA5B08">
              <w:t>anog putovanja (učenje, predavanja, radionice, obilasci),</w:t>
            </w:r>
          </w:p>
          <w:p w14:paraId="0E5A6CC3" w14:textId="77777777" w:rsidR="00DE223F" w:rsidRPr="005D354C" w:rsidRDefault="00DE223F" w:rsidP="00E67150">
            <w:pPr>
              <w:rPr>
                <w:rFonts w:ascii="Calibri" w:eastAsia="Calibri" w:hAnsi="Calibri" w:cs="Calibri"/>
              </w:rPr>
            </w:pPr>
            <w:r w:rsidRPr="00CA5B08">
              <w:t>* troškovi osiguranja putovanja.</w:t>
            </w:r>
          </w:p>
        </w:tc>
      </w:tr>
    </w:tbl>
    <w:p w14:paraId="4B44D20C" w14:textId="77777777" w:rsidR="00DE223F" w:rsidRPr="005D354C" w:rsidRDefault="00DE223F" w:rsidP="00DE223F"/>
    <w:p w14:paraId="2A3AFF30" w14:textId="77777777" w:rsidR="00DE223F" w:rsidRPr="005D354C" w:rsidRDefault="00DE223F" w:rsidP="00DE223F"/>
    <w:p w14:paraId="345C8C56" w14:textId="77777777" w:rsidR="00DE223F" w:rsidRPr="005D354C" w:rsidRDefault="00DE223F" w:rsidP="00DE223F"/>
    <w:p w14:paraId="5D80860C" w14:textId="77777777" w:rsidR="00DE223F" w:rsidRDefault="00DE223F" w:rsidP="00DE223F">
      <w:r>
        <w:rPr>
          <w:b/>
        </w:rPr>
        <w:t>Deliverables/results/outcomes</w:t>
      </w:r>
    </w:p>
    <w:p w14:paraId="26A36D2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156410" w14:textId="77777777" w:rsidTr="00E67150">
        <w:tc>
          <w:tcPr>
            <w:tcW w:w="2130" w:type="dxa"/>
            <w:vMerge w:val="restart"/>
            <w:vAlign w:val="center"/>
          </w:tcPr>
          <w:p w14:paraId="669F2F22" w14:textId="77777777" w:rsidR="00DE223F" w:rsidRDefault="00DE223F" w:rsidP="00E67150">
            <w:r>
              <w:rPr>
                <w:rFonts w:ascii="Calibri" w:eastAsia="Calibri" w:hAnsi="Calibri" w:cs="Calibri"/>
                <w:b/>
              </w:rPr>
              <w:lastRenderedPageBreak/>
              <w:t>Expected Deliverable/Results/</w:t>
            </w:r>
          </w:p>
          <w:p w14:paraId="03E00D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5730C1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9A4B735" w14:textId="4F6AEFFE"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26C387AC" w14:textId="77777777" w:rsidTr="00E67150">
        <w:tc>
          <w:tcPr>
            <w:tcW w:w="2130" w:type="dxa"/>
            <w:vMerge/>
            <w:vAlign w:val="center"/>
          </w:tcPr>
          <w:p w14:paraId="22ACA4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435C22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D656AEB" w14:textId="77777777" w:rsidR="00DE223F" w:rsidRDefault="00DE223F" w:rsidP="00E67150">
            <w:pPr>
              <w:rPr>
                <w:rFonts w:ascii="Calibri" w:eastAsia="Calibri" w:hAnsi="Calibri" w:cs="Calibri"/>
              </w:rPr>
            </w:pPr>
            <w:r w:rsidRPr="00FB7400">
              <w:t>Definisanje ciljeva posete</w:t>
            </w:r>
          </w:p>
        </w:tc>
      </w:tr>
      <w:tr w:rsidR="00DE223F" w14:paraId="6A9E44E7" w14:textId="77777777" w:rsidTr="00E67150">
        <w:trPr>
          <w:trHeight w:val="472"/>
        </w:trPr>
        <w:tc>
          <w:tcPr>
            <w:tcW w:w="2130" w:type="dxa"/>
            <w:vMerge/>
            <w:vAlign w:val="center"/>
          </w:tcPr>
          <w:p w14:paraId="3638A4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004D1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9B0C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38A8F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7B6A6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1AB0B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BFAE4A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323AC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43E750B" w14:textId="77777777" w:rsidTr="00E67150">
        <w:tc>
          <w:tcPr>
            <w:tcW w:w="2130" w:type="dxa"/>
            <w:vMerge/>
            <w:vAlign w:val="center"/>
          </w:tcPr>
          <w:p w14:paraId="54C642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01BB3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76F269"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29E5B90" w14:textId="77777777" w:rsidTr="00E67150">
        <w:trPr>
          <w:trHeight w:val="47"/>
        </w:trPr>
        <w:tc>
          <w:tcPr>
            <w:tcW w:w="2130" w:type="dxa"/>
            <w:vMerge/>
            <w:vAlign w:val="center"/>
          </w:tcPr>
          <w:p w14:paraId="1B1D0B1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3FB1B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DDE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694BB8" w14:textId="77777777" w:rsidTr="00E67150">
        <w:trPr>
          <w:trHeight w:val="404"/>
        </w:trPr>
        <w:tc>
          <w:tcPr>
            <w:tcW w:w="2130" w:type="dxa"/>
            <w:vAlign w:val="center"/>
          </w:tcPr>
          <w:p w14:paraId="102B58F7" w14:textId="77777777" w:rsidR="00DE223F" w:rsidRDefault="00DE223F" w:rsidP="00E67150">
            <w:pPr>
              <w:rPr>
                <w:rFonts w:ascii="Calibri" w:eastAsia="Calibri" w:hAnsi="Calibri" w:cs="Calibri"/>
              </w:rPr>
            </w:pPr>
          </w:p>
        </w:tc>
        <w:tc>
          <w:tcPr>
            <w:tcW w:w="1980" w:type="dxa"/>
            <w:vAlign w:val="center"/>
          </w:tcPr>
          <w:p w14:paraId="6A00B14E"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79EE94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574E716" w14:textId="77777777" w:rsidTr="00E67150">
        <w:trPr>
          <w:trHeight w:val="482"/>
        </w:trPr>
        <w:tc>
          <w:tcPr>
            <w:tcW w:w="2130" w:type="dxa"/>
            <w:vMerge w:val="restart"/>
            <w:vAlign w:val="center"/>
          </w:tcPr>
          <w:p w14:paraId="708AD1B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89D688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9C0ACE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FB534C4"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05B614C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48CEE5"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35F98A"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2B2EE8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FC9295" w14:textId="77777777" w:rsidTr="00E67150">
        <w:trPr>
          <w:trHeight w:val="482"/>
        </w:trPr>
        <w:tc>
          <w:tcPr>
            <w:tcW w:w="2130" w:type="dxa"/>
            <w:vMerge/>
            <w:vAlign w:val="center"/>
          </w:tcPr>
          <w:p w14:paraId="50D22C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A013D55" w14:textId="77777777" w:rsidR="00DE223F" w:rsidRDefault="00DE223F" w:rsidP="00E67150">
            <w:pPr>
              <w:ind w:left="708"/>
            </w:pPr>
            <w:r>
              <w:rPr>
                <w:rFonts w:ascii="Calibri" w:eastAsia="Calibri" w:hAnsi="Calibri" w:cs="Calibri"/>
                <w:i/>
              </w:rPr>
              <w:t xml:space="preserve">If you selected 'Other', please identify these target groups. </w:t>
            </w:r>
          </w:p>
          <w:p w14:paraId="0C9AA6C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823736" w14:textId="77777777" w:rsidTr="00E67150">
        <w:trPr>
          <w:trHeight w:val="840"/>
        </w:trPr>
        <w:tc>
          <w:tcPr>
            <w:tcW w:w="2130" w:type="dxa"/>
            <w:tcBorders>
              <w:right w:val="single" w:sz="4" w:space="0" w:color="000000"/>
            </w:tcBorders>
            <w:vAlign w:val="center"/>
          </w:tcPr>
          <w:p w14:paraId="2B902EC1"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5E66A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195B60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758A8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34F4D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67C01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B41AC7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8CCE42" w14:textId="77777777" w:rsidR="00DE223F" w:rsidRDefault="00DE223F" w:rsidP="00DE223F"/>
    <w:p w14:paraId="73D1AA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66C51D4" w14:textId="77777777" w:rsidTr="00E67150">
        <w:tc>
          <w:tcPr>
            <w:tcW w:w="2130" w:type="dxa"/>
            <w:vMerge w:val="restart"/>
            <w:vAlign w:val="center"/>
          </w:tcPr>
          <w:p w14:paraId="4D7EE3CD" w14:textId="77777777" w:rsidR="00DE223F" w:rsidRDefault="00DE223F" w:rsidP="00E67150">
            <w:r>
              <w:rPr>
                <w:rFonts w:ascii="Calibri" w:eastAsia="Calibri" w:hAnsi="Calibri" w:cs="Calibri"/>
                <w:b/>
              </w:rPr>
              <w:t>Expected Deliverable/Results/</w:t>
            </w:r>
          </w:p>
          <w:p w14:paraId="17F6005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377234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9049CF" w14:textId="2D3B6A9A"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06A59246" w14:textId="77777777" w:rsidTr="00E67150">
        <w:tc>
          <w:tcPr>
            <w:tcW w:w="2130" w:type="dxa"/>
            <w:vMerge/>
            <w:vAlign w:val="center"/>
          </w:tcPr>
          <w:p w14:paraId="648C24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F69F74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F40DE86" w14:textId="77777777" w:rsidR="00DE223F" w:rsidRDefault="00DE223F" w:rsidP="00E67150">
            <w:pPr>
              <w:rPr>
                <w:rFonts w:ascii="Calibri" w:eastAsia="Calibri" w:hAnsi="Calibri" w:cs="Calibri"/>
              </w:rPr>
            </w:pPr>
            <w:r w:rsidRPr="00FB7400">
              <w:t>Organizacija tima za posetu</w:t>
            </w:r>
          </w:p>
        </w:tc>
      </w:tr>
      <w:tr w:rsidR="00DE223F" w14:paraId="6BDBDB5A" w14:textId="77777777" w:rsidTr="00E67150">
        <w:trPr>
          <w:trHeight w:val="472"/>
        </w:trPr>
        <w:tc>
          <w:tcPr>
            <w:tcW w:w="2130" w:type="dxa"/>
            <w:vMerge/>
            <w:vAlign w:val="center"/>
          </w:tcPr>
          <w:p w14:paraId="18E947D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76F19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1EA4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08AD53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92248F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355149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20423A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3D7762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013A172" w14:textId="77777777" w:rsidTr="00E67150">
        <w:tc>
          <w:tcPr>
            <w:tcW w:w="2130" w:type="dxa"/>
            <w:vMerge/>
            <w:vAlign w:val="center"/>
          </w:tcPr>
          <w:p w14:paraId="6C7B063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A9D2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BEF22B6" w14:textId="08EFD46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03206E96" w14:textId="77777777" w:rsidTr="00E67150">
        <w:trPr>
          <w:trHeight w:val="47"/>
        </w:trPr>
        <w:tc>
          <w:tcPr>
            <w:tcW w:w="2130" w:type="dxa"/>
            <w:vMerge/>
            <w:vAlign w:val="center"/>
          </w:tcPr>
          <w:p w14:paraId="2C2559A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EDEB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56AF40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B2D111B" w14:textId="77777777" w:rsidTr="00E67150">
        <w:trPr>
          <w:trHeight w:val="404"/>
        </w:trPr>
        <w:tc>
          <w:tcPr>
            <w:tcW w:w="2130" w:type="dxa"/>
            <w:vAlign w:val="center"/>
          </w:tcPr>
          <w:p w14:paraId="0E3F3342" w14:textId="77777777" w:rsidR="00DE223F" w:rsidRDefault="00DE223F" w:rsidP="00E67150">
            <w:pPr>
              <w:rPr>
                <w:rFonts w:ascii="Calibri" w:eastAsia="Calibri" w:hAnsi="Calibri" w:cs="Calibri"/>
              </w:rPr>
            </w:pPr>
          </w:p>
        </w:tc>
        <w:tc>
          <w:tcPr>
            <w:tcW w:w="1980" w:type="dxa"/>
            <w:vAlign w:val="center"/>
          </w:tcPr>
          <w:p w14:paraId="299E186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1A5B4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64C5B5E" w14:textId="77777777" w:rsidTr="00E67150">
        <w:trPr>
          <w:trHeight w:val="482"/>
        </w:trPr>
        <w:tc>
          <w:tcPr>
            <w:tcW w:w="2130" w:type="dxa"/>
            <w:vMerge w:val="restart"/>
            <w:vAlign w:val="center"/>
          </w:tcPr>
          <w:p w14:paraId="6AF60FD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CBE0C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47A715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85A914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5847B5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7C2F3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2D1C50"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6EA40B2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9470891" w14:textId="77777777" w:rsidTr="00E67150">
        <w:trPr>
          <w:trHeight w:val="482"/>
        </w:trPr>
        <w:tc>
          <w:tcPr>
            <w:tcW w:w="2130" w:type="dxa"/>
            <w:vMerge/>
            <w:vAlign w:val="center"/>
          </w:tcPr>
          <w:p w14:paraId="5A59DF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D5386B" w14:textId="77777777" w:rsidR="00DE223F" w:rsidRDefault="00DE223F" w:rsidP="00E67150">
            <w:pPr>
              <w:ind w:left="708"/>
            </w:pPr>
            <w:r>
              <w:rPr>
                <w:rFonts w:ascii="Calibri" w:eastAsia="Calibri" w:hAnsi="Calibri" w:cs="Calibri"/>
                <w:i/>
              </w:rPr>
              <w:t xml:space="preserve">If you selected 'Other', please identify these target groups. </w:t>
            </w:r>
          </w:p>
          <w:p w14:paraId="42E228E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27FB68C" w14:textId="77777777" w:rsidTr="00E67150">
        <w:trPr>
          <w:trHeight w:val="840"/>
        </w:trPr>
        <w:tc>
          <w:tcPr>
            <w:tcW w:w="2130" w:type="dxa"/>
            <w:tcBorders>
              <w:right w:val="single" w:sz="4" w:space="0" w:color="000000"/>
            </w:tcBorders>
            <w:vAlign w:val="center"/>
          </w:tcPr>
          <w:p w14:paraId="352091C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8600F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E01D5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D22DA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22E4F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AB3C0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529DFE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88B0F05"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FE2E35B" w14:textId="77777777" w:rsidTr="00E67150">
        <w:tc>
          <w:tcPr>
            <w:tcW w:w="2130" w:type="dxa"/>
            <w:vMerge w:val="restart"/>
            <w:vAlign w:val="center"/>
          </w:tcPr>
          <w:p w14:paraId="69CC1DD0" w14:textId="77777777" w:rsidR="00DE223F" w:rsidRDefault="00DE223F" w:rsidP="00E67150">
            <w:r>
              <w:rPr>
                <w:rFonts w:ascii="Calibri" w:eastAsia="Calibri" w:hAnsi="Calibri" w:cs="Calibri"/>
                <w:b/>
              </w:rPr>
              <w:t>Expected Deliverable/Results/</w:t>
            </w:r>
          </w:p>
          <w:p w14:paraId="56A09D1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AB73DB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C87951" w14:textId="19189B32"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2B8E09C9" w14:textId="77777777" w:rsidTr="00E67150">
        <w:tc>
          <w:tcPr>
            <w:tcW w:w="2130" w:type="dxa"/>
            <w:vMerge/>
            <w:vAlign w:val="center"/>
          </w:tcPr>
          <w:p w14:paraId="2E38E61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E0A80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9ABE93" w14:textId="52099765" w:rsidR="00DE223F" w:rsidRDefault="00DE223F" w:rsidP="00E67150">
            <w:pPr>
              <w:rPr>
                <w:rFonts w:ascii="Calibri" w:eastAsia="Calibri" w:hAnsi="Calibri" w:cs="Calibri"/>
              </w:rPr>
            </w:pPr>
            <w:r w:rsidRPr="00FB7400">
              <w:t xml:space="preserve">Koordinacija sa </w:t>
            </w:r>
            <w:r w:rsidR="00F0653F">
              <w:t>Imec</w:t>
            </w:r>
          </w:p>
        </w:tc>
      </w:tr>
      <w:tr w:rsidR="00DE223F" w14:paraId="4BF158C2" w14:textId="77777777" w:rsidTr="00E67150">
        <w:trPr>
          <w:trHeight w:val="472"/>
        </w:trPr>
        <w:tc>
          <w:tcPr>
            <w:tcW w:w="2130" w:type="dxa"/>
            <w:vMerge/>
            <w:vAlign w:val="center"/>
          </w:tcPr>
          <w:p w14:paraId="031A2B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06922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219D4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D9BF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34985A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98E0D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1F5452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96BE9B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4D5DCE4" w14:textId="77777777" w:rsidTr="00E67150">
        <w:tc>
          <w:tcPr>
            <w:tcW w:w="2130" w:type="dxa"/>
            <w:vMerge/>
            <w:vAlign w:val="center"/>
          </w:tcPr>
          <w:p w14:paraId="04E6F7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AEC81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401797" w14:textId="5BF141F9"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6AC53662" w14:textId="77777777" w:rsidTr="00E67150">
        <w:trPr>
          <w:trHeight w:val="47"/>
        </w:trPr>
        <w:tc>
          <w:tcPr>
            <w:tcW w:w="2130" w:type="dxa"/>
            <w:vMerge/>
            <w:vAlign w:val="center"/>
          </w:tcPr>
          <w:p w14:paraId="6B87D2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B65501"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1E7F59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147C2FE" w14:textId="77777777" w:rsidTr="00E67150">
        <w:trPr>
          <w:trHeight w:val="404"/>
        </w:trPr>
        <w:tc>
          <w:tcPr>
            <w:tcW w:w="2130" w:type="dxa"/>
            <w:vAlign w:val="center"/>
          </w:tcPr>
          <w:p w14:paraId="2AC4451D" w14:textId="77777777" w:rsidR="00DE223F" w:rsidRDefault="00DE223F" w:rsidP="00E67150">
            <w:pPr>
              <w:rPr>
                <w:rFonts w:ascii="Calibri" w:eastAsia="Calibri" w:hAnsi="Calibri" w:cs="Calibri"/>
              </w:rPr>
            </w:pPr>
          </w:p>
        </w:tc>
        <w:tc>
          <w:tcPr>
            <w:tcW w:w="1980" w:type="dxa"/>
            <w:vAlign w:val="center"/>
          </w:tcPr>
          <w:p w14:paraId="469C389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2339E2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D55D855" w14:textId="77777777" w:rsidTr="00E67150">
        <w:trPr>
          <w:trHeight w:val="482"/>
        </w:trPr>
        <w:tc>
          <w:tcPr>
            <w:tcW w:w="2130" w:type="dxa"/>
            <w:vMerge w:val="restart"/>
            <w:vAlign w:val="center"/>
          </w:tcPr>
          <w:p w14:paraId="79106F5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68CAAD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D819C3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53D69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B5BE6B9"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FAF23D1"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CFDF64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5DCA94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9C4958C" w14:textId="77777777" w:rsidTr="00E67150">
        <w:trPr>
          <w:trHeight w:val="482"/>
        </w:trPr>
        <w:tc>
          <w:tcPr>
            <w:tcW w:w="2130" w:type="dxa"/>
            <w:vMerge/>
            <w:vAlign w:val="center"/>
          </w:tcPr>
          <w:p w14:paraId="61593E2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7B208A7" w14:textId="77777777" w:rsidR="00DE223F" w:rsidRDefault="00DE223F" w:rsidP="00E67150">
            <w:pPr>
              <w:ind w:left="708"/>
            </w:pPr>
            <w:r>
              <w:rPr>
                <w:rFonts w:ascii="Calibri" w:eastAsia="Calibri" w:hAnsi="Calibri" w:cs="Calibri"/>
                <w:i/>
              </w:rPr>
              <w:t xml:space="preserve">If you selected 'Other', please identify these target groups. </w:t>
            </w:r>
          </w:p>
          <w:p w14:paraId="4402C82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8554DA5" w14:textId="77777777" w:rsidTr="00E67150">
        <w:trPr>
          <w:trHeight w:val="840"/>
        </w:trPr>
        <w:tc>
          <w:tcPr>
            <w:tcW w:w="2130" w:type="dxa"/>
            <w:tcBorders>
              <w:right w:val="single" w:sz="4" w:space="0" w:color="000000"/>
            </w:tcBorders>
            <w:vAlign w:val="center"/>
          </w:tcPr>
          <w:p w14:paraId="45A9E37E"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89252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56219F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8BBED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F247C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BC5D7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65A1146"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B909B05"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6C9220" w14:textId="77777777" w:rsidTr="00E67150">
        <w:tc>
          <w:tcPr>
            <w:tcW w:w="2130" w:type="dxa"/>
            <w:vMerge w:val="restart"/>
            <w:vAlign w:val="center"/>
          </w:tcPr>
          <w:p w14:paraId="4597CDC2" w14:textId="77777777" w:rsidR="00DE223F" w:rsidRDefault="00DE223F" w:rsidP="00E67150">
            <w:r>
              <w:rPr>
                <w:rFonts w:ascii="Calibri" w:eastAsia="Calibri" w:hAnsi="Calibri" w:cs="Calibri"/>
                <w:b/>
              </w:rPr>
              <w:t>Expected Deliverable/Results/</w:t>
            </w:r>
          </w:p>
          <w:p w14:paraId="6BBD5521"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977C2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5B8E3D" w14:textId="24A53053"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6E19643B" w14:textId="77777777" w:rsidTr="00E67150">
        <w:tc>
          <w:tcPr>
            <w:tcW w:w="2130" w:type="dxa"/>
            <w:vMerge/>
            <w:vAlign w:val="center"/>
          </w:tcPr>
          <w:p w14:paraId="792EB8E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869A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67B2A79" w14:textId="77777777" w:rsidR="00DE223F" w:rsidRDefault="00DE223F" w:rsidP="00E67150">
            <w:pPr>
              <w:rPr>
                <w:rFonts w:ascii="Calibri" w:eastAsia="Calibri" w:hAnsi="Calibri" w:cs="Calibri"/>
              </w:rPr>
            </w:pPr>
            <w:r w:rsidRPr="00FB7400">
              <w:t>Realizacija posete</w:t>
            </w:r>
          </w:p>
        </w:tc>
      </w:tr>
      <w:tr w:rsidR="00DE223F" w14:paraId="113793FC" w14:textId="77777777" w:rsidTr="00E67150">
        <w:trPr>
          <w:trHeight w:val="472"/>
        </w:trPr>
        <w:tc>
          <w:tcPr>
            <w:tcW w:w="2130" w:type="dxa"/>
            <w:vMerge/>
            <w:vAlign w:val="center"/>
          </w:tcPr>
          <w:p w14:paraId="5F272A6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93E00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006687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0E2D495"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9021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3E8B8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77C9C0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279AEE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541CD95" w14:textId="77777777" w:rsidTr="00E67150">
        <w:tc>
          <w:tcPr>
            <w:tcW w:w="2130" w:type="dxa"/>
            <w:vMerge/>
            <w:vAlign w:val="center"/>
          </w:tcPr>
          <w:p w14:paraId="1C34E9A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F400C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CFE2F0" w14:textId="7619728D"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w:t>
            </w:r>
            <w:r w:rsidRPr="008C2E96">
              <w:rPr>
                <w:rFonts w:ascii="Calibri" w:eastAsia="Calibri" w:hAnsi="Calibri" w:cs="Calibri"/>
              </w:rPr>
              <w:lastRenderedPageBreak/>
              <w:t xml:space="preserve">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002A6067" w14:textId="77777777" w:rsidTr="00E67150">
        <w:trPr>
          <w:trHeight w:val="47"/>
        </w:trPr>
        <w:tc>
          <w:tcPr>
            <w:tcW w:w="2130" w:type="dxa"/>
            <w:vMerge/>
            <w:vAlign w:val="center"/>
          </w:tcPr>
          <w:p w14:paraId="387890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3AB15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B22B0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4C79C73" w14:textId="77777777" w:rsidTr="00E67150">
        <w:trPr>
          <w:trHeight w:val="404"/>
        </w:trPr>
        <w:tc>
          <w:tcPr>
            <w:tcW w:w="2130" w:type="dxa"/>
            <w:vAlign w:val="center"/>
          </w:tcPr>
          <w:p w14:paraId="74C0F840" w14:textId="77777777" w:rsidR="00DE223F" w:rsidRDefault="00DE223F" w:rsidP="00E67150">
            <w:pPr>
              <w:rPr>
                <w:rFonts w:ascii="Calibri" w:eastAsia="Calibri" w:hAnsi="Calibri" w:cs="Calibri"/>
              </w:rPr>
            </w:pPr>
          </w:p>
        </w:tc>
        <w:tc>
          <w:tcPr>
            <w:tcW w:w="1980" w:type="dxa"/>
            <w:vAlign w:val="center"/>
          </w:tcPr>
          <w:p w14:paraId="2A00AF3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4F359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AEE63F0" w14:textId="77777777" w:rsidTr="00E67150">
        <w:trPr>
          <w:trHeight w:val="482"/>
        </w:trPr>
        <w:tc>
          <w:tcPr>
            <w:tcW w:w="2130" w:type="dxa"/>
            <w:vMerge w:val="restart"/>
            <w:vAlign w:val="center"/>
          </w:tcPr>
          <w:p w14:paraId="68C9C36A"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F5A98F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1AB254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DC2F88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C6238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B4E820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DDF546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BB507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617BD03" w14:textId="77777777" w:rsidTr="00E67150">
        <w:trPr>
          <w:trHeight w:val="482"/>
        </w:trPr>
        <w:tc>
          <w:tcPr>
            <w:tcW w:w="2130" w:type="dxa"/>
            <w:vMerge/>
            <w:vAlign w:val="center"/>
          </w:tcPr>
          <w:p w14:paraId="367CDA3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ECD06C9" w14:textId="77777777" w:rsidR="00DE223F" w:rsidRDefault="00DE223F" w:rsidP="00E67150">
            <w:pPr>
              <w:ind w:left="708"/>
            </w:pPr>
            <w:r>
              <w:rPr>
                <w:rFonts w:ascii="Calibri" w:eastAsia="Calibri" w:hAnsi="Calibri" w:cs="Calibri"/>
                <w:i/>
              </w:rPr>
              <w:t xml:space="preserve">If you selected 'Other', please identify these target groups. </w:t>
            </w:r>
          </w:p>
          <w:p w14:paraId="4A8A48C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B0DA154" w14:textId="77777777" w:rsidTr="00E67150">
        <w:trPr>
          <w:trHeight w:val="840"/>
        </w:trPr>
        <w:tc>
          <w:tcPr>
            <w:tcW w:w="2130" w:type="dxa"/>
            <w:tcBorders>
              <w:right w:val="single" w:sz="4" w:space="0" w:color="000000"/>
            </w:tcBorders>
            <w:vAlign w:val="center"/>
          </w:tcPr>
          <w:p w14:paraId="47BADC1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99C9C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4DDA67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7E34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E799B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6003F9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295774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9F0959" w14:textId="77777777" w:rsidR="00DE223F" w:rsidRDefault="00DE223F"/>
    <w:p w14:paraId="07DDB172" w14:textId="77777777" w:rsidR="008C68E0" w:rsidRDefault="008C68E0"/>
    <w:p w14:paraId="262FDFEA" w14:textId="77777777" w:rsidR="00E703D2" w:rsidRDefault="00E703D2"/>
    <w:p w14:paraId="49967184" w14:textId="77777777" w:rsidR="00E703D2" w:rsidRDefault="00E703D2"/>
    <w:p w14:paraId="76D90382" w14:textId="77777777" w:rsidR="00E703D2" w:rsidRDefault="00E703D2"/>
    <w:p w14:paraId="21D48ECE" w14:textId="77777777" w:rsidR="00E703D2" w:rsidRDefault="00E703D2"/>
    <w:p w14:paraId="630FB72D" w14:textId="77777777" w:rsidR="00E703D2" w:rsidRDefault="00E703D2"/>
    <w:p w14:paraId="2FCF377F" w14:textId="77777777" w:rsidR="00A3742B" w:rsidRDefault="00A3742B"/>
    <w:p w14:paraId="3B90DC87" w14:textId="77777777" w:rsidR="00A3742B" w:rsidRDefault="00A3742B"/>
    <w:p w14:paraId="3F68F545" w14:textId="77777777" w:rsidR="00A3742B" w:rsidRDefault="00A3742B"/>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rsidRPr="00E5320B"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Pr="00435385" w:rsidRDefault="0081088A" w:rsidP="00540F2B">
            <w:pPr>
              <w:spacing w:before="240" w:after="240"/>
              <w:rPr>
                <w:lang w:val="fr-FR"/>
              </w:rPr>
            </w:pPr>
            <w:r w:rsidRPr="00435385">
              <w:rPr>
                <w:lang w:val="fr-FR"/>
              </w:rPr>
              <w:t>P:Dostupnost mentora</w:t>
            </w:r>
          </w:p>
          <w:p w14:paraId="008C2CAE" w14:textId="77777777" w:rsidR="0081088A" w:rsidRPr="00435385" w:rsidRDefault="0081088A" w:rsidP="00540F2B">
            <w:pPr>
              <w:spacing w:before="240" w:after="240"/>
              <w:rPr>
                <w:lang w:val="fr-FR"/>
              </w:rPr>
            </w:pPr>
            <w:r w:rsidRPr="00435385">
              <w:rPr>
                <w:lang w:val="fr-FR"/>
              </w:rPr>
              <w:t>P:Tehnički oprema</w:t>
            </w:r>
          </w:p>
          <w:p w14:paraId="1C9ABBA5" w14:textId="77777777" w:rsidR="0081088A" w:rsidRPr="00435385" w:rsidRDefault="0081088A" w:rsidP="00540F2B">
            <w:pPr>
              <w:spacing w:before="240" w:after="240"/>
              <w:rPr>
                <w:lang w:val="fr-FR"/>
              </w:rPr>
            </w:pPr>
            <w:r w:rsidRPr="00435385">
              <w:rPr>
                <w:lang w:val="fr-FR"/>
              </w:rPr>
              <w:t>P:Sposobnosti mentora</w:t>
            </w:r>
          </w:p>
          <w:p w14:paraId="771D77C4" w14:textId="77777777" w:rsidR="0081088A" w:rsidRPr="00435385" w:rsidRDefault="0081088A" w:rsidP="00540F2B">
            <w:pPr>
              <w:spacing w:before="240" w:after="240"/>
              <w:rPr>
                <w:lang w:val="fr-FR"/>
              </w:rPr>
            </w:pPr>
            <w:r w:rsidRPr="00435385">
              <w:rPr>
                <w:lang w:val="fr-FR"/>
              </w:rPr>
              <w:t>P:Podrška nadređenih</w:t>
            </w:r>
          </w:p>
          <w:p w14:paraId="408882D7" w14:textId="77777777" w:rsidR="0081088A" w:rsidRPr="00435385" w:rsidRDefault="0081088A" w:rsidP="00540F2B">
            <w:pPr>
              <w:spacing w:before="240" w:after="240"/>
              <w:rPr>
                <w:lang w:val="fr-FR"/>
              </w:rPr>
            </w:pPr>
            <w:r w:rsidRPr="00435385">
              <w:rPr>
                <w:lang w:val="fr-FR"/>
              </w:rPr>
              <w:t>P:Angažovanost u projektu</w:t>
            </w:r>
          </w:p>
          <w:p w14:paraId="5010523D" w14:textId="77777777" w:rsidR="0081088A" w:rsidRPr="00435385" w:rsidRDefault="0081088A" w:rsidP="00540F2B">
            <w:pPr>
              <w:spacing w:before="240" w:after="240"/>
              <w:rPr>
                <w:lang w:val="fr-FR"/>
              </w:rPr>
            </w:pPr>
            <w:r w:rsidRPr="00435385">
              <w:rPr>
                <w:lang w:val="fr-FR"/>
              </w:rPr>
              <w:t>R:Niska motivacija mentora</w:t>
            </w:r>
          </w:p>
          <w:p w14:paraId="1D2FC9BA" w14:textId="77777777" w:rsidR="0081088A" w:rsidRPr="00435385" w:rsidRDefault="0081088A" w:rsidP="00540F2B">
            <w:pPr>
              <w:spacing w:before="240" w:after="240"/>
              <w:rPr>
                <w:lang w:val="fr-FR"/>
              </w:rPr>
            </w:pPr>
            <w:r w:rsidRPr="00435385">
              <w:rPr>
                <w:lang w:val="fr-FR"/>
              </w:rPr>
              <w:lastRenderedPageBreak/>
              <w:t>R:Tehničke poteškoće</w:t>
            </w:r>
          </w:p>
          <w:p w14:paraId="4D5A96B2" w14:textId="77777777" w:rsidR="0081088A" w:rsidRPr="00435385" w:rsidRDefault="0081088A" w:rsidP="00540F2B">
            <w:pPr>
              <w:spacing w:before="240" w:after="240"/>
              <w:rPr>
                <w:lang w:val="fr-FR"/>
              </w:rPr>
            </w:pPr>
            <w:r w:rsidRPr="00435385">
              <w:rPr>
                <w:lang w:val="fr-FR"/>
              </w:rPr>
              <w:t>R:Otpadnik od obuke</w:t>
            </w:r>
          </w:p>
          <w:p w14:paraId="2754185C" w14:textId="77777777" w:rsidR="0081088A" w:rsidRPr="00435385" w:rsidRDefault="0081088A" w:rsidP="00540F2B">
            <w:pPr>
              <w:spacing w:before="240" w:after="240"/>
              <w:rPr>
                <w:lang w:val="fr-FR"/>
              </w:rPr>
            </w:pPr>
            <w:r w:rsidRPr="00435385">
              <w:rPr>
                <w:lang w:val="fr-FR"/>
              </w:rPr>
              <w:t>R:Kvalitet obuke</w:t>
            </w:r>
          </w:p>
          <w:p w14:paraId="60375843" w14:textId="77777777" w:rsidR="0081088A" w:rsidRPr="00435385" w:rsidRDefault="0081088A" w:rsidP="00540F2B">
            <w:pPr>
              <w:spacing w:before="240" w:after="240"/>
              <w:rPr>
                <w:lang w:val="fr-FR"/>
              </w:rPr>
            </w:pPr>
            <w:r w:rsidRPr="00435385">
              <w:rPr>
                <w:lang w:val="fr-FR"/>
              </w:rPr>
              <w:t>R:nedostatak vremena</w:t>
            </w:r>
          </w:p>
          <w:p w14:paraId="4641F02F" w14:textId="77777777" w:rsidR="0081088A" w:rsidRPr="00435385" w:rsidRDefault="0081088A" w:rsidP="00540F2B">
            <w:pPr>
              <w:spacing w:before="240" w:after="240"/>
              <w:rPr>
                <w:lang w:val="fr-FR"/>
              </w:rPr>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3BFC1EA3"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E5320B"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5B151FA"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2EA2C9A6"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61EB973"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E5320B"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Pr="00435385" w:rsidRDefault="0081088A" w:rsidP="00540F2B">
            <w:pPr>
              <w:rPr>
                <w:lang w:val="fr-FR"/>
              </w:rPr>
            </w:pPr>
            <w:r w:rsidRPr="00435385">
              <w:rPr>
                <w:color w:val="000000"/>
                <w:lang w:val="fr-FR"/>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lastRenderedPageBreak/>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EF169B"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E5320B"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Pr="00435385" w:rsidRDefault="0081088A" w:rsidP="00540F2B">
            <w:pPr>
              <w:rPr>
                <w:lang w:val="fr-FR"/>
              </w:rPr>
            </w:pPr>
            <w:r w:rsidRPr="00435385">
              <w:rPr>
                <w:color w:val="000000"/>
                <w:lang w:val="fr-FR"/>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w:t>
            </w:r>
            <w:r>
              <w:rPr>
                <w:rFonts w:ascii="Calibri" w:eastAsia="Calibri" w:hAnsi="Calibri" w:cs="Calibri"/>
              </w:rPr>
              <w:lastRenderedPageBreak/>
              <w:t xml:space="preserve">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E5320B"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Pr="00435385" w:rsidRDefault="0081088A" w:rsidP="00540F2B">
            <w:pPr>
              <w:rPr>
                <w:lang w:val="fr-FR"/>
              </w:rPr>
            </w:pPr>
            <w:r w:rsidRPr="00435385">
              <w:rPr>
                <w:color w:val="000000"/>
                <w:lang w:val="fr-FR"/>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lastRenderedPageBreak/>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335A490"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17B80E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0B04A19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4BB84ED6"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78B542E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5CD58079"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9B5F838"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2233979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0BAC6C7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lastRenderedPageBreak/>
              <w:t>Costs</w:t>
            </w:r>
          </w:p>
          <w:p w14:paraId="513C6047"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6AD7A5B"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E5320B"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lastRenderedPageBreak/>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0DD576"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41C2CF7B"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012EE742" w14:textId="77777777" w:rsidR="00FF34E2" w:rsidRDefault="00FF34E2" w:rsidP="00FF34E2">
      <w:r>
        <w:rPr>
          <w:b/>
          <w:sz w:val="24"/>
          <w:szCs w:val="24"/>
        </w:rPr>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rsidRPr="00E5320B"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rsidRPr="00E5320B"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EEDF17D"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lastRenderedPageBreak/>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rsidRPr="00E5320B"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 xml:space="preserve">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w:t>
            </w:r>
            <w:r w:rsidRPr="00AB781B">
              <w:rPr>
                <w:rFonts w:ascii="Calibri" w:eastAsia="Calibri" w:hAnsi="Calibri" w:cs="Calibri"/>
              </w:rPr>
              <w:lastRenderedPageBreak/>
              <w:t>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 xml:space="preserve">Opis ove aktivnosti obuhvata pripremu studenata za praktičnu primenu veština stečenih tokom obuke. To podrazumeva organizovanje i planiranje detalja vezanih za praktični rad, kako bi studenti imali uspešno i produktivno iskustvo tokom prakse. Ova faza uključuje </w:t>
            </w:r>
            <w:r w:rsidRPr="00605AE9">
              <w:lastRenderedPageBreak/>
              <w:t>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5F4F33A"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7295C9AC"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7766CE62"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E5320B"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342C0A10"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88AE986"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214B28A"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E5320B"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E5320B"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29A821BE" w14:textId="77777777" w:rsidTr="00540F2B">
        <w:trPr>
          <w:trHeight w:val="472"/>
        </w:trPr>
        <w:tc>
          <w:tcPr>
            <w:tcW w:w="2130" w:type="dxa"/>
            <w:vMerge/>
            <w:vAlign w:val="center"/>
          </w:tcPr>
          <w:p w14:paraId="20D4B8A6"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E5320B"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17DB5AE"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lastRenderedPageBreak/>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B214D9F"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lastRenderedPageBreak/>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D405A62"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E5320B"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435385" w:rsidRDefault="00FA474D" w:rsidP="00FA474D">
            <w:pPr>
              <w:rPr>
                <w:lang w:val="fr-FR"/>
              </w:rPr>
            </w:pPr>
            <w:r w:rsidRPr="00435385">
              <w:rPr>
                <w:lang w:val="fr-FR"/>
              </w:rPr>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E5320B"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0C1BF32"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E5320B"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lastRenderedPageBreak/>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2D00E41F"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C9F876E"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E5320B"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E5320B"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1BE97861" w14:textId="77777777" w:rsidTr="00540F2B">
        <w:trPr>
          <w:trHeight w:val="472"/>
        </w:trPr>
        <w:tc>
          <w:tcPr>
            <w:tcW w:w="2130" w:type="dxa"/>
            <w:vMerge/>
            <w:vAlign w:val="center"/>
          </w:tcPr>
          <w:p w14:paraId="4E4B3A62"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013E57C4"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327A65C3"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4440F2B9" w14:textId="10950998"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AAC8D29" w14:textId="00F7C882"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C75F655"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lastRenderedPageBreak/>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5D41EC41"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6D314E91"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E5320B"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6B2FD8A"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06D114F8" w14:textId="77777777" w:rsidR="008E6FC8" w:rsidRPr="00605AE9" w:rsidRDefault="00772D9A" w:rsidP="00540F2B">
            <w:pPr>
              <w:spacing w:before="240" w:after="240"/>
            </w:pPr>
            <w:r w:rsidRPr="00772D9A">
              <w:lastRenderedPageBreak/>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6B6AD944" w14:textId="77777777" w:rsidTr="00E67150">
        <w:tc>
          <w:tcPr>
            <w:tcW w:w="2055" w:type="dxa"/>
            <w:vAlign w:val="center"/>
          </w:tcPr>
          <w:p w14:paraId="535E83D0"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BF39967" w14:textId="78980928"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7B50F242" w14:textId="410741E5"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4EA8DA58" w14:textId="77777777" w:rsidTr="00E67150">
        <w:trPr>
          <w:trHeight w:val="493"/>
        </w:trPr>
        <w:tc>
          <w:tcPr>
            <w:tcW w:w="2055" w:type="dxa"/>
            <w:vAlign w:val="center"/>
          </w:tcPr>
          <w:p w14:paraId="7D1DF950"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01F27CC2"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49BB06FD" w14:textId="77777777" w:rsidTr="00E67150">
        <w:trPr>
          <w:trHeight w:val="493"/>
        </w:trPr>
        <w:tc>
          <w:tcPr>
            <w:tcW w:w="2055" w:type="dxa"/>
            <w:vAlign w:val="center"/>
          </w:tcPr>
          <w:p w14:paraId="3ECD40D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633CF435"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471846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lastRenderedPageBreak/>
              <w:t xml:space="preserve">-Pravilna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01F018AB"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72EEF7AA"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54A020A8"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1E11AD2B"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272CFFD2"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045EF3C9"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3BCB90FF" w14:textId="77777777" w:rsidTr="00E67150">
        <w:trPr>
          <w:trHeight w:val="493"/>
        </w:trPr>
        <w:tc>
          <w:tcPr>
            <w:tcW w:w="2055" w:type="dxa"/>
            <w:vAlign w:val="center"/>
          </w:tcPr>
          <w:p w14:paraId="2707EEC1"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765F2998"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6D5F1499" w14:textId="77777777" w:rsidTr="00E67150">
        <w:trPr>
          <w:trHeight w:val="493"/>
        </w:trPr>
        <w:tc>
          <w:tcPr>
            <w:tcW w:w="2055" w:type="dxa"/>
            <w:vAlign w:val="center"/>
          </w:tcPr>
          <w:p w14:paraId="0B866C51"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EF6258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0BB964"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50D3EE05"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52B07D40" w14:textId="77777777" w:rsidTr="00E67150">
        <w:trPr>
          <w:trHeight w:val="493"/>
        </w:trPr>
        <w:tc>
          <w:tcPr>
            <w:tcW w:w="2055" w:type="dxa"/>
            <w:vAlign w:val="center"/>
          </w:tcPr>
          <w:p w14:paraId="73A6292A"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8862C90"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E687756"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8B71514"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5CADEA5" w14:textId="77777777" w:rsidTr="00E67150">
        <w:trPr>
          <w:trHeight w:val="493"/>
        </w:trPr>
        <w:tc>
          <w:tcPr>
            <w:tcW w:w="2055" w:type="dxa"/>
            <w:vAlign w:val="center"/>
          </w:tcPr>
          <w:p w14:paraId="57C1EA0C"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453CBA7B"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4EA996CC" w14:textId="77777777" w:rsidTr="00E67150">
        <w:trPr>
          <w:trHeight w:val="493"/>
        </w:trPr>
        <w:tc>
          <w:tcPr>
            <w:tcW w:w="2055" w:type="dxa"/>
            <w:vAlign w:val="center"/>
          </w:tcPr>
          <w:p w14:paraId="12CC313E"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3E89CE1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7B36B5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492AE56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DAF0AE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F4287D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6619B2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98AA19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66586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FDC3D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F22332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11CF2A"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C45503B"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A23B65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716BEF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37B02E9D" w14:textId="77777777" w:rsidTr="00E67150">
        <w:trPr>
          <w:trHeight w:val="493"/>
        </w:trPr>
        <w:tc>
          <w:tcPr>
            <w:tcW w:w="2055" w:type="dxa"/>
            <w:vAlign w:val="center"/>
          </w:tcPr>
          <w:p w14:paraId="5B0AF45D" w14:textId="77777777" w:rsidR="000945E6" w:rsidRDefault="000945E6" w:rsidP="00E67150">
            <w:r>
              <w:rPr>
                <w:rFonts w:ascii="Calibri" w:eastAsia="Calibri" w:hAnsi="Calibri" w:cs="Calibri"/>
                <w:b/>
              </w:rPr>
              <w:t>Costs</w:t>
            </w:r>
          </w:p>
          <w:p w14:paraId="4E4D6EF9" w14:textId="77777777" w:rsidR="000945E6" w:rsidRDefault="000945E6" w:rsidP="00E67150">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0BA72279"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5E23188"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7193035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2FF552F7"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lastRenderedPageBreak/>
              <w:t>Oprema</w:t>
            </w:r>
            <w:proofErr w:type="spellEnd"/>
            <w:r w:rsidRPr="008C02B4">
              <w:rPr>
                <w:rFonts w:asciiTheme="majorHAnsi" w:hAnsiTheme="majorHAnsi" w:cstheme="majorHAnsi"/>
                <w:b/>
                <w:bCs/>
                <w:noProof w:val="0"/>
                <w:lang w:val="en-US"/>
              </w:rPr>
              <w:t xml:space="preserve"> </w:t>
            </w:r>
          </w:p>
          <w:p w14:paraId="717CA685"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560D1F85"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507F1E09" w14:textId="77777777" w:rsidR="000945E6" w:rsidRDefault="000945E6" w:rsidP="00E67150">
            <w:pPr>
              <w:rPr>
                <w:rFonts w:ascii="Calibri" w:eastAsia="Calibri" w:hAnsi="Calibri" w:cs="Calibri"/>
                <w:color w:val="000000"/>
              </w:rPr>
            </w:pPr>
          </w:p>
        </w:tc>
      </w:tr>
    </w:tbl>
    <w:p w14:paraId="7CF913B9" w14:textId="77777777" w:rsidR="000945E6" w:rsidRDefault="000945E6" w:rsidP="000945E6"/>
    <w:p w14:paraId="7A76A67A"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7010DD5" w14:textId="77777777" w:rsidTr="00E67150">
        <w:tc>
          <w:tcPr>
            <w:tcW w:w="2127" w:type="dxa"/>
            <w:vMerge w:val="restart"/>
            <w:vAlign w:val="center"/>
          </w:tcPr>
          <w:p w14:paraId="34DD8358" w14:textId="77777777" w:rsidR="000945E6" w:rsidRDefault="000945E6" w:rsidP="00E67150">
            <w:r>
              <w:rPr>
                <w:rFonts w:ascii="Calibri" w:eastAsia="Calibri" w:hAnsi="Calibri" w:cs="Calibri"/>
                <w:b/>
              </w:rPr>
              <w:t>Expected Deliverable/Results/</w:t>
            </w:r>
          </w:p>
          <w:p w14:paraId="3104858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1583A5F3"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6821232"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0F70A924" w14:textId="77777777" w:rsidTr="00E67150">
        <w:tc>
          <w:tcPr>
            <w:tcW w:w="2127" w:type="dxa"/>
            <w:vMerge/>
            <w:vAlign w:val="center"/>
          </w:tcPr>
          <w:p w14:paraId="7E7CA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07B6C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5FB942F" w14:textId="77777777" w:rsidR="000945E6" w:rsidRDefault="000945E6" w:rsidP="00E67150">
            <w:pPr>
              <w:rPr>
                <w:rFonts w:ascii="Calibri" w:eastAsia="Calibri" w:hAnsi="Calibri" w:cs="Calibri"/>
              </w:rPr>
            </w:pPr>
            <w:r>
              <w:rPr>
                <w:color w:val="000000"/>
              </w:rPr>
              <w:t>Reklame putem medija</w:t>
            </w:r>
          </w:p>
        </w:tc>
      </w:tr>
      <w:tr w:rsidR="000945E6" w14:paraId="138D245D" w14:textId="77777777" w:rsidTr="00E67150">
        <w:trPr>
          <w:trHeight w:val="472"/>
        </w:trPr>
        <w:tc>
          <w:tcPr>
            <w:tcW w:w="2127" w:type="dxa"/>
            <w:vMerge/>
            <w:vAlign w:val="center"/>
          </w:tcPr>
          <w:p w14:paraId="70158A4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672C4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21A48C7"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566E1D9"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76F2F65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E1E78F"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27D455F"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0ADB20F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171132FC" w14:textId="77777777" w:rsidTr="00E67150">
        <w:trPr>
          <w:trHeight w:val="658"/>
        </w:trPr>
        <w:tc>
          <w:tcPr>
            <w:tcW w:w="2127" w:type="dxa"/>
            <w:vMerge/>
            <w:vAlign w:val="center"/>
          </w:tcPr>
          <w:p w14:paraId="28B8BBD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0AAF1F"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ED22CE"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6A5D4446" w14:textId="77777777" w:rsidR="000945E6" w:rsidRDefault="000945E6" w:rsidP="00E67150">
            <w:pPr>
              <w:rPr>
                <w:rFonts w:ascii="Calibri" w:eastAsia="Calibri" w:hAnsi="Calibri" w:cs="Calibri"/>
                <w:color w:val="000000"/>
              </w:rPr>
            </w:pPr>
          </w:p>
        </w:tc>
      </w:tr>
      <w:tr w:rsidR="000945E6" w14:paraId="0CE5269A" w14:textId="77777777" w:rsidTr="00E67150">
        <w:trPr>
          <w:trHeight w:val="47"/>
        </w:trPr>
        <w:tc>
          <w:tcPr>
            <w:tcW w:w="2127" w:type="dxa"/>
            <w:vMerge/>
            <w:vAlign w:val="center"/>
          </w:tcPr>
          <w:p w14:paraId="09DDA33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CA911B"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42D6769"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AE223F3" w14:textId="77777777" w:rsidTr="00E67150">
        <w:trPr>
          <w:trHeight w:val="404"/>
        </w:trPr>
        <w:tc>
          <w:tcPr>
            <w:tcW w:w="2127" w:type="dxa"/>
            <w:vAlign w:val="center"/>
          </w:tcPr>
          <w:p w14:paraId="4E06945F" w14:textId="77777777" w:rsidR="000945E6" w:rsidRDefault="000945E6" w:rsidP="00E67150">
            <w:pPr>
              <w:rPr>
                <w:rFonts w:ascii="Calibri" w:eastAsia="Calibri" w:hAnsi="Calibri" w:cs="Calibri"/>
              </w:rPr>
            </w:pPr>
          </w:p>
        </w:tc>
        <w:tc>
          <w:tcPr>
            <w:tcW w:w="1984" w:type="dxa"/>
            <w:vAlign w:val="center"/>
          </w:tcPr>
          <w:p w14:paraId="6D76E3B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050AD03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0D7317E" w14:textId="77777777" w:rsidTr="00E67150">
        <w:trPr>
          <w:trHeight w:val="482"/>
        </w:trPr>
        <w:tc>
          <w:tcPr>
            <w:tcW w:w="2127" w:type="dxa"/>
            <w:vMerge w:val="restart"/>
            <w:vAlign w:val="center"/>
          </w:tcPr>
          <w:p w14:paraId="2089D894"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465B30"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D252DD6"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65C25B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81F8F1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DC0FBE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F8CE6F9"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B85A35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B4E358F" w14:textId="77777777" w:rsidTr="00E67150">
        <w:trPr>
          <w:trHeight w:val="482"/>
        </w:trPr>
        <w:tc>
          <w:tcPr>
            <w:tcW w:w="2127" w:type="dxa"/>
            <w:vMerge/>
            <w:vAlign w:val="center"/>
          </w:tcPr>
          <w:p w14:paraId="3A928B2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F17C50" w14:textId="77777777" w:rsidR="000945E6" w:rsidRDefault="000945E6" w:rsidP="00E67150">
            <w:pPr>
              <w:ind w:left="708"/>
            </w:pPr>
            <w:r>
              <w:rPr>
                <w:rFonts w:ascii="Calibri" w:eastAsia="Calibri" w:hAnsi="Calibri" w:cs="Calibri"/>
                <w:i/>
              </w:rPr>
              <w:t xml:space="preserve">If you selected 'Other', please identify these target groups. </w:t>
            </w:r>
          </w:p>
          <w:p w14:paraId="253AC96E"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7742C72" w14:textId="77777777" w:rsidTr="00E67150">
        <w:trPr>
          <w:trHeight w:val="840"/>
        </w:trPr>
        <w:tc>
          <w:tcPr>
            <w:tcW w:w="2127" w:type="dxa"/>
            <w:tcBorders>
              <w:right w:val="single" w:sz="4" w:space="0" w:color="000000"/>
            </w:tcBorders>
            <w:vAlign w:val="center"/>
          </w:tcPr>
          <w:p w14:paraId="62699C6B"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A29D2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7474D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BB2CCA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2AC4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5786980"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9B5D5" w14:textId="77777777" w:rsidR="000945E6" w:rsidRDefault="000945E6" w:rsidP="000945E6"/>
    <w:p w14:paraId="51216A7E"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639A377" w14:textId="77777777" w:rsidTr="00E67150">
        <w:tc>
          <w:tcPr>
            <w:tcW w:w="2127" w:type="dxa"/>
            <w:vMerge w:val="restart"/>
            <w:vAlign w:val="center"/>
          </w:tcPr>
          <w:p w14:paraId="09FF53DF" w14:textId="77777777" w:rsidR="000945E6" w:rsidRDefault="000945E6" w:rsidP="00E67150">
            <w:r>
              <w:rPr>
                <w:rFonts w:ascii="Calibri" w:eastAsia="Calibri" w:hAnsi="Calibri" w:cs="Calibri"/>
                <w:b/>
              </w:rPr>
              <w:t>Expected Deliverable/Results/</w:t>
            </w:r>
          </w:p>
          <w:p w14:paraId="23413B4D" w14:textId="77777777" w:rsidR="000945E6" w:rsidRDefault="000945E6" w:rsidP="00E67150">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88CAFAC"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83C23E3"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45E89631" w14:textId="77777777" w:rsidTr="00E67150">
        <w:tc>
          <w:tcPr>
            <w:tcW w:w="2127" w:type="dxa"/>
            <w:vMerge/>
            <w:vAlign w:val="center"/>
          </w:tcPr>
          <w:p w14:paraId="4C40EA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738A73"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8934C71"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1188BFA7" w14:textId="77777777" w:rsidTr="00E67150">
        <w:trPr>
          <w:trHeight w:val="472"/>
        </w:trPr>
        <w:tc>
          <w:tcPr>
            <w:tcW w:w="2127" w:type="dxa"/>
            <w:vMerge/>
            <w:vAlign w:val="center"/>
          </w:tcPr>
          <w:p w14:paraId="06D6BB7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E323D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2E1E35E"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EDC49EB"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40C7BC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DF4CBF1"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340D02B"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87EBF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F92900D" w14:textId="77777777" w:rsidTr="00E67150">
        <w:tc>
          <w:tcPr>
            <w:tcW w:w="2127" w:type="dxa"/>
            <w:vMerge/>
            <w:vAlign w:val="center"/>
          </w:tcPr>
          <w:p w14:paraId="462D1B3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79297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238FEC5"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25FB68E0" w14:textId="77777777" w:rsidTr="00E67150">
        <w:trPr>
          <w:trHeight w:val="47"/>
        </w:trPr>
        <w:tc>
          <w:tcPr>
            <w:tcW w:w="2127" w:type="dxa"/>
            <w:vMerge/>
            <w:vAlign w:val="center"/>
          </w:tcPr>
          <w:p w14:paraId="14AD1D5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4A67B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178E524"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587325DE" w14:textId="77777777" w:rsidTr="00E67150">
        <w:trPr>
          <w:trHeight w:val="404"/>
        </w:trPr>
        <w:tc>
          <w:tcPr>
            <w:tcW w:w="2127" w:type="dxa"/>
            <w:vAlign w:val="center"/>
          </w:tcPr>
          <w:p w14:paraId="38F32833" w14:textId="77777777" w:rsidR="000945E6" w:rsidRDefault="000945E6" w:rsidP="00E67150">
            <w:pPr>
              <w:rPr>
                <w:rFonts w:ascii="Calibri" w:eastAsia="Calibri" w:hAnsi="Calibri" w:cs="Calibri"/>
              </w:rPr>
            </w:pPr>
          </w:p>
        </w:tc>
        <w:tc>
          <w:tcPr>
            <w:tcW w:w="1984" w:type="dxa"/>
            <w:vAlign w:val="center"/>
          </w:tcPr>
          <w:p w14:paraId="635A09A9"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1902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F483CCA" w14:textId="77777777" w:rsidTr="00E67150">
        <w:trPr>
          <w:trHeight w:val="482"/>
        </w:trPr>
        <w:tc>
          <w:tcPr>
            <w:tcW w:w="2127" w:type="dxa"/>
            <w:vMerge w:val="restart"/>
            <w:vAlign w:val="center"/>
          </w:tcPr>
          <w:p w14:paraId="5480945B"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C857AD"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7D861E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3310E3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BFB6DBB"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7AD94A6"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92C6591"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7414D8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A4C42B3" w14:textId="77777777" w:rsidTr="00E67150">
        <w:trPr>
          <w:trHeight w:val="482"/>
        </w:trPr>
        <w:tc>
          <w:tcPr>
            <w:tcW w:w="2127" w:type="dxa"/>
            <w:vMerge/>
            <w:vAlign w:val="center"/>
          </w:tcPr>
          <w:p w14:paraId="0150D7D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5743CE1" w14:textId="77777777" w:rsidR="000945E6" w:rsidRDefault="000945E6" w:rsidP="00E67150">
            <w:pPr>
              <w:ind w:left="708"/>
            </w:pPr>
            <w:r>
              <w:rPr>
                <w:rFonts w:ascii="Calibri" w:eastAsia="Calibri" w:hAnsi="Calibri" w:cs="Calibri"/>
                <w:i/>
              </w:rPr>
              <w:t xml:space="preserve">If you selected 'Other', please identify these target groups. </w:t>
            </w:r>
          </w:p>
          <w:p w14:paraId="27502F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3B5C1BE" w14:textId="77777777" w:rsidTr="00E67150">
        <w:trPr>
          <w:trHeight w:val="840"/>
        </w:trPr>
        <w:tc>
          <w:tcPr>
            <w:tcW w:w="2127" w:type="dxa"/>
            <w:tcBorders>
              <w:right w:val="single" w:sz="4" w:space="0" w:color="000000"/>
            </w:tcBorders>
            <w:vAlign w:val="center"/>
          </w:tcPr>
          <w:p w14:paraId="6AA79ECF"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B8462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B78FF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D1C0B3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E643AC"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7BEF47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D64C32" w14:textId="77777777" w:rsidR="000945E6" w:rsidRDefault="000945E6" w:rsidP="000945E6"/>
    <w:p w14:paraId="3E360084" w14:textId="77777777" w:rsidR="000945E6" w:rsidRDefault="000945E6" w:rsidP="000945E6"/>
    <w:p w14:paraId="38BEA670"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0670623" w14:textId="77777777" w:rsidTr="00E67150">
        <w:tc>
          <w:tcPr>
            <w:tcW w:w="2127" w:type="dxa"/>
            <w:vMerge w:val="restart"/>
            <w:vAlign w:val="center"/>
          </w:tcPr>
          <w:p w14:paraId="0503F267" w14:textId="77777777" w:rsidR="000945E6" w:rsidRDefault="000945E6" w:rsidP="00E67150">
            <w:r>
              <w:rPr>
                <w:rFonts w:ascii="Calibri" w:eastAsia="Calibri" w:hAnsi="Calibri" w:cs="Calibri"/>
                <w:b/>
              </w:rPr>
              <w:t>Expected Deliverable/Results/</w:t>
            </w:r>
          </w:p>
          <w:p w14:paraId="0377197C"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0B19692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8E33B4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FBECC50" w14:textId="77777777" w:rsidTr="00E67150">
        <w:tc>
          <w:tcPr>
            <w:tcW w:w="2127" w:type="dxa"/>
            <w:vMerge/>
            <w:vAlign w:val="center"/>
          </w:tcPr>
          <w:p w14:paraId="3B634EA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CCF95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187546E"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73A3A032" w14:textId="77777777" w:rsidTr="00E67150">
        <w:trPr>
          <w:trHeight w:val="472"/>
        </w:trPr>
        <w:tc>
          <w:tcPr>
            <w:tcW w:w="2127" w:type="dxa"/>
            <w:vMerge/>
            <w:vAlign w:val="center"/>
          </w:tcPr>
          <w:p w14:paraId="45B0F66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EA738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D5E401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13CE2BA5"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76D18A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F56C17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1E48B81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66CA22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3B996A8" w14:textId="77777777" w:rsidTr="00E67150">
        <w:tc>
          <w:tcPr>
            <w:tcW w:w="2127" w:type="dxa"/>
            <w:vMerge/>
            <w:vAlign w:val="center"/>
          </w:tcPr>
          <w:p w14:paraId="6745A1D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5D87F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0353186"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036DDF9C" w14:textId="77777777" w:rsidTr="00E67150">
        <w:trPr>
          <w:trHeight w:val="47"/>
        </w:trPr>
        <w:tc>
          <w:tcPr>
            <w:tcW w:w="2127" w:type="dxa"/>
            <w:vMerge/>
            <w:vAlign w:val="center"/>
          </w:tcPr>
          <w:p w14:paraId="71D56E9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017718"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6742A982"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E2B8971" w14:textId="77777777" w:rsidTr="00E67150">
        <w:trPr>
          <w:trHeight w:val="404"/>
        </w:trPr>
        <w:tc>
          <w:tcPr>
            <w:tcW w:w="2127" w:type="dxa"/>
            <w:vAlign w:val="center"/>
          </w:tcPr>
          <w:p w14:paraId="29280F0F" w14:textId="77777777" w:rsidR="000945E6" w:rsidRDefault="000945E6" w:rsidP="00E67150">
            <w:pPr>
              <w:rPr>
                <w:rFonts w:ascii="Calibri" w:eastAsia="Calibri" w:hAnsi="Calibri" w:cs="Calibri"/>
              </w:rPr>
            </w:pPr>
          </w:p>
        </w:tc>
        <w:tc>
          <w:tcPr>
            <w:tcW w:w="1984" w:type="dxa"/>
            <w:vAlign w:val="center"/>
          </w:tcPr>
          <w:p w14:paraId="00D66C7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D0B1B8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B8B7929" w14:textId="77777777" w:rsidTr="00E67150">
        <w:trPr>
          <w:trHeight w:val="482"/>
        </w:trPr>
        <w:tc>
          <w:tcPr>
            <w:tcW w:w="2127" w:type="dxa"/>
            <w:vMerge w:val="restart"/>
            <w:vAlign w:val="center"/>
          </w:tcPr>
          <w:p w14:paraId="1744AE56" w14:textId="77777777" w:rsidR="000945E6" w:rsidRDefault="000945E6" w:rsidP="00E67150">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0E0DD81"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D9E638D"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105DC8DB"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8EF289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F5EB93"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3A5B267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55DF88A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742792A" w14:textId="77777777" w:rsidTr="00E67150">
        <w:trPr>
          <w:trHeight w:val="482"/>
        </w:trPr>
        <w:tc>
          <w:tcPr>
            <w:tcW w:w="2127" w:type="dxa"/>
            <w:vMerge/>
            <w:vAlign w:val="center"/>
          </w:tcPr>
          <w:p w14:paraId="30B427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4B4C62" w14:textId="77777777" w:rsidR="000945E6" w:rsidRDefault="000945E6" w:rsidP="00E67150">
            <w:pPr>
              <w:ind w:left="708"/>
            </w:pPr>
            <w:r>
              <w:rPr>
                <w:rFonts w:ascii="Calibri" w:eastAsia="Calibri" w:hAnsi="Calibri" w:cs="Calibri"/>
                <w:i/>
              </w:rPr>
              <w:t xml:space="preserve">If you selected 'Other', please identify these target groups. </w:t>
            </w:r>
          </w:p>
          <w:p w14:paraId="05BE0E97"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D73B786" w14:textId="77777777" w:rsidTr="00E67150">
        <w:trPr>
          <w:trHeight w:val="840"/>
        </w:trPr>
        <w:tc>
          <w:tcPr>
            <w:tcW w:w="2127" w:type="dxa"/>
            <w:tcBorders>
              <w:right w:val="single" w:sz="4" w:space="0" w:color="000000"/>
            </w:tcBorders>
            <w:vAlign w:val="center"/>
          </w:tcPr>
          <w:p w14:paraId="7C2F36F1"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BB0F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A0BF7B"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33DEC40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412FB1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673669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545AC2" w14:textId="77777777" w:rsidR="000945E6" w:rsidRDefault="000945E6" w:rsidP="000945E6"/>
    <w:p w14:paraId="7E2A9E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EB3D4B7" w14:textId="77777777" w:rsidTr="00E67150">
        <w:tc>
          <w:tcPr>
            <w:tcW w:w="2055" w:type="dxa"/>
            <w:vAlign w:val="center"/>
          </w:tcPr>
          <w:p w14:paraId="440E1AD7"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C287B40" w14:textId="77AF6975"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680D3B96"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1882234E" w14:textId="77777777" w:rsidTr="00E67150">
        <w:trPr>
          <w:trHeight w:val="493"/>
        </w:trPr>
        <w:tc>
          <w:tcPr>
            <w:tcW w:w="2055" w:type="dxa"/>
            <w:vAlign w:val="center"/>
          </w:tcPr>
          <w:p w14:paraId="33F4478C"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3D69A23F"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6137BB43" w14:textId="77777777" w:rsidTr="00E67150">
        <w:trPr>
          <w:trHeight w:val="493"/>
        </w:trPr>
        <w:tc>
          <w:tcPr>
            <w:tcW w:w="2055" w:type="dxa"/>
            <w:vAlign w:val="center"/>
          </w:tcPr>
          <w:p w14:paraId="539127B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2ACD8FF"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3C0D4F6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65AB248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71A5ACF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7BE9F3C5"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5F6721">
              <w:rPr>
                <w:rFonts w:asciiTheme="majorHAnsi" w:hAnsiTheme="majorHAnsi" w:cstheme="majorHAnsi"/>
                <w:b/>
                <w:bCs/>
                <w:noProof w:val="0"/>
                <w:lang w:val="en-US"/>
              </w:rPr>
              <w:t>Rizici (Risks):</w:t>
            </w:r>
          </w:p>
          <w:p w14:paraId="5939BDA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72CCD71"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2CD2168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Rizici</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12B6446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56A1E3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03153FA8" w14:textId="77777777" w:rsidR="000945E6" w:rsidRDefault="000945E6" w:rsidP="00E67150">
            <w:pPr>
              <w:rPr>
                <w:rFonts w:ascii="Calibri" w:eastAsia="Calibri" w:hAnsi="Calibri" w:cs="Calibri"/>
              </w:rPr>
            </w:pPr>
          </w:p>
        </w:tc>
      </w:tr>
      <w:tr w:rsidR="000945E6" w14:paraId="21CF9F22" w14:textId="77777777" w:rsidTr="00E67150">
        <w:trPr>
          <w:trHeight w:val="493"/>
        </w:trPr>
        <w:tc>
          <w:tcPr>
            <w:tcW w:w="2055" w:type="dxa"/>
            <w:vAlign w:val="center"/>
          </w:tcPr>
          <w:p w14:paraId="3217F221"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5BB09EF9"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3A0753C" w14:textId="77777777" w:rsidTr="00E67150">
        <w:trPr>
          <w:trHeight w:val="493"/>
        </w:trPr>
        <w:tc>
          <w:tcPr>
            <w:tcW w:w="2055" w:type="dxa"/>
            <w:vAlign w:val="center"/>
          </w:tcPr>
          <w:p w14:paraId="3518ABAD" w14:textId="77777777" w:rsidR="000945E6" w:rsidRDefault="000945E6" w:rsidP="00E67150">
            <w:pPr>
              <w:rPr>
                <w:rFonts w:ascii="Calibri" w:eastAsia="Calibri" w:hAnsi="Calibri" w:cs="Calibri"/>
                <w:bCs/>
              </w:rPr>
            </w:pPr>
            <w:r>
              <w:rPr>
                <w:rFonts w:ascii="Calibri" w:eastAsia="Calibri" w:hAnsi="Calibri" w:cs="Calibri"/>
                <w:b/>
              </w:rPr>
              <w:lastRenderedPageBreak/>
              <w:t>Tasks</w:t>
            </w:r>
          </w:p>
        </w:tc>
        <w:tc>
          <w:tcPr>
            <w:tcW w:w="7560" w:type="dxa"/>
            <w:gridSpan w:val="4"/>
            <w:vAlign w:val="center"/>
          </w:tcPr>
          <w:p w14:paraId="0E7EDAE6"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099D4011" w14:textId="77777777" w:rsidTr="00E67150">
        <w:trPr>
          <w:trHeight w:val="493"/>
        </w:trPr>
        <w:tc>
          <w:tcPr>
            <w:tcW w:w="2055" w:type="dxa"/>
            <w:vAlign w:val="center"/>
          </w:tcPr>
          <w:p w14:paraId="2DBE43CF"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73C1AD6"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7DE7E40"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0D9E367E"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802CE86" w14:textId="77777777" w:rsidTr="00E67150">
        <w:trPr>
          <w:trHeight w:val="493"/>
        </w:trPr>
        <w:tc>
          <w:tcPr>
            <w:tcW w:w="2055" w:type="dxa"/>
            <w:vAlign w:val="center"/>
          </w:tcPr>
          <w:p w14:paraId="70AF79C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16E0C56E"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ACA9D23" w14:textId="77777777" w:rsidTr="00E67150">
        <w:trPr>
          <w:trHeight w:val="493"/>
        </w:trPr>
        <w:tc>
          <w:tcPr>
            <w:tcW w:w="2055" w:type="dxa"/>
            <w:vAlign w:val="center"/>
          </w:tcPr>
          <w:p w14:paraId="2EB9C20C"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75618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CED63E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A1EA38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4737F1A"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DDFF03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0F843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54FECB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6395EA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1F036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759828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FF2510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E1AA83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FB54FA8"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9BDA0B2"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473481DB" w14:textId="77777777" w:rsidTr="00E67150">
        <w:trPr>
          <w:trHeight w:val="493"/>
        </w:trPr>
        <w:tc>
          <w:tcPr>
            <w:tcW w:w="2055" w:type="dxa"/>
            <w:vAlign w:val="center"/>
          </w:tcPr>
          <w:p w14:paraId="09FB24B4" w14:textId="77777777" w:rsidR="000945E6" w:rsidRDefault="000945E6" w:rsidP="00E67150">
            <w:r>
              <w:rPr>
                <w:rFonts w:ascii="Calibri" w:eastAsia="Calibri" w:hAnsi="Calibri" w:cs="Calibri"/>
                <w:b/>
              </w:rPr>
              <w:t>Costs</w:t>
            </w:r>
          </w:p>
          <w:p w14:paraId="02BBD0D5"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7A471AC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i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DAFBE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2FFE423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483E9FB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25819B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8479D46"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E697FE3" w14:textId="77777777" w:rsidR="000945E6" w:rsidRDefault="000945E6" w:rsidP="00E67150"/>
          <w:p w14:paraId="605C123C" w14:textId="77777777" w:rsidR="000945E6" w:rsidRDefault="000945E6" w:rsidP="00E67150">
            <w:pPr>
              <w:rPr>
                <w:rFonts w:ascii="Calibri" w:eastAsia="Calibri" w:hAnsi="Calibri" w:cs="Calibri"/>
              </w:rPr>
            </w:pPr>
          </w:p>
        </w:tc>
      </w:tr>
    </w:tbl>
    <w:p w14:paraId="44668447" w14:textId="77777777" w:rsidR="000945E6" w:rsidRDefault="000945E6" w:rsidP="000945E6"/>
    <w:p w14:paraId="2BED69D7"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C31F1B6" w14:textId="77777777" w:rsidTr="00E67150">
        <w:tc>
          <w:tcPr>
            <w:tcW w:w="2127" w:type="dxa"/>
            <w:vMerge w:val="restart"/>
            <w:vAlign w:val="center"/>
          </w:tcPr>
          <w:p w14:paraId="4E0232F9" w14:textId="77777777" w:rsidR="000945E6" w:rsidRDefault="000945E6" w:rsidP="00E67150">
            <w:r>
              <w:rPr>
                <w:rFonts w:ascii="Calibri" w:eastAsia="Calibri" w:hAnsi="Calibri" w:cs="Calibri"/>
                <w:b/>
              </w:rPr>
              <w:t>Expected Deliverable/Results/</w:t>
            </w:r>
          </w:p>
          <w:p w14:paraId="456A5A71" w14:textId="77777777" w:rsidR="000945E6" w:rsidRDefault="000945E6" w:rsidP="00E67150">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1C1C6EAE"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9CEC395"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38B20657" w14:textId="77777777" w:rsidTr="00E67150">
        <w:tc>
          <w:tcPr>
            <w:tcW w:w="2127" w:type="dxa"/>
            <w:vMerge/>
            <w:vAlign w:val="center"/>
          </w:tcPr>
          <w:p w14:paraId="0312B10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F1D3DB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FD49056" w14:textId="77777777" w:rsidR="000945E6" w:rsidRDefault="000945E6" w:rsidP="00E67150">
            <w:pPr>
              <w:rPr>
                <w:rFonts w:ascii="Calibri" w:eastAsia="Calibri" w:hAnsi="Calibri" w:cs="Calibri"/>
              </w:rPr>
            </w:pPr>
            <w:r>
              <w:rPr>
                <w:color w:val="000000"/>
              </w:rPr>
              <w:t>Sastanak sa upravnim odborom</w:t>
            </w:r>
          </w:p>
        </w:tc>
      </w:tr>
      <w:tr w:rsidR="000945E6" w14:paraId="06344D39" w14:textId="77777777" w:rsidTr="00E67150">
        <w:trPr>
          <w:trHeight w:val="472"/>
        </w:trPr>
        <w:tc>
          <w:tcPr>
            <w:tcW w:w="2127" w:type="dxa"/>
            <w:vMerge/>
            <w:vAlign w:val="center"/>
          </w:tcPr>
          <w:p w14:paraId="20A9FBF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33193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75AB2C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D88B8A2"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11FF7D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274D16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91F00C"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7B2ECD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C277B55" w14:textId="77777777" w:rsidTr="00E67150">
        <w:tc>
          <w:tcPr>
            <w:tcW w:w="2127" w:type="dxa"/>
            <w:vMerge/>
            <w:vAlign w:val="center"/>
          </w:tcPr>
          <w:p w14:paraId="1F832CC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5949B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A6E14FA"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4ABB30D2" w14:textId="77777777" w:rsidTr="00E67150">
        <w:trPr>
          <w:trHeight w:val="47"/>
        </w:trPr>
        <w:tc>
          <w:tcPr>
            <w:tcW w:w="2127" w:type="dxa"/>
            <w:vMerge/>
            <w:vAlign w:val="center"/>
          </w:tcPr>
          <w:p w14:paraId="71B354C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C83B8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7A04671"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BDDB5F4" w14:textId="77777777" w:rsidTr="00E67150">
        <w:trPr>
          <w:trHeight w:val="404"/>
        </w:trPr>
        <w:tc>
          <w:tcPr>
            <w:tcW w:w="2127" w:type="dxa"/>
            <w:vAlign w:val="center"/>
          </w:tcPr>
          <w:p w14:paraId="0A4CC4FB" w14:textId="77777777" w:rsidR="000945E6" w:rsidRDefault="000945E6" w:rsidP="00E67150">
            <w:pPr>
              <w:rPr>
                <w:rFonts w:ascii="Calibri" w:eastAsia="Calibri" w:hAnsi="Calibri" w:cs="Calibri"/>
              </w:rPr>
            </w:pPr>
          </w:p>
        </w:tc>
        <w:tc>
          <w:tcPr>
            <w:tcW w:w="1984" w:type="dxa"/>
            <w:vAlign w:val="center"/>
          </w:tcPr>
          <w:p w14:paraId="3E2D78B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717E0DA0"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B3E64CD" w14:textId="77777777" w:rsidTr="00E67150">
        <w:trPr>
          <w:trHeight w:val="482"/>
        </w:trPr>
        <w:tc>
          <w:tcPr>
            <w:tcW w:w="2127" w:type="dxa"/>
            <w:vMerge w:val="restart"/>
            <w:vAlign w:val="center"/>
          </w:tcPr>
          <w:p w14:paraId="539A0ACF"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79D97BE"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53D3271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690949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3A17E3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7496AA"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4C4F3EB"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2CE311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95AD9E8" w14:textId="77777777" w:rsidTr="00E67150">
        <w:trPr>
          <w:trHeight w:val="482"/>
        </w:trPr>
        <w:tc>
          <w:tcPr>
            <w:tcW w:w="2127" w:type="dxa"/>
            <w:vMerge/>
            <w:vAlign w:val="center"/>
          </w:tcPr>
          <w:p w14:paraId="43ADC25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C059ACF" w14:textId="77777777" w:rsidR="000945E6" w:rsidRDefault="000945E6" w:rsidP="00E67150">
            <w:pPr>
              <w:ind w:left="708"/>
            </w:pPr>
            <w:r>
              <w:rPr>
                <w:rFonts w:ascii="Calibri" w:eastAsia="Calibri" w:hAnsi="Calibri" w:cs="Calibri"/>
                <w:i/>
              </w:rPr>
              <w:t xml:space="preserve">If you selected 'Other', please identify these target groups. </w:t>
            </w:r>
          </w:p>
          <w:p w14:paraId="7E10E62A"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5F23BC7" w14:textId="77777777" w:rsidTr="00E67150">
        <w:trPr>
          <w:trHeight w:val="840"/>
        </w:trPr>
        <w:tc>
          <w:tcPr>
            <w:tcW w:w="2127" w:type="dxa"/>
            <w:tcBorders>
              <w:right w:val="single" w:sz="4" w:space="0" w:color="000000"/>
            </w:tcBorders>
            <w:vAlign w:val="center"/>
          </w:tcPr>
          <w:p w14:paraId="5D6694D6"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368C3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29F60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5CFAE7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64580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392E899"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C276C" w14:textId="77777777" w:rsidR="000945E6" w:rsidRDefault="000945E6" w:rsidP="000945E6"/>
    <w:p w14:paraId="36B123D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AE267E5" w14:textId="77777777" w:rsidTr="00E67150">
        <w:tc>
          <w:tcPr>
            <w:tcW w:w="2127" w:type="dxa"/>
            <w:vMerge w:val="restart"/>
            <w:vAlign w:val="center"/>
          </w:tcPr>
          <w:p w14:paraId="44B7CAA3" w14:textId="77777777" w:rsidR="000945E6" w:rsidRDefault="000945E6" w:rsidP="00E67150">
            <w:r>
              <w:rPr>
                <w:rFonts w:ascii="Calibri" w:eastAsia="Calibri" w:hAnsi="Calibri" w:cs="Calibri"/>
                <w:b/>
              </w:rPr>
              <w:t>Expected Deliverable/Results/</w:t>
            </w:r>
          </w:p>
          <w:p w14:paraId="59E5B484"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5C4B1BF8"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7CE823"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3A50B6F1" w14:textId="77777777" w:rsidTr="00E67150">
        <w:tc>
          <w:tcPr>
            <w:tcW w:w="2127" w:type="dxa"/>
            <w:vMerge/>
            <w:vAlign w:val="center"/>
          </w:tcPr>
          <w:p w14:paraId="5AB8AC9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C1BBA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848C23F" w14:textId="77777777" w:rsidR="000945E6" w:rsidRDefault="000945E6" w:rsidP="00E67150">
            <w:pPr>
              <w:rPr>
                <w:rFonts w:ascii="Calibri" w:eastAsia="Calibri" w:hAnsi="Calibri" w:cs="Calibri"/>
              </w:rPr>
            </w:pPr>
            <w:r>
              <w:rPr>
                <w:color w:val="000000"/>
              </w:rPr>
              <w:t>Sveukupno upravljanje projektom</w:t>
            </w:r>
          </w:p>
        </w:tc>
      </w:tr>
      <w:tr w:rsidR="000945E6" w14:paraId="3FDFDC05" w14:textId="77777777" w:rsidTr="00E67150">
        <w:trPr>
          <w:trHeight w:val="472"/>
        </w:trPr>
        <w:tc>
          <w:tcPr>
            <w:tcW w:w="2127" w:type="dxa"/>
            <w:vMerge/>
            <w:vAlign w:val="center"/>
          </w:tcPr>
          <w:p w14:paraId="4586FD0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A6390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1E6BDED"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C10F4A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1186966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4541FD"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43016CD0"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8B8429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015E53DE" w14:textId="77777777" w:rsidTr="00E67150">
        <w:tc>
          <w:tcPr>
            <w:tcW w:w="2127" w:type="dxa"/>
            <w:vMerge/>
            <w:vAlign w:val="center"/>
          </w:tcPr>
          <w:p w14:paraId="0A08900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88FDD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37F9AB0"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08A7103F" w14:textId="77777777" w:rsidTr="00E67150">
        <w:trPr>
          <w:trHeight w:val="47"/>
        </w:trPr>
        <w:tc>
          <w:tcPr>
            <w:tcW w:w="2127" w:type="dxa"/>
            <w:vMerge/>
            <w:vAlign w:val="center"/>
          </w:tcPr>
          <w:p w14:paraId="1AC41DE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BCE25D"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9450A41"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03E92D75" w14:textId="77777777" w:rsidTr="00E67150">
        <w:trPr>
          <w:trHeight w:val="404"/>
        </w:trPr>
        <w:tc>
          <w:tcPr>
            <w:tcW w:w="2127" w:type="dxa"/>
            <w:vAlign w:val="center"/>
          </w:tcPr>
          <w:p w14:paraId="0C26EFF2" w14:textId="77777777" w:rsidR="000945E6" w:rsidRDefault="000945E6" w:rsidP="00E67150">
            <w:pPr>
              <w:rPr>
                <w:rFonts w:ascii="Calibri" w:eastAsia="Calibri" w:hAnsi="Calibri" w:cs="Calibri"/>
              </w:rPr>
            </w:pPr>
          </w:p>
        </w:tc>
        <w:tc>
          <w:tcPr>
            <w:tcW w:w="1984" w:type="dxa"/>
            <w:vAlign w:val="center"/>
          </w:tcPr>
          <w:p w14:paraId="4CCFCD1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5AFBAB58"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9986EF8" w14:textId="77777777" w:rsidTr="00E67150">
        <w:trPr>
          <w:trHeight w:val="482"/>
        </w:trPr>
        <w:tc>
          <w:tcPr>
            <w:tcW w:w="2127" w:type="dxa"/>
            <w:vMerge w:val="restart"/>
            <w:vAlign w:val="center"/>
          </w:tcPr>
          <w:p w14:paraId="238196DB"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850F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4B52C37"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56E1193" w14:textId="77777777" w:rsidR="000945E6" w:rsidRDefault="000945E6" w:rsidP="00E67150">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0AA4F4D8"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51BE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BF4489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592BE3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73341C4" w14:textId="77777777" w:rsidTr="00E67150">
        <w:trPr>
          <w:trHeight w:val="482"/>
        </w:trPr>
        <w:tc>
          <w:tcPr>
            <w:tcW w:w="2127" w:type="dxa"/>
            <w:vMerge/>
            <w:vAlign w:val="center"/>
          </w:tcPr>
          <w:p w14:paraId="57E5E6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9D7F859" w14:textId="77777777" w:rsidR="000945E6" w:rsidRDefault="000945E6" w:rsidP="00E67150">
            <w:pPr>
              <w:ind w:left="708"/>
            </w:pPr>
            <w:r>
              <w:rPr>
                <w:rFonts w:ascii="Calibri" w:eastAsia="Calibri" w:hAnsi="Calibri" w:cs="Calibri"/>
                <w:i/>
              </w:rPr>
              <w:t xml:space="preserve">If you selected 'Other', please identify these target groups. </w:t>
            </w:r>
          </w:p>
          <w:p w14:paraId="5D5F2C4C"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02A5B4F" w14:textId="77777777" w:rsidTr="00E67150">
        <w:trPr>
          <w:trHeight w:val="840"/>
        </w:trPr>
        <w:tc>
          <w:tcPr>
            <w:tcW w:w="2127" w:type="dxa"/>
            <w:tcBorders>
              <w:right w:val="single" w:sz="4" w:space="0" w:color="000000"/>
            </w:tcBorders>
            <w:vAlign w:val="center"/>
          </w:tcPr>
          <w:p w14:paraId="746ED417"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ACB79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AEEF9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E0DC8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799B15"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93F659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FD9162" w14:textId="77777777" w:rsidR="000945E6" w:rsidRDefault="000945E6" w:rsidP="000945E6"/>
    <w:p w14:paraId="71BF3277" w14:textId="77777777" w:rsidR="000945E6" w:rsidRDefault="000945E6" w:rsidP="000945E6"/>
    <w:p w14:paraId="4F000594"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03C81857" w14:textId="77777777" w:rsidTr="00E67150">
        <w:tc>
          <w:tcPr>
            <w:tcW w:w="2127" w:type="dxa"/>
            <w:vMerge w:val="restart"/>
            <w:vAlign w:val="center"/>
          </w:tcPr>
          <w:p w14:paraId="4EE2CC77" w14:textId="77777777" w:rsidR="000945E6" w:rsidRDefault="000945E6" w:rsidP="00E67150">
            <w:r>
              <w:rPr>
                <w:rFonts w:ascii="Calibri" w:eastAsia="Calibri" w:hAnsi="Calibri" w:cs="Calibri"/>
                <w:b/>
              </w:rPr>
              <w:t>Expected Deliverable/Results/</w:t>
            </w:r>
          </w:p>
          <w:p w14:paraId="6DCAD8E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19F10B4A"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4ACDDB"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61F79D90" w14:textId="77777777" w:rsidTr="00E67150">
        <w:tc>
          <w:tcPr>
            <w:tcW w:w="2127" w:type="dxa"/>
            <w:vMerge/>
            <w:vAlign w:val="center"/>
          </w:tcPr>
          <w:p w14:paraId="2E5A638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A9D69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A9930F2"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EA73B1C" w14:textId="77777777" w:rsidTr="00E67150">
        <w:trPr>
          <w:trHeight w:val="472"/>
        </w:trPr>
        <w:tc>
          <w:tcPr>
            <w:tcW w:w="2127" w:type="dxa"/>
            <w:vMerge/>
            <w:vAlign w:val="center"/>
          </w:tcPr>
          <w:p w14:paraId="73647BA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85D1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D47B716"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3479358"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BEC74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937A0CB"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20634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38CE12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926679" w14:textId="77777777" w:rsidTr="00E67150">
        <w:tc>
          <w:tcPr>
            <w:tcW w:w="2127" w:type="dxa"/>
            <w:vMerge/>
            <w:vAlign w:val="center"/>
          </w:tcPr>
          <w:p w14:paraId="5093911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32ED9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4D25EF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511C49BF" w14:textId="77777777" w:rsidTr="00E67150">
        <w:trPr>
          <w:trHeight w:val="47"/>
        </w:trPr>
        <w:tc>
          <w:tcPr>
            <w:tcW w:w="2127" w:type="dxa"/>
            <w:vMerge/>
            <w:vAlign w:val="center"/>
          </w:tcPr>
          <w:p w14:paraId="0C721F0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1C245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FAAA8D7"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161AE8E5" w14:textId="77777777" w:rsidTr="00E67150">
        <w:trPr>
          <w:trHeight w:val="404"/>
        </w:trPr>
        <w:tc>
          <w:tcPr>
            <w:tcW w:w="2127" w:type="dxa"/>
            <w:vAlign w:val="center"/>
          </w:tcPr>
          <w:p w14:paraId="45461827" w14:textId="77777777" w:rsidR="000945E6" w:rsidRDefault="000945E6" w:rsidP="00E67150">
            <w:pPr>
              <w:rPr>
                <w:rFonts w:ascii="Calibri" w:eastAsia="Calibri" w:hAnsi="Calibri" w:cs="Calibri"/>
              </w:rPr>
            </w:pPr>
          </w:p>
        </w:tc>
        <w:tc>
          <w:tcPr>
            <w:tcW w:w="1984" w:type="dxa"/>
            <w:vAlign w:val="center"/>
          </w:tcPr>
          <w:p w14:paraId="2D195BF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40EB189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0C7E0454" w14:textId="77777777" w:rsidTr="00E67150">
        <w:trPr>
          <w:trHeight w:val="482"/>
        </w:trPr>
        <w:tc>
          <w:tcPr>
            <w:tcW w:w="2127" w:type="dxa"/>
            <w:vMerge w:val="restart"/>
            <w:vAlign w:val="center"/>
          </w:tcPr>
          <w:p w14:paraId="216547B9"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D5654"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7465B15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7C51A58E"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3492D19"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54034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0F9E6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D3CB1C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450674B" w14:textId="77777777" w:rsidTr="00E67150">
        <w:trPr>
          <w:trHeight w:val="482"/>
        </w:trPr>
        <w:tc>
          <w:tcPr>
            <w:tcW w:w="2127" w:type="dxa"/>
            <w:vMerge/>
            <w:vAlign w:val="center"/>
          </w:tcPr>
          <w:p w14:paraId="5978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1748AD" w14:textId="77777777" w:rsidR="000945E6" w:rsidRDefault="000945E6" w:rsidP="00E67150">
            <w:pPr>
              <w:ind w:left="708"/>
            </w:pPr>
            <w:r>
              <w:rPr>
                <w:rFonts w:ascii="Calibri" w:eastAsia="Calibri" w:hAnsi="Calibri" w:cs="Calibri"/>
                <w:i/>
              </w:rPr>
              <w:t xml:space="preserve">If you selected 'Other', please identify these target groups. </w:t>
            </w:r>
          </w:p>
          <w:p w14:paraId="174BDC55"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711150D" w14:textId="77777777" w:rsidTr="00E67150">
        <w:trPr>
          <w:trHeight w:val="840"/>
        </w:trPr>
        <w:tc>
          <w:tcPr>
            <w:tcW w:w="2127" w:type="dxa"/>
            <w:tcBorders>
              <w:right w:val="single" w:sz="4" w:space="0" w:color="000000"/>
            </w:tcBorders>
            <w:vAlign w:val="center"/>
          </w:tcPr>
          <w:p w14:paraId="2B978DDA"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29A35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CDEFC"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3B326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AC63156"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405F677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F0A90B6" w14:textId="77777777" w:rsidR="000945E6" w:rsidRDefault="000945E6"/>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3B5594DB" w:rsidR="00A3742B" w:rsidRDefault="00BB3473">
            <w:pPr>
              <w:jc w:val="center"/>
            </w:pPr>
            <w:r>
              <w:rPr>
                <w:rFonts w:ascii="Arial" w:eastAsia="Arial" w:hAnsi="Arial" w:cs="Arial"/>
                <w:color w:val="000000" w:themeColor="text1"/>
                <w:szCs w:val="16"/>
              </w:rPr>
              <w:t>MMAD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06C30540" w:rsidR="00A3742B" w:rsidRPr="00BB3473" w:rsidRDefault="00BB3473">
            <w:pPr>
              <w:jc w:val="right"/>
              <w:rPr>
                <w:bCs/>
              </w:rPr>
            </w:pPr>
            <w:r w:rsidRPr="00BB3473">
              <w:rPr>
                <w:bCs/>
              </w:rPr>
              <w:t>2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0B4E2F5A" w:rsidR="00A3742B" w:rsidRPr="00BB3473" w:rsidRDefault="00BB3473">
            <w:pPr>
              <w:jc w:val="right"/>
              <w:rPr>
                <w:bCs/>
              </w:rPr>
            </w:pPr>
            <w:r w:rsidRPr="00BB3473">
              <w:rPr>
                <w:bCs/>
              </w:rPr>
              <w:t>7</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6D523EA7" w:rsidR="00A3742B" w:rsidRPr="00BB3473" w:rsidRDefault="00BB3473">
            <w:pPr>
              <w:jc w:val="right"/>
              <w:rPr>
                <w:bCs/>
              </w:rPr>
            </w:pPr>
            <w:r w:rsidRPr="00BB3473">
              <w:rPr>
                <w:bCs/>
              </w:rPr>
              <w:t>14</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43B788B2" w:rsidR="00A3742B" w:rsidRPr="00BB3473" w:rsidRDefault="00BB3473">
            <w:pPr>
              <w:jc w:val="right"/>
              <w:rPr>
                <w:bCs/>
              </w:rPr>
            </w:pPr>
            <w:r>
              <w:rPr>
                <w:bCs/>
              </w:rPr>
              <w:t>2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07D6A3D0" w:rsidR="00A3742B" w:rsidRDefault="00BB3473">
            <w:pPr>
              <w:jc w:val="right"/>
            </w:pPr>
            <w:r>
              <w:t>65</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12F9E41"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Menadžer i tehnicki tim iz MMADD-a pripremaju pitanja za intervjue o organizacionim kapacitetima partnerskih organizacija u roku od 7 dana (1.1, 1.2, 1.3)</w:t>
            </w:r>
          </w:p>
          <w:p w14:paraId="2AD6F9EF"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Administrativni tim iz MMADD-a intervjuiše partnerske organizacije u trajanju od 7 dana. (1.1.1., 1.2.1., 1.3.1)</w:t>
            </w:r>
          </w:p>
          <w:p w14:paraId="143F02E5"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Dva zaposlena u administrativnom osoblju MMADD-a će 2 dana pripremati, i 3 dana sprovoditi anketu o iskustvima i dobrim praksama partnerskih organizacija.(1.1.2, 1.2.2., 1.3.2.)</w:t>
            </w:r>
          </w:p>
          <w:p w14:paraId="505EC017"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Pisanje izveštaja o postojećem stanju kapaciteta partnerskih organizacija (1.1.3., 1.2.3., 1.3.3.) će odraditi menadžer i radnik administrativne službe MMADD-a u roku od 7 dana.</w:t>
            </w:r>
          </w:p>
          <w:p w14:paraId="5DFC1556"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 xml:space="preserve">Za sve studijske posete, Menadžeri će zajedno sa Tehničkim timom definisati ciljeve posete (7 dana), organizovati timove za posetu (7 dana) i koordinirati </w:t>
            </w:r>
            <w:r w:rsidRPr="00BB3473">
              <w:rPr>
                <w:rFonts w:ascii="Times New Roman" w:eastAsia="Times New Roman" w:hAnsi="Times New Roman" w:cs="Times New Roman"/>
                <w:sz w:val="20"/>
                <w:szCs w:val="20"/>
              </w:rPr>
              <w:lastRenderedPageBreak/>
              <w:t>komunikaciju sa partnerima (7 dana). Takođe će pružiti podršku tokom realizacije poseta (7 dana).</w:t>
            </w:r>
          </w:p>
          <w:p w14:paraId="2ACB5C0F" w14:textId="77777777" w:rsidR="00BB3473" w:rsidRPr="00BB3473" w:rsidRDefault="00BB3473" w:rsidP="00BB3473">
            <w:pPr>
              <w:spacing w:before="240" w:after="240"/>
              <w:rPr>
                <w:rFonts w:ascii="Times New Roman" w:eastAsia="Times New Roman" w:hAnsi="Times New Roman" w:cs="Times New Roman"/>
                <w:sz w:val="20"/>
                <w:szCs w:val="20"/>
              </w:rPr>
            </w:pPr>
            <w:r w:rsidRPr="00BB3473">
              <w:rPr>
                <w:rFonts w:ascii="Times New Roman" w:eastAsia="Times New Roman" w:hAnsi="Times New Roman" w:cs="Times New Roman"/>
                <w:sz w:val="20"/>
                <w:szCs w:val="20"/>
              </w:rPr>
              <w:t>Učitelji će biti aktivno uključeni u razmenu znanja i iskustava tokom poseta (7 dana).</w:t>
            </w:r>
          </w:p>
          <w:p w14:paraId="5D36D818" w14:textId="569780CB" w:rsidR="00A3742B" w:rsidRDefault="00BB3473" w:rsidP="00BB3473">
            <w:pPr>
              <w:spacing w:before="240" w:after="240"/>
              <w:rPr>
                <w:highlight w:val="white"/>
              </w:rPr>
            </w:pPr>
            <w:r w:rsidRPr="00BB3473">
              <w:t>Administrativni tim će voditi evidenciju, praviti rasporede i obezbeđivati logističku podršku tokom poseta (14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15F74EE9" w:rsidR="00A3742B" w:rsidRDefault="00BB3473">
            <w:pPr>
              <w:tabs>
                <w:tab w:val="left" w:pos="3649"/>
                <w:tab w:val="left" w:pos="5349"/>
                <w:tab w:val="left" w:pos="7992"/>
                <w:tab w:val="left" w:pos="9409"/>
                <w:tab w:val="left" w:pos="10778"/>
              </w:tabs>
              <w:jc w:val="center"/>
            </w:pPr>
            <w:r w:rsidRPr="00BB3473">
              <w:rPr>
                <w:rFonts w:ascii="Arial" w:eastAsia="Arial" w:hAnsi="Arial" w:cs="Arial"/>
                <w:color w:val="000000" w:themeColor="text1"/>
                <w:szCs w:val="16"/>
              </w:rPr>
              <w:t>Univerzitet u Beogradu, Matematič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5293C407"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67611622"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6207FF6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302E3A17" w:rsidR="00A3742B" w:rsidRDefault="00722CCA">
            <w:pPr>
              <w:spacing w:before="240" w:after="240"/>
            </w:pPr>
            <w:r>
              <w:rPr>
                <w:highlight w:val="white"/>
              </w:rPr>
              <w:t xml:space="preserve">Dva zaposlena u administrativnom osoblju će 3 dana popunjavati anketu o iskustvima i dobrim praksama u svojoj organizaciji </w:t>
            </w:r>
          </w:p>
          <w:p w14:paraId="0673FCDE" w14:textId="77777777" w:rsidR="00A3742B" w:rsidRDefault="00A3742B" w:rsidP="00BB3473">
            <w:pPr>
              <w:spacing w:before="240" w:after="240"/>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67AC4E61" w:rsidR="00A3742B" w:rsidRDefault="00BB3473">
            <w:pPr>
              <w:rPr>
                <w:color w:val="000000" w:themeColor="text1"/>
                <w:sz w:val="16"/>
                <w:szCs w:val="16"/>
              </w:rPr>
            </w:pPr>
            <w:r w:rsidRPr="00BB3473">
              <w:rPr>
                <w:rFonts w:ascii="Arial" w:eastAsia="Arial" w:hAnsi="Arial" w:cs="Arial"/>
                <w:color w:val="000000" w:themeColor="text1"/>
                <w:szCs w:val="16"/>
              </w:rPr>
              <w:t>Central European University (CE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3470C22A" w:rsidR="00A3742B" w:rsidRPr="00BB3473" w:rsidRDefault="00BB3473">
            <w:pPr>
              <w:jc w:val="center"/>
              <w:rPr>
                <w:bCs/>
                <w:lang w:val="sr-Latn-RS"/>
              </w:rPr>
            </w:pPr>
            <w:r>
              <w:rPr>
                <w:b/>
                <w:lang w:val="en-US"/>
              </w:rPr>
              <w:t>Ma</w:t>
            </w:r>
            <w:r>
              <w:rPr>
                <w:b/>
                <w:lang w:val="sr-Latn-RS"/>
              </w:rPr>
              <w:t>đar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CF075D9"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238B7B29"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6C189F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18947E3F" w:rsidR="00A3742B" w:rsidRDefault="00BB3473">
            <w:r w:rsidRPr="00BB3473">
              <w:rPr>
                <w:rFonts w:ascii="Arial" w:eastAsia="Arial" w:hAnsi="Arial" w:cs="Arial"/>
                <w:color w:val="000000" w:themeColor="text1"/>
                <w:szCs w:val="16"/>
              </w:rPr>
              <w:t>Fakultet elektrotehnike i računarstva (FE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A460188" w:rsidR="00A3742B" w:rsidRDefault="00BB3473">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385295FF"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6DC13D08"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34017666" w:rsidR="00A3742B" w:rsidRDefault="004F44FB">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1FFDE903"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A99123"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D3370D1" w14:textId="3F85C444"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Menadžeri FER-a pripremaju dobrodošlicu za goste iz partnerske organizacije, organizuju prijem i logistiku za goste, koordiniraju sa internim timovima za pripremu resursa i opreme, i vrše evaluaciju uspešnosti posete (7 dana).</w:t>
            </w:r>
          </w:p>
          <w:p w14:paraId="5450CA68" w14:textId="09C730AF"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Učitelji FER-a pripremaju prezentacije, radionice i predavanja vezana kako bi gosti bili upoznati sa najnovijim istraživanjima i razvojem na FER-u te aktivno učestvuju u razmeni znanja i iskustava tokom posete (3 dana).</w:t>
            </w:r>
          </w:p>
          <w:p w14:paraId="0097A513" w14:textId="3A71EC5F" w:rsidR="004F44FB" w:rsidRDefault="004F44FB" w:rsidP="004F44FB">
            <w:pPr>
              <w:spacing w:before="240" w:after="240"/>
            </w:pPr>
            <w:r w:rsidRPr="004F44FB">
              <w:t>Administrativni tim FER-a vodi evidenciju, pravi rasporede i obezbeđuje logističku podršku tokom posete, uključujući organizaciju prostora i pomoć u administrativnim detaljima (7 dana).</w:t>
            </w:r>
          </w:p>
          <w:p w14:paraId="3465D3D3" w14:textId="39D6FCB5" w:rsidR="00A3742B" w:rsidRDefault="00A3742B">
            <w:pPr>
              <w:spacing w:before="240" w:after="240"/>
              <w:rPr>
                <w:highlight w:val="white"/>
              </w:rPr>
            </w:pP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276176A4" w:rsidR="00A3742B" w:rsidRPr="002773A5" w:rsidRDefault="00BB3473">
            <w:pPr>
              <w:rPr>
                <w:rFonts w:ascii="Arial" w:hAnsi="Arial" w:cs="Arial"/>
                <w:color w:val="000000" w:themeColor="text1"/>
                <w:sz w:val="16"/>
                <w:szCs w:val="16"/>
              </w:rPr>
            </w:pPr>
            <w:r w:rsidRPr="00BB3473">
              <w:rPr>
                <w:rFonts w:ascii="Arial" w:hAnsi="Arial" w:cs="Arial"/>
              </w:rPr>
              <w:t>ICT Hub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568F29FA"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4E66DA68"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502D67DD"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535C60"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665CE214" w14:textId="0F3195FA" w:rsidR="00A3742B" w:rsidRDefault="00A3742B">
            <w:pPr>
              <w:spacing w:before="240" w:after="240"/>
              <w:rPr>
                <w:highlight w:val="white"/>
              </w:rPr>
            </w:pP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28426D70" w:rsidR="00A3742B" w:rsidRDefault="00BB3473">
            <w:pPr>
              <w:rPr>
                <w:color w:val="000000" w:themeColor="text1"/>
                <w:sz w:val="16"/>
                <w:szCs w:val="16"/>
              </w:rPr>
            </w:pPr>
            <w:r w:rsidRPr="00BB3473">
              <w:rPr>
                <w:rFonts w:ascii="Arial" w:eastAsia="Arial" w:hAnsi="Arial" w:cs="Arial"/>
                <w:color w:val="000000" w:themeColor="text1"/>
                <w:szCs w:val="16"/>
              </w:rPr>
              <w:t>University of Edinburgh</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106649D7" w:rsidR="00A3742B" w:rsidRDefault="00BB3473">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4313D270"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53F85AD2"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23C16C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68FC8B7" w14:textId="250BD6CC" w:rsidR="00A3742B" w:rsidRDefault="00A3742B">
            <w:pPr>
              <w:spacing w:before="240" w:after="240"/>
              <w:rPr>
                <w:highlight w:val="white"/>
              </w:rPr>
            </w:pP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0FA0A9DF" w:rsidR="00A3742B" w:rsidRDefault="00BB3473">
            <w:pPr>
              <w:jc w:val="center"/>
            </w:pPr>
            <w:r w:rsidRPr="00BB3473">
              <w:rPr>
                <w:rFonts w:ascii="Arial" w:eastAsia="Arial" w:hAnsi="Arial" w:cs="Arial"/>
                <w:color w:val="000000" w:themeColor="text1"/>
                <w:szCs w:val="16"/>
              </w:rPr>
              <w:t>Station F</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11D47313" w:rsidR="00A3742B" w:rsidRDefault="00BB3473">
            <w:pPr>
              <w:jc w:val="center"/>
              <w:rPr>
                <w:bCs/>
              </w:rPr>
            </w:pPr>
            <w:r>
              <w:rPr>
                <w:b/>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4542937D"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5BDE64E2"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64A850B4"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ECFFA9"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78F6764D" w14:textId="26CCA0BB"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Menadžeri </w:t>
            </w:r>
            <w:r>
              <w:rPr>
                <w:rFonts w:ascii="Times New Roman" w:eastAsia="Times New Roman" w:hAnsi="Times New Roman" w:cs="Times New Roman"/>
                <w:sz w:val="20"/>
                <w:szCs w:val="20"/>
              </w:rPr>
              <w:t>Station F</w:t>
            </w:r>
            <w:r w:rsidRPr="004F44FB">
              <w:rPr>
                <w:rFonts w:ascii="Times New Roman" w:eastAsia="Times New Roman" w:hAnsi="Times New Roman" w:cs="Times New Roman"/>
                <w:sz w:val="20"/>
                <w:szCs w:val="20"/>
              </w:rPr>
              <w:t xml:space="preserve">-a pripremaju dobrodošlicu za goste iz partnerske organizacije, organizuju prijem i logistiku za goste, koordiniraju sa internim timovima </w:t>
            </w:r>
            <w:r w:rsidRPr="004F44FB">
              <w:rPr>
                <w:rFonts w:ascii="Times New Roman" w:eastAsia="Times New Roman" w:hAnsi="Times New Roman" w:cs="Times New Roman"/>
                <w:sz w:val="20"/>
                <w:szCs w:val="20"/>
              </w:rPr>
              <w:lastRenderedPageBreak/>
              <w:t>za pripremu resursa i opreme, i vrše evaluaciju uspešnosti posete (7 dana).</w:t>
            </w:r>
          </w:p>
          <w:p w14:paraId="22257331" w14:textId="7B0B0439"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Učitelji </w:t>
            </w:r>
            <w:r>
              <w:rPr>
                <w:rFonts w:ascii="Times New Roman" w:eastAsia="Times New Roman" w:hAnsi="Times New Roman" w:cs="Times New Roman"/>
                <w:sz w:val="20"/>
                <w:szCs w:val="20"/>
              </w:rPr>
              <w:t>Station F</w:t>
            </w:r>
            <w:r w:rsidRPr="004F44FB">
              <w:rPr>
                <w:rFonts w:ascii="Times New Roman" w:eastAsia="Times New Roman" w:hAnsi="Times New Roman" w:cs="Times New Roman"/>
                <w:sz w:val="20"/>
                <w:szCs w:val="20"/>
              </w:rPr>
              <w:t>-a pripremaju prezentacije, radionice i predavanja vezana kako bi gosti bili upoznati sa najnovijim istraživanjima i razvojem na FER-u te aktivno učestvuju u razmeni znanja i iskustava tokom posete (3 dana).</w:t>
            </w:r>
          </w:p>
          <w:p w14:paraId="04572DBA" w14:textId="648B0810" w:rsidR="00A3742B" w:rsidRPr="004F44FB" w:rsidRDefault="004F44FB">
            <w:pPr>
              <w:spacing w:before="240" w:after="240"/>
            </w:pPr>
            <w:r w:rsidRPr="004F44FB">
              <w:t xml:space="preserve">Administrativni tim </w:t>
            </w:r>
            <w:r>
              <w:t>Station F</w:t>
            </w:r>
            <w:r w:rsidRPr="004F44FB">
              <w:t>-a vodi evidenciju, pravi rasporede i obezbeđuje logističku podršku tokom posete, uključujući organizaciju prostora i pomoć u administrativnim detaljima (7 dana).</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2D2BF7D6" w:rsidR="00A3742B" w:rsidRDefault="00BB3473">
            <w:pPr>
              <w:spacing w:before="240" w:after="240"/>
              <w:jc w:val="center"/>
              <w:rPr>
                <w:sz w:val="16"/>
                <w:szCs w:val="16"/>
              </w:rPr>
            </w:pPr>
            <w:r w:rsidRPr="00BB3473">
              <w:rPr>
                <w:rFonts w:ascii="Arial" w:eastAsia="Arial" w:hAnsi="Arial" w:cs="Arial"/>
                <w:color w:val="000000" w:themeColor="text1"/>
                <w:szCs w:val="16"/>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85416AA"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AB55903"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111ECBD2"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75BF49F"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D344279" w14:textId="1D18B171" w:rsidR="00A3742B" w:rsidRDefault="00A3742B">
            <w:pPr>
              <w:spacing w:before="240" w:after="240"/>
              <w:rPr>
                <w:highlight w:val="white"/>
              </w:rPr>
            </w:pP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35CC8C42" w:rsidR="00A3742B" w:rsidRDefault="00BB3473">
            <w:pPr>
              <w:jc w:val="center"/>
              <w:rPr>
                <w:color w:val="000000" w:themeColor="text1"/>
                <w:sz w:val="16"/>
                <w:szCs w:val="16"/>
              </w:rPr>
            </w:pPr>
            <w:r w:rsidRPr="00BB3473">
              <w:rPr>
                <w:rFonts w:ascii="Arial" w:eastAsia="Arial" w:hAnsi="Arial" w:cs="Arial"/>
                <w:color w:val="000000" w:themeColor="text1"/>
                <w:szCs w:val="16"/>
              </w:rPr>
              <w:t>International Burch Universit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39535DA3"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03566C8"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47696F"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E5D1BE4" w14:textId="7DC456EB" w:rsidR="00A3742B" w:rsidRDefault="00A3742B">
            <w:pPr>
              <w:spacing w:before="240" w:after="240"/>
              <w:rPr>
                <w:highlight w:val="white"/>
              </w:rPr>
            </w:pP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2C732EE0" w:rsidR="00A3742B" w:rsidRDefault="00BB3473">
            <w:pPr>
              <w:jc w:val="center"/>
            </w:pPr>
            <w:r w:rsidRPr="00BB3473">
              <w:rPr>
                <w:rFonts w:ascii="Arial" w:eastAsia="Arial" w:hAnsi="Arial" w:cs="Arial"/>
                <w:color w:val="000000" w:themeColor="text1"/>
                <w:szCs w:val="16"/>
              </w:rPr>
              <w:t>Sorbonne Univerzi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3AA61B7" w:rsidR="00A3742B" w:rsidRDefault="00BB3473">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199C43A5"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D24C1DE"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DE41F4"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282CE4A8" w14:textId="1768634F"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Menadžeri Sorbonne-a pripremaju dobrodošlicu za goste iz partnerske organizacije, organizuju prijem i logistiku za goste, koordiniraju sa internim timovima </w:t>
            </w:r>
            <w:r w:rsidRPr="004F44FB">
              <w:rPr>
                <w:rFonts w:ascii="Times New Roman" w:eastAsia="Times New Roman" w:hAnsi="Times New Roman" w:cs="Times New Roman"/>
                <w:sz w:val="20"/>
                <w:szCs w:val="20"/>
              </w:rPr>
              <w:lastRenderedPageBreak/>
              <w:t>za pripremu resursa i opreme, i vrše evaluaciju uspešnosti posete (7 dana).</w:t>
            </w:r>
          </w:p>
          <w:p w14:paraId="5D4CBDA6" w14:textId="49D09F02"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Učitelji </w:t>
            </w:r>
            <w:r>
              <w:rPr>
                <w:rFonts w:ascii="Times New Roman" w:eastAsia="Times New Roman" w:hAnsi="Times New Roman" w:cs="Times New Roman"/>
                <w:sz w:val="20"/>
                <w:szCs w:val="20"/>
              </w:rPr>
              <w:t>Sorbonne</w:t>
            </w:r>
            <w:r w:rsidRPr="004F44FB">
              <w:rPr>
                <w:rFonts w:ascii="Times New Roman" w:eastAsia="Times New Roman" w:hAnsi="Times New Roman" w:cs="Times New Roman"/>
                <w:sz w:val="20"/>
                <w:szCs w:val="20"/>
              </w:rPr>
              <w:t>-a pripremaju prezentacije, radionice i predavanja vezana kako bi gosti bili upoznati sa najnovijim istraživanjima i razvojem na FER-u te aktivno učestvuju u razmeni znanja i iskustava tokom posete (3 dana).</w:t>
            </w:r>
          </w:p>
          <w:p w14:paraId="4F458252" w14:textId="3B5E59F4" w:rsidR="00A3742B" w:rsidRPr="004F44FB" w:rsidRDefault="004F44FB">
            <w:pPr>
              <w:spacing w:before="240" w:after="240"/>
            </w:pPr>
            <w:r w:rsidRPr="004F44FB">
              <w:t xml:space="preserve">Administrativni tim </w:t>
            </w:r>
            <w:r>
              <w:t>Sorbonne</w:t>
            </w:r>
            <w:r w:rsidRPr="004F44FB">
              <w:t>-a vodi evidenciju, pravi rasporede i obezbeđuje logističku podršku tokom posete, uključujući organizaciju prostora i pomoć u administrativnim detaljima (7 dana).</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3B18CB78" w:rsidR="00A3742B" w:rsidRDefault="00BB3473" w:rsidP="00BB3473">
            <w:pPr>
              <w:jc w:val="center"/>
            </w:pPr>
            <w:r w:rsidRPr="00BB3473">
              <w:t>Univerzitet u Nišu, Elektrons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435C823F"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13654FE7"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C04D67"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A6C0E6"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5539524B" w14:textId="7F94E875" w:rsidR="00A3742B" w:rsidRDefault="00A3742B">
            <w:pPr>
              <w:spacing w:before="240" w:after="240"/>
              <w:rPr>
                <w:highlight w:val="white"/>
              </w:rPr>
            </w:pPr>
          </w:p>
        </w:tc>
      </w:tr>
      <w:tr w:rsidR="00BB3473" w14:paraId="391E862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C3A067"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ED802F" w14:textId="214D8411" w:rsidR="00BB3473" w:rsidRDefault="00BB3473">
            <w:pPr>
              <w:jc w:val="center"/>
            </w:pPr>
            <w:r>
              <w:t>12.</w:t>
            </w:r>
          </w:p>
        </w:tc>
        <w:tc>
          <w:tcPr>
            <w:tcW w:w="1455" w:type="dxa"/>
            <w:tcBorders>
              <w:top w:val="single" w:sz="4" w:space="0" w:color="000000"/>
              <w:left w:val="single" w:sz="4" w:space="0" w:color="000000"/>
              <w:bottom w:val="single" w:sz="4" w:space="0" w:color="000000"/>
              <w:right w:val="single" w:sz="4" w:space="0" w:color="000000"/>
            </w:tcBorders>
            <w:vAlign w:val="center"/>
          </w:tcPr>
          <w:p w14:paraId="6E5B7326" w14:textId="22F48F0C" w:rsidR="00BB3473" w:rsidRPr="00BB3473" w:rsidRDefault="00BB3473" w:rsidP="00BB3473">
            <w:pPr>
              <w:jc w:val="center"/>
            </w:pPr>
            <w:r w:rsidRPr="00BB3473">
              <w:t>IT University of Copenhage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5E2F" w14:textId="18674487" w:rsidR="00BB3473" w:rsidRDefault="00BB3473">
            <w:pPr>
              <w:jc w:val="center"/>
              <w:rPr>
                <w:b/>
                <w:lang w:val="en-U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F301C6" w14:textId="27666F71"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A97D475" w14:textId="1FCE01D1"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BE69F0" w14:textId="3D287882"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F3096E" w14:textId="54A3D4F0"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2BDBAB8" w14:textId="2C2CE07E"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42FCB7"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03B10521" w14:textId="77777777" w:rsidR="00BB3473" w:rsidRDefault="00BB3473">
            <w:pPr>
              <w:spacing w:before="240" w:after="240"/>
              <w:rPr>
                <w:highlight w:val="white"/>
              </w:rPr>
            </w:pPr>
          </w:p>
        </w:tc>
      </w:tr>
      <w:tr w:rsidR="00BB3473" w14:paraId="3A5B173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9AC5E2"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AA64100" w14:textId="35D03467" w:rsidR="00BB3473" w:rsidRDefault="00BB3473">
            <w:pPr>
              <w:jc w:val="center"/>
            </w:pPr>
            <w:r>
              <w:t>13.</w:t>
            </w:r>
          </w:p>
        </w:tc>
        <w:tc>
          <w:tcPr>
            <w:tcW w:w="1455" w:type="dxa"/>
            <w:tcBorders>
              <w:top w:val="single" w:sz="4" w:space="0" w:color="000000"/>
              <w:left w:val="single" w:sz="4" w:space="0" w:color="000000"/>
              <w:bottom w:val="single" w:sz="4" w:space="0" w:color="000000"/>
              <w:right w:val="single" w:sz="4" w:space="0" w:color="000000"/>
            </w:tcBorders>
            <w:vAlign w:val="center"/>
          </w:tcPr>
          <w:p w14:paraId="171864EF" w14:textId="7B517FB2" w:rsidR="00BB3473" w:rsidRPr="00BB3473" w:rsidRDefault="00BB3473" w:rsidP="00BB3473">
            <w:pPr>
              <w:jc w:val="center"/>
            </w:pPr>
            <w:r w:rsidRPr="00BB3473">
              <w:t>Imperial College Lond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E4E6B0" w14:textId="4CBCBDA4"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172BAD0" w14:textId="426200C5"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975A556" w14:textId="44C46A58" w:rsidR="00BB3473"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54C41D" w14:textId="77777777" w:rsidR="00BB3473" w:rsidRDefault="00BB3473">
            <w:pPr>
              <w:jc w:val="right"/>
            </w:pP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F44747" w14:textId="6933A191"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55F5837" w14:textId="6FC3DE7A"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E5C50E"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A5E4C82" w14:textId="2ECC12B4"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Menadžeri </w:t>
            </w:r>
            <w:r>
              <w:rPr>
                <w:rFonts w:ascii="Times New Roman" w:eastAsia="Times New Roman" w:hAnsi="Times New Roman" w:cs="Times New Roman"/>
                <w:sz w:val="20"/>
                <w:szCs w:val="20"/>
              </w:rPr>
              <w:t>ICL</w:t>
            </w:r>
            <w:r w:rsidRPr="004F44FB">
              <w:rPr>
                <w:rFonts w:ascii="Times New Roman" w:eastAsia="Times New Roman" w:hAnsi="Times New Roman" w:cs="Times New Roman"/>
                <w:sz w:val="20"/>
                <w:szCs w:val="20"/>
              </w:rPr>
              <w:t xml:space="preserve">-a pripremaju dobrodošlicu za goste iz partnerske organizacije, organizuju prijem i logistiku za goste, koordiniraju sa internim timovima za </w:t>
            </w:r>
            <w:r w:rsidRPr="004F44FB">
              <w:rPr>
                <w:rFonts w:ascii="Times New Roman" w:eastAsia="Times New Roman" w:hAnsi="Times New Roman" w:cs="Times New Roman"/>
                <w:sz w:val="20"/>
                <w:szCs w:val="20"/>
              </w:rPr>
              <w:lastRenderedPageBreak/>
              <w:t>pripremu resursa i opreme, i vrše evaluaciju uspešnosti posete (7 dana).</w:t>
            </w:r>
          </w:p>
          <w:p w14:paraId="2EA9E048" w14:textId="6F63377B"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Učitelji </w:t>
            </w:r>
            <w:r>
              <w:rPr>
                <w:rFonts w:ascii="Times New Roman" w:eastAsia="Times New Roman" w:hAnsi="Times New Roman" w:cs="Times New Roman"/>
                <w:sz w:val="20"/>
                <w:szCs w:val="20"/>
              </w:rPr>
              <w:t>ICL</w:t>
            </w:r>
            <w:r w:rsidRPr="004F44FB">
              <w:rPr>
                <w:rFonts w:ascii="Times New Roman" w:eastAsia="Times New Roman" w:hAnsi="Times New Roman" w:cs="Times New Roman"/>
                <w:sz w:val="20"/>
                <w:szCs w:val="20"/>
              </w:rPr>
              <w:t>-a pripremaju prezentacije, radionice i predavanja vezana kako bi gosti bili upoznati sa najnovijim istraživanjima i razvojem na FER-u te aktivno učestvuju u razmeni znanja i iskustava tokom posete (3 dana).</w:t>
            </w:r>
          </w:p>
          <w:p w14:paraId="15C825B4" w14:textId="0F0EB5D2"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BB3473" w14:paraId="3B9B68E5"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543932"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233864" w14:textId="0F771E0D" w:rsidR="00BB3473" w:rsidRDefault="00BB3473">
            <w:pPr>
              <w:jc w:val="center"/>
            </w:pPr>
            <w:r>
              <w:t>14.</w:t>
            </w:r>
          </w:p>
        </w:tc>
        <w:tc>
          <w:tcPr>
            <w:tcW w:w="1455" w:type="dxa"/>
            <w:tcBorders>
              <w:top w:val="single" w:sz="4" w:space="0" w:color="000000"/>
              <w:left w:val="single" w:sz="4" w:space="0" w:color="000000"/>
              <w:bottom w:val="single" w:sz="4" w:space="0" w:color="000000"/>
              <w:right w:val="single" w:sz="4" w:space="0" w:color="000000"/>
            </w:tcBorders>
            <w:vAlign w:val="center"/>
          </w:tcPr>
          <w:p w14:paraId="1B37064F" w14:textId="6346B492" w:rsidR="00BB3473" w:rsidRPr="00BB3473" w:rsidRDefault="00BB3473" w:rsidP="00BB3473">
            <w:pPr>
              <w:jc w:val="center"/>
            </w:pPr>
            <w:r w:rsidRPr="00BB3473">
              <w:t>Startit Cent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F9BE19" w14:textId="6807FF59" w:rsidR="00BB3473" w:rsidRDefault="00BB3473">
            <w:pPr>
              <w:jc w:val="center"/>
              <w:rPr>
                <w:b/>
                <w:lang w:val="en-U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FE7DCE" w14:textId="67DE0941"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2D0E92" w14:textId="4C15DF99"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894BC80" w14:textId="7E2FDA61"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D103C96" w14:textId="48C62AC5"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F12847" w14:textId="7563A05A"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BC59C5A"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18A2E0EB" w14:textId="77777777" w:rsidR="00BB3473" w:rsidRDefault="00BB3473">
            <w:pPr>
              <w:spacing w:before="240" w:after="240"/>
              <w:rPr>
                <w:highlight w:val="white"/>
              </w:rPr>
            </w:pPr>
          </w:p>
        </w:tc>
      </w:tr>
      <w:tr w:rsidR="00BB3473" w14:paraId="767FEA7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8E5275"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FE34CE" w14:textId="67C888E6" w:rsidR="00BB3473" w:rsidRDefault="00BB3473">
            <w:pPr>
              <w:jc w:val="center"/>
            </w:pPr>
            <w:r>
              <w:t>15.</w:t>
            </w:r>
          </w:p>
        </w:tc>
        <w:tc>
          <w:tcPr>
            <w:tcW w:w="1455" w:type="dxa"/>
            <w:tcBorders>
              <w:top w:val="single" w:sz="4" w:space="0" w:color="000000"/>
              <w:left w:val="single" w:sz="4" w:space="0" w:color="000000"/>
              <w:bottom w:val="single" w:sz="4" w:space="0" w:color="000000"/>
              <w:right w:val="single" w:sz="4" w:space="0" w:color="000000"/>
            </w:tcBorders>
            <w:vAlign w:val="center"/>
          </w:tcPr>
          <w:p w14:paraId="793CCF06" w14:textId="7F705EBD" w:rsidR="00BB3473" w:rsidRPr="00BB3473" w:rsidRDefault="00BB3473" w:rsidP="00BB3473">
            <w:pPr>
              <w:jc w:val="center"/>
            </w:pPr>
            <w:r w:rsidRPr="00BB3473">
              <w:t>The Alan Turing Institut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CDF13B0" w14:textId="15DBEADA"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03202E" w14:textId="0A0BA644"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F644FF" w14:textId="7BF6450F"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C1E4FE" w14:textId="31C43FCB"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7AD5DE" w14:textId="50D02596"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96B6735" w14:textId="01A8AE6C"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0C029C"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586359FB" w14:textId="77777777" w:rsidR="00BB3473" w:rsidRDefault="00BB3473">
            <w:pPr>
              <w:spacing w:before="240" w:after="240"/>
              <w:rPr>
                <w:highlight w:val="white"/>
              </w:rPr>
            </w:pPr>
          </w:p>
        </w:tc>
      </w:tr>
      <w:tr w:rsidR="00BB3473" w14:paraId="0B99E6A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3A80A3E" w14:textId="77777777"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9DD86C" w14:textId="1338D7E5" w:rsidR="00BB3473" w:rsidRDefault="00BB3473">
            <w:pPr>
              <w:jc w:val="center"/>
            </w:pPr>
            <w:r>
              <w:t>16.</w:t>
            </w:r>
          </w:p>
        </w:tc>
        <w:tc>
          <w:tcPr>
            <w:tcW w:w="1455" w:type="dxa"/>
            <w:tcBorders>
              <w:top w:val="single" w:sz="4" w:space="0" w:color="000000"/>
              <w:left w:val="single" w:sz="4" w:space="0" w:color="000000"/>
              <w:bottom w:val="single" w:sz="4" w:space="0" w:color="000000"/>
              <w:right w:val="single" w:sz="4" w:space="0" w:color="000000"/>
            </w:tcBorders>
            <w:vAlign w:val="center"/>
          </w:tcPr>
          <w:p w14:paraId="6284704A" w14:textId="4DAAB4C8" w:rsidR="00BB3473" w:rsidRPr="00BB3473" w:rsidRDefault="00BB3473" w:rsidP="00BB3473">
            <w:pPr>
              <w:jc w:val="center"/>
            </w:pPr>
            <w:r w:rsidRPr="00BB3473">
              <w:t>Ime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D4A48C" w14:textId="447C87B7" w:rsidR="00BB3473" w:rsidRDefault="00BB3473">
            <w:pPr>
              <w:jc w:val="center"/>
              <w:rPr>
                <w:b/>
                <w:lang w:val="en-US"/>
              </w:rPr>
            </w:pPr>
            <w:r>
              <w:rPr>
                <w:b/>
                <w:lang w:val="en-US"/>
              </w:rPr>
              <w:t>B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B94449" w14:textId="42EA3C1E"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7D6B8E" w14:textId="5CD5BB06"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93E18F" w14:textId="0E74BEFB" w:rsidR="00BB3473" w:rsidRDefault="004F44FB" w:rsidP="004F44FB">
            <w:pPr>
              <w:jc w:val="right"/>
            </w:pPr>
            <w:r>
              <w:t>3</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0DC8E" w14:textId="3EF56660"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459F080" w14:textId="354927A3"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CCF351" w14:textId="77777777"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14:paraId="3AE112AC" w14:textId="77777777"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Menadžeri </w:t>
            </w:r>
            <w:r>
              <w:rPr>
                <w:rFonts w:ascii="Times New Roman" w:eastAsia="Times New Roman" w:hAnsi="Times New Roman" w:cs="Times New Roman"/>
                <w:sz w:val="20"/>
                <w:szCs w:val="20"/>
              </w:rPr>
              <w:t>ICL</w:t>
            </w:r>
            <w:r w:rsidRPr="004F44FB">
              <w:rPr>
                <w:rFonts w:ascii="Times New Roman" w:eastAsia="Times New Roman" w:hAnsi="Times New Roman" w:cs="Times New Roman"/>
                <w:sz w:val="20"/>
                <w:szCs w:val="20"/>
              </w:rPr>
              <w:t xml:space="preserve">-a pripremaju dobrodošlicu za goste iz partnerske organizacije, organizuju prijem i logistiku za goste, koordiniraju sa internim timovima za </w:t>
            </w:r>
            <w:r w:rsidRPr="004F44FB">
              <w:rPr>
                <w:rFonts w:ascii="Times New Roman" w:eastAsia="Times New Roman" w:hAnsi="Times New Roman" w:cs="Times New Roman"/>
                <w:sz w:val="20"/>
                <w:szCs w:val="20"/>
              </w:rPr>
              <w:lastRenderedPageBreak/>
              <w:t>pripremu resursa i opreme, i vrše evaluaciju uspešnosti posete (7 dana).</w:t>
            </w:r>
          </w:p>
          <w:p w14:paraId="67961963" w14:textId="77777777" w:rsidR="004F44FB" w:rsidRPr="004F44FB" w:rsidRDefault="004F44FB" w:rsidP="004F44FB">
            <w:pPr>
              <w:spacing w:before="240" w:after="240"/>
              <w:rPr>
                <w:rFonts w:ascii="Times New Roman" w:eastAsia="Times New Roman" w:hAnsi="Times New Roman" w:cs="Times New Roman"/>
                <w:sz w:val="20"/>
                <w:szCs w:val="20"/>
              </w:rPr>
            </w:pPr>
            <w:r w:rsidRPr="004F44FB">
              <w:rPr>
                <w:rFonts w:ascii="Times New Roman" w:eastAsia="Times New Roman" w:hAnsi="Times New Roman" w:cs="Times New Roman"/>
                <w:sz w:val="20"/>
                <w:szCs w:val="20"/>
              </w:rPr>
              <w:t xml:space="preserve">Učitelji </w:t>
            </w:r>
            <w:r>
              <w:rPr>
                <w:rFonts w:ascii="Times New Roman" w:eastAsia="Times New Roman" w:hAnsi="Times New Roman" w:cs="Times New Roman"/>
                <w:sz w:val="20"/>
                <w:szCs w:val="20"/>
              </w:rPr>
              <w:t>ICL</w:t>
            </w:r>
            <w:r w:rsidRPr="004F44FB">
              <w:rPr>
                <w:rFonts w:ascii="Times New Roman" w:eastAsia="Times New Roman" w:hAnsi="Times New Roman" w:cs="Times New Roman"/>
                <w:sz w:val="20"/>
                <w:szCs w:val="20"/>
              </w:rPr>
              <w:t>-a pripremaju prezentacije, radionice i predavanja vezana kako bi gosti bili upoznati sa najnovijim istraživanjima i razvojem na FER-u te aktivno učestvuju u razmeni znanja i iskustava tokom posete (3 dana).</w:t>
            </w:r>
          </w:p>
          <w:p w14:paraId="396C5231" w14:textId="0458E10E"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50F91150"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14EB9906" w:rsidR="00A3742B" w:rsidRDefault="00F93EED">
            <w:pPr>
              <w:jc w:val="right"/>
            </w:pPr>
            <w:r>
              <w:t>21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0075370C" w:rsidR="00A3742B" w:rsidRDefault="00722CCA">
            <w:r>
              <w:t xml:space="preserve">    </w:t>
            </w:r>
            <w:r w:rsidR="00DD1011">
              <w:t>98</w:t>
            </w:r>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16861B58" w:rsidR="00A3742B" w:rsidRDefault="005A6BE7">
            <w:pPr>
              <w:jc w:val="right"/>
            </w:pPr>
            <w:r>
              <w:t>567</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31D3C567" w:rsidR="00A3742B" w:rsidRDefault="005A6BE7">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611A0B20" w:rsidR="00A3742B" w:rsidRDefault="005A6BE7">
            <w:pPr>
              <w:jc w:val="right"/>
            </w:pPr>
            <w:r>
              <w:t>88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623CB8C" w14:textId="77777777" w:rsidR="005804A6" w:rsidRDefault="005804A6" w:rsidP="005804A6">
            <w:pPr>
              <w:spacing w:before="240" w:after="240"/>
            </w:pPr>
            <w:r w:rsidRPr="005804A6">
              <w:t>Menadžer Projekta (Kategorija 1)</w:t>
            </w:r>
            <w:r>
              <w:t>:</w:t>
            </w:r>
          </w:p>
          <w:p w14:paraId="28BEDDF4" w14:textId="403C1CA0" w:rsidR="005804A6" w:rsidRDefault="00502783" w:rsidP="005804A6">
            <w:pPr>
              <w:spacing w:before="240" w:after="240"/>
            </w:pPr>
            <w:r>
              <w:t>Od</w:t>
            </w:r>
            <w:r w:rsidR="005804A6" w:rsidRPr="005804A6">
              <w:t>gov</w:t>
            </w:r>
            <w:r>
              <w:t>a</w:t>
            </w:r>
            <w:r w:rsidR="005804A6" w:rsidRPr="005804A6">
              <w:t>ra za definisanje ciljeva i tema obuke mentora za Blockchain, AI i DevOps (3.1.1, 3.2.1, 3.3.1). (3.1.2, 3.2.2, 3.3.2).</w:t>
            </w:r>
          </w:p>
          <w:p w14:paraId="17D9B524" w14:textId="3E7E5DC7" w:rsidR="005804A6" w:rsidRDefault="00502783" w:rsidP="005804A6">
            <w:pPr>
              <w:spacing w:before="240" w:after="240"/>
            </w:pPr>
            <w:r>
              <w:t>O</w:t>
            </w:r>
            <w:r w:rsidR="005804A6" w:rsidRPr="005804A6">
              <w:t>rganiz</w:t>
            </w:r>
            <w:r>
              <w:t>uje</w:t>
            </w:r>
            <w:r w:rsidR="005804A6" w:rsidRPr="005804A6">
              <w:t xml:space="preserve"> obuku mentora za Blockchain, AI i DevOps (3.1.3, 3.2.3, 3.3.3).</w:t>
            </w:r>
          </w:p>
          <w:p w14:paraId="1FEBED3A" w14:textId="2D04AC1F" w:rsidR="005804A6" w:rsidRDefault="00502783" w:rsidP="005804A6">
            <w:pPr>
              <w:spacing w:before="240" w:after="240"/>
            </w:pPr>
            <w:r>
              <w:t>P</w:t>
            </w:r>
            <w:r w:rsidR="005804A6" w:rsidRPr="005804A6">
              <w:t>rati napredak mentora za Blockchain, AI i DevOps (3.1.4, 3.2.4, 3.3.4).</w:t>
            </w:r>
          </w:p>
          <w:p w14:paraId="30B2ECFF" w14:textId="62789201" w:rsidR="005804A6" w:rsidRDefault="00C45142" w:rsidP="005804A6">
            <w:pPr>
              <w:spacing w:before="240" w:after="240"/>
            </w:pPr>
            <w:r>
              <w:t xml:space="preserve">Dodeljuje </w:t>
            </w:r>
            <w:r w:rsidR="005804A6" w:rsidRPr="005804A6">
              <w:t>mentore za Blockchain, AI i DevOps (4.1.3, 4.2.3, 4.3.3).</w:t>
            </w:r>
          </w:p>
          <w:p w14:paraId="792DBCB7" w14:textId="7F967368" w:rsidR="005804A6" w:rsidRDefault="00C45142" w:rsidP="005804A6">
            <w:pPr>
              <w:spacing w:before="240" w:after="240"/>
            </w:pPr>
            <w:r>
              <w:rPr>
                <w:lang w:val="sr-Latn-RS"/>
              </w:rPr>
              <w:t xml:space="preserve">Definiše </w:t>
            </w:r>
            <w:r w:rsidR="005804A6" w:rsidRPr="005804A6">
              <w:t>ciljeve za svaku oblast posete (Blockchain, AI, DevOps) (5.1.1).</w:t>
            </w:r>
          </w:p>
          <w:p w14:paraId="23203F84" w14:textId="3237E1AF" w:rsidR="005804A6" w:rsidRPr="00C45142" w:rsidRDefault="00C45142" w:rsidP="005804A6">
            <w:pPr>
              <w:spacing w:before="240" w:after="240"/>
              <w:rPr>
                <w:lang w:val="fr-FR"/>
              </w:rPr>
            </w:pPr>
            <w:r w:rsidRPr="00C45142">
              <w:rPr>
                <w:lang w:val="fr-FR"/>
              </w:rPr>
              <w:t>Identifikuje</w:t>
            </w:r>
            <w:r w:rsidR="005804A6" w:rsidRPr="00C45142">
              <w:rPr>
                <w:lang w:val="fr-FR"/>
              </w:rPr>
              <w:t xml:space="preserve"> relevantne teme i preduzeća za posetu (5.1.2).</w:t>
            </w:r>
          </w:p>
          <w:p w14:paraId="2F61ACB5" w14:textId="41EBD41E" w:rsidR="005804A6" w:rsidRPr="00C45142" w:rsidRDefault="00C45142" w:rsidP="005804A6">
            <w:pPr>
              <w:spacing w:before="240" w:after="240"/>
              <w:rPr>
                <w:lang w:val="fr-FR"/>
              </w:rPr>
            </w:pPr>
            <w:r w:rsidRPr="00C45142">
              <w:rPr>
                <w:lang w:val="fr-FR"/>
              </w:rPr>
              <w:lastRenderedPageBreak/>
              <w:t>Koordinira</w:t>
            </w:r>
            <w:r w:rsidR="005804A6" w:rsidRPr="00C45142">
              <w:rPr>
                <w:lang w:val="fr-FR"/>
              </w:rPr>
              <w:t xml:space="preserve"> podršku mentora tokom poseta (5.1.3).</w:t>
            </w:r>
          </w:p>
          <w:p w14:paraId="094E50C9" w14:textId="2DB16256" w:rsidR="005804A6" w:rsidRPr="00C45142" w:rsidRDefault="00C45142" w:rsidP="005804A6">
            <w:pPr>
              <w:spacing w:before="240" w:after="240"/>
              <w:rPr>
                <w:lang w:val="fr-FR"/>
              </w:rPr>
            </w:pPr>
            <w:r w:rsidRPr="00C45142">
              <w:rPr>
                <w:lang w:val="fr-FR"/>
              </w:rPr>
              <w:t>Planira</w:t>
            </w:r>
            <w:r w:rsidR="005804A6" w:rsidRPr="00C45142">
              <w:rPr>
                <w:lang w:val="fr-FR"/>
              </w:rPr>
              <w:t xml:space="preserve"> trajanje posete i organiz</w:t>
            </w:r>
            <w:r w:rsidRPr="00C45142">
              <w:rPr>
                <w:lang w:val="fr-FR"/>
              </w:rPr>
              <w:t>uje</w:t>
            </w:r>
            <w:r w:rsidR="005804A6" w:rsidRPr="00C45142">
              <w:rPr>
                <w:lang w:val="fr-FR"/>
              </w:rPr>
              <w:t xml:space="preserve"> logistiku (5.1.4).</w:t>
            </w:r>
          </w:p>
          <w:p w14:paraId="2469D3AE" w14:textId="7F6C5690" w:rsidR="005804A6" w:rsidRDefault="00C45142" w:rsidP="005804A6">
            <w:pPr>
              <w:spacing w:before="240" w:after="240"/>
            </w:pPr>
            <w:r>
              <w:t xml:space="preserve">Organizuje </w:t>
            </w:r>
            <w:r w:rsidR="005804A6" w:rsidRPr="005804A6">
              <w:t>radionice i predavanja o temama iz oblasti Blockchain-a, AI i DevOps-a (5.3.1).</w:t>
            </w:r>
          </w:p>
          <w:p w14:paraId="638F3048" w14:textId="6186CAFE" w:rsidR="005804A6" w:rsidRPr="00EB2E78" w:rsidRDefault="007E08EE" w:rsidP="005804A6">
            <w:pPr>
              <w:spacing w:before="240" w:after="240"/>
              <w:rPr>
                <w:lang w:val="fr-FR"/>
              </w:rPr>
            </w:pPr>
            <w:r w:rsidRPr="00EB2E78">
              <w:rPr>
                <w:lang w:val="fr-FR"/>
              </w:rPr>
              <w:t>Dodeljuje</w:t>
            </w:r>
            <w:r w:rsidR="005804A6" w:rsidRPr="00EB2E78">
              <w:rPr>
                <w:lang w:val="fr-FR"/>
              </w:rPr>
              <w:t xml:space="preserve"> studente mentorima za podršku (5.4.1).</w:t>
            </w:r>
          </w:p>
          <w:p w14:paraId="29F42B7D" w14:textId="53CFDE62" w:rsidR="005804A6" w:rsidRDefault="00EB2E78" w:rsidP="005804A6">
            <w:pPr>
              <w:spacing w:before="240" w:after="240"/>
            </w:pPr>
            <w:r>
              <w:t>Odgovara</w:t>
            </w:r>
            <w:r w:rsidR="005804A6" w:rsidRPr="005804A6">
              <w:t xml:space="preserve"> za ostvarivanje partnerstava između firmi i univerziteta (6.1).</w:t>
            </w:r>
          </w:p>
          <w:p w14:paraId="6AB89FBF" w14:textId="7D87E69B" w:rsidR="005804A6" w:rsidRDefault="00EB2E78" w:rsidP="005804A6">
            <w:pPr>
              <w:spacing w:before="240" w:after="240"/>
            </w:pPr>
            <w:r>
              <w:t>Definiše</w:t>
            </w:r>
            <w:r w:rsidR="005804A6" w:rsidRPr="005804A6">
              <w:t xml:space="preserve"> ciljeve za centar za saradnju (6.2).</w:t>
            </w:r>
          </w:p>
          <w:p w14:paraId="5BA22129" w14:textId="47BEB92F" w:rsidR="005804A6" w:rsidRDefault="00EB2E78" w:rsidP="005804A6">
            <w:pPr>
              <w:spacing w:before="240" w:after="240"/>
            </w:pPr>
            <w:r>
              <w:t>Organizuje</w:t>
            </w:r>
            <w:r w:rsidR="005804A6" w:rsidRPr="005804A6">
              <w:t xml:space="preserve"> strukture timova i uloge (6.3).</w:t>
            </w:r>
          </w:p>
          <w:p w14:paraId="0A7F9E07" w14:textId="61E3B8EE" w:rsidR="005804A6" w:rsidRDefault="00EB2E78" w:rsidP="005804A6">
            <w:pPr>
              <w:spacing w:before="240" w:after="240"/>
            </w:pPr>
            <w:r>
              <w:t>Planira</w:t>
            </w:r>
            <w:r w:rsidR="005804A6" w:rsidRPr="005804A6">
              <w:t xml:space="preserve"> zajedničke projekte (6.5).</w:t>
            </w:r>
          </w:p>
          <w:p w14:paraId="3FBE414B" w14:textId="50B8C66E" w:rsidR="005804A6" w:rsidRDefault="00193BD5" w:rsidP="005804A6">
            <w:pPr>
              <w:spacing w:before="240" w:after="240"/>
            </w:pPr>
            <w:r>
              <w:t>Identifikuje</w:t>
            </w:r>
            <w:r w:rsidR="005804A6" w:rsidRPr="005804A6">
              <w:t xml:space="preserve"> specifične teme za praksu u oblasti DevOps, Blockchaina i veštačke inteligencije (7.1.1, 7.1.2, 7.1.3).</w:t>
            </w:r>
          </w:p>
          <w:p w14:paraId="45C6703F" w14:textId="1D9750D7" w:rsidR="005804A6" w:rsidRPr="005804A6" w:rsidRDefault="00246838" w:rsidP="005804A6">
            <w:pPr>
              <w:spacing w:before="240" w:after="240"/>
            </w:pPr>
            <w:r>
              <w:t>Dodeljuje</w:t>
            </w:r>
            <w:r w:rsidR="005804A6" w:rsidRPr="005804A6">
              <w:t xml:space="preserve"> mentore za oblasti DevOps, Blockchaina i veštačke inteligencije (7.2.1, 7.2.2, 7.2.3).</w:t>
            </w:r>
          </w:p>
          <w:p w14:paraId="02D84E6E" w14:textId="77777777" w:rsidR="005804A6" w:rsidRDefault="005804A6" w:rsidP="005804A6">
            <w:pPr>
              <w:spacing w:before="240" w:after="240"/>
            </w:pPr>
            <w:r w:rsidRPr="005804A6">
              <w:t>Ekspert za oblast (Kategorija 2)</w:t>
            </w:r>
            <w:r>
              <w:t>:</w:t>
            </w:r>
            <w:r w:rsidRPr="005804A6">
              <w:t xml:space="preserve"> </w:t>
            </w:r>
          </w:p>
          <w:p w14:paraId="7EE8E846" w14:textId="247B1037" w:rsidR="005804A6" w:rsidRPr="00246838" w:rsidRDefault="00246838" w:rsidP="005804A6">
            <w:pPr>
              <w:spacing w:before="240" w:after="240"/>
            </w:pPr>
            <w:r w:rsidRPr="00246838">
              <w:t>Pripre</w:t>
            </w:r>
            <w:r>
              <w:t>ma</w:t>
            </w:r>
            <w:r w:rsidR="005804A6" w:rsidRPr="00246838">
              <w:t xml:space="preserve"> obrazovni materijal za obuku mentora za Blockchain, AI i DevOps (3.1.2, 3.2.2, 3.3.2). </w:t>
            </w:r>
          </w:p>
          <w:p w14:paraId="1D36EE06" w14:textId="76F508FD" w:rsidR="005804A6" w:rsidRDefault="00246838" w:rsidP="005804A6">
            <w:pPr>
              <w:spacing w:before="240" w:after="240"/>
            </w:pPr>
            <w:r>
              <w:t>Izvršava</w:t>
            </w:r>
            <w:r w:rsidR="005804A6" w:rsidRPr="005804A6">
              <w:t xml:space="preserve"> evaluaciju obuke mentora za Blockchain, AI i DevOps (3.1.5, 3.2.5, 3.3.5). </w:t>
            </w:r>
          </w:p>
          <w:p w14:paraId="079FE3CC" w14:textId="3CE4F53E" w:rsidR="005804A6" w:rsidRDefault="00246838" w:rsidP="005804A6">
            <w:pPr>
              <w:spacing w:before="240" w:after="240"/>
            </w:pPr>
            <w:r>
              <w:t>Razvija</w:t>
            </w:r>
            <w:r w:rsidR="005804A6" w:rsidRPr="005804A6">
              <w:t xml:space="preserve"> nastavni plan i program za Blockchain, AI i DevOps (4.1.1, 4.2.1, 4.3.1). </w:t>
            </w:r>
          </w:p>
          <w:p w14:paraId="05869B54" w14:textId="6213F09A" w:rsidR="005804A6" w:rsidRDefault="00246838" w:rsidP="005804A6">
            <w:pPr>
              <w:spacing w:before="240" w:after="240"/>
            </w:pPr>
            <w:r>
              <w:t>Organizuje</w:t>
            </w:r>
            <w:r w:rsidR="005804A6" w:rsidRPr="005804A6">
              <w:t xml:space="preserve"> obuke, radionice ili seminare za Blockchain, AI i DevOps (4.1.2, 4.2.2, 4.3.2). </w:t>
            </w:r>
          </w:p>
          <w:p w14:paraId="6074467A" w14:textId="5A1B3282" w:rsidR="005804A6" w:rsidRDefault="00246838" w:rsidP="005804A6">
            <w:pPr>
              <w:spacing w:before="240" w:after="240"/>
            </w:pPr>
            <w:r>
              <w:lastRenderedPageBreak/>
              <w:t>Sprovodi</w:t>
            </w:r>
            <w:r w:rsidR="005804A6" w:rsidRPr="005804A6">
              <w:t xml:space="preserve"> susrete sa stručnjacima i razgovore o projektima i izazovima (5.2.2). </w:t>
            </w:r>
          </w:p>
          <w:p w14:paraId="68CCEEA9" w14:textId="438F3B7E" w:rsidR="005804A6" w:rsidRPr="005804A6" w:rsidRDefault="00246838" w:rsidP="005804A6">
            <w:pPr>
              <w:spacing w:before="240" w:after="240"/>
            </w:pPr>
            <w:r>
              <w:t>Sprovodi</w:t>
            </w:r>
            <w:r w:rsidR="005804A6" w:rsidRPr="005804A6">
              <w:t xml:space="preserve"> individualne sesije mentorstva za pitanja i savete (5.4.2).</w:t>
            </w:r>
          </w:p>
          <w:p w14:paraId="50CE942D" w14:textId="77777777" w:rsidR="005804A6" w:rsidRDefault="005804A6" w:rsidP="005804A6">
            <w:pPr>
              <w:spacing w:before="240" w:after="240"/>
            </w:pPr>
            <w:r w:rsidRPr="005804A6">
              <w:t>Tehničko Osoblje (Kategorija 3)</w:t>
            </w:r>
            <w:r>
              <w:t>:</w:t>
            </w:r>
          </w:p>
          <w:p w14:paraId="6472BA50" w14:textId="00813631" w:rsidR="005804A6" w:rsidRDefault="00331608" w:rsidP="005804A6">
            <w:pPr>
              <w:spacing w:before="240" w:after="240"/>
            </w:pPr>
            <w:r>
              <w:t xml:space="preserve">Organizuje </w:t>
            </w:r>
            <w:r w:rsidR="005804A6" w:rsidRPr="005804A6">
              <w:t xml:space="preserve">samu posetu preduzećima i institucijama (5.2.1). </w:t>
            </w:r>
          </w:p>
          <w:p w14:paraId="49A430FB" w14:textId="0F7DAB9F" w:rsidR="005804A6" w:rsidRDefault="00331608" w:rsidP="005804A6">
            <w:pPr>
              <w:spacing w:before="240" w:after="240"/>
            </w:pPr>
            <w:r>
              <w:t>Sprovodi</w:t>
            </w:r>
            <w:r w:rsidR="005804A6" w:rsidRPr="005804A6">
              <w:t xml:space="preserve"> vežbe i studije slučaja sa mentorima radi praktičnog iskustva (5.3.2). </w:t>
            </w:r>
          </w:p>
          <w:p w14:paraId="34A1F1F5" w14:textId="2049CA95" w:rsidR="005804A6" w:rsidRDefault="00331608" w:rsidP="005804A6">
            <w:pPr>
              <w:spacing w:before="240" w:after="240"/>
            </w:pPr>
            <w:r>
              <w:t>Sprovodi</w:t>
            </w:r>
            <w:r w:rsidR="005804A6" w:rsidRPr="005804A6">
              <w:t xml:space="preserve"> individualne sesije mentorstva za pitanja i savete (5.4.2). </w:t>
            </w:r>
          </w:p>
          <w:p w14:paraId="474F90BF" w14:textId="6E701FF3" w:rsidR="005804A6" w:rsidRDefault="00331608" w:rsidP="005804A6">
            <w:pPr>
              <w:spacing w:before="240" w:after="240"/>
            </w:pPr>
            <w:r>
              <w:t>Dodeljuje</w:t>
            </w:r>
            <w:r w:rsidR="005804A6" w:rsidRPr="005804A6">
              <w:t xml:space="preserve"> mentore za oblasti DevOps, Blockchaina i veštačke inteligencije (7.2.1, 7.2.2, 7.2.3).</w:t>
            </w:r>
          </w:p>
          <w:p w14:paraId="40042128" w14:textId="36CD454E" w:rsidR="005804A6" w:rsidRDefault="00331608" w:rsidP="005804A6">
            <w:pPr>
              <w:spacing w:before="240" w:after="240"/>
            </w:pPr>
            <w:r>
              <w:t>Organizuje</w:t>
            </w:r>
            <w:r w:rsidR="005804A6" w:rsidRPr="005804A6">
              <w:t xml:space="preserve"> dolazak studenata u oblasti DevOps, Blockchaina i veštačke inteligencije (7.3.1, 7.3.2, 7.3.3). </w:t>
            </w:r>
          </w:p>
          <w:p w14:paraId="6929F6F8" w14:textId="3413F852" w:rsidR="005804A6" w:rsidRDefault="00331608" w:rsidP="005804A6">
            <w:pPr>
              <w:spacing w:before="240" w:after="240"/>
            </w:pPr>
            <w:r>
              <w:t>Obučava</w:t>
            </w:r>
            <w:r w:rsidR="005804A6" w:rsidRPr="005804A6">
              <w:t xml:space="preserve"> studente u odgovarajućim oblastima (7.4.1, 7.4.2, 7.4.3).</w:t>
            </w:r>
          </w:p>
          <w:p w14:paraId="18ECB811" w14:textId="17833ADB" w:rsidR="005804A6" w:rsidRPr="005804A6" w:rsidRDefault="00331608" w:rsidP="005804A6">
            <w:pPr>
              <w:spacing w:before="240" w:after="240"/>
            </w:pPr>
            <w:r>
              <w:t>Radi</w:t>
            </w:r>
            <w:r w:rsidR="005804A6" w:rsidRPr="005804A6">
              <w:t xml:space="preserve"> na realizaciji praktičnih projekata u oblastima DevOps, Blockchaina i veštačke inteligencije (7.5.1</w:t>
            </w:r>
            <w:r w:rsidR="00DD1011">
              <w:t>, 7.5.2, 7.5.3</w:t>
            </w:r>
            <w:r w:rsidR="005804A6" w:rsidRPr="005804A6">
              <w:t>)</w:t>
            </w:r>
          </w:p>
          <w:p w14:paraId="1C61B284" w14:textId="77777777" w:rsidR="00BA252C" w:rsidRDefault="005804A6" w:rsidP="005804A6">
            <w:r w:rsidRPr="005804A6">
              <w:t>Administrativno Osoblje (Kategorija 4)</w:t>
            </w:r>
            <w:r w:rsidR="00BA252C">
              <w:t>:</w:t>
            </w:r>
          </w:p>
          <w:p w14:paraId="50363D60" w14:textId="0F265306" w:rsidR="00A3742B" w:rsidRDefault="009F136B" w:rsidP="005804A6">
            <w:pPr>
              <w:rPr>
                <w:highlight w:val="white"/>
              </w:rPr>
            </w:pPr>
            <w:r>
              <w:t>Priprema</w:t>
            </w:r>
            <w:r w:rsidR="005804A6" w:rsidRPr="005804A6">
              <w:t xml:space="preserve"> izveštaj o naučenom i zaključcima posete (5.5.1)</w:t>
            </w:r>
            <w:r w:rsidR="00D24DE6">
              <w:t>.</w:t>
            </w:r>
          </w:p>
        </w:tc>
      </w:tr>
      <w:tr w:rsidR="00086B35"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5208243" w:rsidR="00086B35" w:rsidRPr="00E5320B" w:rsidRDefault="00086B35" w:rsidP="00086B35">
            <w:pPr>
              <w:jc w:val="center"/>
              <w:rPr>
                <w:lang w:val="fr-FR"/>
              </w:rPr>
            </w:pPr>
            <w:r>
              <w:rPr>
                <w:rFonts w:ascii="Roboto" w:hAnsi="Roboto" w:cs="Arial"/>
                <w:lang w:val="sr-Latn-RS"/>
              </w:rPr>
              <w:t>Univerzitet u Beogradu, 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086B35" w:rsidRDefault="00086B35" w:rsidP="00086B35">
            <w:pPr>
              <w:jc w:val="center"/>
            </w:pPr>
          </w:p>
          <w:p w14:paraId="49C9E986" w14:textId="77777777" w:rsidR="00502783" w:rsidRDefault="00502783" w:rsidP="00086B35">
            <w:pPr>
              <w:jc w:val="center"/>
            </w:pPr>
          </w:p>
          <w:p w14:paraId="343401BE" w14:textId="77777777" w:rsidR="00502783" w:rsidRDefault="00502783" w:rsidP="00086B35">
            <w:pPr>
              <w:jc w:val="center"/>
            </w:pPr>
          </w:p>
          <w:p w14:paraId="453F98D9" w14:textId="69585A76" w:rsidR="00086B35" w:rsidRDefault="00086B35" w:rsidP="00086B35">
            <w:r>
              <w:t xml:space="preserve">     42</w:t>
            </w:r>
          </w:p>
          <w:p w14:paraId="33D791E0" w14:textId="77777777" w:rsidR="00086B35" w:rsidRDefault="00086B35" w:rsidP="00086B35">
            <w:pPr>
              <w:jc w:val="right"/>
            </w:pPr>
          </w:p>
          <w:p w14:paraId="70041E6E" w14:textId="77777777" w:rsidR="00086B35" w:rsidRDefault="00086B35" w:rsidP="00086B35">
            <w:pPr>
              <w:jc w:val="center"/>
            </w:pPr>
          </w:p>
          <w:p w14:paraId="69105CE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0F3D3616" w:rsidR="00086B35" w:rsidRDefault="00086B35" w:rsidP="00086B35">
            <w:r>
              <w:lastRenderedPageBreak/>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1429284F"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0696E456"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C4632B4"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 xml:space="preserve">.Takodje menadzer </w:t>
            </w:r>
            <w:r>
              <w:lastRenderedPageBreak/>
              <w:t>prati napredak mentora</w:t>
            </w:r>
            <w:r w:rsidRPr="00357A3B">
              <w:t>. U ovom radnom paketu, menadžer će biti odgovoran za:</w:t>
            </w:r>
          </w:p>
          <w:p w14:paraId="2C1415F5" w14:textId="77777777" w:rsidR="00086B35" w:rsidRDefault="00086B35" w:rsidP="00086B35">
            <w:pPr>
              <w:spacing w:before="240" w:after="240"/>
            </w:pPr>
            <w:r w:rsidRPr="00357A3B">
              <w:t>3.1.1. Definisanje ciljeva i tema obuke mentora za Blockchain.</w:t>
            </w:r>
          </w:p>
          <w:p w14:paraId="199B2781" w14:textId="77777777" w:rsidR="00086B35" w:rsidRDefault="00086B35" w:rsidP="00086B35">
            <w:pPr>
              <w:spacing w:before="240" w:after="240"/>
            </w:pPr>
            <w:r w:rsidRPr="00357A3B">
              <w:t>3.2.1. Definisanje ciljeva i tema obuke mentora za AI.</w:t>
            </w:r>
          </w:p>
          <w:p w14:paraId="70474EFC" w14:textId="77777777" w:rsidR="00086B35" w:rsidRDefault="00086B35" w:rsidP="00086B35">
            <w:pPr>
              <w:spacing w:before="240" w:after="240"/>
            </w:pPr>
            <w:r w:rsidRPr="00357A3B">
              <w:t>3.3.1. Definisanje ciljeva i tema obuke mentora za DevOps.</w:t>
            </w:r>
          </w:p>
          <w:p w14:paraId="7AAE128E" w14:textId="77777777" w:rsidR="00086B35" w:rsidRPr="00E5320B" w:rsidRDefault="00086B35" w:rsidP="00086B35">
            <w:pPr>
              <w:spacing w:before="240" w:after="240"/>
              <w:rPr>
                <w:lang w:val="fr-FR"/>
              </w:rPr>
            </w:pPr>
            <w:r w:rsidRPr="00E5320B">
              <w:rPr>
                <w:lang w:val="fr-FR"/>
              </w:rPr>
              <w:t>3.1.4. Praćenje napretka mentora za Blockchain.</w:t>
            </w:r>
          </w:p>
          <w:p w14:paraId="030AB8EB" w14:textId="77777777" w:rsidR="00086B35" w:rsidRPr="00E5320B" w:rsidRDefault="00086B35" w:rsidP="00086B35">
            <w:pPr>
              <w:spacing w:before="240" w:after="240"/>
              <w:rPr>
                <w:lang w:val="fr-FR"/>
              </w:rPr>
            </w:pPr>
            <w:r w:rsidRPr="00E5320B">
              <w:rPr>
                <w:lang w:val="fr-FR"/>
              </w:rPr>
              <w:t>3.2.4. Praćenje napretka mentora za AI.</w:t>
            </w:r>
          </w:p>
          <w:p w14:paraId="4D64AF11" w14:textId="77777777" w:rsidR="00086B35" w:rsidRPr="00E5320B" w:rsidRDefault="00086B35" w:rsidP="00086B35">
            <w:pPr>
              <w:spacing w:before="240" w:after="240"/>
              <w:rPr>
                <w:lang w:val="fr-FR"/>
              </w:rPr>
            </w:pPr>
            <w:r w:rsidRPr="00E5320B">
              <w:rPr>
                <w:lang w:val="fr-FR"/>
              </w:rPr>
              <w:t>3.3.4. Praćenje napretka mentora za DevOps.</w:t>
            </w:r>
          </w:p>
          <w:p w14:paraId="2A9CF2A6" w14:textId="77777777" w:rsidR="00086B35" w:rsidRPr="00E5320B" w:rsidRDefault="00086B35" w:rsidP="00086B35">
            <w:pPr>
              <w:spacing w:before="240" w:after="240"/>
              <w:rPr>
                <w:lang w:val="fr-FR"/>
              </w:rPr>
            </w:pPr>
          </w:p>
          <w:p w14:paraId="6215A21E" w14:textId="77777777" w:rsidR="00086B35" w:rsidRPr="00E5320B" w:rsidRDefault="00086B35" w:rsidP="00086B35">
            <w:pPr>
              <w:spacing w:before="240" w:after="240"/>
              <w:rPr>
                <w:lang w:val="fr-FR"/>
              </w:rPr>
            </w:pPr>
          </w:p>
          <w:p w14:paraId="72F9549A" w14:textId="77777777" w:rsidR="00086B35" w:rsidRPr="00E5320B" w:rsidRDefault="00086B35" w:rsidP="00086B35">
            <w:pPr>
              <w:spacing w:before="240" w:after="240"/>
              <w:rPr>
                <w:lang w:val="fr-FR"/>
              </w:rPr>
            </w:pPr>
          </w:p>
          <w:p w14:paraId="622F93E0"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648E2FF" w14:textId="77777777" w:rsidR="00086B35" w:rsidRPr="00357A3B" w:rsidRDefault="00086B35" w:rsidP="00086B35">
            <w:pPr>
              <w:spacing w:before="240" w:after="240"/>
            </w:pPr>
            <w:r w:rsidRPr="00357A3B">
              <w:t>3.1.2. Pripremu obrazovnog materijala za obuku mentora za Blockchain.</w:t>
            </w:r>
          </w:p>
          <w:p w14:paraId="45393CAF" w14:textId="77777777" w:rsidR="00086B35" w:rsidRPr="00357A3B" w:rsidRDefault="00086B35" w:rsidP="00086B35">
            <w:pPr>
              <w:spacing w:before="240" w:after="240"/>
            </w:pPr>
            <w:r w:rsidRPr="00357A3B">
              <w:t>3.1.3. Organizaciju obuke mentora za Blockchain.</w:t>
            </w:r>
          </w:p>
          <w:p w14:paraId="3FD9DC91" w14:textId="77777777" w:rsidR="00086B35" w:rsidRPr="00357A3B" w:rsidRDefault="00086B35" w:rsidP="00086B35">
            <w:pPr>
              <w:spacing w:before="240" w:after="240"/>
            </w:pPr>
            <w:r w:rsidRPr="00357A3B">
              <w:t>3.1.5. Evaluaciju obuke mentora za Blockchain.</w:t>
            </w:r>
          </w:p>
          <w:p w14:paraId="23EF7C19" w14:textId="77777777" w:rsidR="00086B35" w:rsidRPr="00357A3B" w:rsidRDefault="00086B35" w:rsidP="00086B35">
            <w:pPr>
              <w:spacing w:before="240" w:after="240"/>
            </w:pPr>
            <w:r w:rsidRPr="00357A3B">
              <w:t>3.2.2. Pripremu obrazovnog materijala za obuku mentora za AI.</w:t>
            </w:r>
          </w:p>
          <w:p w14:paraId="35788142" w14:textId="77777777" w:rsidR="00086B35" w:rsidRPr="00357A3B" w:rsidRDefault="00086B35" w:rsidP="00086B35">
            <w:pPr>
              <w:spacing w:before="240" w:after="240"/>
            </w:pPr>
            <w:r w:rsidRPr="00357A3B">
              <w:t>3.2.3. Organizaciju obuke mentora za AI.</w:t>
            </w:r>
          </w:p>
          <w:p w14:paraId="6B0380F7" w14:textId="77777777" w:rsidR="00086B35" w:rsidRPr="00357A3B" w:rsidRDefault="00086B35" w:rsidP="00086B35">
            <w:pPr>
              <w:spacing w:before="240" w:after="240"/>
            </w:pPr>
            <w:r w:rsidRPr="00357A3B">
              <w:lastRenderedPageBreak/>
              <w:t>3.2.5. Evaluaciju obuke mentora za AI.</w:t>
            </w:r>
          </w:p>
          <w:p w14:paraId="00776238" w14:textId="77777777" w:rsidR="00086B35" w:rsidRPr="00357A3B" w:rsidRDefault="00086B35" w:rsidP="00086B35">
            <w:pPr>
              <w:spacing w:before="240" w:after="240"/>
            </w:pPr>
            <w:r w:rsidRPr="00357A3B">
              <w:t>3.3.2. Pripremu obrazovnog materijala za obuku mentora za DevOps.</w:t>
            </w:r>
          </w:p>
          <w:p w14:paraId="7EFFB3C4" w14:textId="77777777" w:rsidR="00086B35" w:rsidRPr="00357A3B" w:rsidRDefault="00086B35" w:rsidP="00086B35">
            <w:pPr>
              <w:spacing w:before="240" w:after="240"/>
            </w:pPr>
            <w:r w:rsidRPr="00357A3B">
              <w:t>3.3.3. Organizaciju obuke mentora za DevOps.</w:t>
            </w:r>
          </w:p>
          <w:p w14:paraId="32A0539A" w14:textId="77777777" w:rsidR="00086B35" w:rsidRPr="00357A3B" w:rsidRDefault="00086B35" w:rsidP="00086B35">
            <w:pPr>
              <w:spacing w:before="240" w:after="240"/>
            </w:pPr>
            <w:r w:rsidRPr="00357A3B">
              <w:t>3.3.5. Evaluaciju obuke mentora za DevOps.</w:t>
            </w:r>
          </w:p>
          <w:p w14:paraId="4BB4017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3A8960E" w14:textId="77777777" w:rsidR="00086B35" w:rsidRPr="00357A3B" w:rsidRDefault="00086B35" w:rsidP="00086B35">
            <w:pPr>
              <w:spacing w:before="240" w:after="240"/>
            </w:pPr>
            <w:r w:rsidRPr="00357A3B">
              <w:t>3.1.3. Organizacija obuke mentora za Blockchain.</w:t>
            </w:r>
          </w:p>
          <w:p w14:paraId="05918BE7" w14:textId="77777777" w:rsidR="00086B35" w:rsidRPr="00357A3B" w:rsidRDefault="00086B35" w:rsidP="00086B35">
            <w:pPr>
              <w:spacing w:before="240" w:after="240"/>
            </w:pPr>
            <w:r w:rsidRPr="00357A3B">
              <w:t>3.2.3. Organizacija obuke mentora za AI.</w:t>
            </w:r>
          </w:p>
          <w:p w14:paraId="3BB0D736" w14:textId="77777777" w:rsidR="00086B35" w:rsidRDefault="00086B35" w:rsidP="00086B35">
            <w:pPr>
              <w:spacing w:before="240" w:after="240"/>
            </w:pPr>
            <w:r w:rsidRPr="00357A3B">
              <w:t>3.3.3. Organizacija obuke mentora za DevOps.</w:t>
            </w:r>
          </w:p>
          <w:p w14:paraId="40988485" w14:textId="78980D61" w:rsidR="00086B35" w:rsidRDefault="00086B35" w:rsidP="00086B35">
            <w:pPr>
              <w:rPr>
                <w:highlight w:val="white"/>
              </w:rPr>
            </w:pPr>
          </w:p>
        </w:tc>
      </w:tr>
      <w:tr w:rsidR="00086B35"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6345E244"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3908B57" w14:textId="77777777" w:rsidR="00086B35" w:rsidRDefault="00086B35" w:rsidP="00086B35">
            <w:pPr>
              <w:jc w:val="center"/>
            </w:pPr>
          </w:p>
          <w:p w14:paraId="3B3E6272" w14:textId="77777777" w:rsidR="00086B35" w:rsidRDefault="00086B35" w:rsidP="00086B35">
            <w:r>
              <w:t xml:space="preserve">     42</w:t>
            </w:r>
          </w:p>
          <w:p w14:paraId="63538116" w14:textId="77777777" w:rsidR="00086B35" w:rsidRDefault="00086B35" w:rsidP="00086B35">
            <w:pPr>
              <w:jc w:val="right"/>
            </w:pPr>
          </w:p>
          <w:p w14:paraId="158C0262" w14:textId="77777777" w:rsidR="00086B35" w:rsidRDefault="00086B35" w:rsidP="00086B35">
            <w:pPr>
              <w:jc w:val="center"/>
            </w:pPr>
          </w:p>
          <w:p w14:paraId="651E6679" w14:textId="65BD7B42"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4F1E8BC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22214561"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5AF8DE1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2F360251"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7A1372E"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1ECE9D01" w14:textId="77777777" w:rsidR="00086B35" w:rsidRDefault="00086B35" w:rsidP="00086B35">
            <w:pPr>
              <w:spacing w:before="240" w:after="240"/>
            </w:pPr>
            <w:r w:rsidRPr="00357A3B">
              <w:t>3.1.1. Definisanje ciljeva i tema obuke mentora za Blockchain.</w:t>
            </w:r>
          </w:p>
          <w:p w14:paraId="7769F92A" w14:textId="77777777" w:rsidR="00086B35" w:rsidRDefault="00086B35" w:rsidP="00086B35">
            <w:pPr>
              <w:spacing w:before="240" w:after="240"/>
            </w:pPr>
            <w:r w:rsidRPr="00357A3B">
              <w:t>3.2.1. Definisanje ciljeva i tema obuke mentora za AI.</w:t>
            </w:r>
          </w:p>
          <w:p w14:paraId="3788BD3D" w14:textId="77777777" w:rsidR="00086B35" w:rsidRDefault="00086B35" w:rsidP="00086B35">
            <w:pPr>
              <w:spacing w:before="240" w:after="240"/>
            </w:pPr>
            <w:r w:rsidRPr="00357A3B">
              <w:t>3.3.1. Definisanje ciljeva i tema obuke mentora za DevOps.</w:t>
            </w:r>
          </w:p>
          <w:p w14:paraId="13D0A61A" w14:textId="77777777" w:rsidR="00086B35" w:rsidRPr="00E5320B" w:rsidRDefault="00086B35" w:rsidP="00086B35">
            <w:pPr>
              <w:spacing w:before="240" w:after="240"/>
              <w:rPr>
                <w:lang w:val="fr-FR"/>
              </w:rPr>
            </w:pPr>
            <w:r w:rsidRPr="00E5320B">
              <w:rPr>
                <w:lang w:val="fr-FR"/>
              </w:rPr>
              <w:lastRenderedPageBreak/>
              <w:t>3.1.4. Praćenje napretka mentora za Blockchain.</w:t>
            </w:r>
          </w:p>
          <w:p w14:paraId="4680FE39" w14:textId="77777777" w:rsidR="00086B35" w:rsidRPr="00E5320B" w:rsidRDefault="00086B35" w:rsidP="00086B35">
            <w:pPr>
              <w:spacing w:before="240" w:after="240"/>
              <w:rPr>
                <w:lang w:val="fr-FR"/>
              </w:rPr>
            </w:pPr>
            <w:r w:rsidRPr="00E5320B">
              <w:rPr>
                <w:lang w:val="fr-FR"/>
              </w:rPr>
              <w:t>3.2.4. Praćenje napretka mentora za AI.</w:t>
            </w:r>
          </w:p>
          <w:p w14:paraId="5DA5B52F" w14:textId="77777777" w:rsidR="00086B35" w:rsidRPr="00E5320B" w:rsidRDefault="00086B35" w:rsidP="00086B35">
            <w:pPr>
              <w:spacing w:before="240" w:after="240"/>
              <w:rPr>
                <w:lang w:val="fr-FR"/>
              </w:rPr>
            </w:pPr>
            <w:r w:rsidRPr="00E5320B">
              <w:rPr>
                <w:lang w:val="fr-FR"/>
              </w:rPr>
              <w:t>3.3.4. Praćenje napretka mentora za DevOps.</w:t>
            </w:r>
          </w:p>
          <w:p w14:paraId="3924BC2B" w14:textId="77777777" w:rsidR="00086B35" w:rsidRPr="00E5320B" w:rsidRDefault="00086B35" w:rsidP="00086B35">
            <w:pPr>
              <w:spacing w:before="240" w:after="240"/>
              <w:rPr>
                <w:lang w:val="fr-FR"/>
              </w:rPr>
            </w:pPr>
          </w:p>
          <w:p w14:paraId="51538D45" w14:textId="77777777" w:rsidR="00086B35" w:rsidRPr="00E5320B" w:rsidRDefault="00086B35" w:rsidP="00086B35">
            <w:pPr>
              <w:spacing w:before="240" w:after="240"/>
              <w:rPr>
                <w:lang w:val="fr-FR"/>
              </w:rPr>
            </w:pPr>
          </w:p>
          <w:p w14:paraId="0D5F6D21" w14:textId="77777777" w:rsidR="00086B35" w:rsidRPr="00E5320B" w:rsidRDefault="00086B35" w:rsidP="00086B35">
            <w:pPr>
              <w:spacing w:before="240" w:after="240"/>
              <w:rPr>
                <w:lang w:val="fr-FR"/>
              </w:rPr>
            </w:pPr>
          </w:p>
          <w:p w14:paraId="20EA5565"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8DAC554" w14:textId="77777777" w:rsidR="00086B35" w:rsidRPr="00357A3B" w:rsidRDefault="00086B35" w:rsidP="00086B35">
            <w:pPr>
              <w:spacing w:before="240" w:after="240"/>
            </w:pPr>
            <w:r w:rsidRPr="00357A3B">
              <w:t>3.1.2. Pripremu obrazovnog materijala za obuku mentora za Blockchain.</w:t>
            </w:r>
          </w:p>
          <w:p w14:paraId="5BD105D9" w14:textId="77777777" w:rsidR="00086B35" w:rsidRPr="00357A3B" w:rsidRDefault="00086B35" w:rsidP="00086B35">
            <w:pPr>
              <w:spacing w:before="240" w:after="240"/>
            </w:pPr>
            <w:r w:rsidRPr="00357A3B">
              <w:t>3.1.3. Organizaciju obuke mentora za Blockchain.</w:t>
            </w:r>
          </w:p>
          <w:p w14:paraId="7CDA49F8" w14:textId="77777777" w:rsidR="00086B35" w:rsidRPr="00357A3B" w:rsidRDefault="00086B35" w:rsidP="00086B35">
            <w:pPr>
              <w:spacing w:before="240" w:after="240"/>
            </w:pPr>
            <w:r w:rsidRPr="00357A3B">
              <w:t>3.1.5. Evaluaciju obuke mentora za Blockchain.</w:t>
            </w:r>
          </w:p>
          <w:p w14:paraId="5D549DC3" w14:textId="77777777" w:rsidR="00086B35" w:rsidRPr="00357A3B" w:rsidRDefault="00086B35" w:rsidP="00086B35">
            <w:pPr>
              <w:spacing w:before="240" w:after="240"/>
            </w:pPr>
            <w:r w:rsidRPr="00357A3B">
              <w:t>3.2.2. Pripremu obrazovnog materijala za obuku mentora za AI.</w:t>
            </w:r>
          </w:p>
          <w:p w14:paraId="1235269F" w14:textId="77777777" w:rsidR="00086B35" w:rsidRPr="00357A3B" w:rsidRDefault="00086B35" w:rsidP="00086B35">
            <w:pPr>
              <w:spacing w:before="240" w:after="240"/>
            </w:pPr>
            <w:r w:rsidRPr="00357A3B">
              <w:t>3.2.3. Organizaciju obuke mentora za AI.</w:t>
            </w:r>
          </w:p>
          <w:p w14:paraId="1C176101" w14:textId="77777777" w:rsidR="00086B35" w:rsidRPr="00357A3B" w:rsidRDefault="00086B35" w:rsidP="00086B35">
            <w:pPr>
              <w:spacing w:before="240" w:after="240"/>
            </w:pPr>
            <w:r w:rsidRPr="00357A3B">
              <w:t>3.2.5. Evaluaciju obuke mentora za AI.</w:t>
            </w:r>
          </w:p>
          <w:p w14:paraId="47F12287" w14:textId="77777777" w:rsidR="00086B35" w:rsidRPr="00357A3B" w:rsidRDefault="00086B35" w:rsidP="00086B35">
            <w:pPr>
              <w:spacing w:before="240" w:after="240"/>
            </w:pPr>
            <w:r w:rsidRPr="00357A3B">
              <w:t>3.3.2. Pripremu obrazovnog materijala za obuku mentora za DevOps.</w:t>
            </w:r>
          </w:p>
          <w:p w14:paraId="08C6739B" w14:textId="77777777" w:rsidR="00086B35" w:rsidRPr="00357A3B" w:rsidRDefault="00086B35" w:rsidP="00086B35">
            <w:pPr>
              <w:spacing w:before="240" w:after="240"/>
            </w:pPr>
            <w:r w:rsidRPr="00357A3B">
              <w:t>3.3.3. Organizaciju obuke mentora za DevOps.</w:t>
            </w:r>
          </w:p>
          <w:p w14:paraId="404DBDA0" w14:textId="77777777" w:rsidR="00086B35" w:rsidRPr="00357A3B" w:rsidRDefault="00086B35" w:rsidP="00086B35">
            <w:pPr>
              <w:spacing w:before="240" w:after="240"/>
            </w:pPr>
            <w:r w:rsidRPr="00357A3B">
              <w:t>3.3.5. Evaluaciju obuke mentora za DevOps.</w:t>
            </w:r>
          </w:p>
          <w:p w14:paraId="0170856F" w14:textId="77777777" w:rsidR="00086B35" w:rsidRPr="00357A3B" w:rsidRDefault="00086B35" w:rsidP="00086B35">
            <w:pPr>
              <w:spacing w:before="240" w:after="240"/>
            </w:pPr>
            <w:r w:rsidRPr="00357A3B">
              <w:t xml:space="preserve">Radnik Administrativne Službe (Kategorija 4): Pomaganje u logističkim pripremama za obuku, kao </w:t>
            </w:r>
            <w:r w:rsidRPr="00357A3B">
              <w:lastRenderedPageBreak/>
              <w:t>što su rezervacija prostora i resursa.Pripremu i distribuciju materijala za mentore (uključujući materijale za Blockchain, AI i DevOps).. U ovom radnom paketu, radnik administrativne službe će biti odgovoran za:</w:t>
            </w:r>
          </w:p>
          <w:p w14:paraId="54BBB2CA" w14:textId="77777777" w:rsidR="00086B35" w:rsidRPr="00357A3B" w:rsidRDefault="00086B35" w:rsidP="00086B35">
            <w:pPr>
              <w:spacing w:before="240" w:after="240"/>
            </w:pPr>
            <w:r w:rsidRPr="00357A3B">
              <w:t>3.1.3. Organizacija obuke mentora za Blockchain.</w:t>
            </w:r>
          </w:p>
          <w:p w14:paraId="3FC6C374" w14:textId="77777777" w:rsidR="00086B35" w:rsidRPr="00357A3B" w:rsidRDefault="00086B35" w:rsidP="00086B35">
            <w:pPr>
              <w:spacing w:before="240" w:after="240"/>
            </w:pPr>
            <w:r w:rsidRPr="00357A3B">
              <w:t>3.2.3. Organizacija obuke mentora za AI.</w:t>
            </w:r>
          </w:p>
          <w:p w14:paraId="474516CD" w14:textId="77777777" w:rsidR="00086B35" w:rsidRDefault="00086B35" w:rsidP="00086B35">
            <w:pPr>
              <w:spacing w:before="240" w:after="240"/>
            </w:pPr>
            <w:r w:rsidRPr="00357A3B">
              <w:t>3.3.3. Organizacija obuke mentora za DevOps.</w:t>
            </w:r>
          </w:p>
          <w:p w14:paraId="2E57D0F9" w14:textId="30787159" w:rsidR="00086B35" w:rsidRDefault="00086B35" w:rsidP="00086B35">
            <w:pPr>
              <w:spacing w:before="240" w:after="240"/>
              <w:rPr>
                <w:highlight w:val="white"/>
              </w:rPr>
            </w:pPr>
          </w:p>
        </w:tc>
      </w:tr>
      <w:tr w:rsidR="00086B35"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481D8866"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3B382E92"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1830CDB8"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41F42C6A"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C14ED2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9F3AA9"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1A39D26"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CD0A641" w14:textId="77777777" w:rsidR="00086B35" w:rsidRDefault="00086B35" w:rsidP="00086B35">
            <w:pPr>
              <w:spacing w:before="240" w:after="240"/>
            </w:pPr>
            <w:r w:rsidRPr="00357A3B">
              <w:t>3.1.1. Definisanje ciljeva i tema obuke mentora za Blockchain.</w:t>
            </w:r>
          </w:p>
          <w:p w14:paraId="5B86D15F" w14:textId="77777777" w:rsidR="00086B35" w:rsidRDefault="00086B35" w:rsidP="00086B35">
            <w:pPr>
              <w:spacing w:before="240" w:after="240"/>
            </w:pPr>
            <w:r w:rsidRPr="00357A3B">
              <w:t>3.2.1. Definisanje ciljeva i tema obuke mentora za AI.</w:t>
            </w:r>
          </w:p>
          <w:p w14:paraId="5E1B0778" w14:textId="77777777" w:rsidR="00086B35" w:rsidRDefault="00086B35" w:rsidP="00086B35">
            <w:pPr>
              <w:spacing w:before="240" w:after="240"/>
            </w:pPr>
            <w:r w:rsidRPr="00357A3B">
              <w:t>3.3.1. Definisanje ciljeva i tema obuke mentora za DevOps.</w:t>
            </w:r>
          </w:p>
          <w:p w14:paraId="4DFA7E41" w14:textId="77777777" w:rsidR="00086B35" w:rsidRPr="00E5320B" w:rsidRDefault="00086B35" w:rsidP="00086B35">
            <w:pPr>
              <w:spacing w:before="240" w:after="240"/>
              <w:rPr>
                <w:lang w:val="fr-FR"/>
              </w:rPr>
            </w:pPr>
            <w:r w:rsidRPr="00E5320B">
              <w:rPr>
                <w:lang w:val="fr-FR"/>
              </w:rPr>
              <w:t>3.1.4. Praćenje napretka mentora za Blockchain.</w:t>
            </w:r>
          </w:p>
          <w:p w14:paraId="1DCA6087" w14:textId="77777777" w:rsidR="00086B35" w:rsidRPr="00E5320B" w:rsidRDefault="00086B35" w:rsidP="00086B35">
            <w:pPr>
              <w:spacing w:before="240" w:after="240"/>
              <w:rPr>
                <w:lang w:val="fr-FR"/>
              </w:rPr>
            </w:pPr>
            <w:r w:rsidRPr="00E5320B">
              <w:rPr>
                <w:lang w:val="fr-FR"/>
              </w:rPr>
              <w:t>3.2.4. Praćenje napretka mentora za AI.</w:t>
            </w:r>
          </w:p>
          <w:p w14:paraId="77E5D782" w14:textId="77777777" w:rsidR="00086B35" w:rsidRPr="00E5320B" w:rsidRDefault="00086B35" w:rsidP="00086B35">
            <w:pPr>
              <w:spacing w:before="240" w:after="240"/>
              <w:rPr>
                <w:lang w:val="fr-FR"/>
              </w:rPr>
            </w:pPr>
            <w:r w:rsidRPr="00E5320B">
              <w:rPr>
                <w:lang w:val="fr-FR"/>
              </w:rPr>
              <w:t>3.3.4. Praćenje napretka mentora za DevOps.</w:t>
            </w:r>
          </w:p>
          <w:p w14:paraId="47898678" w14:textId="77777777" w:rsidR="00086B35" w:rsidRPr="00E5320B" w:rsidRDefault="00086B35" w:rsidP="00086B35">
            <w:pPr>
              <w:spacing w:before="240" w:after="240"/>
              <w:rPr>
                <w:lang w:val="fr-FR"/>
              </w:rPr>
            </w:pPr>
          </w:p>
          <w:p w14:paraId="01F88755" w14:textId="77777777" w:rsidR="00086B35" w:rsidRPr="00E5320B" w:rsidRDefault="00086B35" w:rsidP="00086B35">
            <w:pPr>
              <w:spacing w:before="240" w:after="240"/>
              <w:rPr>
                <w:lang w:val="fr-FR"/>
              </w:rPr>
            </w:pPr>
          </w:p>
          <w:p w14:paraId="366C8446" w14:textId="77777777" w:rsidR="00086B35" w:rsidRPr="00E5320B" w:rsidRDefault="00086B35" w:rsidP="00086B35">
            <w:pPr>
              <w:spacing w:before="240" w:after="240"/>
              <w:rPr>
                <w:lang w:val="fr-FR"/>
              </w:rPr>
            </w:pPr>
          </w:p>
          <w:p w14:paraId="7C1B3457"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3AB3E651" w14:textId="77777777" w:rsidR="00086B35" w:rsidRPr="00357A3B" w:rsidRDefault="00086B35" w:rsidP="00086B35">
            <w:pPr>
              <w:spacing w:before="240" w:after="240"/>
            </w:pPr>
            <w:r w:rsidRPr="00357A3B">
              <w:t>3.1.2. Pripremu obrazovnog materijala za obuku mentora za Blockchain.</w:t>
            </w:r>
          </w:p>
          <w:p w14:paraId="22977CE1" w14:textId="77777777" w:rsidR="00086B35" w:rsidRPr="00357A3B" w:rsidRDefault="00086B35" w:rsidP="00086B35">
            <w:pPr>
              <w:spacing w:before="240" w:after="240"/>
            </w:pPr>
            <w:r w:rsidRPr="00357A3B">
              <w:t>3.1.3. Organizaciju obuke mentora za Blockchain.</w:t>
            </w:r>
          </w:p>
          <w:p w14:paraId="289E9A35" w14:textId="77777777" w:rsidR="00086B35" w:rsidRPr="00357A3B" w:rsidRDefault="00086B35" w:rsidP="00086B35">
            <w:pPr>
              <w:spacing w:before="240" w:after="240"/>
            </w:pPr>
            <w:r w:rsidRPr="00357A3B">
              <w:t>3.1.5. Evaluaciju obuke mentora za Blockchain.</w:t>
            </w:r>
          </w:p>
          <w:p w14:paraId="678EAE41" w14:textId="77777777" w:rsidR="00086B35" w:rsidRPr="00357A3B" w:rsidRDefault="00086B35" w:rsidP="00086B35">
            <w:pPr>
              <w:spacing w:before="240" w:after="240"/>
            </w:pPr>
            <w:r w:rsidRPr="00357A3B">
              <w:t>3.2.2. Pripremu obrazovnog materijala za obuku mentora za AI.</w:t>
            </w:r>
          </w:p>
          <w:p w14:paraId="67BFECFF" w14:textId="77777777" w:rsidR="00086B35" w:rsidRPr="00357A3B" w:rsidRDefault="00086B35" w:rsidP="00086B35">
            <w:pPr>
              <w:spacing w:before="240" w:after="240"/>
            </w:pPr>
            <w:r w:rsidRPr="00357A3B">
              <w:t>3.2.3. Organizaciju obuke mentora za AI.</w:t>
            </w:r>
          </w:p>
          <w:p w14:paraId="48F3D65E" w14:textId="77777777" w:rsidR="00086B35" w:rsidRPr="00357A3B" w:rsidRDefault="00086B35" w:rsidP="00086B35">
            <w:pPr>
              <w:spacing w:before="240" w:after="240"/>
            </w:pPr>
            <w:r w:rsidRPr="00357A3B">
              <w:t>3.2.5. Evaluaciju obuke mentora za AI.</w:t>
            </w:r>
          </w:p>
          <w:p w14:paraId="4D73A4EC" w14:textId="77777777" w:rsidR="00086B35" w:rsidRPr="00357A3B" w:rsidRDefault="00086B35" w:rsidP="00086B35">
            <w:pPr>
              <w:spacing w:before="240" w:after="240"/>
            </w:pPr>
            <w:r w:rsidRPr="00357A3B">
              <w:t>3.3.2. Pripremu obrazovnog materijala za obuku mentora za DevOps.</w:t>
            </w:r>
          </w:p>
          <w:p w14:paraId="688AC43A" w14:textId="77777777" w:rsidR="00086B35" w:rsidRPr="00357A3B" w:rsidRDefault="00086B35" w:rsidP="00086B35">
            <w:pPr>
              <w:spacing w:before="240" w:after="240"/>
            </w:pPr>
            <w:r w:rsidRPr="00357A3B">
              <w:t>3.3.3. Organizaciju obuke mentora za DevOps.</w:t>
            </w:r>
          </w:p>
          <w:p w14:paraId="2E96E4C0" w14:textId="77777777" w:rsidR="00086B35" w:rsidRPr="00357A3B" w:rsidRDefault="00086B35" w:rsidP="00086B35">
            <w:pPr>
              <w:spacing w:before="240" w:after="240"/>
            </w:pPr>
            <w:r w:rsidRPr="00357A3B">
              <w:t>3.3.5. Evaluaciju obuke mentora za DevOps.</w:t>
            </w:r>
          </w:p>
          <w:p w14:paraId="6DD2610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3AE0599A" w14:textId="77777777" w:rsidR="00086B35" w:rsidRPr="00357A3B" w:rsidRDefault="00086B35" w:rsidP="00086B35">
            <w:pPr>
              <w:spacing w:before="240" w:after="240"/>
            </w:pPr>
            <w:r w:rsidRPr="00357A3B">
              <w:t>3.1.3. Organizacija obuke mentora za Blockchain.</w:t>
            </w:r>
          </w:p>
          <w:p w14:paraId="4BDA34B3" w14:textId="77777777" w:rsidR="00086B35" w:rsidRPr="00357A3B" w:rsidRDefault="00086B35" w:rsidP="00086B35">
            <w:pPr>
              <w:spacing w:before="240" w:after="240"/>
            </w:pPr>
            <w:r w:rsidRPr="00357A3B">
              <w:t>3.2.3. Organizacija obuke mentora za AI.</w:t>
            </w:r>
          </w:p>
          <w:p w14:paraId="0D248302" w14:textId="77777777" w:rsidR="00086B35" w:rsidRDefault="00086B35" w:rsidP="00086B35">
            <w:pPr>
              <w:spacing w:before="240" w:after="240"/>
            </w:pPr>
            <w:r w:rsidRPr="00357A3B">
              <w:lastRenderedPageBreak/>
              <w:t>3.3.3. Organizacija obuke mentora za DevOps.</w:t>
            </w:r>
          </w:p>
          <w:p w14:paraId="541925EF" w14:textId="20382F9B" w:rsidR="00086B35" w:rsidRDefault="00086B35" w:rsidP="00086B35">
            <w:pPr>
              <w:spacing w:before="240" w:after="240"/>
              <w:rPr>
                <w:rFonts w:ascii="Calibri" w:eastAsia="Calibri" w:hAnsi="Calibri" w:cs="Calibri"/>
                <w:highlight w:val="white"/>
              </w:rPr>
            </w:pPr>
          </w:p>
        </w:tc>
      </w:tr>
      <w:tr w:rsidR="00086B35"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5F95536C"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5D859775"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10AD0F98"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1D62154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2D7DA314"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6DDB7B83"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5D3AF6BA"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F5E494F"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5F2F547B" w14:textId="77777777" w:rsidR="00086B35" w:rsidRDefault="00086B35" w:rsidP="00086B35">
            <w:pPr>
              <w:spacing w:before="240" w:after="240"/>
            </w:pPr>
            <w:r w:rsidRPr="00357A3B">
              <w:t>3.1.1. Definisanje ciljeva i tema obuke mentora za Blockchain.</w:t>
            </w:r>
          </w:p>
          <w:p w14:paraId="35C8EB65" w14:textId="77777777" w:rsidR="00086B35" w:rsidRDefault="00086B35" w:rsidP="00086B35">
            <w:pPr>
              <w:spacing w:before="240" w:after="240"/>
            </w:pPr>
            <w:r w:rsidRPr="00357A3B">
              <w:t>3.2.1. Definisanje ciljeva i tema obuke mentora za AI.</w:t>
            </w:r>
          </w:p>
          <w:p w14:paraId="77FB4D11" w14:textId="77777777" w:rsidR="00086B35" w:rsidRDefault="00086B35" w:rsidP="00086B35">
            <w:pPr>
              <w:spacing w:before="240" w:after="240"/>
            </w:pPr>
            <w:r w:rsidRPr="00357A3B">
              <w:t>3.3.1. Definisanje ciljeva i tema obuke mentora za DevOps.</w:t>
            </w:r>
          </w:p>
          <w:p w14:paraId="7EC87B09" w14:textId="77777777" w:rsidR="00086B35" w:rsidRPr="00E5320B" w:rsidRDefault="00086B35" w:rsidP="00086B35">
            <w:pPr>
              <w:spacing w:before="240" w:after="240"/>
              <w:rPr>
                <w:lang w:val="fr-FR"/>
              </w:rPr>
            </w:pPr>
            <w:r w:rsidRPr="00E5320B">
              <w:rPr>
                <w:lang w:val="fr-FR"/>
              </w:rPr>
              <w:t>3.1.4. Praćenje napretka mentora za Blockchain.</w:t>
            </w:r>
          </w:p>
          <w:p w14:paraId="6C24FDD4" w14:textId="77777777" w:rsidR="00086B35" w:rsidRPr="00E5320B" w:rsidRDefault="00086B35" w:rsidP="00086B35">
            <w:pPr>
              <w:spacing w:before="240" w:after="240"/>
              <w:rPr>
                <w:lang w:val="fr-FR"/>
              </w:rPr>
            </w:pPr>
            <w:r w:rsidRPr="00E5320B">
              <w:rPr>
                <w:lang w:val="fr-FR"/>
              </w:rPr>
              <w:t>3.2.4. Praćenje napretka mentora za AI.</w:t>
            </w:r>
          </w:p>
          <w:p w14:paraId="622AAE11" w14:textId="77777777" w:rsidR="00086B35" w:rsidRPr="00E5320B" w:rsidRDefault="00086B35" w:rsidP="00086B35">
            <w:pPr>
              <w:spacing w:before="240" w:after="240"/>
              <w:rPr>
                <w:lang w:val="fr-FR"/>
              </w:rPr>
            </w:pPr>
            <w:r w:rsidRPr="00E5320B">
              <w:rPr>
                <w:lang w:val="fr-FR"/>
              </w:rPr>
              <w:t>3.3.4. Praćenje napretka mentora za DevOps.</w:t>
            </w:r>
          </w:p>
          <w:p w14:paraId="1A64AC5A" w14:textId="77777777" w:rsidR="00086B35" w:rsidRPr="00E5320B" w:rsidRDefault="00086B35" w:rsidP="00086B35">
            <w:pPr>
              <w:spacing w:before="240" w:after="240"/>
              <w:rPr>
                <w:lang w:val="fr-FR"/>
              </w:rPr>
            </w:pPr>
          </w:p>
          <w:p w14:paraId="2334BAEF" w14:textId="77777777" w:rsidR="00086B35" w:rsidRPr="00E5320B" w:rsidRDefault="00086B35" w:rsidP="00086B35">
            <w:pPr>
              <w:spacing w:before="240" w:after="240"/>
              <w:rPr>
                <w:lang w:val="fr-FR"/>
              </w:rPr>
            </w:pPr>
          </w:p>
          <w:p w14:paraId="38F42C2E" w14:textId="77777777" w:rsidR="00086B35" w:rsidRPr="00E5320B" w:rsidRDefault="00086B35" w:rsidP="00086B35">
            <w:pPr>
              <w:spacing w:before="240" w:after="240"/>
              <w:rPr>
                <w:lang w:val="fr-FR"/>
              </w:rPr>
            </w:pPr>
          </w:p>
          <w:p w14:paraId="0A4FB3E3"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2EB4B068" w14:textId="77777777" w:rsidR="00086B35" w:rsidRPr="00357A3B" w:rsidRDefault="00086B35" w:rsidP="00086B35">
            <w:pPr>
              <w:spacing w:before="240" w:after="240"/>
            </w:pPr>
            <w:r w:rsidRPr="00357A3B">
              <w:t>3.1.2. Pripremu obrazovnog materijala za obuku mentora za Blockchain.</w:t>
            </w:r>
          </w:p>
          <w:p w14:paraId="64E04E4F" w14:textId="77777777" w:rsidR="00086B35" w:rsidRPr="00357A3B" w:rsidRDefault="00086B35" w:rsidP="00086B35">
            <w:pPr>
              <w:spacing w:before="240" w:after="240"/>
            </w:pPr>
            <w:r w:rsidRPr="00357A3B">
              <w:lastRenderedPageBreak/>
              <w:t>3.1.3. Organizaciju obuke mentora za Blockchain.</w:t>
            </w:r>
          </w:p>
          <w:p w14:paraId="0C292650" w14:textId="77777777" w:rsidR="00086B35" w:rsidRPr="00357A3B" w:rsidRDefault="00086B35" w:rsidP="00086B35">
            <w:pPr>
              <w:spacing w:before="240" w:after="240"/>
            </w:pPr>
            <w:r w:rsidRPr="00357A3B">
              <w:t>3.1.5. Evaluaciju obuke mentora za Blockchain.</w:t>
            </w:r>
          </w:p>
          <w:p w14:paraId="21AF76F9" w14:textId="77777777" w:rsidR="00086B35" w:rsidRPr="00357A3B" w:rsidRDefault="00086B35" w:rsidP="00086B35">
            <w:pPr>
              <w:spacing w:before="240" w:after="240"/>
            </w:pPr>
            <w:r w:rsidRPr="00357A3B">
              <w:t>3.2.2. Pripremu obrazovnog materijala za obuku mentora za AI.</w:t>
            </w:r>
          </w:p>
          <w:p w14:paraId="6373F2DD" w14:textId="77777777" w:rsidR="00086B35" w:rsidRPr="00357A3B" w:rsidRDefault="00086B35" w:rsidP="00086B35">
            <w:pPr>
              <w:spacing w:before="240" w:after="240"/>
            </w:pPr>
            <w:r w:rsidRPr="00357A3B">
              <w:t>3.2.3. Organizaciju obuke mentora za AI.</w:t>
            </w:r>
          </w:p>
          <w:p w14:paraId="72390244" w14:textId="77777777" w:rsidR="00086B35" w:rsidRPr="00357A3B" w:rsidRDefault="00086B35" w:rsidP="00086B35">
            <w:pPr>
              <w:spacing w:before="240" w:after="240"/>
            </w:pPr>
            <w:r w:rsidRPr="00357A3B">
              <w:t>3.2.5. Evaluaciju obuke mentora za AI.</w:t>
            </w:r>
          </w:p>
          <w:p w14:paraId="1018DFD2" w14:textId="77777777" w:rsidR="00086B35" w:rsidRPr="00357A3B" w:rsidRDefault="00086B35" w:rsidP="00086B35">
            <w:pPr>
              <w:spacing w:before="240" w:after="240"/>
            </w:pPr>
            <w:r w:rsidRPr="00357A3B">
              <w:t>3.3.2. Pripremu obrazovnog materijala za obuku mentora za DevOps.</w:t>
            </w:r>
          </w:p>
          <w:p w14:paraId="254F2B2C" w14:textId="77777777" w:rsidR="00086B35" w:rsidRPr="00357A3B" w:rsidRDefault="00086B35" w:rsidP="00086B35">
            <w:pPr>
              <w:spacing w:before="240" w:after="240"/>
            </w:pPr>
            <w:r w:rsidRPr="00357A3B">
              <w:t>3.3.3. Organizaciju obuke mentora za DevOps.</w:t>
            </w:r>
          </w:p>
          <w:p w14:paraId="6937ED15" w14:textId="77777777" w:rsidR="00086B35" w:rsidRPr="00357A3B" w:rsidRDefault="00086B35" w:rsidP="00086B35">
            <w:pPr>
              <w:spacing w:before="240" w:after="240"/>
            </w:pPr>
            <w:r w:rsidRPr="00357A3B">
              <w:t>3.3.5. Evaluaciju obuke mentora za DevOps.</w:t>
            </w:r>
          </w:p>
          <w:p w14:paraId="218F1E04"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0A7F3BB3" w14:textId="77777777" w:rsidR="00086B35" w:rsidRPr="00357A3B" w:rsidRDefault="00086B35" w:rsidP="00086B35">
            <w:pPr>
              <w:spacing w:before="240" w:after="240"/>
            </w:pPr>
            <w:r w:rsidRPr="00357A3B">
              <w:t>3.1.3. Organizacija obuke mentora za Blockchain.</w:t>
            </w:r>
          </w:p>
          <w:p w14:paraId="4E21F700" w14:textId="77777777" w:rsidR="00086B35" w:rsidRPr="00357A3B" w:rsidRDefault="00086B35" w:rsidP="00086B35">
            <w:pPr>
              <w:spacing w:before="240" w:after="240"/>
            </w:pPr>
            <w:r w:rsidRPr="00357A3B">
              <w:t>3.2.3. Organizacija obuke mentora za AI.</w:t>
            </w:r>
          </w:p>
          <w:p w14:paraId="080DA4F4" w14:textId="77777777" w:rsidR="00086B35" w:rsidRDefault="00086B35" w:rsidP="00086B35">
            <w:pPr>
              <w:spacing w:before="240" w:after="240"/>
            </w:pPr>
            <w:r w:rsidRPr="00357A3B">
              <w:t>3.3.3. Organizacija obuke mentora za DevOps.</w:t>
            </w:r>
          </w:p>
          <w:p w14:paraId="77DD05CA" w14:textId="77777777" w:rsidR="00086B35" w:rsidRDefault="00086B35" w:rsidP="00086B35">
            <w:pPr>
              <w:spacing w:before="240" w:after="240"/>
              <w:rPr>
                <w:highlight w:val="white"/>
              </w:rPr>
            </w:pPr>
          </w:p>
        </w:tc>
      </w:tr>
      <w:tr w:rsidR="00086B35"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0FE39A23"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3E1F367" w14:textId="77777777" w:rsidR="00086B35" w:rsidRDefault="00086B35" w:rsidP="00086B35">
            <w:pPr>
              <w:jc w:val="center"/>
              <w:rPr>
                <w:lang w:val="en-US"/>
              </w:rPr>
            </w:pPr>
          </w:p>
          <w:p w14:paraId="7FABA766" w14:textId="70193AC4"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1CE460F3"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409397D3"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5EE175DB"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02544AAD"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032614C8"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C432D07"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 xml:space="preserve">.Takodje menadzer </w:t>
            </w:r>
            <w:r>
              <w:lastRenderedPageBreak/>
              <w:t>prati napredak mentora</w:t>
            </w:r>
            <w:r w:rsidRPr="00357A3B">
              <w:t>. U ovom radnom paketu, menadžer će biti odgovoran za:</w:t>
            </w:r>
          </w:p>
          <w:p w14:paraId="282339B0" w14:textId="77777777" w:rsidR="00086B35" w:rsidRDefault="00086B35" w:rsidP="00086B35">
            <w:pPr>
              <w:spacing w:before="240" w:after="240"/>
            </w:pPr>
            <w:r w:rsidRPr="00357A3B">
              <w:t>3.1.1. Definisanje ciljeva i tema obuke mentora za Blockchain.</w:t>
            </w:r>
          </w:p>
          <w:p w14:paraId="6A68EE1A" w14:textId="77777777" w:rsidR="00086B35" w:rsidRDefault="00086B35" w:rsidP="00086B35">
            <w:pPr>
              <w:spacing w:before="240" w:after="240"/>
            </w:pPr>
            <w:r w:rsidRPr="00357A3B">
              <w:t>3.2.1. Definisanje ciljeva i tema obuke mentora za AI.</w:t>
            </w:r>
          </w:p>
          <w:p w14:paraId="56833B21" w14:textId="77777777" w:rsidR="00086B35" w:rsidRDefault="00086B35" w:rsidP="00086B35">
            <w:pPr>
              <w:spacing w:before="240" w:after="240"/>
            </w:pPr>
            <w:r w:rsidRPr="00357A3B">
              <w:t>3.3.1. Definisanje ciljeva i tema obuke mentora za DevOps.</w:t>
            </w:r>
          </w:p>
          <w:p w14:paraId="0380391C" w14:textId="77777777" w:rsidR="00086B35" w:rsidRPr="00E5320B" w:rsidRDefault="00086B35" w:rsidP="00086B35">
            <w:pPr>
              <w:spacing w:before="240" w:after="240"/>
              <w:rPr>
                <w:lang w:val="fr-FR"/>
              </w:rPr>
            </w:pPr>
            <w:r w:rsidRPr="00E5320B">
              <w:rPr>
                <w:lang w:val="fr-FR"/>
              </w:rPr>
              <w:t>3.1.4. Praćenje napretka mentora za Blockchain.</w:t>
            </w:r>
          </w:p>
          <w:p w14:paraId="691B8BA9" w14:textId="77777777" w:rsidR="00086B35" w:rsidRPr="00E5320B" w:rsidRDefault="00086B35" w:rsidP="00086B35">
            <w:pPr>
              <w:spacing w:before="240" w:after="240"/>
              <w:rPr>
                <w:lang w:val="fr-FR"/>
              </w:rPr>
            </w:pPr>
            <w:r w:rsidRPr="00E5320B">
              <w:rPr>
                <w:lang w:val="fr-FR"/>
              </w:rPr>
              <w:t>3.2.4. Praćenje napretka mentora za AI.</w:t>
            </w:r>
          </w:p>
          <w:p w14:paraId="60C9BDD7" w14:textId="77777777" w:rsidR="00086B35" w:rsidRPr="00E5320B" w:rsidRDefault="00086B35" w:rsidP="00086B35">
            <w:pPr>
              <w:spacing w:before="240" w:after="240"/>
              <w:rPr>
                <w:lang w:val="fr-FR"/>
              </w:rPr>
            </w:pPr>
            <w:r w:rsidRPr="00E5320B">
              <w:rPr>
                <w:lang w:val="fr-FR"/>
              </w:rPr>
              <w:t>3.3.4. Praćenje napretka mentora za DevOps.</w:t>
            </w:r>
          </w:p>
          <w:p w14:paraId="3684CD14" w14:textId="77777777" w:rsidR="00086B35" w:rsidRPr="00E5320B" w:rsidRDefault="00086B35" w:rsidP="00086B35">
            <w:pPr>
              <w:spacing w:before="240" w:after="240"/>
              <w:rPr>
                <w:lang w:val="fr-FR"/>
              </w:rPr>
            </w:pPr>
          </w:p>
          <w:p w14:paraId="1FBC484B" w14:textId="77777777" w:rsidR="00086B35" w:rsidRPr="00E5320B" w:rsidRDefault="00086B35" w:rsidP="00086B35">
            <w:pPr>
              <w:spacing w:before="240" w:after="240"/>
              <w:rPr>
                <w:lang w:val="fr-FR"/>
              </w:rPr>
            </w:pPr>
          </w:p>
          <w:p w14:paraId="152E186D" w14:textId="77777777" w:rsidR="00086B35" w:rsidRPr="00E5320B" w:rsidRDefault="00086B35" w:rsidP="00086B35">
            <w:pPr>
              <w:spacing w:before="240" w:after="240"/>
              <w:rPr>
                <w:lang w:val="fr-FR"/>
              </w:rPr>
            </w:pPr>
          </w:p>
          <w:p w14:paraId="246BC366" w14:textId="77777777"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14:paraId="5533E390" w14:textId="77777777" w:rsidR="00086B35" w:rsidRPr="00357A3B" w:rsidRDefault="00086B35" w:rsidP="00086B35">
            <w:pPr>
              <w:spacing w:before="240" w:after="240"/>
            </w:pPr>
            <w:r w:rsidRPr="00357A3B">
              <w:t>3.1.2. Pripremu obrazovnog materijala za obuku mentora za Blockchain.</w:t>
            </w:r>
          </w:p>
          <w:p w14:paraId="42ADFE67" w14:textId="77777777" w:rsidR="00086B35" w:rsidRPr="00357A3B" w:rsidRDefault="00086B35" w:rsidP="00086B35">
            <w:pPr>
              <w:spacing w:before="240" w:after="240"/>
            </w:pPr>
            <w:r w:rsidRPr="00357A3B">
              <w:t>3.1.3. Organizaciju obuke mentora za Blockchain.</w:t>
            </w:r>
          </w:p>
          <w:p w14:paraId="28058F42" w14:textId="77777777" w:rsidR="00086B35" w:rsidRPr="00357A3B" w:rsidRDefault="00086B35" w:rsidP="00086B35">
            <w:pPr>
              <w:spacing w:before="240" w:after="240"/>
            </w:pPr>
            <w:r w:rsidRPr="00357A3B">
              <w:t>3.1.5. Evaluaciju obuke mentora za Blockchain.</w:t>
            </w:r>
          </w:p>
          <w:p w14:paraId="7855A8A5" w14:textId="77777777" w:rsidR="00086B35" w:rsidRPr="00357A3B" w:rsidRDefault="00086B35" w:rsidP="00086B35">
            <w:pPr>
              <w:spacing w:before="240" w:after="240"/>
            </w:pPr>
            <w:r w:rsidRPr="00357A3B">
              <w:t>3.2.2. Pripremu obrazovnog materijala za obuku mentora za AI.</w:t>
            </w:r>
          </w:p>
          <w:p w14:paraId="0933C1B3" w14:textId="77777777" w:rsidR="00086B35" w:rsidRPr="00357A3B" w:rsidRDefault="00086B35" w:rsidP="00086B35">
            <w:pPr>
              <w:spacing w:before="240" w:after="240"/>
            </w:pPr>
            <w:r w:rsidRPr="00357A3B">
              <w:t>3.2.3. Organizaciju obuke mentora za AI.</w:t>
            </w:r>
          </w:p>
          <w:p w14:paraId="219A97F7" w14:textId="77777777" w:rsidR="00086B35" w:rsidRPr="00357A3B" w:rsidRDefault="00086B35" w:rsidP="00086B35">
            <w:pPr>
              <w:spacing w:before="240" w:after="240"/>
            </w:pPr>
            <w:r w:rsidRPr="00357A3B">
              <w:lastRenderedPageBreak/>
              <w:t>3.2.5. Evaluaciju obuke mentora za AI.</w:t>
            </w:r>
          </w:p>
          <w:p w14:paraId="42C4B174" w14:textId="77777777" w:rsidR="00086B35" w:rsidRPr="00357A3B" w:rsidRDefault="00086B35" w:rsidP="00086B35">
            <w:pPr>
              <w:spacing w:before="240" w:after="240"/>
            </w:pPr>
            <w:r w:rsidRPr="00357A3B">
              <w:t>3.3.2. Pripremu obrazovnog materijala za obuku mentora za DevOps.</w:t>
            </w:r>
          </w:p>
          <w:p w14:paraId="0ED87700" w14:textId="77777777" w:rsidR="00086B35" w:rsidRPr="00357A3B" w:rsidRDefault="00086B35" w:rsidP="00086B35">
            <w:pPr>
              <w:spacing w:before="240" w:after="240"/>
            </w:pPr>
            <w:r w:rsidRPr="00357A3B">
              <w:t>3.3.3. Organizaciju obuke mentora za DevOps.</w:t>
            </w:r>
          </w:p>
          <w:p w14:paraId="2159F5E5" w14:textId="77777777" w:rsidR="00086B35" w:rsidRPr="00357A3B" w:rsidRDefault="00086B35" w:rsidP="00086B35">
            <w:pPr>
              <w:spacing w:before="240" w:after="240"/>
            </w:pPr>
            <w:r w:rsidRPr="00357A3B">
              <w:t>3.3.5. Evaluaciju obuke mentora za DevOps.</w:t>
            </w:r>
          </w:p>
          <w:p w14:paraId="133B2331" w14:textId="77777777"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EC1CFD6" w14:textId="77777777" w:rsidR="00086B35" w:rsidRPr="00357A3B" w:rsidRDefault="00086B35" w:rsidP="00086B35">
            <w:pPr>
              <w:spacing w:before="240" w:after="240"/>
            </w:pPr>
            <w:r w:rsidRPr="00357A3B">
              <w:t>3.1.3. Organizacija obuke mentora za Blockchain.</w:t>
            </w:r>
          </w:p>
          <w:p w14:paraId="4C4F380E" w14:textId="77777777" w:rsidR="00086B35" w:rsidRPr="00357A3B" w:rsidRDefault="00086B35" w:rsidP="00086B35">
            <w:pPr>
              <w:spacing w:before="240" w:after="240"/>
            </w:pPr>
            <w:r w:rsidRPr="00357A3B">
              <w:t>3.2.3. Organizacija obuke mentora za AI.</w:t>
            </w:r>
          </w:p>
          <w:p w14:paraId="16265FD5" w14:textId="77777777" w:rsidR="00086B35" w:rsidRDefault="00086B35" w:rsidP="00086B35">
            <w:pPr>
              <w:spacing w:before="240" w:after="240"/>
            </w:pPr>
            <w:r w:rsidRPr="00357A3B">
              <w:t>3.3.3. Organizacija obuke mentora za DevOps.</w:t>
            </w:r>
          </w:p>
          <w:p w14:paraId="733497E1" w14:textId="77777777" w:rsidR="00086B35" w:rsidRDefault="00086B35" w:rsidP="00086B35">
            <w:pPr>
              <w:spacing w:before="240" w:after="240"/>
              <w:rPr>
                <w:highlight w:val="white"/>
              </w:rPr>
            </w:pPr>
          </w:p>
        </w:tc>
      </w:tr>
      <w:tr w:rsidR="00086B35" w:rsidRPr="00E5320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E712FF8"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3CCC8D1D" w:rsidR="00086B35" w:rsidRPr="009723C7" w:rsidRDefault="009723C7" w:rsidP="00086B35">
            <w:pPr>
              <w:jc w:val="center"/>
              <w:rPr>
                <w:lang w:val="sr-Latn-RS"/>
              </w:rP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38F151BE"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560AC84B"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5E9AD19"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FD7E698" w14:textId="556921F8"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237C271B" w14:textId="6CF4EEDA" w:rsidR="00400435" w:rsidRDefault="00400435" w:rsidP="00400435">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3356A099" w14:textId="72A4FD0E" w:rsidR="00400435" w:rsidRDefault="00400435" w:rsidP="00400435">
            <w:pPr>
              <w:spacing w:before="240" w:after="240"/>
            </w:pPr>
            <w:r w:rsidRPr="00400435">
              <w:t>4.2.1</w:t>
            </w:r>
            <w:r>
              <w:rPr>
                <w:b/>
                <w:bCs/>
                <w:lang w:val="sr-Latn-RS"/>
              </w:rPr>
              <w:t xml:space="preserve">.  </w:t>
            </w:r>
            <w:r>
              <w:rPr>
                <w:lang w:val="sr-Latn-RS"/>
              </w:rPr>
              <w:t>Razvoj nastavnog plana i programa</w:t>
            </w:r>
          </w:p>
          <w:p w14:paraId="7261054B" w14:textId="1CD9AC4F" w:rsidR="00400435" w:rsidRDefault="00400435" w:rsidP="00400435">
            <w:pPr>
              <w:spacing w:before="240" w:after="240"/>
              <w:rPr>
                <w:rFonts w:ascii="Calibri" w:eastAsia="Calibri" w:hAnsi="Calibri" w:cs="Calibri"/>
                <w:sz w:val="22"/>
                <w:szCs w:val="22"/>
                <w:lang w:val="sr-Latn-RS"/>
              </w:rPr>
            </w:pPr>
            <w:r w:rsidRPr="00400435">
              <w:lastRenderedPageBreak/>
              <w:t>4.3.1</w:t>
            </w:r>
            <w:r>
              <w:t>.</w:t>
            </w:r>
            <w:r>
              <w:rPr>
                <w:b/>
                <w:bCs/>
                <w:lang w:val="sr-Latn-RS"/>
              </w:rPr>
              <w:t xml:space="preserve"> </w:t>
            </w:r>
            <w:r>
              <w:rPr>
                <w:lang w:val="sr-Latn-RS"/>
              </w:rPr>
              <w:t>Razvoj nastavnog plana i programa</w:t>
            </w:r>
          </w:p>
          <w:p w14:paraId="50E30C61" w14:textId="74DFC700" w:rsidR="00400435" w:rsidRPr="00E5320B" w:rsidRDefault="00400435" w:rsidP="00400435">
            <w:pPr>
              <w:spacing w:before="240" w:after="240"/>
              <w:rPr>
                <w:lang w:val="fr-FR"/>
              </w:rPr>
            </w:pPr>
            <w:r w:rsidRPr="00400435">
              <w:t>4.1.3</w:t>
            </w:r>
            <w:r>
              <w:t>.</w:t>
            </w:r>
            <w:r>
              <w:rPr>
                <w:lang w:val="sr-Latn-RS"/>
              </w:rPr>
              <w:t xml:space="preserve"> Dodeljivanje mentora za Blockchain</w:t>
            </w:r>
          </w:p>
          <w:p w14:paraId="3102750A" w14:textId="581385B1" w:rsidR="00400435" w:rsidRPr="00E5320B" w:rsidRDefault="00400435" w:rsidP="00400435">
            <w:pPr>
              <w:spacing w:before="240" w:after="240"/>
              <w:rPr>
                <w:lang w:val="fr-FR"/>
              </w:rPr>
            </w:pPr>
            <w:r w:rsidRPr="00E5320B">
              <w:rPr>
                <w:lang w:val="fr-FR"/>
              </w:rPr>
              <w:t xml:space="preserve">4.2.3. </w:t>
            </w:r>
            <w:r>
              <w:rPr>
                <w:lang w:val="sr-Latn-RS"/>
              </w:rPr>
              <w:t>Dodeljivanje mentora za AI</w:t>
            </w:r>
          </w:p>
          <w:p w14:paraId="66DC3834" w14:textId="0783B990" w:rsidR="00400435" w:rsidRDefault="00400435" w:rsidP="00400435">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464766C" w14:textId="24AA0919" w:rsidR="0023015B" w:rsidRDefault="0023015B" w:rsidP="00400435">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010F0318" w14:textId="53CE9495" w:rsidR="0023015B" w:rsidRPr="00E5320B" w:rsidRDefault="0023015B" w:rsidP="00400435">
            <w:pPr>
              <w:spacing w:before="240" w:after="240"/>
              <w:rPr>
                <w:lang w:val="sr-Latn-RS"/>
              </w:rPr>
            </w:pPr>
            <w:r w:rsidRPr="00E5320B">
              <w:rPr>
                <w:lang w:val="sr-Latn-RS"/>
              </w:rPr>
              <w:t>4.2.2.</w:t>
            </w:r>
            <w:r>
              <w:rPr>
                <w:lang w:val="sr-Latn-RS"/>
              </w:rPr>
              <w:t>Organizacija obuka, radionica ili seminara, bilo uživo ili online za AI.</w:t>
            </w:r>
          </w:p>
          <w:p w14:paraId="25A74526" w14:textId="47BB619A" w:rsidR="0023015B" w:rsidRPr="00E5320B" w:rsidRDefault="0023015B" w:rsidP="00400435">
            <w:pPr>
              <w:spacing w:before="240" w:after="240"/>
              <w:rPr>
                <w:lang w:val="sr-Latn-RS"/>
              </w:rPr>
            </w:pPr>
            <w:r w:rsidRPr="00E5320B">
              <w:rPr>
                <w:lang w:val="sr-Latn-RS"/>
              </w:rPr>
              <w:t xml:space="preserve">4.3.2. </w:t>
            </w:r>
            <w:r>
              <w:rPr>
                <w:lang w:val="sr-Latn-RS"/>
              </w:rPr>
              <w:t>Organizacija obuka, radionica ili seminara, bilo uživo ili online za DevOps.</w:t>
            </w:r>
          </w:p>
          <w:p w14:paraId="72A50D6A" w14:textId="318B0B3F" w:rsidR="00086B35" w:rsidRPr="00E5320B" w:rsidRDefault="00086B35" w:rsidP="0023015B">
            <w:pPr>
              <w:spacing w:before="240" w:after="240"/>
              <w:rPr>
                <w:highlight w:val="white"/>
                <w:lang w:val="sr-Latn-RS"/>
              </w:rPr>
            </w:pPr>
          </w:p>
        </w:tc>
      </w:tr>
      <w:tr w:rsidR="009723C7" w:rsidRPr="00E5320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397DDB38"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1CA451F7"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094EFA7A"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33F9CE46"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3916323E"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92C012E"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7835F5EF"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4928C2D1"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3BC6A278"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4E53A791"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7A50349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71FDCF81" w14:textId="77777777" w:rsidR="009723C7" w:rsidRDefault="009723C7" w:rsidP="009723C7">
            <w:pPr>
              <w:spacing w:before="240" w:after="240"/>
              <w:rPr>
                <w:rFonts w:ascii="Calibri" w:eastAsia="Calibri" w:hAnsi="Calibri" w:cs="Calibri"/>
                <w:sz w:val="22"/>
                <w:szCs w:val="22"/>
                <w:lang w:val="sr-Latn-RS"/>
              </w:rPr>
            </w:pPr>
            <w:r w:rsidRPr="00E5320B">
              <w:rPr>
                <w:lang w:val="fr-FR"/>
              </w:rPr>
              <w:lastRenderedPageBreak/>
              <w:t xml:space="preserve">4.3.3. </w:t>
            </w:r>
            <w:r>
              <w:rPr>
                <w:lang w:val="sr-Latn-RS"/>
              </w:rPr>
              <w:t>Dodeljivanje mentora DevOps</w:t>
            </w:r>
          </w:p>
          <w:p w14:paraId="310E7B7B"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13A3DBA7" w14:textId="77777777" w:rsidR="009723C7" w:rsidRPr="00E5320B" w:rsidRDefault="009723C7" w:rsidP="009723C7">
            <w:pPr>
              <w:spacing w:before="240" w:after="240"/>
              <w:rPr>
                <w:lang w:val="sr-Latn-RS"/>
              </w:rPr>
            </w:pPr>
            <w:r w:rsidRPr="00E5320B">
              <w:rPr>
                <w:lang w:val="sr-Latn-RS"/>
              </w:rPr>
              <w:t>4.2.2.</w:t>
            </w:r>
            <w:r>
              <w:rPr>
                <w:lang w:val="sr-Latn-RS"/>
              </w:rPr>
              <w:t>Organizacija obuka, radionica ili seminara, bilo uživo ili online za AI.</w:t>
            </w:r>
          </w:p>
          <w:p w14:paraId="102E5177" w14:textId="77777777" w:rsidR="009723C7" w:rsidRPr="00E5320B" w:rsidRDefault="009723C7" w:rsidP="009723C7">
            <w:pPr>
              <w:spacing w:before="240" w:after="240"/>
              <w:rPr>
                <w:lang w:val="sr-Latn-RS"/>
              </w:rPr>
            </w:pPr>
            <w:r w:rsidRPr="00E5320B">
              <w:rPr>
                <w:lang w:val="sr-Latn-RS"/>
              </w:rPr>
              <w:t xml:space="preserve">4.3.2. </w:t>
            </w:r>
            <w:r>
              <w:rPr>
                <w:lang w:val="sr-Latn-RS"/>
              </w:rPr>
              <w:t>Organizacija obuka, radionica ili seminara, bilo uživo ili online za DevOps.</w:t>
            </w:r>
          </w:p>
          <w:p w14:paraId="1052B441" w14:textId="15DAE265" w:rsidR="009723C7" w:rsidRPr="00E5320B" w:rsidRDefault="009723C7" w:rsidP="009723C7">
            <w:pPr>
              <w:spacing w:before="240" w:after="240"/>
              <w:rPr>
                <w:highlight w:val="white"/>
                <w:lang w:val="sr-Latn-RS"/>
              </w:rPr>
            </w:pPr>
          </w:p>
        </w:tc>
      </w:tr>
      <w:tr w:rsidR="009723C7" w:rsidRPr="00E5320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9723C7" w:rsidRPr="00E5320B" w:rsidRDefault="009723C7" w:rsidP="009723C7">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6F9A0924"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0AC5BB90"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w:t>
            </w:r>
            <w:r w:rsidR="003D548E">
              <w:rPr>
                <w:rFonts w:ascii="Arial" w:eastAsia="Arial" w:hAnsi="Arial" w:cs="Arial"/>
                <w:color w:val="000000" w:themeColor="text1"/>
                <w:szCs w:val="16"/>
              </w:rPr>
              <w:t>ur</w:t>
            </w:r>
            <w:r w:rsidRPr="009723C7">
              <w:rPr>
                <w:rFonts w:ascii="Arial" w:eastAsia="Arial" w:hAnsi="Arial" w:cs="Arial"/>
                <w:color w:val="000000" w:themeColor="text1"/>
                <w:szCs w:val="16"/>
              </w:rPr>
              <w:t>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541F101C"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1847FBCB"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11289956" w:rsidR="009723C7" w:rsidRDefault="009723C7" w:rsidP="009723C7">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0B4C821F"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69DADF"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35FE8E01"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019A92E9"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2202A041"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9CAAC83" w14:textId="77777777" w:rsidR="009723C7" w:rsidRPr="00E5320B" w:rsidRDefault="009723C7" w:rsidP="009723C7">
            <w:pPr>
              <w:spacing w:before="240" w:after="240"/>
              <w:rPr>
                <w:lang w:val="fr-FR"/>
              </w:rPr>
            </w:pPr>
            <w:r w:rsidRPr="00400435">
              <w:t>4.1.3</w:t>
            </w:r>
            <w:r>
              <w:t>.</w:t>
            </w:r>
            <w:r>
              <w:rPr>
                <w:lang w:val="sr-Latn-RS"/>
              </w:rPr>
              <w:t xml:space="preserve"> Dodeljivanje mentora za Blockchain</w:t>
            </w:r>
          </w:p>
          <w:p w14:paraId="4F490D32" w14:textId="77777777" w:rsidR="009723C7" w:rsidRPr="00E5320B" w:rsidRDefault="009723C7" w:rsidP="009723C7">
            <w:pPr>
              <w:spacing w:before="240" w:after="240"/>
              <w:rPr>
                <w:lang w:val="fr-FR"/>
              </w:rPr>
            </w:pPr>
            <w:r w:rsidRPr="00E5320B">
              <w:rPr>
                <w:lang w:val="fr-FR"/>
              </w:rPr>
              <w:t xml:space="preserve">4.2.3. </w:t>
            </w:r>
            <w:r>
              <w:rPr>
                <w:lang w:val="sr-Latn-RS"/>
              </w:rPr>
              <w:t>Dodeljivanje mentora za AI</w:t>
            </w:r>
          </w:p>
          <w:p w14:paraId="408C1307"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3.3. </w:t>
            </w:r>
            <w:r>
              <w:rPr>
                <w:lang w:val="sr-Latn-RS"/>
              </w:rPr>
              <w:t>Dodeljivanje mentora DevOps</w:t>
            </w:r>
          </w:p>
          <w:p w14:paraId="58C2C18B" w14:textId="77777777" w:rsidR="009723C7" w:rsidRDefault="009723C7" w:rsidP="009723C7">
            <w:pPr>
              <w:spacing w:before="240" w:after="240"/>
              <w:rPr>
                <w:rFonts w:ascii="Calibri" w:eastAsia="Calibri" w:hAnsi="Calibri" w:cs="Calibri"/>
                <w:sz w:val="22"/>
                <w:szCs w:val="22"/>
                <w:lang w:val="sr-Latn-RS"/>
              </w:rPr>
            </w:pPr>
            <w:r w:rsidRPr="00E5320B">
              <w:rPr>
                <w:lang w:val="fr-FR"/>
              </w:rPr>
              <w:t xml:space="preserve">4.1.2. </w:t>
            </w:r>
            <w:r>
              <w:rPr>
                <w:lang w:val="sr-Latn-RS"/>
              </w:rPr>
              <w:t>Organizacija obuka, radionica ili seminara, bilo uživo ili online za Blockchain.</w:t>
            </w:r>
          </w:p>
          <w:p w14:paraId="4287CEB5" w14:textId="77777777" w:rsidR="009723C7" w:rsidRPr="00E5320B" w:rsidRDefault="009723C7" w:rsidP="009723C7">
            <w:pPr>
              <w:spacing w:before="240" w:after="240"/>
              <w:rPr>
                <w:lang w:val="sr-Latn-RS"/>
              </w:rPr>
            </w:pPr>
            <w:r w:rsidRPr="00E5320B">
              <w:rPr>
                <w:lang w:val="sr-Latn-RS"/>
              </w:rPr>
              <w:lastRenderedPageBreak/>
              <w:t>4.2.2.</w:t>
            </w:r>
            <w:r>
              <w:rPr>
                <w:lang w:val="sr-Latn-RS"/>
              </w:rPr>
              <w:t>Organizacija obuka, radionica ili seminara, bilo uživo ili online za AI.</w:t>
            </w:r>
          </w:p>
          <w:p w14:paraId="6F11CE18" w14:textId="77777777" w:rsidR="009723C7" w:rsidRPr="00E5320B" w:rsidRDefault="009723C7" w:rsidP="009723C7">
            <w:pPr>
              <w:spacing w:before="240" w:after="240"/>
              <w:rPr>
                <w:lang w:val="sr-Latn-RS"/>
              </w:rPr>
            </w:pPr>
            <w:r w:rsidRPr="00E5320B">
              <w:rPr>
                <w:lang w:val="sr-Latn-RS"/>
              </w:rPr>
              <w:t xml:space="preserve">4.3.2. </w:t>
            </w:r>
            <w:r>
              <w:rPr>
                <w:lang w:val="sr-Latn-RS"/>
              </w:rPr>
              <w:t>Organizacija obuka, radionica ili seminara, bilo uživo ili online za DevOps.</w:t>
            </w:r>
          </w:p>
          <w:p w14:paraId="49B1A15B" w14:textId="77777777" w:rsidR="009723C7" w:rsidRPr="00E5320B" w:rsidRDefault="009723C7" w:rsidP="009723C7">
            <w:pPr>
              <w:spacing w:before="240" w:after="240"/>
              <w:rPr>
                <w:highlight w:val="white"/>
                <w:lang w:val="sr-Latn-RS"/>
              </w:rPr>
            </w:pPr>
          </w:p>
        </w:tc>
      </w:tr>
      <w:tr w:rsidR="00086B35"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086B35" w:rsidRPr="00E5320B" w:rsidRDefault="00086B35" w:rsidP="00086B35">
            <w:pPr>
              <w:jc w:val="center"/>
              <w:rPr>
                <w:bCs/>
                <w:color w:val="000000"/>
                <w:lang w:val="sr-Latn-RS"/>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5325B9AF" w:rsidR="00086B35" w:rsidRDefault="009C1937" w:rsidP="00086B35">
            <w:pPr>
              <w:jc w:val="center"/>
              <w:rPr>
                <w:color w:val="000000" w:themeColor="text1"/>
              </w:rPr>
            </w:pPr>
            <w:r w:rsidRPr="009C1937">
              <w:rPr>
                <w:rFonts w:ascii="Arial" w:eastAsia="Arial" w:hAnsi="Arial" w:cs="Arial"/>
                <w:color w:val="000000" w:themeColor="text1"/>
              </w:rPr>
              <w:t>IT University of Copenhagen – Dan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540A7124" w:rsidR="00086B35" w:rsidRDefault="009C1937" w:rsidP="00086B35">
            <w:pPr>
              <w:jc w:val="center"/>
            </w:pPr>
            <w:r>
              <w:rPr>
                <w:lang w:val="en-US"/>
              </w:rP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FC453CC" w:rsidR="00086B35" w:rsidRDefault="00625247"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479D742D" w:rsidR="00086B35" w:rsidRDefault="00756BAA"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4C9FD701" w:rsidR="00086B35" w:rsidRDefault="00756BAA"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3C69E3D" w14:textId="24CE3CE6" w:rsidR="00DC5409" w:rsidRPr="00DC5409" w:rsidRDefault="00DC5409" w:rsidP="00DC5409">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25B1881E" w14:textId="7540D0FE" w:rsidR="00DC5409" w:rsidRPr="00DC5409" w:rsidRDefault="00DC5409" w:rsidP="00DC5409">
            <w:pPr>
              <w:spacing w:before="240" w:after="240"/>
            </w:pPr>
            <w:r w:rsidRPr="00DC5409">
              <w:t>Menadžer Projekta (Kategorija 1) može takođe definisati ciljeve za centar za saradnju (6.2</w:t>
            </w:r>
            <w:r>
              <w:t xml:space="preserve"> </w:t>
            </w:r>
            <w:r w:rsidRPr="00DC5409">
              <w:t>Ciljevi: Definisanje jasnih svrha centra).</w:t>
            </w:r>
          </w:p>
          <w:p w14:paraId="26BFA76A" w14:textId="3B1DE778" w:rsidR="00DC5409" w:rsidRPr="00DC5409" w:rsidRDefault="00DC5409" w:rsidP="00DC5409">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14:paraId="2186500C" w14:textId="38F8C77E" w:rsidR="00DC5409" w:rsidRPr="00DC5409" w:rsidRDefault="00DC5409" w:rsidP="00DC5409">
            <w:pPr>
              <w:spacing w:before="240" w:after="240"/>
            </w:pPr>
            <w:r w:rsidRPr="00DC5409">
              <w:t xml:space="preserve">Menadžer Projekta (Kategorija 1) </w:t>
            </w:r>
            <w:r w:rsidR="00625247">
              <w:t>i</w:t>
            </w:r>
            <w:r w:rsidRPr="00DC5409">
              <w:t xml:space="preserve"> Administrativno Osoblje (Kategorija 4) mogu biti odgovorni za obezbeđivanje potrebnih resursa za centar (6.4</w:t>
            </w:r>
            <w:r>
              <w:t xml:space="preserve"> </w:t>
            </w:r>
            <w:r w:rsidRPr="00DC5409">
              <w:t>Resursi: Obezbeđivanje potrebnih sredstava).</w:t>
            </w:r>
          </w:p>
          <w:p w14:paraId="6D1A1263" w14:textId="440CADF9" w:rsidR="00086B35" w:rsidRDefault="00DC5409" w:rsidP="00DC5409">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70C29B46" w14:textId="77777777" w:rsidR="009C1937" w:rsidRPr="009C1937" w:rsidRDefault="009C1937" w:rsidP="009C1937">
            <w:pPr>
              <w:spacing w:before="240" w:after="240"/>
              <w:jc w:val="center"/>
              <w:rPr>
                <w:rFonts w:ascii="Arial" w:eastAsia="Arial" w:hAnsi="Arial" w:cs="Arial"/>
                <w:color w:val="000000" w:themeColor="text1"/>
              </w:rPr>
            </w:pPr>
            <w:r w:rsidRPr="009C1937">
              <w:rPr>
                <w:rFonts w:ascii="Arial" w:eastAsia="Arial" w:hAnsi="Arial" w:cs="Arial"/>
                <w:color w:val="000000" w:themeColor="text1"/>
              </w:rPr>
              <w:t>The Alan Turing Institute - Velika Britanija</w:t>
            </w:r>
          </w:p>
          <w:p w14:paraId="2B9AFDD9" w14:textId="05FDB2D7"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30A7FD8C" w:rsidR="00086B35" w:rsidRDefault="009C1937" w:rsidP="00086B35">
            <w:pPr>
              <w:jc w:val="center"/>
            </w:pPr>
            <w:r>
              <w:rPr>
                <w:lang w:val="en-US"/>
              </w:rPr>
              <w:lastRenderedPageBreak/>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6F19BF8E" w:rsidR="00086B35" w:rsidRDefault="00FB691C"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4B9C568B" w:rsidR="00086B35" w:rsidRDefault="00FB691C"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D6A2731" w:rsidR="00086B35" w:rsidRDefault="00FB691C"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0FDCED7" w14:textId="77777777" w:rsidR="00A516F1" w:rsidRPr="00DC5409" w:rsidRDefault="00A516F1" w:rsidP="00A516F1">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14:paraId="43F4CE78" w14:textId="77777777" w:rsidR="00A516F1" w:rsidRPr="00DC5409" w:rsidRDefault="00A516F1" w:rsidP="00A516F1">
            <w:pPr>
              <w:spacing w:before="240" w:after="240"/>
            </w:pPr>
            <w:r w:rsidRPr="00DC5409">
              <w:lastRenderedPageBreak/>
              <w:t>Menadžer Projekta (Kategorija 1) može takođe definisati ciljeve za centar za saradnju (6.2</w:t>
            </w:r>
            <w:r>
              <w:t xml:space="preserve"> </w:t>
            </w:r>
            <w:r w:rsidRPr="00DC5409">
              <w:t>Ciljevi: Definisanje jasnih svrha centra).</w:t>
            </w:r>
          </w:p>
          <w:p w14:paraId="21A1AC8F" w14:textId="77777777" w:rsidR="00A516F1" w:rsidRPr="00DC5409" w:rsidRDefault="00A516F1" w:rsidP="00A516F1">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14:paraId="5265B10E" w14:textId="5B904ECF" w:rsidR="00A516F1" w:rsidRPr="00DC5409" w:rsidRDefault="00A516F1" w:rsidP="00A516F1">
            <w:pPr>
              <w:spacing w:before="240" w:after="240"/>
            </w:pPr>
            <w:r w:rsidRPr="00DC5409">
              <w:t>Menadžer Projekta (Kategorija 1) i Administrativno Osoblje (Kategorija 4) mogu biti odgovorni za obezbeđivanje potrebnih resursa za centar (6.4</w:t>
            </w:r>
            <w:r>
              <w:t xml:space="preserve"> </w:t>
            </w:r>
            <w:r w:rsidRPr="00DC5409">
              <w:t>Resursi: Obezbeđivanje potrebnih sredstava).</w:t>
            </w:r>
          </w:p>
          <w:p w14:paraId="6B8C09AF" w14:textId="22464E63" w:rsidR="00086B35" w:rsidRDefault="00A516F1" w:rsidP="00A516F1">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14:paraId="6A5FB321" w14:textId="77777777" w:rsidR="00943B76" w:rsidRPr="00605AE9" w:rsidRDefault="00943B76" w:rsidP="00943B76">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DEABAF7" w14:textId="11C269C0"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67338876" w:rsidR="00086B35" w:rsidRDefault="00943B76"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5951DD3B" w:rsidR="00086B35" w:rsidRDefault="00AD4726"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081EB1BF"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4269DDFF"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53515654"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1B877E50"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63B559" w14:textId="7F3B2362" w:rsidR="00A516F1" w:rsidRPr="00A516F1" w:rsidRDefault="00A516F1" w:rsidP="00A516F1">
            <w:pPr>
              <w:spacing w:before="240" w:after="240"/>
            </w:pPr>
            <w:r w:rsidRPr="00A516F1">
              <w:t>Menadžer Projekta (Kategorija 1) identifikuje specifične teme za praksu u oblasti veštačke inteligencije (7.1.3).</w:t>
            </w:r>
          </w:p>
          <w:p w14:paraId="1530CB56" w14:textId="25C4FAFE" w:rsidR="00A516F1" w:rsidRPr="00A516F1" w:rsidRDefault="00A516F1" w:rsidP="00A516F1">
            <w:pPr>
              <w:spacing w:before="240" w:after="240"/>
            </w:pPr>
            <w:r w:rsidRPr="00A516F1">
              <w:t xml:space="preserve">Menadžer Projekta (Kategorija 1) </w:t>
            </w:r>
            <w:r w:rsidR="007E13C5">
              <w:t>i</w:t>
            </w:r>
            <w:r w:rsidRPr="00A516F1">
              <w:t xml:space="preserve"> Tehničko Osoblje (Kategorija 3) dodeljuje mentore za oblast</w:t>
            </w:r>
            <w:r>
              <w:t xml:space="preserve"> </w:t>
            </w:r>
            <w:r w:rsidRPr="00A516F1">
              <w:t>veštačke inteligencije (7.2.3).</w:t>
            </w:r>
          </w:p>
          <w:p w14:paraId="0BF557F8" w14:textId="7AC5A084" w:rsidR="00A516F1" w:rsidRPr="00A516F1" w:rsidRDefault="00A516F1" w:rsidP="00A516F1">
            <w:pPr>
              <w:spacing w:before="240" w:after="240"/>
            </w:pPr>
            <w:r w:rsidRPr="00A516F1">
              <w:t>Tehničko Osoblje (Kategorija 3) organizuje dolazak studenata u oblasti veštačke inteligencije (7.3.3).</w:t>
            </w:r>
          </w:p>
          <w:p w14:paraId="5E3C81A2" w14:textId="14E7DD88" w:rsidR="00A516F1" w:rsidRPr="00A516F1" w:rsidRDefault="00A516F1" w:rsidP="00A516F1">
            <w:pPr>
              <w:spacing w:before="240" w:after="240"/>
            </w:pPr>
            <w:r w:rsidRPr="00A516F1">
              <w:t xml:space="preserve">Tehničko Osoblje (Kategorija 3) </w:t>
            </w:r>
            <w:r w:rsidR="00AD4726">
              <w:t>i</w:t>
            </w:r>
            <w:r w:rsidRPr="00A516F1">
              <w:t xml:space="preserve"> Ekspert za oblast (Kategorija 2) obučava studente u odgovarajuć</w:t>
            </w:r>
            <w:r>
              <w:t>oj</w:t>
            </w:r>
            <w:r w:rsidRPr="00A516F1">
              <w:t xml:space="preserve"> oblasti (7.4.3).</w:t>
            </w:r>
          </w:p>
          <w:p w14:paraId="52461B10" w14:textId="5D6895DB" w:rsidR="00A516F1" w:rsidRPr="00A516F1" w:rsidRDefault="00A516F1" w:rsidP="00A516F1">
            <w:pPr>
              <w:spacing w:before="240" w:after="240"/>
            </w:pPr>
            <w:r w:rsidRPr="00A516F1">
              <w:t>Tehničko Osoblje (Kategorija 3) i Ekspert za oblast (Kategorija 2) rade na realizaciji praktičnih projekata u oblasti</w:t>
            </w:r>
            <w:r>
              <w:t xml:space="preserve"> </w:t>
            </w:r>
            <w:r w:rsidRPr="00A516F1">
              <w:t>veštačke inteligencije (7.5.3).</w:t>
            </w:r>
          </w:p>
          <w:p w14:paraId="7FBDFC07" w14:textId="7A1C37C2" w:rsidR="00086B35" w:rsidRDefault="00A516F1" w:rsidP="00A516F1">
            <w:pPr>
              <w:spacing w:before="240" w:after="240"/>
            </w:pPr>
            <w:r w:rsidRPr="00A516F1">
              <w:lastRenderedPageBreak/>
              <w:t>Menadžer Projekta (Kategorija 1) i Ekspert za oblast (Kategorija 2) prate napredak studenata u odgovarajuć</w:t>
            </w:r>
            <w:r>
              <w:t>oj</w:t>
            </w:r>
            <w:r w:rsidRPr="00A516F1">
              <w:t xml:space="preserve"> oblasti (7.6.3).</w:t>
            </w:r>
          </w:p>
          <w:p w14:paraId="367A972C" w14:textId="77777777" w:rsidR="00086B35" w:rsidRDefault="00086B35" w:rsidP="00086B35">
            <w:pPr>
              <w:spacing w:before="240" w:after="240"/>
              <w:rPr>
                <w:highlight w:val="white"/>
              </w:rPr>
            </w:pPr>
          </w:p>
        </w:tc>
      </w:tr>
      <w:tr w:rsidR="00086B35"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14:paraId="70DBA0FB" w14:textId="77777777" w:rsidR="004D26E8" w:rsidRPr="004D26E8" w:rsidRDefault="004D26E8" w:rsidP="004D26E8">
            <w:pPr>
              <w:spacing w:before="240" w:after="240"/>
              <w:jc w:val="center"/>
              <w:rPr>
                <w:rFonts w:ascii="Arial" w:eastAsia="Arial" w:hAnsi="Arial" w:cs="Arial"/>
                <w:color w:val="000000" w:themeColor="text1"/>
                <w:szCs w:val="16"/>
              </w:rPr>
            </w:pPr>
            <w:r w:rsidRPr="004D26E8">
              <w:rPr>
                <w:rFonts w:ascii="Arial" w:eastAsia="Arial" w:hAnsi="Arial" w:cs="Arial"/>
                <w:color w:val="000000" w:themeColor="text1"/>
                <w:szCs w:val="16"/>
              </w:rPr>
              <w:t>Station F - Francuska</w:t>
            </w:r>
          </w:p>
          <w:p w14:paraId="48A6D14A" w14:textId="505F3E0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02845E4" w:rsidR="00086B35" w:rsidRDefault="004D26E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A454DBB"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416C74F0"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0170D192" w:rsidR="00086B35" w:rsidRDefault="0017236E" w:rsidP="0017236E">
            <w:pPr>
              <w:jc w:val="center"/>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2CBBF29"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083B7B69"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5D86676" w14:textId="4C3F4D12" w:rsidR="00A516F1" w:rsidRPr="00A516F1" w:rsidRDefault="00A516F1" w:rsidP="00A516F1">
            <w:pPr>
              <w:spacing w:before="240" w:after="240"/>
            </w:pPr>
            <w:r w:rsidRPr="00A516F1">
              <w:t>Menadžer Projekta (Kategorija 1) identifikuje specifične teme za praksu u oblasti Blockchaina</w:t>
            </w:r>
            <w:r w:rsidR="00707BB7">
              <w:t xml:space="preserve"> </w:t>
            </w:r>
            <w:r w:rsidRPr="00A516F1">
              <w:t>(7.1.2).</w:t>
            </w:r>
          </w:p>
          <w:p w14:paraId="39DFA5D8" w14:textId="74FD680B" w:rsidR="00A516F1" w:rsidRPr="00A516F1" w:rsidRDefault="00A516F1" w:rsidP="00A516F1">
            <w:pPr>
              <w:spacing w:before="240" w:after="240"/>
            </w:pPr>
            <w:r w:rsidRPr="00A516F1">
              <w:t>Menadžer Projekta (Kategorija 1) i Tehničko Osoblje (Kategorija 3) dodeljuje mentore za oblas</w:t>
            </w:r>
            <w:r w:rsidR="00E0498A">
              <w:t xml:space="preserve">t </w:t>
            </w:r>
            <w:r w:rsidRPr="00A516F1">
              <w:t>Blockchaina (7.2.2).</w:t>
            </w:r>
          </w:p>
          <w:p w14:paraId="53EA154D" w14:textId="520606CA" w:rsidR="00A516F1" w:rsidRPr="00A516F1" w:rsidRDefault="00A516F1" w:rsidP="00A516F1">
            <w:pPr>
              <w:spacing w:before="240" w:after="240"/>
            </w:pPr>
            <w:r w:rsidRPr="00A516F1">
              <w:t>Tehničko Osoblje (Kategorija 3) organizuje dolazak studenata u oblasti Blockchaina</w:t>
            </w:r>
            <w:r w:rsidR="00707BB7">
              <w:t xml:space="preserve"> </w:t>
            </w:r>
            <w:r w:rsidRPr="00A516F1">
              <w:t>(7.3.2).</w:t>
            </w:r>
          </w:p>
          <w:p w14:paraId="56400FE6" w14:textId="22316A13" w:rsidR="00A516F1" w:rsidRPr="00A516F1" w:rsidRDefault="00A516F1" w:rsidP="00A516F1">
            <w:pPr>
              <w:spacing w:before="240" w:after="240"/>
            </w:pPr>
            <w:r w:rsidRPr="00A516F1">
              <w:t>Tehničko Osoblje (Kategorija 3) i Ekspert za oblast (Kategorija 2) obučava studente u odgovarajuć</w:t>
            </w:r>
            <w:r w:rsidR="00707BB7">
              <w:t>oj</w:t>
            </w:r>
            <w:r w:rsidRPr="00A516F1">
              <w:t xml:space="preserve"> oblasti (7.4.2).</w:t>
            </w:r>
          </w:p>
          <w:p w14:paraId="72AEDE17" w14:textId="2D34DBC2" w:rsidR="00A516F1" w:rsidRPr="00A516F1" w:rsidRDefault="00A516F1" w:rsidP="00A516F1">
            <w:pPr>
              <w:spacing w:before="240" w:after="240"/>
            </w:pPr>
            <w:r w:rsidRPr="00A516F1">
              <w:t>Tehničko Osoblje (Kategorija 3) i Ekspert za oblast (Kategorija 2) rade na realizaciji praktičnih projekata u oblasti</w:t>
            </w:r>
            <w:r w:rsidR="00707BB7">
              <w:t xml:space="preserve"> </w:t>
            </w:r>
            <w:r w:rsidRPr="00A516F1">
              <w:t>Blockchaina</w:t>
            </w:r>
            <w:r w:rsidR="00707BB7">
              <w:t xml:space="preserve"> </w:t>
            </w:r>
            <w:r w:rsidR="00CC3025">
              <w:t>(</w:t>
            </w:r>
            <w:r w:rsidRPr="00A516F1">
              <w:t>7.5.2).</w:t>
            </w:r>
          </w:p>
          <w:p w14:paraId="034AF35D" w14:textId="1A9C0ED6" w:rsidR="00086B35" w:rsidRDefault="00A516F1" w:rsidP="00A516F1">
            <w:pPr>
              <w:spacing w:before="240" w:after="240"/>
              <w:rPr>
                <w:highlight w:val="white"/>
              </w:rPr>
            </w:pPr>
            <w:r w:rsidRPr="00A516F1">
              <w:t>Menadžer Projekta (Kategorija 1) i Ekspert za oblast (Kategorija 2) prate napredak studenata u odgovarajuć</w:t>
            </w:r>
            <w:r w:rsidR="00CC3025">
              <w:t>oj</w:t>
            </w:r>
            <w:r w:rsidRPr="00A516F1">
              <w:t xml:space="preserve"> oblasti</w:t>
            </w:r>
            <w:r w:rsidR="00CC3025">
              <w:t xml:space="preserve"> </w:t>
            </w:r>
            <w:r w:rsidRPr="00A516F1">
              <w:t>(7.6.2).</w:t>
            </w:r>
          </w:p>
        </w:tc>
      </w:tr>
      <w:tr w:rsidR="00086B35"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14:paraId="493213BE" w14:textId="77777777" w:rsidR="00322028" w:rsidRPr="00322028" w:rsidRDefault="00322028" w:rsidP="00322028">
            <w:pPr>
              <w:spacing w:before="240" w:after="240"/>
              <w:jc w:val="center"/>
              <w:rPr>
                <w:rFonts w:ascii="Arial" w:eastAsia="Arial" w:hAnsi="Arial" w:cs="Arial"/>
                <w:color w:val="000000" w:themeColor="text1"/>
                <w:lang w:val="fr-FR"/>
              </w:rPr>
            </w:pPr>
            <w:r w:rsidRPr="00322028">
              <w:rPr>
                <w:rFonts w:ascii="Arial" w:eastAsia="Arial" w:hAnsi="Arial" w:cs="Arial"/>
                <w:color w:val="000000" w:themeColor="text1"/>
                <w:lang w:val="fr-FR"/>
              </w:rPr>
              <w:t>Sorbonne Univerzitet - Francuska</w:t>
            </w:r>
          </w:p>
          <w:p w14:paraId="4A409179" w14:textId="6419B498"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5DE9C64" w:rsidR="00086B35" w:rsidRDefault="0032202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20B62EAD"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1CC0B29D"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5FF7B901"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89DE52C"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023A73DD"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7E1BE0A" w14:textId="72673936" w:rsidR="00A516F1" w:rsidRPr="00A516F1" w:rsidRDefault="00A516F1" w:rsidP="00A516F1">
            <w:pPr>
              <w:spacing w:before="240" w:after="240"/>
            </w:pPr>
            <w:r w:rsidRPr="00A516F1">
              <w:t>Menadžer Projekta (Kategorija 1) identifikuje specifične teme za praksu u oblasti veštačke inteligencije (7.1.3).</w:t>
            </w:r>
          </w:p>
          <w:p w14:paraId="6A444F23" w14:textId="2BE6EB5B" w:rsidR="00A516F1" w:rsidRPr="00A516F1" w:rsidRDefault="00A516F1" w:rsidP="00A516F1">
            <w:pPr>
              <w:spacing w:before="240" w:after="240"/>
            </w:pPr>
            <w:r w:rsidRPr="00A516F1">
              <w:lastRenderedPageBreak/>
              <w:t>Menadžer Projekta (Kategorija 1) i Tehničko Osoblje (Kategorija 3) dodeljuje mentore za oblast veštačke inteligencije (7.2.3).</w:t>
            </w:r>
          </w:p>
          <w:p w14:paraId="599CE9D3" w14:textId="68D190FC" w:rsidR="00A516F1" w:rsidRPr="00A516F1" w:rsidRDefault="00A516F1" w:rsidP="00A516F1">
            <w:pPr>
              <w:spacing w:before="240" w:after="240"/>
            </w:pPr>
            <w:r w:rsidRPr="00A516F1">
              <w:t>Tehničko Osoblje (Kategorija 3) organizuje dolazak studenata u oblasti veštačke inteligencije (</w:t>
            </w:r>
            <w:r w:rsidR="00390951">
              <w:t>7</w:t>
            </w:r>
            <w:r w:rsidRPr="00A516F1">
              <w:t>.3.3).</w:t>
            </w:r>
          </w:p>
          <w:p w14:paraId="73C32402" w14:textId="26B9C9A2" w:rsidR="00A516F1" w:rsidRPr="00A516F1" w:rsidRDefault="00A516F1" w:rsidP="00A516F1">
            <w:pPr>
              <w:spacing w:before="240" w:after="240"/>
            </w:pPr>
            <w:r w:rsidRPr="00A516F1">
              <w:t>Tehničko Osoblje (Kategorija 3) i Ekspert za oblast (Kategorija 2) obučava studente u odgovarajuć</w:t>
            </w:r>
            <w:r w:rsidR="00590CB6">
              <w:t xml:space="preserve">oj </w:t>
            </w:r>
            <w:r w:rsidRPr="00A516F1">
              <w:t>oblasti (7.4.3).</w:t>
            </w:r>
          </w:p>
          <w:p w14:paraId="20495132" w14:textId="7D0A89A2"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678A9C9A" w14:textId="29D39AC0" w:rsidR="00086B35" w:rsidRDefault="00A516F1" w:rsidP="00A516F1">
            <w:pPr>
              <w:spacing w:before="240" w:after="240"/>
              <w:rPr>
                <w:highlight w:val="white"/>
              </w:rPr>
            </w:pPr>
            <w:r w:rsidRPr="00A516F1">
              <w:t>Menadžer Projekta (Kategorija 1) i Ekspert za oblast (Kategorija 2) prate napredak studenata u odgovarajuć</w:t>
            </w:r>
            <w:r w:rsidR="00590CB6">
              <w:t>oj</w:t>
            </w:r>
            <w:r w:rsidRPr="00A516F1">
              <w:t xml:space="preserve"> oblasti (7.6.3).</w:t>
            </w:r>
          </w:p>
        </w:tc>
      </w:tr>
      <w:tr w:rsidR="00284869" w14:paraId="2D41437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ED7E9C2"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C2F913E" w14:textId="38BA3AB0" w:rsidR="00284869" w:rsidRDefault="00284869" w:rsidP="00086B35">
            <w:pPr>
              <w:ind w:left="720" w:hanging="360"/>
            </w:pPr>
            <w:r>
              <w:t>15.</w:t>
            </w:r>
          </w:p>
        </w:tc>
        <w:tc>
          <w:tcPr>
            <w:tcW w:w="1455" w:type="dxa"/>
            <w:tcBorders>
              <w:top w:val="none" w:sz="0" w:space="0" w:color="000000"/>
              <w:left w:val="none" w:sz="0" w:space="0" w:color="000000"/>
              <w:bottom w:val="single" w:sz="4" w:space="0" w:color="000000"/>
              <w:right w:val="single" w:sz="4" w:space="0" w:color="000000"/>
            </w:tcBorders>
            <w:vAlign w:val="center"/>
          </w:tcPr>
          <w:p w14:paraId="4EEB7EE8" w14:textId="77777777" w:rsidR="00284869" w:rsidRPr="00284869" w:rsidRDefault="00284869" w:rsidP="00284869">
            <w:pPr>
              <w:spacing w:before="240" w:after="240"/>
              <w:jc w:val="center"/>
              <w:rPr>
                <w:rFonts w:ascii="Arial" w:hAnsi="Arial" w:cs="Arial"/>
                <w:color w:val="000000" w:themeColor="text1"/>
              </w:rPr>
            </w:pPr>
            <w:r w:rsidRPr="00284869">
              <w:rPr>
                <w:rFonts w:ascii="Arial" w:hAnsi="Arial" w:cs="Arial"/>
                <w:color w:val="000000" w:themeColor="text1"/>
              </w:rPr>
              <w:t>Imperial College London - Velika Britanija</w:t>
            </w:r>
          </w:p>
          <w:p w14:paraId="37E3C23A" w14:textId="77777777" w:rsidR="00284869" w:rsidRPr="00322028" w:rsidRDefault="00284869" w:rsidP="00322028">
            <w:pPr>
              <w:spacing w:before="240" w:after="240"/>
              <w:jc w:val="center"/>
              <w:rPr>
                <w:rFonts w:ascii="Arial" w:hAnsi="Arial" w:cs="Arial"/>
                <w:color w:val="000000" w:themeColor="text1"/>
                <w:lang w:val="fr-FR"/>
              </w:rP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79F0895" w14:textId="2CD7BDC3" w:rsidR="00284869" w:rsidRDefault="00284869" w:rsidP="00086B35">
            <w:pPr>
              <w:jc w:val="center"/>
              <w:rPr>
                <w:lang w:val="en-US"/>
              </w:rP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1909FA" w14:textId="7632D2C0"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AA0B175" w14:textId="63B81D9C"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C4B63D" w14:textId="665578D6"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29008BE" w14:textId="780990FE"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AAC3EE8" w14:textId="52F79AEF"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F95730E" w14:textId="0478E59C" w:rsidR="00A516F1" w:rsidRPr="00A516F1" w:rsidRDefault="00A516F1" w:rsidP="00A516F1">
            <w:pPr>
              <w:spacing w:before="240" w:after="240"/>
            </w:pPr>
            <w:r w:rsidRPr="00A516F1">
              <w:t>Menadžer Projekta (Kategorija 1) identifikuje specifične teme za praksu u oblasti DevOps (7.1.1</w:t>
            </w:r>
            <w:r w:rsidR="00CC0950">
              <w:t>)</w:t>
            </w:r>
          </w:p>
          <w:p w14:paraId="736B9701" w14:textId="1B0B928A" w:rsidR="00A516F1" w:rsidRPr="00A516F1" w:rsidRDefault="00A516F1" w:rsidP="00A516F1">
            <w:pPr>
              <w:spacing w:before="240" w:after="240"/>
            </w:pPr>
            <w:r w:rsidRPr="00A516F1">
              <w:t>Menadžer Projekta (Kategorija 1) i Tehničko Osoblje (Kategorija 3) dodeljuje mentore za oblast DevOps (7.2.1).</w:t>
            </w:r>
          </w:p>
          <w:p w14:paraId="018D070A" w14:textId="4BB3ACE6" w:rsidR="00A516F1" w:rsidRPr="00A516F1" w:rsidRDefault="00A516F1" w:rsidP="00A516F1">
            <w:pPr>
              <w:spacing w:before="240" w:after="240"/>
            </w:pPr>
            <w:r w:rsidRPr="00A516F1">
              <w:t>Tehničko Osoblje (Kategorija 3) organizuje dolazak studenata u oblasti DevOps (7.3.1).</w:t>
            </w:r>
          </w:p>
          <w:p w14:paraId="1A53BFE9" w14:textId="2404FDBF" w:rsidR="00A516F1" w:rsidRPr="00A516F1" w:rsidRDefault="00A516F1" w:rsidP="00A516F1">
            <w:pPr>
              <w:spacing w:before="240" w:after="240"/>
            </w:pPr>
            <w:r w:rsidRPr="00A516F1">
              <w:t>Tehničko Osoblje (Kategorija 3) i Ekspert za oblast (Kategorija 2) obučava studente u odgovarajuć</w:t>
            </w:r>
            <w:r w:rsidR="00CC0950">
              <w:t>oj</w:t>
            </w:r>
            <w:r w:rsidRPr="00A516F1">
              <w:t xml:space="preserve"> oblasti (7.4.1).</w:t>
            </w:r>
          </w:p>
          <w:p w14:paraId="19F606BE" w14:textId="55CB368D" w:rsidR="00A516F1" w:rsidRPr="00A516F1" w:rsidRDefault="00A516F1" w:rsidP="00A516F1">
            <w:pPr>
              <w:spacing w:before="240" w:after="240"/>
            </w:pPr>
            <w:r w:rsidRPr="00A516F1">
              <w:t>Tehničko Osoblje (Kategorija 3) i Ekspert za oblast (Kategorija 2) rade na realizaciji praktičnih projekata u oblasti DevOps (7.5.1).</w:t>
            </w:r>
          </w:p>
          <w:p w14:paraId="1CF63AFA" w14:textId="2F204BF8" w:rsidR="00284869" w:rsidRDefault="00A516F1" w:rsidP="00A516F1">
            <w:pPr>
              <w:spacing w:before="240" w:after="240"/>
              <w:rPr>
                <w:highlight w:val="white"/>
              </w:rPr>
            </w:pPr>
            <w:r w:rsidRPr="00A516F1">
              <w:lastRenderedPageBreak/>
              <w:t>Menadžer Projekta (Kategorija 1) i Ekspert za oblast (Kategorija 2) prate napredak studenata u odgovarajuć</w:t>
            </w:r>
            <w:r w:rsidR="0038347A">
              <w:t>oj</w:t>
            </w:r>
            <w:r w:rsidRPr="00A516F1">
              <w:t xml:space="preserve"> oblasti (7.6.1).</w:t>
            </w:r>
          </w:p>
        </w:tc>
      </w:tr>
      <w:tr w:rsidR="00284869" w14:paraId="13804A5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58BECCB" w14:textId="77777777"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080015" w14:textId="4452B948" w:rsidR="00284869" w:rsidRDefault="00BA0EE9" w:rsidP="00086B35">
            <w:pPr>
              <w:ind w:left="720" w:hanging="360"/>
            </w:pPr>
            <w:r>
              <w:t>16.</w:t>
            </w:r>
          </w:p>
        </w:tc>
        <w:tc>
          <w:tcPr>
            <w:tcW w:w="1455" w:type="dxa"/>
            <w:tcBorders>
              <w:top w:val="none" w:sz="0" w:space="0" w:color="000000"/>
              <w:left w:val="none" w:sz="0" w:space="0" w:color="000000"/>
              <w:bottom w:val="single" w:sz="4" w:space="0" w:color="000000"/>
              <w:right w:val="single" w:sz="4" w:space="0" w:color="000000"/>
            </w:tcBorders>
            <w:vAlign w:val="center"/>
          </w:tcPr>
          <w:p w14:paraId="71F82BBF" w14:textId="6C2C232C" w:rsidR="00284869" w:rsidRPr="00322028" w:rsidRDefault="00BA0EE9" w:rsidP="00322028">
            <w:pPr>
              <w:spacing w:before="240" w:after="240"/>
              <w:jc w:val="center"/>
              <w:rPr>
                <w:rFonts w:ascii="Arial" w:hAnsi="Arial" w:cs="Arial"/>
                <w:color w:val="000000" w:themeColor="text1"/>
                <w:lang w:val="fr-FR"/>
              </w:rPr>
            </w:pPr>
            <w:r>
              <w:rPr>
                <w:rFonts w:ascii="Arial" w:hAnsi="Arial" w:cs="Arial"/>
                <w:color w:val="000000" w:themeColor="text1"/>
              </w:rPr>
              <w:t>I</w:t>
            </w:r>
            <w:r w:rsidRPr="00BA0EE9">
              <w:rPr>
                <w:rFonts w:ascii="Arial" w:hAnsi="Arial" w:cs="Arial"/>
                <w:color w:val="000000" w:themeColor="text1"/>
              </w:rPr>
              <w:t>mec - Belgi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8B343FC" w14:textId="03D3AA5F" w:rsidR="00284869" w:rsidRDefault="00BA0EE9" w:rsidP="00086B35">
            <w:pPr>
              <w:jc w:val="center"/>
              <w:rPr>
                <w:lang w:val="en-US"/>
              </w:rP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43EF4A" w14:textId="5B5729AD"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93FD46D" w14:textId="4E3624D0"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C56531" w14:textId="52CAB273"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FC7CB90" w14:textId="452CD3D9"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ED92715" w14:textId="7777006E"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E5661E" w14:textId="1CA31126" w:rsidR="00A516F1" w:rsidRPr="00A516F1" w:rsidRDefault="00A516F1" w:rsidP="00A516F1">
            <w:pPr>
              <w:spacing w:before="240" w:after="240"/>
            </w:pPr>
            <w:r w:rsidRPr="00A516F1">
              <w:t>Menadžer Projekta (Kategorija 1) identifikuje specifične teme za praksu u oblasti veštačke inteligencije (7.1.3).</w:t>
            </w:r>
          </w:p>
          <w:p w14:paraId="398B7D71" w14:textId="3303B977" w:rsidR="00A516F1" w:rsidRPr="00A516F1" w:rsidRDefault="00A516F1" w:rsidP="00A516F1">
            <w:pPr>
              <w:spacing w:before="240" w:after="240"/>
            </w:pPr>
            <w:r w:rsidRPr="00A516F1">
              <w:t>Menadžer Projekta (Kategorija 1) i Tehničko Osoblje (Kategorija 3) dodeljuje mentore za oblast veštačke inteligencije (7.2.3).</w:t>
            </w:r>
          </w:p>
          <w:p w14:paraId="37582B26" w14:textId="7CBE0DB4" w:rsidR="00A516F1" w:rsidRPr="00A516F1" w:rsidRDefault="00A516F1" w:rsidP="00A516F1">
            <w:pPr>
              <w:spacing w:before="240" w:after="240"/>
            </w:pPr>
            <w:r w:rsidRPr="00A516F1">
              <w:t>Tehničko Osoblje (Kategorija 3) organizuje dolazak studenata u oblasti veštačke inteligencije (7.3.3).</w:t>
            </w:r>
          </w:p>
          <w:p w14:paraId="4C7C1524" w14:textId="57FB14D9" w:rsidR="00A516F1" w:rsidRPr="00A516F1" w:rsidRDefault="00A516F1" w:rsidP="00A516F1">
            <w:pPr>
              <w:spacing w:before="240" w:after="240"/>
            </w:pPr>
            <w:r w:rsidRPr="00A516F1">
              <w:t>Tehničko Osoblje (Kategorija 3) i Ekspert za oblast (Kategorija 2) obučava studente u odgovarajuć</w:t>
            </w:r>
            <w:r w:rsidR="00606772">
              <w:t>oj</w:t>
            </w:r>
            <w:r w:rsidRPr="00A516F1">
              <w:t xml:space="preserve"> oblasti (7.4.3).</w:t>
            </w:r>
          </w:p>
          <w:p w14:paraId="4F43D2BB" w14:textId="159BE53A"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14:paraId="2BBD2D51" w14:textId="0AA11D3D" w:rsidR="00284869" w:rsidRDefault="00A516F1" w:rsidP="00A516F1">
            <w:pPr>
              <w:spacing w:before="240" w:after="240"/>
              <w:rPr>
                <w:highlight w:val="white"/>
              </w:rPr>
            </w:pPr>
            <w:r w:rsidRPr="00A516F1">
              <w:t>Menadžer Projekta (Kategorija 1) i Ekspert za oblast (Kategorija 2) prate napredak studenata u odgovarajuć</w:t>
            </w:r>
            <w:r w:rsidR="00606772">
              <w:t>oj</w:t>
            </w:r>
            <w:r w:rsidRPr="00A516F1">
              <w:t xml:space="preserve"> oblasti (7.6.3).</w:t>
            </w:r>
          </w:p>
        </w:tc>
      </w:tr>
      <w:tr w:rsidR="00086B35"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086B35" w:rsidRDefault="00086B35" w:rsidP="00086B35">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086B35" w:rsidRDefault="00086B35" w:rsidP="00086B35">
            <w:pPr>
              <w:rPr>
                <w:color w:val="000000"/>
                <w:highlight w:val="white"/>
              </w:rPr>
            </w:pPr>
            <w:r>
              <w:rPr>
                <w:color w:val="000000"/>
                <w:highlight w:val="white"/>
              </w:rPr>
              <w:t> </w:t>
            </w:r>
          </w:p>
        </w:tc>
      </w:tr>
      <w:tr w:rsidR="00086B35"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086B35" w:rsidRDefault="00086B35" w:rsidP="00086B35">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SSS</w:t>
            </w:r>
            <w:r>
              <w:rPr>
                <w:highlight w:val="white"/>
              </w:rPr>
              <w:t>-a u trajanju od 30 dana.</w:t>
            </w:r>
          </w:p>
        </w:tc>
      </w:tr>
      <w:tr w:rsidR="00086B35"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086B35" w:rsidRDefault="00086B35" w:rsidP="00086B35">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086B35" w:rsidRDefault="00086B35" w:rsidP="00086B35">
            <w:pPr>
              <w:spacing w:before="240" w:after="240"/>
            </w:pPr>
            <w:r>
              <w:rPr>
                <w:highlight w:val="white"/>
              </w:rPr>
              <w:t>Internu evaluaciju kvaliteta projekta (a.11.2.) vršiće 3 člana rukovodstva (kategorija 1) E</w:t>
            </w:r>
            <w:r>
              <w:rPr>
                <w:highlight w:val="white"/>
                <w:lang w:val="en-US"/>
              </w:rPr>
              <w:t>DU</w:t>
            </w:r>
            <w:r>
              <w:rPr>
                <w:highlight w:val="white"/>
              </w:rPr>
              <w:t>-a u trajanju od 30 dana.</w:t>
            </w:r>
          </w:p>
          <w:p w14:paraId="0F03EA04" w14:textId="77777777" w:rsidR="00086B35" w:rsidRDefault="00086B35" w:rsidP="00086B35">
            <w:pPr>
              <w:rPr>
                <w:highlight w:val="white"/>
              </w:rPr>
            </w:pPr>
          </w:p>
        </w:tc>
      </w:tr>
      <w:tr w:rsidR="00086B35"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086B35" w:rsidRDefault="00086B35" w:rsidP="00086B35">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086B35" w:rsidRDefault="00086B35" w:rsidP="00086B35">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LA</w:t>
            </w:r>
            <w:r>
              <w:rPr>
                <w:highlight w:val="white"/>
              </w:rPr>
              <w:t>-a u trajanju od 30 dana.</w:t>
            </w:r>
          </w:p>
          <w:p w14:paraId="22831D0B" w14:textId="77777777" w:rsidR="00086B35" w:rsidRDefault="00086B35" w:rsidP="00086B35">
            <w:pPr>
              <w:rPr>
                <w:highlight w:val="white"/>
              </w:rPr>
            </w:pPr>
          </w:p>
        </w:tc>
      </w:tr>
      <w:tr w:rsidR="00086B35"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086B35" w:rsidRDefault="00086B35" w:rsidP="00086B35">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SA</w:t>
            </w:r>
            <w:r>
              <w:rPr>
                <w:highlight w:val="white"/>
              </w:rPr>
              <w:t>-a u trajanju od 30 dana.</w:t>
            </w:r>
          </w:p>
          <w:p w14:paraId="25AE473D" w14:textId="77777777" w:rsidR="00086B35" w:rsidRDefault="00086B35" w:rsidP="00086B35">
            <w:pPr>
              <w:spacing w:before="240" w:after="240"/>
            </w:pPr>
            <w:r>
              <w:rPr>
                <w:highlight w:val="white"/>
              </w:rPr>
              <w:t xml:space="preserve">Menadžer (kategorija 1) </w:t>
            </w:r>
            <w:r>
              <w:rPr>
                <w:highlight w:val="white"/>
                <w:lang w:val="en-US"/>
              </w:rPr>
              <w:t>SA</w:t>
            </w:r>
            <w:r>
              <w:rPr>
                <w:highlight w:val="white"/>
              </w:rPr>
              <w:t>-a zadužen je da unajmi 2 eksperta (kategorija 2) za kontrolu kvaliteta koji će najpre izraditi plan kvaliteta (a.11.1.) a zatim izvršiti eksternu kontrolu kvaliteta projekta. (a.11.3.) Za potragu menadžer na raspolaganju ima 7 dana.</w:t>
            </w:r>
          </w:p>
          <w:p w14:paraId="29EFB525" w14:textId="77777777" w:rsidR="00086B35" w:rsidRDefault="00086B35" w:rsidP="00086B35">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086B35" w:rsidRDefault="00086B35" w:rsidP="00086B35">
            <w:pPr>
              <w:rPr>
                <w:highlight w:val="white"/>
              </w:rPr>
            </w:pPr>
          </w:p>
        </w:tc>
      </w:tr>
      <w:tr w:rsidR="00086B35"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086B35" w:rsidRDefault="00086B35" w:rsidP="00086B35">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086B35" w:rsidRDefault="00086B35" w:rsidP="00086B35">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DF</w:t>
            </w:r>
            <w:r>
              <w:rPr>
                <w:highlight w:val="white"/>
              </w:rPr>
              <w:t>-a u trajanju od 30 dana.</w:t>
            </w:r>
          </w:p>
        </w:tc>
      </w:tr>
      <w:tr w:rsidR="00086B35"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086B35" w:rsidRDefault="00086B35" w:rsidP="00086B35">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086B35" w:rsidRDefault="00086B35" w:rsidP="00086B35">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086B35" w:rsidRDefault="00086B35" w:rsidP="00086B35">
            <w:pPr>
              <w:spacing w:before="240" w:after="240"/>
              <w:rPr>
                <w:highlight w:val="white"/>
              </w:rPr>
            </w:pPr>
            <w:r>
              <w:rPr>
                <w:highlight w:val="white"/>
              </w:rPr>
              <w:t>Internu evaluaciju kvaliteta projekta (a.11.2.) vršiće 3 člana rukovodstva (kategorija 1) SS</w:t>
            </w:r>
            <w:r>
              <w:rPr>
                <w:highlight w:val="white"/>
                <w:lang w:val="en-US"/>
              </w:rPr>
              <w:t>S</w:t>
            </w:r>
            <w:r>
              <w:rPr>
                <w:highlight w:val="white"/>
              </w:rPr>
              <w:t>-a u trajanju od 30 dana.</w:t>
            </w:r>
          </w:p>
        </w:tc>
      </w:tr>
      <w:tr w:rsidR="00086B35"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086B35" w:rsidRDefault="00086B35" w:rsidP="00086B35">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086B35" w:rsidRDefault="00086B35" w:rsidP="00086B35">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N</w:t>
            </w:r>
            <w:r>
              <w:rPr>
                <w:highlight w:val="white"/>
              </w:rPr>
              <w:t>-a u trajanju od 30 dana.</w:t>
            </w:r>
          </w:p>
        </w:tc>
      </w:tr>
      <w:tr w:rsidR="00086B35"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086B35" w:rsidRDefault="00086B35" w:rsidP="00086B35">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086B35" w:rsidRDefault="00086B35" w:rsidP="00086B35">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086B35" w:rsidRDefault="00086B35" w:rsidP="00086B35">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UNP</w:t>
            </w:r>
            <w:r>
              <w:rPr>
                <w:highlight w:val="white"/>
              </w:rPr>
              <w:t>-a u trajanju od 30 dana.</w:t>
            </w:r>
          </w:p>
        </w:tc>
      </w:tr>
      <w:tr w:rsidR="00086B35"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086B35" w:rsidRDefault="00086B35" w:rsidP="00086B35">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086B35" w:rsidRDefault="00086B35" w:rsidP="00086B35">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FAD</w:t>
            </w:r>
            <w:r>
              <w:rPr>
                <w:highlight w:val="white"/>
              </w:rPr>
              <w:t>-a u trajanju od 30 dana.</w:t>
            </w:r>
          </w:p>
        </w:tc>
      </w:tr>
      <w:tr w:rsidR="00086B35"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086B35" w:rsidRDefault="00086B35" w:rsidP="00086B3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086B35" w:rsidRDefault="00086B35" w:rsidP="00086B3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NAFA</w:t>
            </w:r>
            <w:r>
              <w:rPr>
                <w:highlight w:val="white"/>
              </w:rPr>
              <w:t>-a u trajanju od 30 dana.</w:t>
            </w:r>
          </w:p>
        </w:tc>
      </w:tr>
      <w:tr w:rsidR="00086B35"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086B35" w:rsidRDefault="00086B35" w:rsidP="00086B35">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086B35" w:rsidRDefault="00086B35" w:rsidP="00086B35">
            <w:pPr>
              <w:spacing w:before="240" w:after="240"/>
              <w:rPr>
                <w:highlight w:val="white"/>
              </w:rPr>
            </w:pPr>
            <w:r>
              <w:rPr>
                <w:highlight w:val="white"/>
              </w:rPr>
              <w:t>Internu evaluaciju kvaliteta projekta (a.11.2.) vršiće 3 člana rukovodstva (kategorija 1) MP</w:t>
            </w:r>
            <w:r>
              <w:rPr>
                <w:highlight w:val="white"/>
                <w:lang w:val="en-US"/>
              </w:rPr>
              <w:t>-</w:t>
            </w:r>
            <w:r>
              <w:rPr>
                <w:highlight w:val="white"/>
              </w:rPr>
              <w:t>a u trajanju od 30 dana.</w:t>
            </w:r>
          </w:p>
        </w:tc>
      </w:tr>
      <w:tr w:rsidR="00086B35"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086B35" w:rsidRDefault="00086B35" w:rsidP="00086B35">
            <w:pPr>
              <w:rPr>
                <w:highlight w:val="white"/>
              </w:rPr>
            </w:pPr>
          </w:p>
        </w:tc>
      </w:tr>
      <w:tr w:rsidR="00086B35"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086B35" w:rsidRDefault="00086B35" w:rsidP="00086B35">
            <w:pPr>
              <w:jc w:val="center"/>
              <w:rPr>
                <w:bCs/>
                <w:color w:val="000000"/>
              </w:rPr>
            </w:pPr>
            <w:r>
              <w:rPr>
                <w:b/>
                <w:sz w:val="16"/>
                <w:szCs w:val="16"/>
              </w:rPr>
              <w:lastRenderedPageBreak/>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086B35" w:rsidRDefault="00086B35" w:rsidP="00086B35">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086B35" w:rsidRDefault="00086B35" w:rsidP="00086B35">
            <w:pPr>
              <w:spacing w:before="240" w:after="240"/>
              <w:rPr>
                <w:highlight w:val="white"/>
              </w:rPr>
            </w:pPr>
            <w:r>
              <w:rPr>
                <w:sz w:val="22"/>
                <w:szCs w:val="22"/>
                <w:highlight w:val="white"/>
              </w:rPr>
              <w:t xml:space="preserve"> </w:t>
            </w:r>
            <w:r>
              <w:rPr>
                <w:highlight w:val="white"/>
              </w:rPr>
              <w:t xml:space="preserve">Za izradu reklama koje će se emitovati na televizijama (a.12.1.) zadužena su 2 člana tehničkog osoblja  </w:t>
            </w:r>
            <w:r>
              <w:rPr>
                <w:highlight w:val="white"/>
                <w:lang w:val="en-US"/>
              </w:rPr>
              <w:t>FreeMaSons</w:t>
            </w:r>
            <w:r>
              <w:rPr>
                <w:highlight w:val="white"/>
              </w:rPr>
              <w:t xml:space="preserve"> Team-a (kategorija 3). Na raspolaganju im je 10 dana.</w:t>
            </w:r>
          </w:p>
        </w:tc>
      </w:tr>
      <w:tr w:rsidR="00086B35"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086B35" w:rsidRDefault="00086B35" w:rsidP="00086B35">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086B35" w:rsidRDefault="00086B35" w:rsidP="00086B35">
            <w:pPr>
              <w:rPr>
                <w:highlight w:val="white"/>
              </w:rPr>
            </w:pPr>
            <w:r>
              <w:rPr>
                <w:highlight w:val="white"/>
              </w:rPr>
              <w:t xml:space="preserve">Za promociju putem društvenih mreža (a.12.2.) i putem internet reklama (a.12.3.) zaduženo je 5 članova administrativnog osoblja nevladine organizacije </w:t>
            </w:r>
            <w:r>
              <w:rPr>
                <w:highlight w:val="white"/>
                <w:lang w:val="en-US"/>
              </w:rPr>
              <w:t>Tahir Tesa Delic</w:t>
            </w:r>
            <w:r>
              <w:rPr>
                <w:highlight w:val="white"/>
              </w:rPr>
              <w:t xml:space="preserve"> (kategorija 2). Na raspolaganju im je 15 dana.</w:t>
            </w:r>
          </w:p>
        </w:tc>
      </w:tr>
      <w:tr w:rsidR="00086B35"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086B35" w:rsidRDefault="00086B35" w:rsidP="00086B35">
            <w:pPr>
              <w:rPr>
                <w:highlight w:val="white"/>
              </w:rPr>
            </w:pPr>
          </w:p>
        </w:tc>
      </w:tr>
      <w:tr w:rsidR="00086B35"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086B35" w:rsidRDefault="00086B35" w:rsidP="00086B35">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086B35" w:rsidRDefault="00086B35" w:rsidP="00086B35">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086B35" w:rsidRDefault="00086B35" w:rsidP="00086B35">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086B35" w:rsidRDefault="00086B35" w:rsidP="00086B35">
            <w:pPr>
              <w:jc w:val="right"/>
            </w:pPr>
            <w:r>
              <w:t>20</w:t>
            </w:r>
          </w:p>
          <w:p w14:paraId="24581C2C"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13.3.)</w:t>
            </w:r>
          </w:p>
          <w:p w14:paraId="5EAE573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13.1.)</w:t>
            </w:r>
          </w:p>
        </w:tc>
      </w:tr>
      <w:tr w:rsidR="00086B35"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086B35" w:rsidRDefault="00086B35" w:rsidP="00086B35">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086B35" w:rsidRDefault="00086B35" w:rsidP="00086B35">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FAD</w:t>
            </w:r>
            <w:r>
              <w:rPr>
                <w:highlight w:val="white"/>
              </w:rPr>
              <w:t xml:space="preserve"> vršiće menadžer finansija (kategorija 1) i administrativni asistent (kategorija 1) </w:t>
            </w:r>
            <w:r>
              <w:rPr>
                <w:highlight w:val="white"/>
                <w:lang w:val="en-US"/>
              </w:rPr>
              <w:t>FAD</w:t>
            </w:r>
            <w:r>
              <w:rPr>
                <w:highlight w:val="white"/>
              </w:rPr>
              <w:t>-a u trajanju od 3 dana. (a.13.3.)</w:t>
            </w:r>
          </w:p>
          <w:p w14:paraId="61D2AAC1"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FAD</w:t>
            </w:r>
            <w:r>
              <w:rPr>
                <w:highlight w:val="white"/>
              </w:rPr>
              <w:t>-a. Sastanci će se održavati na svaka 4 meseca u trajanju od 2 godine. Svaki sastanak traje 1 dan. (a.13.1.)</w:t>
            </w:r>
          </w:p>
        </w:tc>
      </w:tr>
      <w:tr w:rsidR="00086B35"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086B35" w:rsidRDefault="00086B35" w:rsidP="00086B35">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086B35" w:rsidRDefault="00086B35" w:rsidP="00086B35">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086B35" w:rsidRDefault="00086B35" w:rsidP="00086B35">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LA</w:t>
            </w:r>
            <w:r>
              <w:rPr>
                <w:highlight w:val="white"/>
              </w:rPr>
              <w:t xml:space="preserve"> vršiće menadžer finansija (kategorija 1) i administrativni asistent (kategorija 1) UN-a u trajanju od 3 dana. (a.13.3.)</w:t>
            </w:r>
          </w:p>
          <w:p w14:paraId="7A6BE53D"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LA</w:t>
            </w:r>
            <w:r>
              <w:rPr>
                <w:highlight w:val="white"/>
              </w:rPr>
              <w:t>-a. Sastanci će se održavati na svaka 4 meseca u trajanju od 2 godine. Svaki sastanak traje 1 dan. (a.13.1.)</w:t>
            </w:r>
          </w:p>
        </w:tc>
      </w:tr>
      <w:tr w:rsidR="00086B35"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086B35" w:rsidRDefault="00086B35" w:rsidP="00086B35">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086B35" w:rsidRDefault="00086B35" w:rsidP="00086B35">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086B35" w:rsidRDefault="00086B35" w:rsidP="00086B35">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086B35" w:rsidRDefault="00086B35" w:rsidP="00086B35">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086B35" w:rsidRDefault="00086B35" w:rsidP="00086B35">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13.2.)</w:t>
            </w:r>
          </w:p>
          <w:p w14:paraId="19E2BC1D" w14:textId="77777777" w:rsidR="00086B35" w:rsidRDefault="00086B35" w:rsidP="00086B35">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13.3.)</w:t>
            </w:r>
          </w:p>
          <w:p w14:paraId="2A5768B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13.1.)</w:t>
            </w:r>
          </w:p>
        </w:tc>
      </w:tr>
      <w:tr w:rsidR="00086B35"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086B35" w:rsidRDefault="00086B35" w:rsidP="00086B35">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086B35" w:rsidRDefault="00086B35" w:rsidP="00086B35">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086B35" w:rsidRDefault="00086B35" w:rsidP="00086B35">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DF</w:t>
            </w:r>
            <w:r>
              <w:rPr>
                <w:highlight w:val="white"/>
              </w:rPr>
              <w:t xml:space="preserve"> vršiće menadžer finansija (kategorija 1) i administrativni asistent (kategorija 1) AU-a u trajanju od 3 dana. (a.13.3.)</w:t>
            </w:r>
          </w:p>
          <w:p w14:paraId="4011D96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DF</w:t>
            </w:r>
            <w:r>
              <w:rPr>
                <w:highlight w:val="white"/>
              </w:rPr>
              <w:t>-a. Sastanci će se održavati na svaka 4 meseca u trajanju od 2 godine. Svaki sastanak traje 1 dan. (a.13.1.)</w:t>
            </w:r>
          </w:p>
        </w:tc>
      </w:tr>
      <w:tr w:rsidR="00086B35"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086B35" w:rsidRDefault="00086B35" w:rsidP="00086B35">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086B35" w:rsidRDefault="00086B35" w:rsidP="00086B35">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086B35" w:rsidRDefault="00086B35" w:rsidP="00086B35">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086B35" w:rsidRDefault="00086B35" w:rsidP="00086B35">
            <w:pPr>
              <w:spacing w:before="240" w:after="240"/>
            </w:pPr>
            <w:r>
              <w:rPr>
                <w:highlight w:val="white"/>
              </w:rPr>
              <w:t>Pisanje izveštaja sa lokalnog upravljanja projektom u organizaciji SSS vršiće menadžer finansija (kategorija 1) i administrativni asistent (kategorija 1) SSS-a u trajanju od 3 dana. (a.13.3.)</w:t>
            </w:r>
          </w:p>
          <w:p w14:paraId="71E6F84C" w14:textId="77777777" w:rsidR="00086B35" w:rsidRDefault="00086B35" w:rsidP="00086B35">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13.1.)</w:t>
            </w:r>
          </w:p>
        </w:tc>
      </w:tr>
      <w:tr w:rsidR="00086B35"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086B35" w:rsidRDefault="00086B35" w:rsidP="00086B35">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086B35" w:rsidRDefault="00086B35" w:rsidP="00086B35">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086B35" w:rsidRDefault="00086B35" w:rsidP="00086B35">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NAFA</w:t>
            </w:r>
            <w:r>
              <w:rPr>
                <w:highlight w:val="white"/>
              </w:rPr>
              <w:t xml:space="preserve"> vršiće menadžer finansija (kategorija 1) i administrativni asistent (kategorija 1) </w:t>
            </w:r>
            <w:r>
              <w:rPr>
                <w:highlight w:val="white"/>
                <w:lang w:val="en-US"/>
              </w:rPr>
              <w:t>NAFA</w:t>
            </w:r>
            <w:r>
              <w:rPr>
                <w:highlight w:val="white"/>
              </w:rPr>
              <w:t xml:space="preserve"> -a u trajanju od 3 dana. (a.13.3.)</w:t>
            </w:r>
          </w:p>
          <w:p w14:paraId="02F26964"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NAFA</w:t>
            </w:r>
            <w:r>
              <w:rPr>
                <w:highlight w:val="white"/>
              </w:rPr>
              <w:t xml:space="preserve"> -a. Sastanci će se održavati na svaka 4 meseca u trajanju od 2 godine. Svaki sastanak traje 1 dan. (a.13.1.)</w:t>
            </w:r>
          </w:p>
        </w:tc>
      </w:tr>
      <w:tr w:rsidR="00086B35"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086B35" w:rsidRDefault="00086B35" w:rsidP="00086B35">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086B35" w:rsidRDefault="00086B35" w:rsidP="00086B35">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086B35" w:rsidRDefault="00086B35" w:rsidP="00086B35">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13.3.)</w:t>
            </w:r>
          </w:p>
          <w:p w14:paraId="3440705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SA</w:t>
            </w:r>
            <w:r>
              <w:rPr>
                <w:highlight w:val="white"/>
              </w:rPr>
              <w:t>-a. Sastanci će se održavati na svaka 4 meseca u trajanju od 2 godine. Svaki sastanak traje 1 dan. (a.13.1.)</w:t>
            </w:r>
          </w:p>
        </w:tc>
      </w:tr>
      <w:tr w:rsidR="00086B35"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086B35" w:rsidRDefault="00086B35" w:rsidP="00086B35">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086B35" w:rsidRDefault="00086B35" w:rsidP="00086B35">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w:t>
            </w:r>
            <w:r>
              <w:rPr>
                <w:highlight w:val="white"/>
              </w:rPr>
              <w:lastRenderedPageBreak/>
              <w:t xml:space="preserve">1) i administrativni asistent (kategorija 1) </w:t>
            </w:r>
            <w:r>
              <w:rPr>
                <w:highlight w:val="white"/>
                <w:lang w:val="en-US"/>
              </w:rPr>
              <w:t>DN</w:t>
            </w:r>
            <w:r>
              <w:rPr>
                <w:highlight w:val="white"/>
              </w:rPr>
              <w:t>-a u trajanju od 3 dana. (a.13.3.)</w:t>
            </w:r>
          </w:p>
          <w:p w14:paraId="5554E4D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13.1.)</w:t>
            </w:r>
          </w:p>
        </w:tc>
      </w:tr>
      <w:tr w:rsidR="00086B35"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086B35" w:rsidRDefault="00086B35" w:rsidP="00086B35">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086B35" w:rsidRDefault="00086B35" w:rsidP="00086B35">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MP </w:t>
            </w:r>
            <w:r>
              <w:rPr>
                <w:highlight w:val="white"/>
              </w:rPr>
              <w:t xml:space="preserve">vršiće menadžer finansija (kategorija 1) i administrativni asistent (kategorija 1) </w:t>
            </w:r>
            <w:r>
              <w:rPr>
                <w:highlight w:val="white"/>
                <w:lang w:val="en-US"/>
              </w:rPr>
              <w:t>MP</w:t>
            </w:r>
            <w:r>
              <w:rPr>
                <w:highlight w:val="white"/>
              </w:rPr>
              <w:t>-a u trajanju od 3 dana. (a.13.3.)</w:t>
            </w:r>
          </w:p>
          <w:p w14:paraId="54FEA74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MP</w:t>
            </w:r>
            <w:r>
              <w:rPr>
                <w:highlight w:val="white"/>
              </w:rPr>
              <w:t>-a. Sastanci će se održavati na svaka 4 meseca u trajanju od 2 godine. Svaki sastanak traje 1 dan. (a.13.1.)</w:t>
            </w:r>
          </w:p>
        </w:tc>
      </w:tr>
      <w:tr w:rsidR="00086B35"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086B35" w:rsidRDefault="00086B35"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086B35" w:rsidRDefault="00086B35" w:rsidP="00086B35">
            <w:pPr>
              <w:spacing w:before="240" w:after="240"/>
            </w:pPr>
            <w:r>
              <w:rPr>
                <w:highlight w:val="white"/>
              </w:rPr>
              <w:t>Pisanje izveštaja sa lokalnog upravljanja projektom u organizaciji DDU vršiće menadžer finansija (kategorija 1) i administrativni asistent (kategorija 1) DDU -a u trajanju od 3 dana. (a.13.3.)</w:t>
            </w:r>
          </w:p>
          <w:p w14:paraId="77F2A306" w14:textId="77777777" w:rsidR="00086B35" w:rsidRDefault="00086B35" w:rsidP="00086B35">
            <w:pPr>
              <w:spacing w:before="240" w:after="240"/>
              <w:rPr>
                <w:highlight w:val="white"/>
              </w:rPr>
            </w:pPr>
            <w:r>
              <w:rPr>
                <w:highlight w:val="white"/>
              </w:rPr>
              <w:t>Sastanku upravnog odbora prisustvovaće 2 člana rukovodstva (kategorija 1) DDU -a. Sastanci će se održavati na svaka 4 meseca u trajanju od 2 godine. Svaki sastanak traje 1 dan. (a.13.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lastRenderedPageBreak/>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lastRenderedPageBreak/>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w:t>
            </w:r>
            <w:r>
              <w:lastRenderedPageBreak/>
              <w:t>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 xml:space="preserve">dentifikovane relevantne teme i preduzeća </w:t>
            </w:r>
            <w:r>
              <w:lastRenderedPageBreak/>
              <w:t>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rsidRPr="00E5320B"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sa posebnim potrebama efikasnije učenje i napredak.</w:t>
            </w:r>
            <w:r w:rsidRPr="00435385">
              <w:rPr>
                <w:color w:val="000000" w:themeColor="text1"/>
                <w:lang w:val="fr-FR"/>
              </w:rPr>
              <w:t>.</w:t>
            </w:r>
          </w:p>
        </w:tc>
      </w:tr>
      <w:tr w:rsidR="00A3742B" w:rsidRPr="00E5320B"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Pr="00435385" w:rsidRDefault="00722CCA">
            <w:pPr>
              <w:rPr>
                <w:color w:val="000000"/>
                <w:lang w:val="fr-FR"/>
              </w:rPr>
            </w:pPr>
            <w:r w:rsidRPr="00435385">
              <w:rPr>
                <w:rFonts w:ascii="Arial" w:eastAsia="Arial" w:hAnsi="Arial" w:cs="Arial"/>
                <w:color w:val="000000" w:themeColor="text1"/>
                <w:sz w:val="21"/>
                <w:lang w:val="fr-FR"/>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7C14" w14:textId="77777777" w:rsidR="008E20B6" w:rsidRDefault="008E20B6">
      <w:r>
        <w:separator/>
      </w:r>
    </w:p>
  </w:endnote>
  <w:endnote w:type="continuationSeparator" w:id="0">
    <w:p w14:paraId="071DA5EF" w14:textId="77777777" w:rsidR="008E20B6" w:rsidRDefault="008E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35DE" w14:textId="77777777" w:rsidR="008E20B6" w:rsidRDefault="008E20B6">
      <w:r>
        <w:separator/>
      </w:r>
    </w:p>
  </w:footnote>
  <w:footnote w:type="continuationSeparator" w:id="0">
    <w:p w14:paraId="47EAA645" w14:textId="77777777" w:rsidR="008E20B6" w:rsidRDefault="008E20B6">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9"/>
  </w:num>
  <w:num w:numId="2" w16cid:durableId="2017686827">
    <w:abstractNumId w:val="64"/>
  </w:num>
  <w:num w:numId="3" w16cid:durableId="1172531883">
    <w:abstractNumId w:val="83"/>
  </w:num>
  <w:num w:numId="4" w16cid:durableId="381708271">
    <w:abstractNumId w:val="93"/>
  </w:num>
  <w:num w:numId="5" w16cid:durableId="1910067113">
    <w:abstractNumId w:val="28"/>
  </w:num>
  <w:num w:numId="6" w16cid:durableId="1185175302">
    <w:abstractNumId w:val="81"/>
  </w:num>
  <w:num w:numId="7" w16cid:durableId="1079863667">
    <w:abstractNumId w:val="76"/>
  </w:num>
  <w:num w:numId="8" w16cid:durableId="980042436">
    <w:abstractNumId w:val="12"/>
  </w:num>
  <w:num w:numId="9" w16cid:durableId="1479225877">
    <w:abstractNumId w:val="115"/>
  </w:num>
  <w:num w:numId="10" w16cid:durableId="1726442965">
    <w:abstractNumId w:val="42"/>
  </w:num>
  <w:num w:numId="11" w16cid:durableId="1044451814">
    <w:abstractNumId w:val="61"/>
  </w:num>
  <w:num w:numId="12" w16cid:durableId="1353722997">
    <w:abstractNumId w:val="95"/>
  </w:num>
  <w:num w:numId="13" w16cid:durableId="1231773275">
    <w:abstractNumId w:val="17"/>
  </w:num>
  <w:num w:numId="14" w16cid:durableId="689261874">
    <w:abstractNumId w:val="111"/>
  </w:num>
  <w:num w:numId="15" w16cid:durableId="1127161192">
    <w:abstractNumId w:val="16"/>
  </w:num>
  <w:num w:numId="16" w16cid:durableId="2014335017">
    <w:abstractNumId w:val="98"/>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4"/>
  </w:num>
  <w:num w:numId="22" w16cid:durableId="1759908602">
    <w:abstractNumId w:val="114"/>
  </w:num>
  <w:num w:numId="23" w16cid:durableId="1806770848">
    <w:abstractNumId w:val="54"/>
  </w:num>
  <w:num w:numId="24" w16cid:durableId="1319767593">
    <w:abstractNumId w:val="73"/>
  </w:num>
  <w:num w:numId="25" w16cid:durableId="1870337574">
    <w:abstractNumId w:val="10"/>
  </w:num>
  <w:num w:numId="26" w16cid:durableId="765342701">
    <w:abstractNumId w:val="20"/>
  </w:num>
  <w:num w:numId="27" w16cid:durableId="121391643">
    <w:abstractNumId w:val="118"/>
  </w:num>
  <w:num w:numId="28" w16cid:durableId="190723015">
    <w:abstractNumId w:val="59"/>
  </w:num>
  <w:num w:numId="29" w16cid:durableId="731660649">
    <w:abstractNumId w:val="37"/>
  </w:num>
  <w:num w:numId="30" w16cid:durableId="562838422">
    <w:abstractNumId w:val="78"/>
  </w:num>
  <w:num w:numId="31" w16cid:durableId="1603224861">
    <w:abstractNumId w:val="62"/>
  </w:num>
  <w:num w:numId="32" w16cid:durableId="148719825">
    <w:abstractNumId w:val="52"/>
  </w:num>
  <w:num w:numId="33" w16cid:durableId="59133306">
    <w:abstractNumId w:val="99"/>
  </w:num>
  <w:num w:numId="34" w16cid:durableId="1445925891">
    <w:abstractNumId w:val="89"/>
  </w:num>
  <w:num w:numId="35" w16cid:durableId="1167551432">
    <w:abstractNumId w:val="18"/>
  </w:num>
  <w:num w:numId="36" w16cid:durableId="718939267">
    <w:abstractNumId w:val="56"/>
  </w:num>
  <w:num w:numId="37" w16cid:durableId="1636909341">
    <w:abstractNumId w:val="117"/>
  </w:num>
  <w:num w:numId="38" w16cid:durableId="1020165065">
    <w:abstractNumId w:val="29"/>
  </w:num>
  <w:num w:numId="39" w16cid:durableId="177502572">
    <w:abstractNumId w:val="103"/>
  </w:num>
  <w:num w:numId="40" w16cid:durableId="4791743">
    <w:abstractNumId w:val="23"/>
  </w:num>
  <w:num w:numId="41" w16cid:durableId="14893905">
    <w:abstractNumId w:val="72"/>
  </w:num>
  <w:num w:numId="42" w16cid:durableId="840386190">
    <w:abstractNumId w:val="106"/>
  </w:num>
  <w:num w:numId="43" w16cid:durableId="1013262563">
    <w:abstractNumId w:val="97"/>
  </w:num>
  <w:num w:numId="44" w16cid:durableId="1228111695">
    <w:abstractNumId w:val="100"/>
  </w:num>
  <w:num w:numId="45" w16cid:durableId="166142706">
    <w:abstractNumId w:val="3"/>
  </w:num>
  <w:num w:numId="46" w16cid:durableId="966935503">
    <w:abstractNumId w:val="53"/>
  </w:num>
  <w:num w:numId="47" w16cid:durableId="1756786315">
    <w:abstractNumId w:val="90"/>
  </w:num>
  <w:num w:numId="48" w16cid:durableId="1061320873">
    <w:abstractNumId w:val="4"/>
  </w:num>
  <w:num w:numId="49" w16cid:durableId="624892951">
    <w:abstractNumId w:val="0"/>
  </w:num>
  <w:num w:numId="50" w16cid:durableId="411783481">
    <w:abstractNumId w:val="58"/>
  </w:num>
  <w:num w:numId="51" w16cid:durableId="2016031777">
    <w:abstractNumId w:val="80"/>
  </w:num>
  <w:num w:numId="52" w16cid:durableId="1936741565">
    <w:abstractNumId w:val="87"/>
  </w:num>
  <w:num w:numId="53" w16cid:durableId="1364361032">
    <w:abstractNumId w:val="107"/>
  </w:num>
  <w:num w:numId="54" w16cid:durableId="1373765948">
    <w:abstractNumId w:val="74"/>
  </w:num>
  <w:num w:numId="55" w16cid:durableId="2122724617">
    <w:abstractNumId w:val="24"/>
  </w:num>
  <w:num w:numId="56" w16cid:durableId="1697541317">
    <w:abstractNumId w:val="77"/>
  </w:num>
  <w:num w:numId="57" w16cid:durableId="1518999443">
    <w:abstractNumId w:val="9"/>
  </w:num>
  <w:num w:numId="58" w16cid:durableId="28143862">
    <w:abstractNumId w:val="35"/>
  </w:num>
  <w:num w:numId="59" w16cid:durableId="1606494579">
    <w:abstractNumId w:val="105"/>
  </w:num>
  <w:num w:numId="60" w16cid:durableId="1636132983">
    <w:abstractNumId w:val="30"/>
  </w:num>
  <w:num w:numId="61" w16cid:durableId="1828667655">
    <w:abstractNumId w:val="85"/>
  </w:num>
  <w:num w:numId="62" w16cid:durableId="1407263903">
    <w:abstractNumId w:val="49"/>
  </w:num>
  <w:num w:numId="63" w16cid:durableId="1531068778">
    <w:abstractNumId w:val="7"/>
  </w:num>
  <w:num w:numId="64" w16cid:durableId="379016357">
    <w:abstractNumId w:val="94"/>
  </w:num>
  <w:num w:numId="65" w16cid:durableId="1361586100">
    <w:abstractNumId w:val="6"/>
  </w:num>
  <w:num w:numId="66" w16cid:durableId="1003552942">
    <w:abstractNumId w:val="55"/>
  </w:num>
  <w:num w:numId="67" w16cid:durableId="41641595">
    <w:abstractNumId w:val="19"/>
  </w:num>
  <w:num w:numId="68" w16cid:durableId="1117916262">
    <w:abstractNumId w:val="5"/>
  </w:num>
  <w:num w:numId="69" w16cid:durableId="849952476">
    <w:abstractNumId w:val="120"/>
  </w:num>
  <w:num w:numId="70" w16cid:durableId="444617362">
    <w:abstractNumId w:val="96"/>
  </w:num>
  <w:num w:numId="71" w16cid:durableId="731318522">
    <w:abstractNumId w:val="48"/>
  </w:num>
  <w:num w:numId="72" w16cid:durableId="775751435">
    <w:abstractNumId w:val="8"/>
  </w:num>
  <w:num w:numId="73" w16cid:durableId="378940304">
    <w:abstractNumId w:val="21"/>
  </w:num>
  <w:num w:numId="74" w16cid:durableId="653220169">
    <w:abstractNumId w:val="112"/>
  </w:num>
  <w:num w:numId="75" w16cid:durableId="2138796587">
    <w:abstractNumId w:val="92"/>
  </w:num>
  <w:num w:numId="76" w16cid:durableId="1297492301">
    <w:abstractNumId w:val="36"/>
  </w:num>
  <w:num w:numId="77" w16cid:durableId="82998716">
    <w:abstractNumId w:val="68"/>
  </w:num>
  <w:num w:numId="78" w16cid:durableId="1314677522">
    <w:abstractNumId w:val="40"/>
  </w:num>
  <w:num w:numId="79" w16cid:durableId="2105034817">
    <w:abstractNumId w:val="31"/>
  </w:num>
  <w:num w:numId="80" w16cid:durableId="1950240406">
    <w:abstractNumId w:val="79"/>
  </w:num>
  <w:num w:numId="81" w16cid:durableId="501941091">
    <w:abstractNumId w:val="33"/>
  </w:num>
  <w:num w:numId="82" w16cid:durableId="821850055">
    <w:abstractNumId w:val="45"/>
  </w:num>
  <w:num w:numId="83" w16cid:durableId="462192624">
    <w:abstractNumId w:val="86"/>
  </w:num>
  <w:num w:numId="84" w16cid:durableId="1179125736">
    <w:abstractNumId w:val="116"/>
  </w:num>
  <w:num w:numId="85" w16cid:durableId="396634572">
    <w:abstractNumId w:val="63"/>
  </w:num>
  <w:num w:numId="86" w16cid:durableId="1933318227">
    <w:abstractNumId w:val="110"/>
  </w:num>
  <w:num w:numId="87" w16cid:durableId="894585575">
    <w:abstractNumId w:val="38"/>
  </w:num>
  <w:num w:numId="88" w16cid:durableId="1200119249">
    <w:abstractNumId w:val="22"/>
  </w:num>
  <w:num w:numId="89" w16cid:durableId="21169553">
    <w:abstractNumId w:val="113"/>
  </w:num>
  <w:num w:numId="90" w16cid:durableId="752554611">
    <w:abstractNumId w:val="13"/>
  </w:num>
  <w:num w:numId="91" w16cid:durableId="1074008156">
    <w:abstractNumId w:val="41"/>
  </w:num>
  <w:num w:numId="92" w16cid:durableId="1446189276">
    <w:abstractNumId w:val="88"/>
  </w:num>
  <w:num w:numId="93" w16cid:durableId="568658708">
    <w:abstractNumId w:val="119"/>
  </w:num>
  <w:num w:numId="94" w16cid:durableId="1432973692">
    <w:abstractNumId w:val="57"/>
  </w:num>
  <w:num w:numId="95" w16cid:durableId="507521389">
    <w:abstractNumId w:val="102"/>
  </w:num>
  <w:num w:numId="96" w16cid:durableId="2050834984">
    <w:abstractNumId w:val="91"/>
  </w:num>
  <w:num w:numId="97" w16cid:durableId="871653163">
    <w:abstractNumId w:val="26"/>
  </w:num>
  <w:num w:numId="98" w16cid:durableId="220560477">
    <w:abstractNumId w:val="71"/>
  </w:num>
  <w:num w:numId="99" w16cid:durableId="2093619783">
    <w:abstractNumId w:val="109"/>
  </w:num>
  <w:num w:numId="100" w16cid:durableId="1091196921">
    <w:abstractNumId w:val="39"/>
  </w:num>
  <w:num w:numId="101" w16cid:durableId="2040163348">
    <w:abstractNumId w:val="47"/>
  </w:num>
  <w:num w:numId="102" w16cid:durableId="439029295">
    <w:abstractNumId w:val="51"/>
  </w:num>
  <w:num w:numId="103" w16cid:durableId="1573082823">
    <w:abstractNumId w:val="32"/>
  </w:num>
  <w:num w:numId="104" w16cid:durableId="1587956077">
    <w:abstractNumId w:val="82"/>
  </w:num>
  <w:num w:numId="105" w16cid:durableId="6636008">
    <w:abstractNumId w:val="66"/>
  </w:num>
  <w:num w:numId="106" w16cid:durableId="515265558">
    <w:abstractNumId w:val="67"/>
  </w:num>
  <w:num w:numId="107" w16cid:durableId="1575237669">
    <w:abstractNumId w:val="44"/>
  </w:num>
  <w:num w:numId="108" w16cid:durableId="1083528616">
    <w:abstractNumId w:val="34"/>
  </w:num>
  <w:num w:numId="109" w16cid:durableId="2138865058">
    <w:abstractNumId w:val="50"/>
  </w:num>
  <w:num w:numId="110" w16cid:durableId="1443693540">
    <w:abstractNumId w:val="27"/>
  </w:num>
  <w:num w:numId="111" w16cid:durableId="588854910">
    <w:abstractNumId w:val="104"/>
  </w:num>
  <w:num w:numId="112" w16cid:durableId="949894692">
    <w:abstractNumId w:val="70"/>
  </w:num>
  <w:num w:numId="113" w16cid:durableId="103160955">
    <w:abstractNumId w:val="1"/>
  </w:num>
  <w:num w:numId="114" w16cid:durableId="585699446">
    <w:abstractNumId w:val="75"/>
  </w:num>
  <w:num w:numId="115" w16cid:durableId="399593882">
    <w:abstractNumId w:val="65"/>
  </w:num>
  <w:num w:numId="116" w16cid:durableId="498430225">
    <w:abstractNumId w:val="25"/>
  </w:num>
  <w:num w:numId="117" w16cid:durableId="1505978819">
    <w:abstractNumId w:val="43"/>
  </w:num>
  <w:num w:numId="118" w16cid:durableId="1916548594">
    <w:abstractNumId w:val="46"/>
  </w:num>
  <w:num w:numId="119" w16cid:durableId="1134254097">
    <w:abstractNumId w:val="101"/>
  </w:num>
  <w:num w:numId="120" w16cid:durableId="1694108994">
    <w:abstractNumId w:val="60"/>
  </w:num>
  <w:num w:numId="121" w16cid:durableId="1462764611">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0DC"/>
    <w:rsid w:val="0011533E"/>
    <w:rsid w:val="00115982"/>
    <w:rsid w:val="00121CB9"/>
    <w:rsid w:val="00125BCC"/>
    <w:rsid w:val="00126D09"/>
    <w:rsid w:val="00142B60"/>
    <w:rsid w:val="001526A8"/>
    <w:rsid w:val="001533BE"/>
    <w:rsid w:val="0017236E"/>
    <w:rsid w:val="001835EB"/>
    <w:rsid w:val="00191B9E"/>
    <w:rsid w:val="00193BD5"/>
    <w:rsid w:val="001A1648"/>
    <w:rsid w:val="001A35A6"/>
    <w:rsid w:val="001A66F8"/>
    <w:rsid w:val="001B2FDC"/>
    <w:rsid w:val="001B46AD"/>
    <w:rsid w:val="001C184C"/>
    <w:rsid w:val="001C56BE"/>
    <w:rsid w:val="001E7C3D"/>
    <w:rsid w:val="001F0DE8"/>
    <w:rsid w:val="00206E19"/>
    <w:rsid w:val="00213605"/>
    <w:rsid w:val="002152A9"/>
    <w:rsid w:val="00226C79"/>
    <w:rsid w:val="0023015B"/>
    <w:rsid w:val="002308FA"/>
    <w:rsid w:val="00230F46"/>
    <w:rsid w:val="00235884"/>
    <w:rsid w:val="00243F54"/>
    <w:rsid w:val="002445E7"/>
    <w:rsid w:val="00246838"/>
    <w:rsid w:val="00250CE0"/>
    <w:rsid w:val="002601F9"/>
    <w:rsid w:val="002602A8"/>
    <w:rsid w:val="00262E41"/>
    <w:rsid w:val="00273EA9"/>
    <w:rsid w:val="00275B09"/>
    <w:rsid w:val="002773A5"/>
    <w:rsid w:val="00284869"/>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2028"/>
    <w:rsid w:val="00325699"/>
    <w:rsid w:val="00331608"/>
    <w:rsid w:val="00332EF2"/>
    <w:rsid w:val="00344721"/>
    <w:rsid w:val="00355850"/>
    <w:rsid w:val="00357A3B"/>
    <w:rsid w:val="00365DDD"/>
    <w:rsid w:val="00365F5A"/>
    <w:rsid w:val="00373821"/>
    <w:rsid w:val="0038347A"/>
    <w:rsid w:val="00384A0F"/>
    <w:rsid w:val="00390951"/>
    <w:rsid w:val="003A0122"/>
    <w:rsid w:val="003A7056"/>
    <w:rsid w:val="003C0C87"/>
    <w:rsid w:val="003C5668"/>
    <w:rsid w:val="003D548E"/>
    <w:rsid w:val="003D5A2A"/>
    <w:rsid w:val="003D75E0"/>
    <w:rsid w:val="003E0A87"/>
    <w:rsid w:val="003E6242"/>
    <w:rsid w:val="003F08CB"/>
    <w:rsid w:val="003F1106"/>
    <w:rsid w:val="00400435"/>
    <w:rsid w:val="00413DC0"/>
    <w:rsid w:val="00423A63"/>
    <w:rsid w:val="00435385"/>
    <w:rsid w:val="004624E0"/>
    <w:rsid w:val="00467E63"/>
    <w:rsid w:val="00482B5A"/>
    <w:rsid w:val="0048358B"/>
    <w:rsid w:val="0048436C"/>
    <w:rsid w:val="004857D0"/>
    <w:rsid w:val="00491B1B"/>
    <w:rsid w:val="004B4672"/>
    <w:rsid w:val="004C3CE0"/>
    <w:rsid w:val="004D26E8"/>
    <w:rsid w:val="004D78DD"/>
    <w:rsid w:val="004E0CF4"/>
    <w:rsid w:val="004F44FB"/>
    <w:rsid w:val="004F6261"/>
    <w:rsid w:val="00502783"/>
    <w:rsid w:val="00504E63"/>
    <w:rsid w:val="005340B6"/>
    <w:rsid w:val="00536DB3"/>
    <w:rsid w:val="00540061"/>
    <w:rsid w:val="00540F2B"/>
    <w:rsid w:val="00542009"/>
    <w:rsid w:val="005515EE"/>
    <w:rsid w:val="00554D90"/>
    <w:rsid w:val="005626D8"/>
    <w:rsid w:val="005670A7"/>
    <w:rsid w:val="005804A6"/>
    <w:rsid w:val="00581A19"/>
    <w:rsid w:val="00582011"/>
    <w:rsid w:val="00583C92"/>
    <w:rsid w:val="00590CB6"/>
    <w:rsid w:val="00593AFF"/>
    <w:rsid w:val="005A1073"/>
    <w:rsid w:val="005A3D82"/>
    <w:rsid w:val="005A6023"/>
    <w:rsid w:val="005A6BE7"/>
    <w:rsid w:val="005B26BC"/>
    <w:rsid w:val="005B27BE"/>
    <w:rsid w:val="005B2FD9"/>
    <w:rsid w:val="005D3547"/>
    <w:rsid w:val="005D354C"/>
    <w:rsid w:val="005D400E"/>
    <w:rsid w:val="005D41BA"/>
    <w:rsid w:val="005E2FF9"/>
    <w:rsid w:val="005F6721"/>
    <w:rsid w:val="005F752C"/>
    <w:rsid w:val="006030C8"/>
    <w:rsid w:val="00605AE9"/>
    <w:rsid w:val="00606772"/>
    <w:rsid w:val="006118D3"/>
    <w:rsid w:val="006147B4"/>
    <w:rsid w:val="00624EE0"/>
    <w:rsid w:val="00625247"/>
    <w:rsid w:val="00637A0C"/>
    <w:rsid w:val="00637FC7"/>
    <w:rsid w:val="00646B43"/>
    <w:rsid w:val="006514C7"/>
    <w:rsid w:val="00651C79"/>
    <w:rsid w:val="00654463"/>
    <w:rsid w:val="006678AF"/>
    <w:rsid w:val="0067223E"/>
    <w:rsid w:val="00675B71"/>
    <w:rsid w:val="0067689B"/>
    <w:rsid w:val="006778AC"/>
    <w:rsid w:val="006804BB"/>
    <w:rsid w:val="006A668F"/>
    <w:rsid w:val="006B04FB"/>
    <w:rsid w:val="006B2554"/>
    <w:rsid w:val="006B7846"/>
    <w:rsid w:val="006C1A65"/>
    <w:rsid w:val="006D5611"/>
    <w:rsid w:val="006F1E29"/>
    <w:rsid w:val="00705F25"/>
    <w:rsid w:val="00707BB7"/>
    <w:rsid w:val="007163A7"/>
    <w:rsid w:val="00722CCA"/>
    <w:rsid w:val="00726AB8"/>
    <w:rsid w:val="0075405E"/>
    <w:rsid w:val="00756BAA"/>
    <w:rsid w:val="00762021"/>
    <w:rsid w:val="00772D9A"/>
    <w:rsid w:val="00774E3F"/>
    <w:rsid w:val="00784B93"/>
    <w:rsid w:val="007B64C9"/>
    <w:rsid w:val="007C0F7F"/>
    <w:rsid w:val="007D05CA"/>
    <w:rsid w:val="007D2463"/>
    <w:rsid w:val="007D47F0"/>
    <w:rsid w:val="007E08EE"/>
    <w:rsid w:val="007E0C77"/>
    <w:rsid w:val="007E13C5"/>
    <w:rsid w:val="007E57DB"/>
    <w:rsid w:val="008023B5"/>
    <w:rsid w:val="00805314"/>
    <w:rsid w:val="0081088A"/>
    <w:rsid w:val="00824A9F"/>
    <w:rsid w:val="008403C8"/>
    <w:rsid w:val="00845D0D"/>
    <w:rsid w:val="008539BB"/>
    <w:rsid w:val="00855874"/>
    <w:rsid w:val="00856276"/>
    <w:rsid w:val="008746D4"/>
    <w:rsid w:val="0088709A"/>
    <w:rsid w:val="008A1F8E"/>
    <w:rsid w:val="008A414F"/>
    <w:rsid w:val="008A592A"/>
    <w:rsid w:val="008B7BC0"/>
    <w:rsid w:val="008C02B4"/>
    <w:rsid w:val="008C08DC"/>
    <w:rsid w:val="008C13B2"/>
    <w:rsid w:val="008C2E96"/>
    <w:rsid w:val="008C2F61"/>
    <w:rsid w:val="008C68E0"/>
    <w:rsid w:val="008D0F1B"/>
    <w:rsid w:val="008E04E6"/>
    <w:rsid w:val="008E20B6"/>
    <w:rsid w:val="008E3816"/>
    <w:rsid w:val="008E6FC8"/>
    <w:rsid w:val="008E74EB"/>
    <w:rsid w:val="008F06C7"/>
    <w:rsid w:val="008F0EDC"/>
    <w:rsid w:val="008F5635"/>
    <w:rsid w:val="008F5674"/>
    <w:rsid w:val="008F5993"/>
    <w:rsid w:val="00903AE2"/>
    <w:rsid w:val="00910C72"/>
    <w:rsid w:val="00932EDF"/>
    <w:rsid w:val="009352E2"/>
    <w:rsid w:val="00940F49"/>
    <w:rsid w:val="00943B76"/>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37"/>
    <w:rsid w:val="009C19E0"/>
    <w:rsid w:val="009C2546"/>
    <w:rsid w:val="009C27FB"/>
    <w:rsid w:val="009C3436"/>
    <w:rsid w:val="009C49CB"/>
    <w:rsid w:val="009D5C49"/>
    <w:rsid w:val="009E3AFA"/>
    <w:rsid w:val="009F136B"/>
    <w:rsid w:val="009F41CF"/>
    <w:rsid w:val="00A07B16"/>
    <w:rsid w:val="00A102E8"/>
    <w:rsid w:val="00A14932"/>
    <w:rsid w:val="00A2016E"/>
    <w:rsid w:val="00A21788"/>
    <w:rsid w:val="00A240FA"/>
    <w:rsid w:val="00A27E4B"/>
    <w:rsid w:val="00A354E6"/>
    <w:rsid w:val="00A3742B"/>
    <w:rsid w:val="00A40FC3"/>
    <w:rsid w:val="00A45A8D"/>
    <w:rsid w:val="00A516F1"/>
    <w:rsid w:val="00A5247B"/>
    <w:rsid w:val="00A52B0D"/>
    <w:rsid w:val="00A67FEE"/>
    <w:rsid w:val="00A76278"/>
    <w:rsid w:val="00A87A28"/>
    <w:rsid w:val="00A914BD"/>
    <w:rsid w:val="00A9269B"/>
    <w:rsid w:val="00A92909"/>
    <w:rsid w:val="00AB51BE"/>
    <w:rsid w:val="00AB781B"/>
    <w:rsid w:val="00AC1C74"/>
    <w:rsid w:val="00AD4726"/>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0EE9"/>
    <w:rsid w:val="00BA252C"/>
    <w:rsid w:val="00BA4CE4"/>
    <w:rsid w:val="00BB3473"/>
    <w:rsid w:val="00BD6C79"/>
    <w:rsid w:val="00BE2688"/>
    <w:rsid w:val="00BF7841"/>
    <w:rsid w:val="00BF7E54"/>
    <w:rsid w:val="00C018C4"/>
    <w:rsid w:val="00C06B8B"/>
    <w:rsid w:val="00C149DD"/>
    <w:rsid w:val="00C22175"/>
    <w:rsid w:val="00C2667E"/>
    <w:rsid w:val="00C41FD4"/>
    <w:rsid w:val="00C45142"/>
    <w:rsid w:val="00C55DDD"/>
    <w:rsid w:val="00C624D0"/>
    <w:rsid w:val="00C72653"/>
    <w:rsid w:val="00C75B65"/>
    <w:rsid w:val="00C80075"/>
    <w:rsid w:val="00C80447"/>
    <w:rsid w:val="00C94255"/>
    <w:rsid w:val="00CA45CE"/>
    <w:rsid w:val="00CA5B08"/>
    <w:rsid w:val="00CB7F1D"/>
    <w:rsid w:val="00CC03BF"/>
    <w:rsid w:val="00CC0950"/>
    <w:rsid w:val="00CC3025"/>
    <w:rsid w:val="00CD2B62"/>
    <w:rsid w:val="00CD5C7F"/>
    <w:rsid w:val="00CE34EE"/>
    <w:rsid w:val="00D03CB7"/>
    <w:rsid w:val="00D043EC"/>
    <w:rsid w:val="00D24DE6"/>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C5409"/>
    <w:rsid w:val="00DD1011"/>
    <w:rsid w:val="00DD6A7E"/>
    <w:rsid w:val="00DE0FD3"/>
    <w:rsid w:val="00DE1CAB"/>
    <w:rsid w:val="00DE223F"/>
    <w:rsid w:val="00DE3F5B"/>
    <w:rsid w:val="00DE47CC"/>
    <w:rsid w:val="00DF5FDB"/>
    <w:rsid w:val="00E0498A"/>
    <w:rsid w:val="00E300BF"/>
    <w:rsid w:val="00E3101C"/>
    <w:rsid w:val="00E52487"/>
    <w:rsid w:val="00E5320B"/>
    <w:rsid w:val="00E66EF2"/>
    <w:rsid w:val="00E703D2"/>
    <w:rsid w:val="00E7182F"/>
    <w:rsid w:val="00E80DFE"/>
    <w:rsid w:val="00E82CF8"/>
    <w:rsid w:val="00E84DD5"/>
    <w:rsid w:val="00E863C1"/>
    <w:rsid w:val="00E90224"/>
    <w:rsid w:val="00E90F47"/>
    <w:rsid w:val="00EA17C0"/>
    <w:rsid w:val="00EB1A5A"/>
    <w:rsid w:val="00EB2E78"/>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2099"/>
    <w:rsid w:val="00F86032"/>
    <w:rsid w:val="00F9101D"/>
    <w:rsid w:val="00F93054"/>
    <w:rsid w:val="00F93EED"/>
    <w:rsid w:val="00FA474D"/>
    <w:rsid w:val="00FA69A8"/>
    <w:rsid w:val="00FB5E14"/>
    <w:rsid w:val="00FB691C"/>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39767483">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769545667">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20006">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35443906">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498619919">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574588673">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42922338">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03442451">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43089129">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3</Pages>
  <Words>45470</Words>
  <Characters>259184</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enis Dolovac</cp:lastModifiedBy>
  <cp:revision>44</cp:revision>
  <dcterms:created xsi:type="dcterms:W3CDTF">2023-09-03T14:27:00Z</dcterms:created>
  <dcterms:modified xsi:type="dcterms:W3CDTF">2023-09-04T05:50:00Z</dcterms:modified>
</cp:coreProperties>
</file>